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E02014" w:rsidR="00AD173E" w:rsidP="005C6C89" w:rsidRDefault="00AD173E" w14:paraId="28D975A3" w14:textId="77777777">
      <w:pPr>
        <w:pStyle w:val="Title"/>
        <w:spacing w:before="0" w:after="0"/>
        <w:rPr>
          <w:rFonts w:ascii="Times New Roman" w:hAnsi="Times New Roman" w:cs="Times New Roman"/>
          <w:color w:val="1F497D"/>
          <w:sz w:val="28"/>
          <w:szCs w:val="28"/>
        </w:rPr>
      </w:pPr>
      <w:r w:rsidRPr="00E02014">
        <w:rPr>
          <w:rFonts w:ascii="Times New Roman" w:hAnsi="Times New Roman" w:cs="Times New Roman"/>
          <w:color w:val="1F497D"/>
          <w:sz w:val="28"/>
          <w:szCs w:val="28"/>
        </w:rPr>
        <w:t xml:space="preserve">ACF Office of Refugee Resettlement </w:t>
      </w:r>
    </w:p>
    <w:p w:rsidRPr="00E02014" w:rsidR="001C5C70" w:rsidP="005C6C89" w:rsidRDefault="009D0DCA" w14:paraId="3982C728" w14:textId="77777777">
      <w:pPr>
        <w:pStyle w:val="Title"/>
        <w:spacing w:before="0" w:after="0"/>
        <w:rPr>
          <w:rFonts w:ascii="Times New Roman" w:hAnsi="Times New Roman" w:cs="Times New Roman"/>
          <w:color w:val="1F497D"/>
          <w:sz w:val="28"/>
          <w:szCs w:val="28"/>
        </w:rPr>
      </w:pPr>
      <w:r w:rsidRPr="00E02014">
        <w:rPr>
          <w:rFonts w:ascii="Times New Roman" w:hAnsi="Times New Roman" w:cs="Times New Roman"/>
          <w:color w:val="1F497D"/>
          <w:sz w:val="28"/>
          <w:szCs w:val="28"/>
        </w:rPr>
        <w:t xml:space="preserve">Services for </w:t>
      </w:r>
      <w:r w:rsidRPr="00E02014" w:rsidR="005C6C89">
        <w:rPr>
          <w:rFonts w:ascii="Times New Roman" w:hAnsi="Times New Roman" w:cs="Times New Roman"/>
          <w:color w:val="1F497D"/>
          <w:sz w:val="28"/>
          <w:szCs w:val="28"/>
        </w:rPr>
        <w:t>S</w:t>
      </w:r>
      <w:r w:rsidRPr="00E02014" w:rsidR="00302207">
        <w:rPr>
          <w:rFonts w:ascii="Times New Roman" w:hAnsi="Times New Roman" w:cs="Times New Roman"/>
          <w:color w:val="1F497D"/>
          <w:sz w:val="28"/>
          <w:szCs w:val="28"/>
        </w:rPr>
        <w:t>urvivors of Torture</w:t>
      </w:r>
    </w:p>
    <w:p w:rsidRPr="00761557" w:rsidR="009F2E9D" w:rsidP="00D22816" w:rsidRDefault="00D22816" w14:paraId="691F144F" w14:textId="77777777">
      <w:pPr>
        <w:pStyle w:val="Title"/>
        <w:tabs>
          <w:tab w:val="center" w:pos="4680"/>
          <w:tab w:val="left" w:pos="6444"/>
        </w:tabs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 w:rsidRPr="00E02014">
        <w:rPr>
          <w:rFonts w:ascii="Times New Roman" w:hAnsi="Times New Roman" w:cs="Times New Roman"/>
          <w:color w:val="1F497D"/>
          <w:sz w:val="28"/>
          <w:szCs w:val="28"/>
        </w:rPr>
        <w:tab/>
      </w:r>
      <w:r w:rsidRPr="00E02014" w:rsidR="00807826">
        <w:rPr>
          <w:rFonts w:ascii="Times New Roman" w:hAnsi="Times New Roman" w:cs="Times New Roman"/>
          <w:color w:val="1F497D"/>
          <w:sz w:val="28"/>
          <w:szCs w:val="28"/>
        </w:rPr>
        <w:t xml:space="preserve"> </w:t>
      </w:r>
      <w:r w:rsidRPr="00E02014" w:rsidR="001C5C70">
        <w:rPr>
          <w:rFonts w:ascii="Times New Roman" w:hAnsi="Times New Roman" w:cs="Times New Roman"/>
          <w:color w:val="1F497D"/>
          <w:sz w:val="28"/>
          <w:szCs w:val="28"/>
        </w:rPr>
        <w:t>Program Data Points</w:t>
      </w:r>
      <w:r w:rsidR="00010C17">
        <w:rPr>
          <w:rFonts w:ascii="Times New Roman" w:hAnsi="Times New Roman" w:cs="Times New Roman"/>
          <w:color w:val="1F497D"/>
          <w:sz w:val="28"/>
          <w:szCs w:val="28"/>
        </w:rPr>
        <w:t xml:space="preserve"> Form</w:t>
      </w:r>
      <w:r>
        <w:rPr>
          <w:rFonts w:ascii="Times New Roman" w:hAnsi="Times New Roman" w:cs="Times New Roman"/>
          <w:sz w:val="28"/>
          <w:szCs w:val="28"/>
        </w:rPr>
        <w:tab/>
      </w:r>
    </w:p>
    <w:p w:rsidRPr="0085726D" w:rsidR="00D80F9D" w:rsidP="00D80F9D" w:rsidRDefault="00D80F9D" w14:paraId="685AFF2D" w14:textId="77777777">
      <w:pPr>
        <w:pStyle w:val="Caption"/>
        <w:rPr>
          <w:rFonts w:ascii="Calibri" w:hAnsi="Calibri"/>
          <w:bCs/>
        </w:rPr>
      </w:pPr>
    </w:p>
    <w:tbl>
      <w:tblPr>
        <w:tblW w:w="5064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729"/>
        <w:gridCol w:w="3294"/>
        <w:gridCol w:w="267"/>
        <w:gridCol w:w="3174"/>
        <w:gridCol w:w="2006"/>
      </w:tblGrid>
      <w:tr w:rsidRPr="0085726D" w:rsidR="00167B15" w:rsidTr="003D0BED" w14:paraId="0D38ED87" w14:textId="77777777">
        <w:trPr>
          <w:cantSplit/>
          <w:trHeight w:val="925"/>
          <w:jc w:val="center"/>
        </w:trPr>
        <w:tc>
          <w:tcPr>
            <w:tcW w:w="2265" w:type="pct"/>
            <w:gridSpan w:val="3"/>
            <w:tcBorders>
              <w:top w:val="single" w:color="auto" w:sz="4" w:space="0"/>
              <w:left w:val="single" w:color="auto" w:sz="4" w:space="0"/>
            </w:tcBorders>
          </w:tcPr>
          <w:p w:rsidR="005C6C89" w:rsidP="00837D30" w:rsidRDefault="00AD173E" w14:paraId="05FC5172" w14:textId="77777777">
            <w:pPr>
              <w:rPr>
                <w:sz w:val="20"/>
                <w:szCs w:val="20"/>
              </w:rPr>
            </w:pPr>
            <w:r w:rsidRPr="00966ACC">
              <w:rPr>
                <w:b/>
                <w:sz w:val="20"/>
                <w:szCs w:val="20"/>
              </w:rPr>
              <w:t>Agency:</w:t>
            </w:r>
            <w:r>
              <w:rPr>
                <w:sz w:val="20"/>
                <w:szCs w:val="20"/>
              </w:rPr>
              <w:t xml:space="preserve"> </w:t>
            </w:r>
            <w:r w:rsidR="005C6C89">
              <w:rPr>
                <w:sz w:val="20"/>
                <w:szCs w:val="20"/>
              </w:rPr>
              <w:t>A</w:t>
            </w:r>
            <w:r w:rsidR="006F58BF">
              <w:rPr>
                <w:sz w:val="20"/>
                <w:szCs w:val="20"/>
              </w:rPr>
              <w:t xml:space="preserve">dministration for </w:t>
            </w:r>
            <w:r w:rsidR="005C6C89">
              <w:rPr>
                <w:sz w:val="20"/>
                <w:szCs w:val="20"/>
              </w:rPr>
              <w:t>C</w:t>
            </w:r>
            <w:r w:rsidR="006F58BF">
              <w:rPr>
                <w:sz w:val="20"/>
                <w:szCs w:val="20"/>
              </w:rPr>
              <w:t>hildren and Families (ACF)</w:t>
            </w:r>
            <w:r w:rsidR="005C6C89">
              <w:rPr>
                <w:sz w:val="20"/>
                <w:szCs w:val="20"/>
              </w:rPr>
              <w:t>/O</w:t>
            </w:r>
            <w:r w:rsidR="006F58BF">
              <w:rPr>
                <w:sz w:val="20"/>
                <w:szCs w:val="20"/>
              </w:rPr>
              <w:t>ffice of Refugee Resettlement (O</w:t>
            </w:r>
            <w:r w:rsidR="005C6C89">
              <w:rPr>
                <w:sz w:val="20"/>
                <w:szCs w:val="20"/>
              </w:rPr>
              <w:t>RR</w:t>
            </w:r>
            <w:r w:rsidR="006F58BF">
              <w:rPr>
                <w:sz w:val="20"/>
                <w:szCs w:val="20"/>
              </w:rPr>
              <w:t>)</w:t>
            </w:r>
          </w:p>
          <w:p w:rsidR="00A87786" w:rsidP="009F2E9D" w:rsidRDefault="00A87786" w14:paraId="3BCD2BB3" w14:textId="77777777">
            <w:pPr>
              <w:rPr>
                <w:b/>
                <w:sz w:val="20"/>
                <w:szCs w:val="20"/>
              </w:rPr>
            </w:pPr>
          </w:p>
          <w:p w:rsidRPr="00BC34D6" w:rsidR="00C44501" w:rsidP="009F2E9D" w:rsidRDefault="00AD173E" w14:paraId="49124F17" w14:textId="77777777">
            <w:pPr>
              <w:rPr>
                <w:sz w:val="20"/>
                <w:szCs w:val="20"/>
              </w:rPr>
            </w:pPr>
            <w:r w:rsidRPr="00966ACC">
              <w:rPr>
                <w:b/>
                <w:sz w:val="20"/>
                <w:szCs w:val="20"/>
              </w:rPr>
              <w:t>Form:</w:t>
            </w:r>
            <w:r>
              <w:rPr>
                <w:sz w:val="20"/>
                <w:szCs w:val="20"/>
              </w:rPr>
              <w:t xml:space="preserve"> S</w:t>
            </w:r>
            <w:r w:rsidR="00302207">
              <w:rPr>
                <w:sz w:val="20"/>
                <w:szCs w:val="20"/>
              </w:rPr>
              <w:t>urvivors of Torture</w:t>
            </w:r>
            <w:r w:rsidR="00265A51">
              <w:rPr>
                <w:sz w:val="20"/>
                <w:szCs w:val="20"/>
              </w:rPr>
              <w:t xml:space="preserve"> </w:t>
            </w:r>
            <w:r w:rsidR="009F2E9D">
              <w:rPr>
                <w:sz w:val="20"/>
                <w:szCs w:val="20"/>
              </w:rPr>
              <w:t xml:space="preserve">– Program Data Points </w:t>
            </w:r>
            <w:r w:rsidR="00302207">
              <w:rPr>
                <w:sz w:val="20"/>
                <w:szCs w:val="20"/>
              </w:rPr>
              <w:t>(SOT-</w:t>
            </w:r>
            <w:r w:rsidR="00982CF8">
              <w:rPr>
                <w:sz w:val="20"/>
                <w:szCs w:val="20"/>
              </w:rPr>
              <w:t>P</w:t>
            </w:r>
            <w:r w:rsidR="00302207">
              <w:rPr>
                <w:sz w:val="20"/>
                <w:szCs w:val="20"/>
              </w:rPr>
              <w:t>DP)</w:t>
            </w:r>
          </w:p>
        </w:tc>
        <w:tc>
          <w:tcPr>
            <w:tcW w:w="1676" w:type="pct"/>
            <w:tcBorders>
              <w:top w:val="single" w:color="auto" w:sz="4" w:space="0"/>
              <w:left w:val="single" w:color="auto" w:sz="4" w:space="0"/>
            </w:tcBorders>
          </w:tcPr>
          <w:p w:rsidR="00837D30" w:rsidP="00837D30" w:rsidRDefault="00837D30" w14:paraId="5E70EFC2" w14:textId="77777777">
            <w:pPr>
              <w:rPr>
                <w:sz w:val="20"/>
                <w:szCs w:val="20"/>
              </w:rPr>
            </w:pPr>
            <w:r w:rsidRPr="00966ACC">
              <w:rPr>
                <w:b/>
                <w:sz w:val="20"/>
                <w:szCs w:val="20"/>
              </w:rPr>
              <w:t xml:space="preserve">Grantee </w:t>
            </w:r>
            <w:r w:rsidRPr="00966ACC" w:rsidR="00C44501">
              <w:rPr>
                <w:b/>
                <w:sz w:val="20"/>
                <w:szCs w:val="20"/>
              </w:rPr>
              <w:t>Name</w:t>
            </w:r>
            <w:r>
              <w:rPr>
                <w:sz w:val="20"/>
                <w:szCs w:val="20"/>
              </w:rPr>
              <w:t>:</w:t>
            </w:r>
          </w:p>
          <w:p w:rsidR="00837D30" w:rsidP="00837D30" w:rsidRDefault="00837D30" w14:paraId="2DAACD7A" w14:textId="77777777">
            <w:pPr>
              <w:rPr>
                <w:sz w:val="20"/>
                <w:szCs w:val="20"/>
              </w:rPr>
            </w:pPr>
          </w:p>
          <w:p w:rsidR="00C44501" w:rsidP="00837D30" w:rsidRDefault="00C44501" w14:paraId="0C999FA9" w14:textId="77777777">
            <w:pPr>
              <w:rPr>
                <w:sz w:val="20"/>
                <w:szCs w:val="20"/>
              </w:rPr>
            </w:pPr>
            <w:r w:rsidRPr="00966ACC">
              <w:rPr>
                <w:b/>
                <w:sz w:val="20"/>
                <w:szCs w:val="20"/>
              </w:rPr>
              <w:t>Grant Number</w:t>
            </w:r>
            <w:r w:rsidR="00837D30">
              <w:rPr>
                <w:sz w:val="20"/>
                <w:szCs w:val="20"/>
              </w:rPr>
              <w:t>:</w:t>
            </w:r>
          </w:p>
          <w:p w:rsidR="001D7F63" w:rsidP="00837D30" w:rsidRDefault="001D7F63" w14:paraId="7C8EBDCE" w14:textId="77777777">
            <w:pPr>
              <w:rPr>
                <w:sz w:val="20"/>
                <w:szCs w:val="20"/>
              </w:rPr>
            </w:pPr>
          </w:p>
          <w:p w:rsidRPr="00F5155A" w:rsidR="001D7F63" w:rsidP="00397EC0" w:rsidRDefault="00F5155A" w14:paraId="0B147682" w14:textId="77777777">
            <w:pPr>
              <w:rPr>
                <w:b/>
                <w:sz w:val="20"/>
                <w:szCs w:val="20"/>
              </w:rPr>
            </w:pPr>
            <w:r w:rsidRPr="00F5155A">
              <w:rPr>
                <w:b/>
                <w:sz w:val="20"/>
                <w:szCs w:val="20"/>
              </w:rPr>
              <w:t>Point</w:t>
            </w:r>
            <w:r w:rsidR="00397EC0">
              <w:rPr>
                <w:b/>
                <w:sz w:val="20"/>
                <w:szCs w:val="20"/>
              </w:rPr>
              <w:t xml:space="preserve"> of</w:t>
            </w:r>
            <w:r w:rsidRPr="00F5155A">
              <w:rPr>
                <w:b/>
                <w:sz w:val="20"/>
                <w:szCs w:val="20"/>
              </w:rPr>
              <w:t xml:space="preserve"> Contact</w:t>
            </w:r>
            <w:r w:rsidRPr="00F5155A" w:rsidR="001D7F63">
              <w:rPr>
                <w:b/>
                <w:sz w:val="20"/>
                <w:szCs w:val="20"/>
              </w:rPr>
              <w:t xml:space="preserve">:  </w:t>
            </w:r>
          </w:p>
        </w:tc>
        <w:tc>
          <w:tcPr>
            <w:tcW w:w="1059" w:type="pct"/>
            <w:tcBorders>
              <w:top w:val="single" w:color="auto" w:sz="4" w:space="0"/>
            </w:tcBorders>
          </w:tcPr>
          <w:p w:rsidRPr="00966ACC" w:rsidR="00C44501" w:rsidP="00C44501" w:rsidRDefault="00C44501" w14:paraId="2B1317A5" w14:textId="77777777">
            <w:pPr>
              <w:ind w:left="12"/>
              <w:rPr>
                <w:b/>
                <w:sz w:val="20"/>
                <w:szCs w:val="20"/>
              </w:rPr>
            </w:pPr>
            <w:r w:rsidRPr="00966ACC">
              <w:rPr>
                <w:b/>
                <w:sz w:val="20"/>
                <w:szCs w:val="20"/>
              </w:rPr>
              <w:t>Reporting Period</w:t>
            </w:r>
          </w:p>
          <w:p w:rsidR="00C44501" w:rsidP="00C44501" w:rsidRDefault="00C44501" w14:paraId="167ED42F" w14:textId="77777777">
            <w:pPr>
              <w:ind w:left="12"/>
              <w:rPr>
                <w:sz w:val="20"/>
                <w:szCs w:val="20"/>
              </w:rPr>
            </w:pPr>
            <w:r w:rsidRPr="00966ACC">
              <w:rPr>
                <w:b/>
                <w:sz w:val="20"/>
                <w:szCs w:val="20"/>
              </w:rPr>
              <w:t>From</w:t>
            </w:r>
            <w:r>
              <w:rPr>
                <w:sz w:val="20"/>
                <w:szCs w:val="20"/>
              </w:rPr>
              <w:t xml:space="preserve">: </w:t>
            </w:r>
            <w:r w:rsidR="00D86FD4">
              <w:rPr>
                <w:sz w:val="20"/>
                <w:szCs w:val="20"/>
              </w:rPr>
              <w:t>MM</w:t>
            </w:r>
            <w:r w:rsidRPr="00C44501">
              <w:rPr>
                <w:sz w:val="20"/>
                <w:szCs w:val="20"/>
              </w:rPr>
              <w:t>/</w:t>
            </w:r>
            <w:r w:rsidR="00D86FD4">
              <w:rPr>
                <w:sz w:val="20"/>
                <w:szCs w:val="20"/>
              </w:rPr>
              <w:t>DD</w:t>
            </w:r>
            <w:r w:rsidRPr="00C44501">
              <w:rPr>
                <w:sz w:val="20"/>
                <w:szCs w:val="20"/>
              </w:rPr>
              <w:t>/</w:t>
            </w:r>
            <w:r w:rsidR="00D86FD4">
              <w:rPr>
                <w:sz w:val="20"/>
                <w:szCs w:val="20"/>
              </w:rPr>
              <w:t>YYYY</w:t>
            </w:r>
            <w:r w:rsidRPr="00C445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   </w:t>
            </w:r>
          </w:p>
          <w:p w:rsidR="00F51D46" w:rsidP="00D86FD4" w:rsidRDefault="00C44501" w14:paraId="1A9ECE3E" w14:textId="77777777">
            <w:pPr>
              <w:ind w:left="12"/>
              <w:rPr>
                <w:sz w:val="20"/>
                <w:szCs w:val="20"/>
              </w:rPr>
            </w:pPr>
            <w:r w:rsidRPr="00966ACC">
              <w:rPr>
                <w:b/>
                <w:sz w:val="20"/>
                <w:szCs w:val="20"/>
              </w:rPr>
              <w:t>To</w:t>
            </w:r>
            <w:r>
              <w:rPr>
                <w:sz w:val="20"/>
                <w:szCs w:val="20"/>
              </w:rPr>
              <w:t xml:space="preserve">: </w:t>
            </w:r>
          </w:p>
          <w:p w:rsidRPr="00BC34D6" w:rsidR="00C44501" w:rsidP="00D86FD4" w:rsidRDefault="00D86FD4" w14:paraId="595AD8B8" w14:textId="77777777">
            <w:pPr>
              <w:ind w:left="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M</w:t>
            </w:r>
            <w:r w:rsidRPr="00C44501" w:rsidR="00C44501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DD</w:t>
            </w:r>
            <w:r w:rsidRPr="00C44501" w:rsidR="00C44501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YYYY</w:t>
            </w:r>
          </w:p>
        </w:tc>
      </w:tr>
      <w:tr w:rsidRPr="00966ACC" w:rsidR="00966ACC" w:rsidTr="003D0BED" w14:paraId="334CB01D" w14:textId="77777777">
        <w:trPr>
          <w:trHeight w:val="611"/>
          <w:jc w:val="center"/>
        </w:trPr>
        <w:tc>
          <w:tcPr>
            <w:tcW w:w="5000" w:type="pct"/>
            <w:gridSpan w:val="5"/>
            <w:tcBorders>
              <w:bottom w:val="single" w:color="auto" w:sz="4" w:space="0"/>
            </w:tcBorders>
            <w:shd w:val="clear" w:color="auto" w:fill="FFFFFF"/>
          </w:tcPr>
          <w:p w:rsidRPr="00966ACC" w:rsidR="00761557" w:rsidP="00FC6036" w:rsidRDefault="00761557" w14:paraId="5BFD0FFC" w14:textId="77777777">
            <w:pPr>
              <w:rPr>
                <w:sz w:val="20"/>
                <w:szCs w:val="20"/>
              </w:rPr>
            </w:pPr>
          </w:p>
          <w:p w:rsidRPr="00966ACC" w:rsidR="00016372" w:rsidP="00FC6036" w:rsidRDefault="00AB0C92" w14:paraId="165B1C61" w14:textId="5EFC1CE1">
            <w:pPr>
              <w:rPr>
                <w:sz w:val="20"/>
                <w:szCs w:val="20"/>
              </w:rPr>
            </w:pPr>
            <w:r w:rsidRPr="00966ACC">
              <w:rPr>
                <w:b/>
                <w:sz w:val="20"/>
                <w:szCs w:val="20"/>
              </w:rPr>
              <w:t>Reporting</w:t>
            </w:r>
            <w:r w:rsidRPr="00966ACC" w:rsidR="0084726A">
              <w:rPr>
                <w:sz w:val="20"/>
                <w:szCs w:val="20"/>
              </w:rPr>
              <w:t xml:space="preserve">:  </w:t>
            </w:r>
            <w:r w:rsidRPr="00966ACC" w:rsidR="00B64FF1">
              <w:rPr>
                <w:sz w:val="20"/>
                <w:szCs w:val="20"/>
              </w:rPr>
              <w:t>S</w:t>
            </w:r>
            <w:r w:rsidRPr="00966ACC">
              <w:rPr>
                <w:sz w:val="20"/>
                <w:szCs w:val="20"/>
              </w:rPr>
              <w:t>ubmit a</w:t>
            </w:r>
            <w:r w:rsidRPr="00966ACC" w:rsidR="008A4AF8">
              <w:rPr>
                <w:sz w:val="20"/>
                <w:szCs w:val="20"/>
              </w:rPr>
              <w:t>nnual p</w:t>
            </w:r>
            <w:r w:rsidRPr="00966ACC" w:rsidR="00D75A68">
              <w:rPr>
                <w:sz w:val="20"/>
                <w:szCs w:val="20"/>
              </w:rPr>
              <w:t>rogram d</w:t>
            </w:r>
            <w:r w:rsidRPr="00966ACC" w:rsidR="0084726A">
              <w:rPr>
                <w:sz w:val="20"/>
                <w:szCs w:val="20"/>
              </w:rPr>
              <w:t xml:space="preserve">ata </w:t>
            </w:r>
            <w:r w:rsidRPr="00966ACC" w:rsidR="00D75A68">
              <w:rPr>
                <w:sz w:val="20"/>
                <w:szCs w:val="20"/>
              </w:rPr>
              <w:t xml:space="preserve">with the second semi-annual </w:t>
            </w:r>
            <w:r w:rsidRPr="00966ACC" w:rsidR="004F22F0">
              <w:rPr>
                <w:sz w:val="20"/>
                <w:szCs w:val="20"/>
              </w:rPr>
              <w:t xml:space="preserve">report </w:t>
            </w:r>
            <w:r w:rsidRPr="00966ACC" w:rsidR="0084726A">
              <w:rPr>
                <w:sz w:val="20"/>
                <w:szCs w:val="20"/>
              </w:rPr>
              <w:t>each year</w:t>
            </w:r>
            <w:r w:rsidRPr="00966ACC" w:rsidR="00302207">
              <w:rPr>
                <w:sz w:val="20"/>
                <w:szCs w:val="20"/>
              </w:rPr>
              <w:t xml:space="preserve"> of the proj</w:t>
            </w:r>
            <w:r w:rsidRPr="00966ACC" w:rsidR="0084726A">
              <w:rPr>
                <w:sz w:val="20"/>
                <w:szCs w:val="20"/>
              </w:rPr>
              <w:t>ect</w:t>
            </w:r>
            <w:r w:rsidRPr="00966ACC" w:rsidR="00302207">
              <w:rPr>
                <w:sz w:val="20"/>
                <w:szCs w:val="20"/>
              </w:rPr>
              <w:t xml:space="preserve"> period</w:t>
            </w:r>
            <w:r w:rsidRPr="00966ACC" w:rsidR="0084726A">
              <w:rPr>
                <w:sz w:val="20"/>
                <w:szCs w:val="20"/>
              </w:rPr>
              <w:t>.</w:t>
            </w:r>
            <w:r w:rsidR="00D975D8">
              <w:rPr>
                <w:sz w:val="20"/>
                <w:szCs w:val="20"/>
              </w:rPr>
              <w:t xml:space="preserve">  </w:t>
            </w:r>
            <w:r w:rsidR="00F31D1E">
              <w:rPr>
                <w:sz w:val="20"/>
                <w:szCs w:val="20"/>
              </w:rPr>
              <w:t xml:space="preserve">Please use the narrative report to explain or highlight </w:t>
            </w:r>
            <w:r w:rsidR="00D975D8">
              <w:rPr>
                <w:sz w:val="20"/>
                <w:szCs w:val="20"/>
              </w:rPr>
              <w:t xml:space="preserve">key program </w:t>
            </w:r>
            <w:r w:rsidR="00167B15">
              <w:rPr>
                <w:sz w:val="20"/>
                <w:szCs w:val="20"/>
              </w:rPr>
              <w:t xml:space="preserve">indicators and illustrate changes in </w:t>
            </w:r>
            <w:r w:rsidR="00666160">
              <w:rPr>
                <w:sz w:val="20"/>
                <w:szCs w:val="20"/>
              </w:rPr>
              <w:t>outcome indicators</w:t>
            </w:r>
            <w:r w:rsidR="00D975D8">
              <w:rPr>
                <w:sz w:val="20"/>
                <w:szCs w:val="20"/>
              </w:rPr>
              <w:t xml:space="preserve">.  </w:t>
            </w:r>
            <w:r w:rsidR="000A04DF">
              <w:rPr>
                <w:sz w:val="20"/>
                <w:szCs w:val="20"/>
              </w:rPr>
              <w:t>See Program Data Points User Guide for more information.</w:t>
            </w:r>
            <w:r w:rsidRPr="00966ACC">
              <w:rPr>
                <w:sz w:val="20"/>
                <w:szCs w:val="20"/>
              </w:rPr>
              <w:t xml:space="preserve">  </w:t>
            </w:r>
            <w:r w:rsidRPr="00966ACC" w:rsidR="0084726A">
              <w:rPr>
                <w:sz w:val="20"/>
                <w:szCs w:val="20"/>
              </w:rPr>
              <w:t xml:space="preserve">    </w:t>
            </w:r>
          </w:p>
          <w:p w:rsidRPr="00966ACC" w:rsidR="0084726A" w:rsidP="00FC6036" w:rsidRDefault="0084726A" w14:paraId="405C62F2" w14:textId="77777777">
            <w:pPr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 xml:space="preserve">    </w:t>
            </w:r>
          </w:p>
        </w:tc>
      </w:tr>
      <w:tr w:rsidRPr="00966ACC" w:rsidR="00966ACC" w:rsidTr="003D0BED" w14:paraId="2C6F2AA1" w14:textId="77777777">
        <w:trPr>
          <w:trHeight w:val="429"/>
          <w:jc w:val="center"/>
        </w:trPr>
        <w:tc>
          <w:tcPr>
            <w:tcW w:w="5000" w:type="pct"/>
            <w:gridSpan w:val="5"/>
            <w:tcBorders>
              <w:bottom w:val="single" w:color="auto" w:sz="4" w:space="0"/>
            </w:tcBorders>
            <w:shd w:val="clear" w:color="auto" w:fill="D9D9D9"/>
            <w:vAlign w:val="center"/>
          </w:tcPr>
          <w:p w:rsidRPr="00BD3795" w:rsidR="00761557" w:rsidP="00412C51" w:rsidRDefault="001C5C70" w14:paraId="200D05FB" w14:textId="77777777">
            <w:pPr>
              <w:jc w:val="center"/>
              <w:rPr>
                <w:b/>
              </w:rPr>
            </w:pPr>
            <w:r w:rsidRPr="00BD3795">
              <w:rPr>
                <w:b/>
              </w:rPr>
              <w:t>PROGRAM INDICATORS</w:t>
            </w:r>
            <w:r w:rsidR="00412C51">
              <w:rPr>
                <w:rStyle w:val="FootnoteReference"/>
                <w:b/>
              </w:rPr>
              <w:footnoteReference w:id="1"/>
            </w:r>
          </w:p>
        </w:tc>
      </w:tr>
      <w:tr w:rsidRPr="00966ACC" w:rsidR="00167B15" w:rsidTr="003D0BED" w14:paraId="33C704CB" w14:textId="77777777">
        <w:trPr>
          <w:trHeight w:val="478"/>
          <w:jc w:val="center"/>
        </w:trPr>
        <w:tc>
          <w:tcPr>
            <w:tcW w:w="385" w:type="pct"/>
            <w:tcBorders>
              <w:bottom w:val="single" w:color="auto" w:sz="4" w:space="0"/>
            </w:tcBorders>
            <w:vAlign w:val="center"/>
          </w:tcPr>
          <w:p w:rsidRPr="00966ACC" w:rsidR="0013183F" w:rsidP="00376A9C" w:rsidRDefault="0013183F" w14:paraId="3FC3264C" w14:textId="77777777">
            <w:pPr>
              <w:jc w:val="center"/>
              <w:rPr>
                <w:b/>
                <w:sz w:val="20"/>
                <w:szCs w:val="20"/>
              </w:rPr>
            </w:pPr>
            <w:r w:rsidRPr="00966ACC">
              <w:rPr>
                <w:b/>
                <w:sz w:val="20"/>
                <w:szCs w:val="20"/>
              </w:rPr>
              <w:t xml:space="preserve">Data Point </w:t>
            </w:r>
          </w:p>
        </w:tc>
        <w:tc>
          <w:tcPr>
            <w:tcW w:w="1739" w:type="pct"/>
            <w:tcBorders>
              <w:bottom w:val="single" w:color="auto" w:sz="4" w:space="0"/>
            </w:tcBorders>
            <w:vAlign w:val="center"/>
          </w:tcPr>
          <w:p w:rsidRPr="00966ACC" w:rsidR="0013183F" w:rsidP="00BF7E56" w:rsidRDefault="0013183F" w14:paraId="3CA11A36" w14:textId="77777777">
            <w:pPr>
              <w:jc w:val="center"/>
              <w:rPr>
                <w:b/>
                <w:sz w:val="20"/>
                <w:szCs w:val="20"/>
              </w:rPr>
            </w:pPr>
            <w:r w:rsidRPr="00966ACC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1817" w:type="pct"/>
            <w:gridSpan w:val="2"/>
            <w:tcBorders>
              <w:bottom w:val="single" w:color="auto" w:sz="4" w:space="0"/>
            </w:tcBorders>
            <w:vAlign w:val="center"/>
          </w:tcPr>
          <w:p w:rsidRPr="00966ACC" w:rsidR="0013183F" w:rsidP="00E333F5" w:rsidRDefault="0013183F" w14:paraId="0B7752FA" w14:textId="77777777">
            <w:pPr>
              <w:pStyle w:val="BodyText"/>
              <w:rPr>
                <w:b w:val="0"/>
                <w:sz w:val="20"/>
                <w:szCs w:val="20"/>
              </w:rPr>
            </w:pPr>
            <w:r w:rsidRPr="00966ACC">
              <w:rPr>
                <w:rFonts w:ascii="Times New Roman" w:hAnsi="Times New Roman" w:cs="Times New Roman"/>
                <w:sz w:val="20"/>
                <w:szCs w:val="20"/>
              </w:rPr>
              <w:t>Indicators</w:t>
            </w:r>
          </w:p>
        </w:tc>
        <w:tc>
          <w:tcPr>
            <w:tcW w:w="1059" w:type="pct"/>
            <w:tcBorders>
              <w:bottom w:val="single" w:color="auto" w:sz="4" w:space="0"/>
            </w:tcBorders>
            <w:vAlign w:val="center"/>
          </w:tcPr>
          <w:p w:rsidRPr="00966ACC" w:rsidR="0013183F" w:rsidP="00C6691A" w:rsidRDefault="0080343F" w14:paraId="7BB6EDA0" w14:textId="77777777">
            <w:pPr>
              <w:jc w:val="center"/>
              <w:rPr>
                <w:b/>
                <w:sz w:val="20"/>
                <w:szCs w:val="20"/>
              </w:rPr>
            </w:pPr>
            <w:r w:rsidRPr="00966ACC">
              <w:rPr>
                <w:b/>
                <w:sz w:val="20"/>
                <w:szCs w:val="20"/>
              </w:rPr>
              <w:t>N</w:t>
            </w:r>
            <w:r w:rsidR="00C6691A">
              <w:rPr>
                <w:b/>
                <w:sz w:val="20"/>
                <w:szCs w:val="20"/>
              </w:rPr>
              <w:t>o.</w:t>
            </w:r>
            <w:r w:rsidRPr="00966ACC">
              <w:rPr>
                <w:b/>
                <w:sz w:val="20"/>
                <w:szCs w:val="20"/>
              </w:rPr>
              <w:t xml:space="preserve"> </w:t>
            </w:r>
            <w:r w:rsidRPr="00966ACC" w:rsidR="0013183F">
              <w:rPr>
                <w:b/>
                <w:sz w:val="20"/>
                <w:szCs w:val="20"/>
              </w:rPr>
              <w:t xml:space="preserve">of Clients Served </w:t>
            </w:r>
          </w:p>
        </w:tc>
      </w:tr>
      <w:tr w:rsidRPr="00966ACC" w:rsidR="00167B15" w:rsidTr="003D0BED" w14:paraId="6893B6FC" w14:textId="77777777">
        <w:trPr>
          <w:trHeight w:val="1480"/>
          <w:jc w:val="center"/>
        </w:trPr>
        <w:tc>
          <w:tcPr>
            <w:tcW w:w="385" w:type="pct"/>
            <w:tcBorders>
              <w:bottom w:val="single" w:color="auto" w:sz="4" w:space="0"/>
            </w:tcBorders>
            <w:vAlign w:val="center"/>
          </w:tcPr>
          <w:p w:rsidR="00F663D1" w:rsidP="00AD173E" w:rsidRDefault="00F663D1" w14:paraId="750FA859" w14:textId="77777777">
            <w:pPr>
              <w:jc w:val="center"/>
              <w:rPr>
                <w:sz w:val="20"/>
                <w:szCs w:val="20"/>
              </w:rPr>
            </w:pPr>
          </w:p>
          <w:p w:rsidRPr="00966ACC" w:rsidR="0013183F" w:rsidP="00AD173E" w:rsidRDefault="0013183F" w14:paraId="74BA5EE8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01</w:t>
            </w:r>
          </w:p>
          <w:p w:rsidRPr="00966ACC" w:rsidR="0013183F" w:rsidP="00AD173E" w:rsidRDefault="0013183F" w14:paraId="2CD7DECC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9" w:type="pct"/>
            <w:tcBorders>
              <w:bottom w:val="single" w:color="auto" w:sz="4" w:space="0"/>
            </w:tcBorders>
            <w:vAlign w:val="center"/>
          </w:tcPr>
          <w:p w:rsidRPr="00482944" w:rsidR="0013183F" w:rsidP="00BC6DBB" w:rsidRDefault="00BC6DBB" w14:paraId="708AFCF7" w14:textId="77777777">
            <w:pPr>
              <w:rPr>
                <w:sz w:val="20"/>
                <w:szCs w:val="20"/>
              </w:rPr>
            </w:pPr>
            <w:r w:rsidRPr="00570B50">
              <w:rPr>
                <w:sz w:val="20"/>
                <w:szCs w:val="20"/>
              </w:rPr>
              <w:t>C</w:t>
            </w:r>
            <w:r w:rsidRPr="00570B50" w:rsidR="0013183F">
              <w:rPr>
                <w:sz w:val="20"/>
                <w:szCs w:val="20"/>
              </w:rPr>
              <w:t>lient</w:t>
            </w:r>
            <w:r w:rsidRPr="00570B50">
              <w:rPr>
                <w:sz w:val="20"/>
                <w:szCs w:val="20"/>
              </w:rPr>
              <w:t xml:space="preserve"> count</w:t>
            </w:r>
            <w:r w:rsidRPr="00482944" w:rsidR="0013183F">
              <w:rPr>
                <w:sz w:val="20"/>
                <w:szCs w:val="20"/>
              </w:rPr>
              <w:t xml:space="preserve"> during reporting period</w:t>
            </w:r>
          </w:p>
        </w:tc>
        <w:tc>
          <w:tcPr>
            <w:tcW w:w="1817" w:type="pct"/>
            <w:gridSpan w:val="2"/>
            <w:tcBorders>
              <w:bottom w:val="single" w:color="auto" w:sz="4" w:space="0"/>
            </w:tcBorders>
          </w:tcPr>
          <w:p w:rsidRPr="00482944" w:rsidR="0013183F" w:rsidP="00AB4903" w:rsidRDefault="0013183F" w14:paraId="1F178D2A" w14:textId="77777777">
            <w:pPr>
              <w:jc w:val="both"/>
              <w:rPr>
                <w:sz w:val="20"/>
                <w:szCs w:val="20"/>
              </w:rPr>
            </w:pPr>
          </w:p>
          <w:p w:rsidRPr="00482944" w:rsidR="0013183F" w:rsidP="007C774F" w:rsidRDefault="0013183F" w14:paraId="658F3A6E" w14:textId="77777777">
            <w:pPr>
              <w:rPr>
                <w:sz w:val="20"/>
                <w:szCs w:val="20"/>
              </w:rPr>
            </w:pPr>
            <w:r w:rsidRPr="00482944">
              <w:rPr>
                <w:sz w:val="20"/>
                <w:szCs w:val="20"/>
              </w:rPr>
              <w:t xml:space="preserve">New </w:t>
            </w:r>
            <w:r w:rsidRPr="00482944" w:rsidR="006F4E95">
              <w:rPr>
                <w:sz w:val="20"/>
                <w:szCs w:val="20"/>
              </w:rPr>
              <w:t>p</w:t>
            </w:r>
            <w:r w:rsidRPr="00482944">
              <w:rPr>
                <w:sz w:val="20"/>
                <w:szCs w:val="20"/>
              </w:rPr>
              <w:t>rimary</w:t>
            </w:r>
          </w:p>
          <w:p w:rsidRPr="00482944" w:rsidR="0013183F" w:rsidP="007C774F" w:rsidRDefault="0013183F" w14:paraId="42C17450" w14:textId="77777777">
            <w:pPr>
              <w:rPr>
                <w:sz w:val="20"/>
                <w:szCs w:val="20"/>
              </w:rPr>
            </w:pPr>
            <w:r w:rsidRPr="00482944">
              <w:rPr>
                <w:sz w:val="20"/>
                <w:szCs w:val="20"/>
              </w:rPr>
              <w:t xml:space="preserve">New </w:t>
            </w:r>
            <w:r w:rsidRPr="00482944" w:rsidR="006F4E95">
              <w:rPr>
                <w:sz w:val="20"/>
                <w:szCs w:val="20"/>
              </w:rPr>
              <w:t>s</w:t>
            </w:r>
            <w:r w:rsidRPr="00482944">
              <w:rPr>
                <w:sz w:val="20"/>
                <w:szCs w:val="20"/>
              </w:rPr>
              <w:t>econdary</w:t>
            </w:r>
          </w:p>
          <w:p w:rsidRPr="00482944" w:rsidR="0013183F" w:rsidP="007C774F" w:rsidRDefault="0013183F" w14:paraId="1297FF8D" w14:textId="77777777">
            <w:pPr>
              <w:rPr>
                <w:sz w:val="20"/>
                <w:szCs w:val="20"/>
              </w:rPr>
            </w:pPr>
            <w:r w:rsidRPr="00482944">
              <w:rPr>
                <w:sz w:val="20"/>
                <w:szCs w:val="20"/>
              </w:rPr>
              <w:t xml:space="preserve">Continuing </w:t>
            </w:r>
            <w:r w:rsidRPr="00482944" w:rsidR="006F4E95">
              <w:rPr>
                <w:sz w:val="20"/>
                <w:szCs w:val="20"/>
              </w:rPr>
              <w:t>pr</w:t>
            </w:r>
            <w:r w:rsidRPr="00482944">
              <w:rPr>
                <w:sz w:val="20"/>
                <w:szCs w:val="20"/>
              </w:rPr>
              <w:t>imary</w:t>
            </w:r>
          </w:p>
          <w:p w:rsidRPr="00482944" w:rsidR="001331ED" w:rsidP="007C774F" w:rsidRDefault="0013183F" w14:paraId="6C337992" w14:textId="77777777">
            <w:pPr>
              <w:rPr>
                <w:sz w:val="20"/>
                <w:szCs w:val="20"/>
              </w:rPr>
            </w:pPr>
            <w:r w:rsidRPr="00482944">
              <w:rPr>
                <w:sz w:val="20"/>
                <w:szCs w:val="20"/>
              </w:rPr>
              <w:t xml:space="preserve">Continuing </w:t>
            </w:r>
            <w:r w:rsidRPr="00482944" w:rsidR="006F4E95">
              <w:rPr>
                <w:sz w:val="20"/>
                <w:szCs w:val="20"/>
              </w:rPr>
              <w:t>s</w:t>
            </w:r>
            <w:r w:rsidRPr="00482944">
              <w:rPr>
                <w:sz w:val="20"/>
                <w:szCs w:val="20"/>
              </w:rPr>
              <w:t>econdary</w:t>
            </w:r>
          </w:p>
          <w:p w:rsidRPr="00482944" w:rsidR="0013183F" w:rsidP="007C774F" w:rsidRDefault="0013183F" w14:paraId="0DCBBC78" w14:textId="77777777">
            <w:pPr>
              <w:rPr>
                <w:sz w:val="20"/>
                <w:szCs w:val="20"/>
              </w:rPr>
            </w:pPr>
            <w:r w:rsidRPr="00482944">
              <w:rPr>
                <w:sz w:val="20"/>
                <w:szCs w:val="20"/>
              </w:rPr>
              <w:t xml:space="preserve">Clients </w:t>
            </w:r>
            <w:r w:rsidRPr="00482944" w:rsidR="001D7F63">
              <w:rPr>
                <w:sz w:val="20"/>
                <w:szCs w:val="20"/>
              </w:rPr>
              <w:t xml:space="preserve">exiting </w:t>
            </w:r>
            <w:r w:rsidRPr="00482944">
              <w:rPr>
                <w:sz w:val="20"/>
                <w:szCs w:val="20"/>
              </w:rPr>
              <w:t xml:space="preserve">the program </w:t>
            </w:r>
          </w:p>
          <w:p w:rsidRPr="00482944" w:rsidR="0013183F" w:rsidP="00AB13C6" w:rsidRDefault="0013183F" w14:paraId="5C0A06C2" w14:textId="77777777">
            <w:pPr>
              <w:rPr>
                <w:sz w:val="20"/>
                <w:szCs w:val="20"/>
              </w:rPr>
            </w:pPr>
          </w:p>
        </w:tc>
        <w:tc>
          <w:tcPr>
            <w:tcW w:w="1059" w:type="pct"/>
            <w:tcBorders>
              <w:bottom w:val="single" w:color="auto" w:sz="4" w:space="0"/>
            </w:tcBorders>
            <w:vAlign w:val="center"/>
          </w:tcPr>
          <w:p w:rsidR="00E31FAA" w:rsidP="0085726D" w:rsidRDefault="00E31FAA" w14:paraId="07B21F0A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</w:t>
            </w:r>
          </w:p>
          <w:p w:rsidRPr="00966ACC" w:rsidR="0013183F" w:rsidP="0085726D" w:rsidRDefault="0013183F" w14:paraId="575D7EF3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Pr="00966ACC" w:rsidR="0013183F" w:rsidP="0085726D" w:rsidRDefault="0013183F" w14:paraId="38DC1296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Pr="00966ACC" w:rsidR="0013183F" w:rsidP="00BC34D6" w:rsidRDefault="0013183F" w14:paraId="6DC1C3F4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Pr="00966ACC" w:rsidR="0013183F" w:rsidP="00BC34D6" w:rsidRDefault="0013183F" w14:paraId="3D876213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Pr="00966ACC" w:rsidR="0013183F" w:rsidP="00BC34D6" w:rsidRDefault="0013183F" w14:paraId="0DCA4540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Pr="00966ACC" w:rsidR="0013183F" w:rsidP="00A67C62" w:rsidRDefault="0013183F" w14:paraId="23CF73A1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:rsidRPr="00966ACC" w:rsidR="00167B15" w:rsidTr="003D0BED" w14:paraId="61EA8E38" w14:textId="77777777">
        <w:trPr>
          <w:trHeight w:val="1691"/>
          <w:jc w:val="center"/>
        </w:trPr>
        <w:tc>
          <w:tcPr>
            <w:tcW w:w="385" w:type="pct"/>
            <w:tcBorders>
              <w:bottom w:val="single" w:color="auto" w:sz="4" w:space="0"/>
            </w:tcBorders>
            <w:vAlign w:val="center"/>
          </w:tcPr>
          <w:p w:rsidRPr="00966ACC" w:rsidR="0013183F" w:rsidP="00AD173E" w:rsidRDefault="0013183F" w14:paraId="05DFD70A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02</w:t>
            </w:r>
          </w:p>
        </w:tc>
        <w:tc>
          <w:tcPr>
            <w:tcW w:w="1739" w:type="pct"/>
            <w:tcBorders>
              <w:bottom w:val="single" w:color="auto" w:sz="4" w:space="0"/>
            </w:tcBorders>
            <w:vAlign w:val="center"/>
          </w:tcPr>
          <w:p w:rsidRPr="00966ACC" w:rsidR="0013183F" w:rsidP="0046439E" w:rsidRDefault="0013183F" w14:paraId="774946EA" w14:textId="77777777">
            <w:pPr>
              <w:rPr>
                <w:sz w:val="20"/>
                <w:szCs w:val="20"/>
              </w:rPr>
            </w:pPr>
          </w:p>
          <w:p w:rsidRPr="00966ACC" w:rsidR="0013183F" w:rsidP="0046439E" w:rsidRDefault="0013183F" w14:paraId="51326642" w14:textId="77777777">
            <w:pPr>
              <w:rPr>
                <w:sz w:val="20"/>
                <w:szCs w:val="20"/>
              </w:rPr>
            </w:pPr>
          </w:p>
          <w:p w:rsidRPr="00966ACC" w:rsidR="0013183F" w:rsidP="0046439E" w:rsidRDefault="0013183F" w14:paraId="1589D782" w14:textId="77777777">
            <w:pPr>
              <w:rPr>
                <w:sz w:val="20"/>
                <w:szCs w:val="20"/>
              </w:rPr>
            </w:pPr>
          </w:p>
          <w:p w:rsidRPr="00966ACC" w:rsidR="0013183F" w:rsidP="0046439E" w:rsidRDefault="0013183F" w14:paraId="641D4E6C" w14:textId="77777777">
            <w:pPr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 xml:space="preserve">Age when first subjected to torture </w:t>
            </w:r>
          </w:p>
          <w:p w:rsidRPr="00966ACC" w:rsidR="0013183F" w:rsidP="0046439E" w:rsidRDefault="0013183F" w14:paraId="535667EA" w14:textId="77777777">
            <w:pPr>
              <w:rPr>
                <w:sz w:val="20"/>
                <w:szCs w:val="20"/>
              </w:rPr>
            </w:pPr>
          </w:p>
          <w:p w:rsidRPr="00966ACC" w:rsidR="0013183F" w:rsidP="0046439E" w:rsidRDefault="0013183F" w14:paraId="34DD5E51" w14:textId="77777777">
            <w:pPr>
              <w:rPr>
                <w:sz w:val="20"/>
                <w:szCs w:val="20"/>
              </w:rPr>
            </w:pPr>
          </w:p>
          <w:p w:rsidR="0013183F" w:rsidP="00D6771C" w:rsidRDefault="0013183F" w14:paraId="2B7808E4" w14:textId="77777777">
            <w:pPr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(primary survivors only)</w:t>
            </w:r>
          </w:p>
          <w:p w:rsidRPr="00966ACC" w:rsidR="004C6AA4" w:rsidP="00D6771C" w:rsidRDefault="004C6AA4" w14:paraId="36F9E6E6" w14:textId="77777777">
            <w:pPr>
              <w:rPr>
                <w:sz w:val="20"/>
                <w:szCs w:val="20"/>
              </w:rPr>
            </w:pPr>
          </w:p>
        </w:tc>
        <w:tc>
          <w:tcPr>
            <w:tcW w:w="1817" w:type="pct"/>
            <w:gridSpan w:val="2"/>
            <w:tcBorders>
              <w:bottom w:val="single" w:color="auto" w:sz="4" w:space="0"/>
            </w:tcBorders>
          </w:tcPr>
          <w:p w:rsidRPr="00966ACC" w:rsidR="0013183F" w:rsidP="00E076DB" w:rsidRDefault="0013183F" w14:paraId="2C1BD7C1" w14:textId="77777777">
            <w:pPr>
              <w:jc w:val="both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 xml:space="preserve">                         </w:t>
            </w:r>
          </w:p>
          <w:p w:rsidRPr="00966ACC" w:rsidR="0013183F" w:rsidP="00E076DB" w:rsidRDefault="0013183F" w14:paraId="4330C48E" w14:textId="77777777">
            <w:pPr>
              <w:jc w:val="both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Under 5</w:t>
            </w:r>
            <w:r w:rsidR="00F8426A">
              <w:rPr>
                <w:sz w:val="20"/>
                <w:szCs w:val="20"/>
              </w:rPr>
              <w:t xml:space="preserve"> years</w:t>
            </w:r>
            <w:r w:rsidRPr="00966ACC">
              <w:rPr>
                <w:sz w:val="20"/>
                <w:szCs w:val="20"/>
              </w:rPr>
              <w:t xml:space="preserve"> </w:t>
            </w:r>
          </w:p>
          <w:p w:rsidR="007D3927" w:rsidP="00E076DB" w:rsidRDefault="00B34547" w14:paraId="40F15354" w14:textId="777777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  <w:r w:rsidR="00F8426A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17</w:t>
            </w:r>
            <w:r w:rsidR="00F8426A">
              <w:rPr>
                <w:sz w:val="20"/>
                <w:szCs w:val="20"/>
              </w:rPr>
              <w:t xml:space="preserve"> years</w:t>
            </w:r>
          </w:p>
          <w:p w:rsidRPr="00966ACC" w:rsidR="0013183F" w:rsidP="00E076DB" w:rsidRDefault="0013183F" w14:paraId="05168BE5" w14:textId="77777777">
            <w:pPr>
              <w:jc w:val="both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 xml:space="preserve">18 </w:t>
            </w:r>
            <w:r w:rsidR="00F8426A">
              <w:rPr>
                <w:sz w:val="20"/>
                <w:szCs w:val="20"/>
              </w:rPr>
              <w:t>–</w:t>
            </w:r>
            <w:r w:rsidRPr="00966ACC">
              <w:rPr>
                <w:sz w:val="20"/>
                <w:szCs w:val="20"/>
              </w:rPr>
              <w:t xml:space="preserve"> </w:t>
            </w:r>
            <w:r w:rsidR="00C8469A">
              <w:rPr>
                <w:sz w:val="20"/>
                <w:szCs w:val="20"/>
              </w:rPr>
              <w:t>4</w:t>
            </w:r>
            <w:r w:rsidRPr="00966ACC">
              <w:rPr>
                <w:sz w:val="20"/>
                <w:szCs w:val="20"/>
              </w:rPr>
              <w:t>4</w:t>
            </w:r>
            <w:r w:rsidR="00F8426A">
              <w:rPr>
                <w:sz w:val="20"/>
                <w:szCs w:val="20"/>
              </w:rPr>
              <w:t xml:space="preserve"> years </w:t>
            </w:r>
          </w:p>
          <w:p w:rsidRPr="00966ACC" w:rsidR="0013183F" w:rsidP="00E076DB" w:rsidRDefault="0013183F" w14:paraId="4D018384" w14:textId="77777777">
            <w:pPr>
              <w:jc w:val="both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 xml:space="preserve">45 </w:t>
            </w:r>
            <w:r w:rsidR="00F8426A">
              <w:rPr>
                <w:sz w:val="20"/>
                <w:szCs w:val="20"/>
              </w:rPr>
              <w:t>–</w:t>
            </w:r>
            <w:r w:rsidRPr="00966ACC">
              <w:rPr>
                <w:sz w:val="20"/>
                <w:szCs w:val="20"/>
              </w:rPr>
              <w:t xml:space="preserve"> 64</w:t>
            </w:r>
            <w:r w:rsidR="00F8426A">
              <w:rPr>
                <w:sz w:val="20"/>
                <w:szCs w:val="20"/>
              </w:rPr>
              <w:t xml:space="preserve"> years </w:t>
            </w:r>
          </w:p>
          <w:p w:rsidRPr="00966ACC" w:rsidR="0013183F" w:rsidP="00E076DB" w:rsidRDefault="0013183F" w14:paraId="4E1F490D" w14:textId="77777777">
            <w:pPr>
              <w:jc w:val="both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65</w:t>
            </w:r>
            <w:r w:rsidR="00B34547">
              <w:rPr>
                <w:sz w:val="20"/>
                <w:szCs w:val="20"/>
              </w:rPr>
              <w:t xml:space="preserve"> </w:t>
            </w:r>
            <w:r w:rsidR="00F8426A">
              <w:rPr>
                <w:sz w:val="20"/>
                <w:szCs w:val="20"/>
              </w:rPr>
              <w:t xml:space="preserve">years </w:t>
            </w:r>
            <w:r w:rsidR="007D3927">
              <w:rPr>
                <w:sz w:val="20"/>
                <w:szCs w:val="20"/>
              </w:rPr>
              <w:t xml:space="preserve">and </w:t>
            </w:r>
            <w:r w:rsidR="00B34547">
              <w:rPr>
                <w:sz w:val="20"/>
                <w:szCs w:val="20"/>
              </w:rPr>
              <w:t>over</w:t>
            </w:r>
          </w:p>
          <w:p w:rsidRPr="00966ACC" w:rsidR="0013183F" w:rsidP="005B3755" w:rsidRDefault="0013183F" w14:paraId="2142595B" w14:textId="77777777">
            <w:pPr>
              <w:rPr>
                <w:sz w:val="20"/>
                <w:szCs w:val="20"/>
              </w:rPr>
            </w:pPr>
          </w:p>
        </w:tc>
        <w:tc>
          <w:tcPr>
            <w:tcW w:w="1059" w:type="pct"/>
            <w:tcBorders>
              <w:bottom w:val="single" w:color="auto" w:sz="4" w:space="0"/>
            </w:tcBorders>
            <w:vAlign w:val="center"/>
          </w:tcPr>
          <w:p w:rsidRPr="00966ACC" w:rsidR="0013183F" w:rsidP="0046439E" w:rsidRDefault="0013183F" w14:paraId="096AC58A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Pr="00966ACC" w:rsidR="0013183F" w:rsidP="0046439E" w:rsidRDefault="0013183F" w14:paraId="6028EB90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Pr="00966ACC" w:rsidR="0013183F" w:rsidP="0046439E" w:rsidRDefault="0013183F" w14:paraId="1CE1E881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Pr="00966ACC" w:rsidR="0013183F" w:rsidP="0046439E" w:rsidRDefault="0013183F" w14:paraId="21A153A3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Pr="00966ACC" w:rsidR="0013183F" w:rsidP="0046439E" w:rsidRDefault="0013183F" w14:paraId="45126596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Pr="00966ACC" w:rsidR="0013183F" w:rsidP="0013183F" w:rsidRDefault="0013183F" w14:paraId="6DD00F5E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:rsidRPr="00966ACC" w:rsidR="00167B15" w:rsidTr="003D0BED" w14:paraId="6749EF8E" w14:textId="77777777">
        <w:trPr>
          <w:trHeight w:val="3594"/>
          <w:jc w:val="center"/>
        </w:trPr>
        <w:tc>
          <w:tcPr>
            <w:tcW w:w="385" w:type="pct"/>
            <w:tcBorders>
              <w:bottom w:val="single" w:color="auto" w:sz="4" w:space="0"/>
            </w:tcBorders>
            <w:vAlign w:val="center"/>
          </w:tcPr>
          <w:p w:rsidR="0013183F" w:rsidP="00AD173E" w:rsidRDefault="00C04B5E" w14:paraId="7E5EEAF5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966ACC" w:rsidR="0013183F">
              <w:rPr>
                <w:sz w:val="20"/>
                <w:szCs w:val="20"/>
              </w:rPr>
              <w:t>3</w:t>
            </w:r>
          </w:p>
          <w:p w:rsidRPr="00966ACC" w:rsidR="00CE633F" w:rsidP="00AD173E" w:rsidRDefault="00CE633F" w14:paraId="1A68B96F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9" w:type="pct"/>
            <w:tcBorders>
              <w:bottom w:val="single" w:color="auto" w:sz="4" w:space="0"/>
            </w:tcBorders>
            <w:vAlign w:val="center"/>
          </w:tcPr>
          <w:p w:rsidRPr="00966ACC" w:rsidR="0013183F" w:rsidP="00DA47E7" w:rsidRDefault="0013183F" w14:paraId="3E9E97B0" w14:textId="77777777">
            <w:pPr>
              <w:rPr>
                <w:sz w:val="20"/>
                <w:szCs w:val="20"/>
              </w:rPr>
            </w:pPr>
          </w:p>
          <w:p w:rsidRPr="00966ACC" w:rsidR="0013183F" w:rsidP="00DA47E7" w:rsidRDefault="0013183F" w14:paraId="652E15E6" w14:textId="77777777">
            <w:pPr>
              <w:rPr>
                <w:sz w:val="20"/>
                <w:szCs w:val="20"/>
              </w:rPr>
            </w:pPr>
          </w:p>
          <w:p w:rsidRPr="00966ACC" w:rsidR="0013183F" w:rsidP="00DA47E7" w:rsidRDefault="0013183F" w14:paraId="340B0607" w14:textId="77777777">
            <w:pPr>
              <w:rPr>
                <w:sz w:val="20"/>
                <w:szCs w:val="20"/>
              </w:rPr>
            </w:pPr>
          </w:p>
          <w:p w:rsidRPr="00966ACC" w:rsidR="0013183F" w:rsidP="00DA47E7" w:rsidRDefault="0013183F" w14:paraId="25F2FC7B" w14:textId="77777777">
            <w:pPr>
              <w:rPr>
                <w:sz w:val="20"/>
                <w:szCs w:val="20"/>
              </w:rPr>
            </w:pPr>
          </w:p>
          <w:p w:rsidR="00CE633F" w:rsidP="00DA47E7" w:rsidRDefault="0013183F" w14:paraId="75CCCE87" w14:textId="77777777">
            <w:pPr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Type</w:t>
            </w:r>
            <w:r w:rsidR="006F4E95">
              <w:rPr>
                <w:sz w:val="20"/>
                <w:szCs w:val="20"/>
              </w:rPr>
              <w:t>(s)</w:t>
            </w:r>
            <w:r w:rsidRPr="00966ACC">
              <w:rPr>
                <w:sz w:val="20"/>
                <w:szCs w:val="20"/>
              </w:rPr>
              <w:t xml:space="preserve"> of torture suffered</w:t>
            </w:r>
          </w:p>
          <w:p w:rsidRPr="00966ACC" w:rsidR="0013183F" w:rsidP="00DA47E7" w:rsidRDefault="0013183F" w14:paraId="4D1BF4B2" w14:textId="77777777">
            <w:pPr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 xml:space="preserve"> </w:t>
            </w:r>
          </w:p>
          <w:p w:rsidRPr="00966ACC" w:rsidR="0013183F" w:rsidP="00DA47E7" w:rsidRDefault="0013183F" w14:paraId="448740FB" w14:textId="77777777">
            <w:pPr>
              <w:rPr>
                <w:sz w:val="20"/>
                <w:szCs w:val="20"/>
              </w:rPr>
            </w:pPr>
          </w:p>
          <w:p w:rsidRPr="00966ACC" w:rsidR="0013183F" w:rsidP="00DA47E7" w:rsidRDefault="0013183F" w14:paraId="13D4C1BE" w14:textId="77777777">
            <w:pPr>
              <w:rPr>
                <w:sz w:val="20"/>
                <w:szCs w:val="20"/>
              </w:rPr>
            </w:pPr>
          </w:p>
          <w:p w:rsidRPr="00966ACC" w:rsidR="0013183F" w:rsidP="00DA47E7" w:rsidRDefault="0013183F" w14:paraId="6419405B" w14:textId="77777777">
            <w:pPr>
              <w:rPr>
                <w:sz w:val="20"/>
                <w:szCs w:val="20"/>
              </w:rPr>
            </w:pPr>
          </w:p>
          <w:p w:rsidRPr="00966ACC" w:rsidR="0013183F" w:rsidP="00DA47E7" w:rsidRDefault="0013183F" w14:paraId="37C6D4F3" w14:textId="77777777">
            <w:pPr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(primary survivors only)</w:t>
            </w:r>
          </w:p>
        </w:tc>
        <w:tc>
          <w:tcPr>
            <w:tcW w:w="1817" w:type="pct"/>
            <w:gridSpan w:val="2"/>
            <w:tcBorders>
              <w:bottom w:val="single" w:color="auto" w:sz="4" w:space="0"/>
            </w:tcBorders>
          </w:tcPr>
          <w:p w:rsidR="00173E62" w:rsidP="00A1266B" w:rsidRDefault="00173E62" w14:paraId="61E44BB6" w14:textId="77777777">
            <w:pPr>
              <w:rPr>
                <w:sz w:val="20"/>
                <w:szCs w:val="20"/>
              </w:rPr>
            </w:pPr>
          </w:p>
          <w:p w:rsidRPr="00966ACC" w:rsidR="00166D10" w:rsidP="00166D10" w:rsidRDefault="00166D10" w14:paraId="0E39725E" w14:textId="77777777">
            <w:pPr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Asphyxiation</w:t>
            </w:r>
          </w:p>
          <w:p w:rsidRPr="00966ACC" w:rsidR="0013183F" w:rsidP="00A1266B" w:rsidRDefault="0013183F" w14:paraId="4CE52D2E" w14:textId="77777777">
            <w:pPr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Beating</w:t>
            </w:r>
          </w:p>
          <w:p w:rsidRPr="00966ACC" w:rsidR="00166D10" w:rsidP="00166D10" w:rsidRDefault="00166D10" w14:paraId="0F031DEC" w14:textId="77777777">
            <w:pPr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Burning</w:t>
            </w:r>
          </w:p>
          <w:p w:rsidRPr="00966ACC" w:rsidR="00166D10" w:rsidP="00166D10" w:rsidRDefault="00166D10" w14:paraId="059FA2E8" w14:textId="77777777">
            <w:pPr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Deprivation</w:t>
            </w:r>
          </w:p>
          <w:p w:rsidRPr="00966ACC" w:rsidR="00166D10" w:rsidP="00166D10" w:rsidRDefault="00166D10" w14:paraId="58394C49" w14:textId="77777777">
            <w:pPr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Electrical</w:t>
            </w:r>
          </w:p>
          <w:p w:rsidRPr="00966ACC" w:rsidR="00166D10" w:rsidP="00166D10" w:rsidRDefault="00166D10" w14:paraId="29307A97" w14:textId="77777777">
            <w:pPr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Forced postures</w:t>
            </w:r>
          </w:p>
          <w:p w:rsidRPr="00966ACC" w:rsidR="00166D10" w:rsidP="00166D10" w:rsidRDefault="00166D10" w14:paraId="43DBC62D" w14:textId="77777777">
            <w:pPr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 xml:space="preserve">Kidnapping and disappearances </w:t>
            </w:r>
          </w:p>
          <w:p w:rsidRPr="00966ACC" w:rsidR="00166D10" w:rsidP="00166D10" w:rsidRDefault="00166D10" w14:paraId="614E8596" w14:textId="77777777">
            <w:pPr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 xml:space="preserve">Rape and </w:t>
            </w:r>
            <w:r>
              <w:rPr>
                <w:sz w:val="20"/>
                <w:szCs w:val="20"/>
              </w:rPr>
              <w:t>s</w:t>
            </w:r>
            <w:r w:rsidRPr="00966ACC">
              <w:rPr>
                <w:sz w:val="20"/>
                <w:szCs w:val="20"/>
              </w:rPr>
              <w:t xml:space="preserve">exual </w:t>
            </w:r>
            <w:r>
              <w:rPr>
                <w:sz w:val="20"/>
                <w:szCs w:val="20"/>
              </w:rPr>
              <w:t>t</w:t>
            </w:r>
            <w:r w:rsidRPr="00966ACC">
              <w:rPr>
                <w:sz w:val="20"/>
                <w:szCs w:val="20"/>
              </w:rPr>
              <w:t>orture</w:t>
            </w:r>
          </w:p>
          <w:p w:rsidRPr="00966ACC" w:rsidR="00166D10" w:rsidP="00166D10" w:rsidRDefault="00166D10" w14:paraId="1C67B225" w14:textId="77777777">
            <w:pPr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Sensory stress</w:t>
            </w:r>
          </w:p>
          <w:p w:rsidRPr="00966ACC" w:rsidR="00166D10" w:rsidP="00166D10" w:rsidRDefault="00166D10" w14:paraId="512A096F" w14:textId="77777777">
            <w:pPr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 xml:space="preserve">Severe </w:t>
            </w:r>
            <w:r>
              <w:rPr>
                <w:sz w:val="20"/>
                <w:szCs w:val="20"/>
              </w:rPr>
              <w:t>h</w:t>
            </w:r>
            <w:r w:rsidRPr="00966ACC">
              <w:rPr>
                <w:sz w:val="20"/>
                <w:szCs w:val="20"/>
              </w:rPr>
              <w:t>umiliation</w:t>
            </w:r>
          </w:p>
          <w:p w:rsidRPr="00966ACC" w:rsidR="00166D10" w:rsidP="00166D10" w:rsidRDefault="00166D10" w14:paraId="54B8D8EA" w14:textId="77777777">
            <w:pPr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 xml:space="preserve">Threats and </w:t>
            </w:r>
            <w:r>
              <w:rPr>
                <w:sz w:val="20"/>
                <w:szCs w:val="20"/>
              </w:rPr>
              <w:t>p</w:t>
            </w:r>
            <w:r w:rsidRPr="00966ACC">
              <w:rPr>
                <w:sz w:val="20"/>
                <w:szCs w:val="20"/>
              </w:rPr>
              <w:t xml:space="preserve">sychological </w:t>
            </w:r>
            <w:r>
              <w:rPr>
                <w:sz w:val="20"/>
                <w:szCs w:val="20"/>
              </w:rPr>
              <w:t>t</w:t>
            </w:r>
            <w:r w:rsidRPr="00966ACC">
              <w:rPr>
                <w:sz w:val="20"/>
                <w:szCs w:val="20"/>
              </w:rPr>
              <w:t>orture</w:t>
            </w:r>
          </w:p>
          <w:p w:rsidRPr="00966ACC" w:rsidR="00166D10" w:rsidP="00166D10" w:rsidRDefault="00166D10" w14:paraId="526670EF" w14:textId="77777777">
            <w:pPr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Witnessing torture of others</w:t>
            </w:r>
          </w:p>
          <w:p w:rsidRPr="00966ACC" w:rsidR="0013183F" w:rsidP="00A1266B" w:rsidRDefault="0013183F" w14:paraId="3F075831" w14:textId="77777777">
            <w:pPr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Wounding/</w:t>
            </w:r>
            <w:r w:rsidR="006F4E95">
              <w:rPr>
                <w:sz w:val="20"/>
                <w:szCs w:val="20"/>
              </w:rPr>
              <w:t>m</w:t>
            </w:r>
            <w:r w:rsidRPr="00966ACC">
              <w:rPr>
                <w:sz w:val="20"/>
                <w:szCs w:val="20"/>
              </w:rPr>
              <w:t>aiming</w:t>
            </w:r>
          </w:p>
          <w:p w:rsidR="006C5A1D" w:rsidP="00E333F5" w:rsidRDefault="0013183F" w14:paraId="17CF21B3" w14:textId="77777777">
            <w:pPr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Other: Please specify</w:t>
            </w:r>
            <w:r w:rsidR="00E03777">
              <w:rPr>
                <w:sz w:val="20"/>
                <w:szCs w:val="20"/>
              </w:rPr>
              <w:t>___________</w:t>
            </w:r>
          </w:p>
          <w:p w:rsidR="00DB1FBF" w:rsidP="00E333F5" w:rsidRDefault="00DB1FBF" w14:paraId="004C97F6" w14:textId="77777777">
            <w:pPr>
              <w:rPr>
                <w:sz w:val="20"/>
                <w:szCs w:val="20"/>
              </w:rPr>
            </w:pPr>
          </w:p>
          <w:p w:rsidRPr="00966ACC" w:rsidR="00DB1FBF" w:rsidP="00E333F5" w:rsidRDefault="00DB1FBF" w14:paraId="156E7A3B" w14:textId="77777777">
            <w:pPr>
              <w:rPr>
                <w:sz w:val="20"/>
                <w:szCs w:val="20"/>
              </w:rPr>
            </w:pPr>
          </w:p>
        </w:tc>
        <w:tc>
          <w:tcPr>
            <w:tcW w:w="1059" w:type="pct"/>
            <w:tcBorders>
              <w:bottom w:val="single" w:color="auto" w:sz="4" w:space="0"/>
            </w:tcBorders>
            <w:vAlign w:val="center"/>
          </w:tcPr>
          <w:p w:rsidR="006145E5" w:rsidP="0046439E" w:rsidRDefault="006C5A1D" w14:paraId="4A53F650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</w:t>
            </w:r>
          </w:p>
          <w:p w:rsidRPr="00966ACC" w:rsidR="0013183F" w:rsidP="0046439E" w:rsidRDefault="0013183F" w14:paraId="121D2AD8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Pr="00966ACC" w:rsidR="0013183F" w:rsidP="0046439E" w:rsidRDefault="0013183F" w14:paraId="04016CF9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Pr="00966ACC" w:rsidR="0013183F" w:rsidP="0046439E" w:rsidRDefault="0013183F" w14:paraId="45BE5164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Pr="00966ACC" w:rsidR="0013183F" w:rsidP="0046439E" w:rsidRDefault="0013183F" w14:paraId="3145475D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Pr="00966ACC" w:rsidR="0013183F" w:rsidP="0046439E" w:rsidRDefault="0013183F" w14:paraId="49CF930D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Pr="00966ACC" w:rsidR="0013183F" w:rsidP="0046439E" w:rsidRDefault="0013183F" w14:paraId="3B493283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Pr="00966ACC" w:rsidR="0013183F" w:rsidP="0046439E" w:rsidRDefault="0013183F" w14:paraId="0223AECD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Pr="00966ACC" w:rsidR="0013183F" w:rsidP="0046439E" w:rsidRDefault="0013183F" w14:paraId="2DF58E78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Pr="00966ACC" w:rsidR="0013183F" w:rsidP="0046439E" w:rsidRDefault="0013183F" w14:paraId="40675A94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Pr="00966ACC" w:rsidR="0013183F" w:rsidP="0046439E" w:rsidRDefault="0013183F" w14:paraId="580AA719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Pr="00966ACC" w:rsidR="0013183F" w:rsidP="0046439E" w:rsidRDefault="0013183F" w14:paraId="2BB940ED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Pr="00966ACC" w:rsidR="0013183F" w:rsidP="0046439E" w:rsidRDefault="0013183F" w14:paraId="7CFC8B93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Pr="00966ACC" w:rsidR="0013183F" w:rsidP="0046439E" w:rsidRDefault="0013183F" w14:paraId="7F83918A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Pr="00966ACC" w:rsidR="005264BA" w:rsidP="006C5A1D" w:rsidRDefault="005264BA" w14:paraId="7573672C" w14:textId="77777777">
            <w:pPr>
              <w:rPr>
                <w:sz w:val="20"/>
                <w:szCs w:val="20"/>
              </w:rPr>
            </w:pPr>
          </w:p>
        </w:tc>
      </w:tr>
      <w:tr w:rsidRPr="00966ACC" w:rsidR="00167B15" w:rsidTr="003D0BED" w14:paraId="1B0AE685" w14:textId="77777777">
        <w:trPr>
          <w:cantSplit/>
          <w:trHeight w:val="569"/>
          <w:jc w:val="center"/>
        </w:trPr>
        <w:tc>
          <w:tcPr>
            <w:tcW w:w="385" w:type="pct"/>
            <w:tcBorders>
              <w:bottom w:val="single" w:color="auto" w:sz="4" w:space="0"/>
            </w:tcBorders>
            <w:vAlign w:val="center"/>
          </w:tcPr>
          <w:p w:rsidRPr="00966ACC" w:rsidR="001D40C0" w:rsidP="00816B59" w:rsidRDefault="001D40C0" w14:paraId="1A77FC12" w14:textId="77777777">
            <w:pPr>
              <w:jc w:val="center"/>
              <w:rPr>
                <w:b/>
                <w:sz w:val="20"/>
                <w:szCs w:val="20"/>
              </w:rPr>
            </w:pPr>
            <w:r w:rsidRPr="00966ACC">
              <w:rPr>
                <w:b/>
                <w:sz w:val="20"/>
                <w:szCs w:val="20"/>
              </w:rPr>
              <w:lastRenderedPageBreak/>
              <w:t xml:space="preserve">Data Point </w:t>
            </w:r>
          </w:p>
        </w:tc>
        <w:tc>
          <w:tcPr>
            <w:tcW w:w="1739" w:type="pct"/>
            <w:tcBorders>
              <w:bottom w:val="single" w:color="auto" w:sz="4" w:space="0"/>
            </w:tcBorders>
            <w:vAlign w:val="center"/>
          </w:tcPr>
          <w:p w:rsidRPr="00966ACC" w:rsidR="001D40C0" w:rsidP="00816B59" w:rsidRDefault="001D40C0" w14:paraId="080DFE15" w14:textId="77777777">
            <w:pPr>
              <w:jc w:val="center"/>
              <w:rPr>
                <w:b/>
                <w:sz w:val="20"/>
                <w:szCs w:val="20"/>
              </w:rPr>
            </w:pPr>
            <w:r w:rsidRPr="00966ACC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1817" w:type="pct"/>
            <w:gridSpan w:val="2"/>
            <w:tcBorders>
              <w:bottom w:val="single" w:color="auto" w:sz="4" w:space="0"/>
            </w:tcBorders>
            <w:vAlign w:val="center"/>
          </w:tcPr>
          <w:p w:rsidR="00C6691A" w:rsidP="00816B59" w:rsidRDefault="00C6691A" w14:paraId="1BD9204E" w14:textId="77777777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966ACC" w:rsidR="001D40C0" w:rsidP="00816B59" w:rsidRDefault="001D40C0" w14:paraId="73B91E69" w14:textId="77777777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  <w:r w:rsidRPr="00966ACC">
              <w:rPr>
                <w:rFonts w:ascii="Times New Roman" w:hAnsi="Times New Roman" w:cs="Times New Roman"/>
                <w:sz w:val="20"/>
                <w:szCs w:val="20"/>
              </w:rPr>
              <w:t>Indicators</w:t>
            </w:r>
          </w:p>
          <w:p w:rsidRPr="00966ACC" w:rsidR="001D40C0" w:rsidP="00816B59" w:rsidRDefault="001D40C0" w14:paraId="1FD08653" w14:textId="777777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9" w:type="pct"/>
            <w:tcBorders>
              <w:bottom w:val="single" w:color="auto" w:sz="4" w:space="0"/>
            </w:tcBorders>
            <w:vAlign w:val="center"/>
          </w:tcPr>
          <w:p w:rsidRPr="00966ACC" w:rsidR="001D40C0" w:rsidP="00C6691A" w:rsidRDefault="001D40C0" w14:paraId="1DBDF273" w14:textId="77777777">
            <w:pPr>
              <w:jc w:val="center"/>
              <w:rPr>
                <w:b/>
                <w:sz w:val="20"/>
                <w:szCs w:val="20"/>
              </w:rPr>
            </w:pPr>
            <w:r w:rsidRPr="00966ACC">
              <w:rPr>
                <w:b/>
                <w:sz w:val="20"/>
                <w:szCs w:val="20"/>
              </w:rPr>
              <w:t>N</w:t>
            </w:r>
            <w:r w:rsidR="00C6691A">
              <w:rPr>
                <w:b/>
                <w:sz w:val="20"/>
                <w:szCs w:val="20"/>
              </w:rPr>
              <w:t>o.</w:t>
            </w:r>
            <w:r w:rsidRPr="00966ACC">
              <w:rPr>
                <w:b/>
                <w:sz w:val="20"/>
                <w:szCs w:val="20"/>
              </w:rPr>
              <w:t xml:space="preserve"> of Clients Served </w:t>
            </w:r>
          </w:p>
        </w:tc>
      </w:tr>
      <w:tr w:rsidRPr="00966ACC" w:rsidR="00167B15" w:rsidTr="003D0BED" w14:paraId="0C12FEBE" w14:textId="77777777">
        <w:trPr>
          <w:trHeight w:val="2325"/>
          <w:jc w:val="center"/>
        </w:trPr>
        <w:tc>
          <w:tcPr>
            <w:tcW w:w="385" w:type="pct"/>
            <w:tcBorders>
              <w:bottom w:val="single" w:color="auto" w:sz="4" w:space="0"/>
            </w:tcBorders>
            <w:vAlign w:val="center"/>
          </w:tcPr>
          <w:p w:rsidR="001D40C0" w:rsidP="00AD173E" w:rsidRDefault="001D40C0" w14:paraId="0C3A2D66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04</w:t>
            </w:r>
          </w:p>
          <w:p w:rsidRPr="00966ACC" w:rsidR="002D4A62" w:rsidP="00AD173E" w:rsidRDefault="002D4A62" w14:paraId="2EEC548F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9" w:type="pct"/>
            <w:tcBorders>
              <w:bottom w:val="single" w:color="auto" w:sz="4" w:space="0"/>
            </w:tcBorders>
            <w:vAlign w:val="center"/>
          </w:tcPr>
          <w:p w:rsidRPr="00966ACC" w:rsidR="001D40C0" w:rsidP="006B2E8F" w:rsidRDefault="001D40C0" w14:paraId="3B74B5C3" w14:textId="77777777">
            <w:pPr>
              <w:rPr>
                <w:sz w:val="20"/>
                <w:szCs w:val="20"/>
              </w:rPr>
            </w:pPr>
          </w:p>
          <w:p w:rsidRPr="00966ACC" w:rsidR="001D40C0" w:rsidP="006B2E8F" w:rsidRDefault="001D40C0" w14:paraId="076DBC15" w14:textId="77777777">
            <w:pPr>
              <w:rPr>
                <w:sz w:val="20"/>
                <w:szCs w:val="20"/>
              </w:rPr>
            </w:pPr>
          </w:p>
          <w:p w:rsidRPr="00966ACC" w:rsidR="001D40C0" w:rsidP="006B2E8F" w:rsidRDefault="001D40C0" w14:paraId="17D514A0" w14:textId="77777777">
            <w:pPr>
              <w:rPr>
                <w:sz w:val="20"/>
                <w:szCs w:val="20"/>
              </w:rPr>
            </w:pPr>
          </w:p>
          <w:p w:rsidRPr="00966ACC" w:rsidR="001D40C0" w:rsidP="006B2E8F" w:rsidRDefault="001D40C0" w14:paraId="6484EAEE" w14:textId="77777777">
            <w:pPr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Reason</w:t>
            </w:r>
            <w:r w:rsidR="00D21584">
              <w:rPr>
                <w:sz w:val="20"/>
                <w:szCs w:val="20"/>
              </w:rPr>
              <w:t>(s)</w:t>
            </w:r>
            <w:r w:rsidRPr="00966ACC">
              <w:rPr>
                <w:sz w:val="20"/>
                <w:szCs w:val="20"/>
              </w:rPr>
              <w:t xml:space="preserve"> for torture </w:t>
            </w:r>
          </w:p>
          <w:p w:rsidRPr="00966ACC" w:rsidR="001D40C0" w:rsidP="006B2E8F" w:rsidRDefault="001D40C0" w14:paraId="5A359E20" w14:textId="77777777">
            <w:pPr>
              <w:rPr>
                <w:sz w:val="20"/>
                <w:szCs w:val="20"/>
              </w:rPr>
            </w:pPr>
          </w:p>
          <w:p w:rsidRPr="00966ACC" w:rsidR="001D40C0" w:rsidP="006B2E8F" w:rsidRDefault="001D40C0" w14:paraId="56002085" w14:textId="77777777">
            <w:pPr>
              <w:rPr>
                <w:sz w:val="20"/>
                <w:szCs w:val="20"/>
              </w:rPr>
            </w:pPr>
          </w:p>
          <w:p w:rsidRPr="00966ACC" w:rsidR="001D40C0" w:rsidP="006B2E8F" w:rsidRDefault="001D40C0" w14:paraId="5DEC618F" w14:textId="77777777">
            <w:pPr>
              <w:rPr>
                <w:sz w:val="20"/>
                <w:szCs w:val="20"/>
              </w:rPr>
            </w:pPr>
          </w:p>
          <w:p w:rsidR="001D40C0" w:rsidP="006B2E8F" w:rsidRDefault="001D40C0" w14:paraId="5067A395" w14:textId="77777777">
            <w:pPr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(primary survivors only)</w:t>
            </w:r>
          </w:p>
          <w:p w:rsidRPr="00966ACC" w:rsidR="002D4A62" w:rsidP="006B2E8F" w:rsidRDefault="002D4A62" w14:paraId="32FB75E7" w14:textId="77777777">
            <w:pPr>
              <w:rPr>
                <w:sz w:val="20"/>
                <w:szCs w:val="20"/>
              </w:rPr>
            </w:pPr>
          </w:p>
        </w:tc>
        <w:tc>
          <w:tcPr>
            <w:tcW w:w="1817" w:type="pct"/>
            <w:gridSpan w:val="2"/>
            <w:tcBorders>
              <w:bottom w:val="single" w:color="auto" w:sz="4" w:space="0"/>
            </w:tcBorders>
          </w:tcPr>
          <w:p w:rsidRPr="00966ACC" w:rsidR="001D40C0" w:rsidP="0069563D" w:rsidRDefault="001D40C0" w14:paraId="73E6F289" w14:textId="77777777">
            <w:pPr>
              <w:rPr>
                <w:sz w:val="20"/>
                <w:szCs w:val="20"/>
              </w:rPr>
            </w:pPr>
          </w:p>
          <w:p w:rsidRPr="00966ACC" w:rsidR="001D40C0" w:rsidP="00DD16A2" w:rsidRDefault="001D40C0" w14:paraId="7DF366E1" w14:textId="77777777">
            <w:pPr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Ethnicity</w:t>
            </w:r>
          </w:p>
          <w:p w:rsidRPr="00966ACC" w:rsidR="001D40C0" w:rsidP="00DD16A2" w:rsidRDefault="001D40C0" w14:paraId="7DBEC257" w14:textId="77777777">
            <w:pPr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Nationality</w:t>
            </w:r>
          </w:p>
          <w:p w:rsidR="001D40C0" w:rsidP="00DD16A2" w:rsidRDefault="001D40C0" w14:paraId="1A328682" w14:textId="77777777">
            <w:pPr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 xml:space="preserve">Political reasons </w:t>
            </w:r>
          </w:p>
          <w:p w:rsidRPr="00966ACC" w:rsidR="00316117" w:rsidP="00DD16A2" w:rsidRDefault="00316117" w14:paraId="1F5EE94B" w14:textId="77777777">
            <w:pPr>
              <w:rPr>
                <w:sz w:val="20"/>
                <w:szCs w:val="20"/>
              </w:rPr>
            </w:pPr>
            <w:r w:rsidRPr="00316117">
              <w:rPr>
                <w:sz w:val="20"/>
                <w:szCs w:val="20"/>
              </w:rPr>
              <w:t>Religion</w:t>
            </w:r>
          </w:p>
          <w:p w:rsidRPr="00966ACC" w:rsidR="001D40C0" w:rsidP="00DD16A2" w:rsidRDefault="001D40C0" w14:paraId="1728A157" w14:textId="77777777">
            <w:pPr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Social activism</w:t>
            </w:r>
          </w:p>
          <w:p w:rsidRPr="00966ACC" w:rsidR="001D40C0" w:rsidP="00DD16A2" w:rsidRDefault="001D7F63" w14:paraId="0CC237D6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966ACC" w:rsidR="001D40C0">
              <w:rPr>
                <w:sz w:val="20"/>
                <w:szCs w:val="20"/>
              </w:rPr>
              <w:t xml:space="preserve">ocial group (e.g., </w:t>
            </w:r>
            <w:r w:rsidR="00D24A01">
              <w:rPr>
                <w:sz w:val="20"/>
                <w:szCs w:val="20"/>
              </w:rPr>
              <w:t xml:space="preserve">clan, </w:t>
            </w:r>
            <w:r w:rsidRPr="00966ACC" w:rsidR="00316117">
              <w:rPr>
                <w:sz w:val="20"/>
                <w:szCs w:val="20"/>
              </w:rPr>
              <w:t>gender</w:t>
            </w:r>
            <w:r w:rsidR="00D24A01">
              <w:rPr>
                <w:sz w:val="20"/>
                <w:szCs w:val="20"/>
              </w:rPr>
              <w:t>,</w:t>
            </w:r>
            <w:r w:rsidRPr="00966ACC" w:rsidR="00316117">
              <w:rPr>
                <w:sz w:val="20"/>
                <w:szCs w:val="20"/>
              </w:rPr>
              <w:t xml:space="preserve"> </w:t>
            </w:r>
            <w:r w:rsidRPr="00966ACC" w:rsidR="001D40C0">
              <w:rPr>
                <w:sz w:val="20"/>
                <w:szCs w:val="20"/>
              </w:rPr>
              <w:t xml:space="preserve">sexual orientation) </w:t>
            </w:r>
          </w:p>
          <w:p w:rsidR="001D40C0" w:rsidP="00C6691A" w:rsidRDefault="001D40C0" w14:paraId="11E4CD2F" w14:textId="77777777">
            <w:pPr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 xml:space="preserve">Other: Please </w:t>
            </w:r>
            <w:r w:rsidR="00C6691A">
              <w:rPr>
                <w:sz w:val="20"/>
                <w:szCs w:val="20"/>
              </w:rPr>
              <w:t>s</w:t>
            </w:r>
            <w:r w:rsidRPr="00966ACC">
              <w:rPr>
                <w:sz w:val="20"/>
                <w:szCs w:val="20"/>
              </w:rPr>
              <w:t>pecify____________</w:t>
            </w:r>
          </w:p>
          <w:p w:rsidR="002D4A62" w:rsidP="00C6691A" w:rsidRDefault="002D4A62" w14:paraId="11A03FA5" w14:textId="77777777">
            <w:pPr>
              <w:rPr>
                <w:sz w:val="20"/>
                <w:szCs w:val="20"/>
              </w:rPr>
            </w:pPr>
          </w:p>
          <w:p w:rsidRPr="00966ACC" w:rsidR="00C6691A" w:rsidP="00C6691A" w:rsidRDefault="00C6691A" w14:paraId="4BB65FED" w14:textId="77777777">
            <w:pPr>
              <w:rPr>
                <w:sz w:val="20"/>
                <w:szCs w:val="20"/>
              </w:rPr>
            </w:pPr>
          </w:p>
        </w:tc>
        <w:tc>
          <w:tcPr>
            <w:tcW w:w="1059" w:type="pct"/>
            <w:tcBorders>
              <w:bottom w:val="single" w:color="auto" w:sz="4" w:space="0"/>
            </w:tcBorders>
            <w:vAlign w:val="center"/>
          </w:tcPr>
          <w:p w:rsidRPr="00966ACC" w:rsidR="001D40C0" w:rsidP="00F36C2C" w:rsidRDefault="001D40C0" w14:paraId="2E8AEFC6" w14:textId="77777777">
            <w:pPr>
              <w:jc w:val="center"/>
              <w:rPr>
                <w:sz w:val="20"/>
                <w:szCs w:val="20"/>
              </w:rPr>
            </w:pPr>
          </w:p>
          <w:p w:rsidRPr="00966ACC" w:rsidR="001D40C0" w:rsidP="00F36C2C" w:rsidRDefault="001D40C0" w14:paraId="231D4F41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Pr="00966ACC" w:rsidR="001D40C0" w:rsidP="00F36C2C" w:rsidRDefault="001D40C0" w14:paraId="36763FAA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Pr="00966ACC" w:rsidR="001D40C0" w:rsidP="00F36C2C" w:rsidRDefault="001D40C0" w14:paraId="7175286F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Pr="00966ACC" w:rsidR="001D40C0" w:rsidP="00F36C2C" w:rsidRDefault="001D40C0" w14:paraId="369D15B3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Pr="00966ACC" w:rsidR="001D40C0" w:rsidP="00F36C2C" w:rsidRDefault="001D40C0" w14:paraId="435632BE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Pr="00966ACC" w:rsidR="001D40C0" w:rsidP="00F36C2C" w:rsidRDefault="001D40C0" w14:paraId="5CE57E23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Pr="00966ACC" w:rsidR="001D40C0" w:rsidP="00F36C2C" w:rsidRDefault="001D40C0" w14:paraId="6B24D9C2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="001D40C0" w:rsidP="00F36C2C" w:rsidRDefault="001D40C0" w14:paraId="7FC2C788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Pr="00966ACC" w:rsidR="002D4A62" w:rsidP="00F36C2C" w:rsidRDefault="002D4A62" w14:paraId="6E6DA783" w14:textId="77777777">
            <w:pPr>
              <w:jc w:val="center"/>
              <w:rPr>
                <w:sz w:val="20"/>
                <w:szCs w:val="20"/>
              </w:rPr>
            </w:pPr>
          </w:p>
          <w:p w:rsidRPr="00966ACC" w:rsidR="001D40C0" w:rsidP="0013183F" w:rsidRDefault="001D40C0" w14:paraId="7FC03736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:rsidRPr="00966ACC" w:rsidR="00751299" w:rsidTr="003D0BED" w14:paraId="6980502E" w14:textId="77777777">
        <w:trPr>
          <w:trHeight w:val="1691"/>
          <w:jc w:val="center"/>
        </w:trPr>
        <w:tc>
          <w:tcPr>
            <w:tcW w:w="385" w:type="pct"/>
            <w:tcBorders>
              <w:bottom w:val="single" w:color="auto" w:sz="4" w:space="0"/>
            </w:tcBorders>
            <w:vAlign w:val="center"/>
          </w:tcPr>
          <w:p w:rsidRPr="00966ACC" w:rsidR="00751299" w:rsidP="00AD173E" w:rsidRDefault="00751299" w14:paraId="4FC376B2" w14:textId="77777777">
            <w:pPr>
              <w:jc w:val="center"/>
              <w:rPr>
                <w:sz w:val="20"/>
                <w:szCs w:val="20"/>
              </w:rPr>
            </w:pPr>
            <w:r w:rsidRPr="00570B50">
              <w:rPr>
                <w:sz w:val="20"/>
                <w:szCs w:val="20"/>
              </w:rPr>
              <w:t>05</w:t>
            </w:r>
          </w:p>
        </w:tc>
        <w:tc>
          <w:tcPr>
            <w:tcW w:w="1739" w:type="pct"/>
            <w:tcBorders>
              <w:bottom w:val="single" w:color="auto" w:sz="4" w:space="0"/>
            </w:tcBorders>
            <w:vAlign w:val="center"/>
          </w:tcPr>
          <w:p w:rsidRPr="00966ACC" w:rsidR="00751299" w:rsidP="009F68ED" w:rsidRDefault="00751299" w14:paraId="18AD62EF" w14:textId="77777777">
            <w:pPr>
              <w:rPr>
                <w:sz w:val="20"/>
                <w:szCs w:val="20"/>
              </w:rPr>
            </w:pPr>
          </w:p>
          <w:p w:rsidRPr="00966ACC" w:rsidR="00751299" w:rsidP="009F68ED" w:rsidRDefault="00751299" w14:paraId="4EB91D40" w14:textId="77777777">
            <w:pPr>
              <w:rPr>
                <w:sz w:val="20"/>
                <w:szCs w:val="20"/>
              </w:rPr>
            </w:pPr>
            <w:r w:rsidRPr="00570B50">
              <w:rPr>
                <w:sz w:val="20"/>
                <w:szCs w:val="20"/>
              </w:rPr>
              <w:t>Country where torture occurred</w:t>
            </w:r>
            <w:r w:rsidRPr="00966ACC">
              <w:rPr>
                <w:sz w:val="20"/>
                <w:szCs w:val="20"/>
              </w:rPr>
              <w:t xml:space="preserve"> </w:t>
            </w:r>
          </w:p>
          <w:p w:rsidRPr="00966ACC" w:rsidR="00751299" w:rsidP="009F68ED" w:rsidRDefault="00751299" w14:paraId="2EA40375" w14:textId="77777777">
            <w:pPr>
              <w:rPr>
                <w:sz w:val="20"/>
                <w:szCs w:val="20"/>
              </w:rPr>
            </w:pPr>
          </w:p>
          <w:p w:rsidRPr="00966ACC" w:rsidR="00751299" w:rsidP="009F68ED" w:rsidRDefault="00751299" w14:paraId="652565DC" w14:textId="77777777">
            <w:pPr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(primary survivors only)</w:t>
            </w:r>
          </w:p>
        </w:tc>
        <w:tc>
          <w:tcPr>
            <w:tcW w:w="1817" w:type="pct"/>
            <w:gridSpan w:val="2"/>
            <w:tcBorders>
              <w:bottom w:val="single" w:color="auto" w:sz="4" w:space="0"/>
            </w:tcBorders>
          </w:tcPr>
          <w:p w:rsidRPr="00966ACC" w:rsidR="00751299" w:rsidP="009F68ED" w:rsidRDefault="00751299" w14:paraId="66C19843" w14:textId="77777777">
            <w:pPr>
              <w:rPr>
                <w:sz w:val="20"/>
                <w:szCs w:val="20"/>
              </w:rPr>
            </w:pPr>
          </w:p>
          <w:p w:rsidRPr="00966ACC" w:rsidR="00751299" w:rsidP="009F68ED" w:rsidRDefault="00751299" w14:paraId="2BFB3F66" w14:textId="77777777">
            <w:pPr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 xml:space="preserve">Country 1:  </w:t>
            </w:r>
          </w:p>
          <w:p w:rsidRPr="00966ACC" w:rsidR="00751299" w:rsidP="009F68ED" w:rsidRDefault="00751299" w14:paraId="60BBE599" w14:textId="77777777">
            <w:pPr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Country 2:</w:t>
            </w:r>
          </w:p>
          <w:p w:rsidRPr="00966ACC" w:rsidR="00751299" w:rsidP="009F68ED" w:rsidRDefault="00751299" w14:paraId="23640B9B" w14:textId="77777777">
            <w:pPr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Country 3:</w:t>
            </w:r>
          </w:p>
          <w:p w:rsidRPr="00966ACC" w:rsidR="00751299" w:rsidP="009F68ED" w:rsidRDefault="00751299" w14:paraId="501DF7CC" w14:textId="77777777">
            <w:pPr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Country 4:</w:t>
            </w:r>
            <w:r w:rsidR="00570B50">
              <w:rPr>
                <w:sz w:val="20"/>
                <w:szCs w:val="20"/>
              </w:rPr>
              <w:t xml:space="preserve"> </w:t>
            </w:r>
            <w:r w:rsidRPr="00966ACC">
              <w:rPr>
                <w:sz w:val="20"/>
                <w:szCs w:val="20"/>
              </w:rPr>
              <w:t>…</w:t>
            </w:r>
          </w:p>
          <w:p w:rsidR="00751299" w:rsidP="009F68ED" w:rsidRDefault="00751299" w14:paraId="28B839AF" w14:textId="77777777">
            <w:pPr>
              <w:rPr>
                <w:sz w:val="20"/>
                <w:szCs w:val="20"/>
              </w:rPr>
            </w:pPr>
          </w:p>
          <w:p w:rsidR="00751299" w:rsidP="009F68ED" w:rsidRDefault="00751299" w14:paraId="3E89A99E" w14:textId="77777777">
            <w:pPr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r</w:t>
            </w:r>
            <w:r w:rsidRPr="00966ACC">
              <w:rPr>
                <w:sz w:val="20"/>
                <w:szCs w:val="20"/>
              </w:rPr>
              <w:t>eport all countries)</w:t>
            </w:r>
          </w:p>
          <w:p w:rsidRPr="00966ACC" w:rsidR="00751299" w:rsidP="009F68ED" w:rsidRDefault="00751299" w14:paraId="423CF155" w14:textId="77777777">
            <w:pPr>
              <w:rPr>
                <w:sz w:val="20"/>
                <w:szCs w:val="20"/>
              </w:rPr>
            </w:pPr>
          </w:p>
        </w:tc>
        <w:tc>
          <w:tcPr>
            <w:tcW w:w="1059" w:type="pct"/>
            <w:tcBorders>
              <w:bottom w:val="single" w:color="auto" w:sz="4" w:space="0"/>
            </w:tcBorders>
          </w:tcPr>
          <w:p w:rsidR="00751299" w:rsidP="009F68ED" w:rsidRDefault="00751299" w14:paraId="3703290A" w14:textId="77777777">
            <w:pPr>
              <w:jc w:val="center"/>
              <w:rPr>
                <w:sz w:val="20"/>
                <w:szCs w:val="20"/>
              </w:rPr>
            </w:pPr>
          </w:p>
          <w:p w:rsidR="00751299" w:rsidP="009F68ED" w:rsidRDefault="00751299" w14:paraId="0F4A3256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</w:t>
            </w:r>
          </w:p>
          <w:p w:rsidRPr="00966ACC" w:rsidR="00751299" w:rsidP="009F68ED" w:rsidRDefault="00751299" w14:paraId="2C79CE95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Pr="00966ACC" w:rsidR="00751299" w:rsidP="009F68ED" w:rsidRDefault="00751299" w14:paraId="57F6EC97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Pr="00966ACC" w:rsidR="00751299" w:rsidP="009F68ED" w:rsidRDefault="00751299" w14:paraId="36DF3B1E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Pr="00966ACC" w:rsidR="00751299" w:rsidP="009F68ED" w:rsidRDefault="00751299" w14:paraId="2CEBB4B5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:rsidRPr="00966ACC" w:rsidR="00167B15" w:rsidTr="003D0BED" w14:paraId="096B2730" w14:textId="77777777">
        <w:trPr>
          <w:trHeight w:val="1902"/>
          <w:jc w:val="center"/>
        </w:trPr>
        <w:tc>
          <w:tcPr>
            <w:tcW w:w="385" w:type="pct"/>
            <w:tcBorders>
              <w:bottom w:val="single" w:color="auto" w:sz="4" w:space="0"/>
            </w:tcBorders>
            <w:vAlign w:val="center"/>
          </w:tcPr>
          <w:p w:rsidRPr="00966ACC" w:rsidR="001D40C0" w:rsidP="00AD173E" w:rsidRDefault="00751299" w14:paraId="7A90D909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739" w:type="pct"/>
            <w:tcBorders>
              <w:bottom w:val="single" w:color="auto" w:sz="4" w:space="0"/>
            </w:tcBorders>
            <w:vAlign w:val="center"/>
          </w:tcPr>
          <w:p w:rsidR="00482944" w:rsidP="00503EC3" w:rsidRDefault="00482944" w14:paraId="21E336CB" w14:textId="77777777">
            <w:pPr>
              <w:rPr>
                <w:sz w:val="20"/>
                <w:szCs w:val="20"/>
              </w:rPr>
            </w:pPr>
          </w:p>
          <w:p w:rsidR="00482944" w:rsidP="00503EC3" w:rsidRDefault="00482944" w14:paraId="24B9BB6D" w14:textId="77777777">
            <w:pPr>
              <w:rPr>
                <w:sz w:val="20"/>
                <w:szCs w:val="20"/>
              </w:rPr>
            </w:pPr>
          </w:p>
          <w:p w:rsidR="00482944" w:rsidP="00503EC3" w:rsidRDefault="00735923" w14:paraId="0458087D" w14:textId="77777777">
            <w:pPr>
              <w:rPr>
                <w:sz w:val="20"/>
                <w:szCs w:val="20"/>
              </w:rPr>
            </w:pPr>
            <w:r w:rsidRPr="007B0BAB">
              <w:rPr>
                <w:sz w:val="20"/>
                <w:szCs w:val="20"/>
              </w:rPr>
              <w:t>Client goal</w:t>
            </w:r>
            <w:r w:rsidRPr="007B0BAB" w:rsidR="00F663D1">
              <w:rPr>
                <w:sz w:val="20"/>
                <w:szCs w:val="20"/>
              </w:rPr>
              <w:t>(</w:t>
            </w:r>
            <w:r w:rsidRPr="007B0BAB">
              <w:rPr>
                <w:sz w:val="20"/>
                <w:szCs w:val="20"/>
              </w:rPr>
              <w:t>s</w:t>
            </w:r>
            <w:r w:rsidRPr="007B0BAB" w:rsidR="00F663D1">
              <w:rPr>
                <w:sz w:val="20"/>
                <w:szCs w:val="20"/>
              </w:rPr>
              <w:t>)</w:t>
            </w:r>
            <w:r w:rsidRPr="007B0BAB">
              <w:rPr>
                <w:sz w:val="20"/>
                <w:szCs w:val="20"/>
              </w:rPr>
              <w:t xml:space="preserve"> at </w:t>
            </w:r>
            <w:r w:rsidRPr="007B0BAB" w:rsidR="001D40C0">
              <w:rPr>
                <w:sz w:val="20"/>
                <w:szCs w:val="20"/>
              </w:rPr>
              <w:t>intake</w:t>
            </w:r>
          </w:p>
          <w:p w:rsidR="00735923" w:rsidP="00503EC3" w:rsidRDefault="00735923" w14:paraId="404A4641" w14:textId="77777777">
            <w:pPr>
              <w:rPr>
                <w:sz w:val="20"/>
                <w:szCs w:val="20"/>
              </w:rPr>
            </w:pPr>
          </w:p>
          <w:p w:rsidRPr="00966ACC" w:rsidR="00482944" w:rsidP="00735923" w:rsidRDefault="00482944" w14:paraId="7C75F0D8" w14:textId="77777777">
            <w:pPr>
              <w:rPr>
                <w:sz w:val="20"/>
                <w:szCs w:val="20"/>
              </w:rPr>
            </w:pPr>
          </w:p>
        </w:tc>
        <w:tc>
          <w:tcPr>
            <w:tcW w:w="1817" w:type="pct"/>
            <w:gridSpan w:val="2"/>
            <w:tcBorders>
              <w:bottom w:val="single" w:color="auto" w:sz="4" w:space="0"/>
            </w:tcBorders>
          </w:tcPr>
          <w:p w:rsidRPr="00966ACC" w:rsidR="001D40C0" w:rsidP="0069563D" w:rsidRDefault="001D40C0" w14:paraId="53A58860" w14:textId="77777777">
            <w:pPr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 xml:space="preserve">          </w:t>
            </w:r>
          </w:p>
          <w:p w:rsidR="00F33A7B" w:rsidP="00770490" w:rsidRDefault="00F33A7B" w14:paraId="106DB919" w14:textId="77777777">
            <w:pPr>
              <w:rPr>
                <w:sz w:val="20"/>
                <w:szCs w:val="20"/>
              </w:rPr>
            </w:pPr>
            <w:r w:rsidRPr="00F33A7B">
              <w:rPr>
                <w:sz w:val="20"/>
                <w:szCs w:val="20"/>
              </w:rPr>
              <w:t>Emotional/psychological</w:t>
            </w:r>
          </w:p>
          <w:p w:rsidR="00F33A7B" w:rsidP="00770490" w:rsidRDefault="00F33A7B" w14:paraId="5C62AEF9" w14:textId="77777777">
            <w:pPr>
              <w:rPr>
                <w:sz w:val="20"/>
                <w:szCs w:val="20"/>
              </w:rPr>
            </w:pPr>
            <w:r w:rsidRPr="00F33A7B">
              <w:rPr>
                <w:sz w:val="20"/>
                <w:szCs w:val="20"/>
              </w:rPr>
              <w:t>Interpersonal/social</w:t>
            </w:r>
          </w:p>
          <w:p w:rsidR="00F33A7B" w:rsidP="00770490" w:rsidRDefault="00F33A7B" w14:paraId="50DF7DD1" w14:textId="77777777">
            <w:pPr>
              <w:rPr>
                <w:sz w:val="20"/>
                <w:szCs w:val="20"/>
              </w:rPr>
            </w:pPr>
            <w:r w:rsidRPr="00F33A7B">
              <w:rPr>
                <w:sz w:val="20"/>
                <w:szCs w:val="20"/>
              </w:rPr>
              <w:t>Legal</w:t>
            </w:r>
          </w:p>
          <w:p w:rsidR="00EE137D" w:rsidP="00770490" w:rsidRDefault="00EE137D" w14:paraId="28EAA254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cupational</w:t>
            </w:r>
          </w:p>
          <w:p w:rsidRPr="00966ACC" w:rsidR="001D40C0" w:rsidP="00770490" w:rsidRDefault="001D40C0" w14:paraId="4C623D77" w14:textId="77777777">
            <w:pPr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Physical/</w:t>
            </w:r>
            <w:r w:rsidR="00D21584">
              <w:rPr>
                <w:sz w:val="20"/>
                <w:szCs w:val="20"/>
              </w:rPr>
              <w:t>m</w:t>
            </w:r>
            <w:r w:rsidRPr="00966ACC">
              <w:rPr>
                <w:sz w:val="20"/>
                <w:szCs w:val="20"/>
              </w:rPr>
              <w:t>edical</w:t>
            </w:r>
          </w:p>
          <w:p w:rsidR="001D40C0" w:rsidP="00770490" w:rsidRDefault="001D40C0" w14:paraId="6FDCECF9" w14:textId="77777777">
            <w:pPr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 xml:space="preserve">Substance </w:t>
            </w:r>
            <w:r w:rsidR="00D21584">
              <w:rPr>
                <w:sz w:val="20"/>
                <w:szCs w:val="20"/>
              </w:rPr>
              <w:t>a</w:t>
            </w:r>
            <w:r w:rsidRPr="00966ACC">
              <w:rPr>
                <w:sz w:val="20"/>
                <w:szCs w:val="20"/>
              </w:rPr>
              <w:t>buse</w:t>
            </w:r>
          </w:p>
          <w:p w:rsidR="001D40C0" w:rsidP="0004165E" w:rsidRDefault="001D40C0" w14:paraId="097BF822" w14:textId="77777777">
            <w:pPr>
              <w:rPr>
                <w:sz w:val="20"/>
                <w:szCs w:val="20"/>
              </w:rPr>
            </w:pPr>
          </w:p>
          <w:p w:rsidRPr="00966ACC" w:rsidR="00C473BF" w:rsidP="0004165E" w:rsidRDefault="00C473BF" w14:paraId="73EAE493" w14:textId="77777777">
            <w:pPr>
              <w:rPr>
                <w:sz w:val="20"/>
                <w:szCs w:val="20"/>
              </w:rPr>
            </w:pPr>
          </w:p>
        </w:tc>
        <w:tc>
          <w:tcPr>
            <w:tcW w:w="1059" w:type="pct"/>
            <w:tcBorders>
              <w:bottom w:val="single" w:color="auto" w:sz="4" w:space="0"/>
            </w:tcBorders>
          </w:tcPr>
          <w:p w:rsidRPr="00966ACC" w:rsidR="001D40C0" w:rsidP="00D80F9D" w:rsidRDefault="001D40C0" w14:paraId="154FCC66" w14:textId="77777777">
            <w:pPr>
              <w:jc w:val="center"/>
              <w:rPr>
                <w:sz w:val="20"/>
                <w:szCs w:val="20"/>
              </w:rPr>
            </w:pPr>
          </w:p>
          <w:p w:rsidRPr="00966ACC" w:rsidR="001D40C0" w:rsidP="00D80F9D" w:rsidRDefault="001D40C0" w14:paraId="3161153C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Pr="00966ACC" w:rsidR="001D40C0" w:rsidP="00D80F9D" w:rsidRDefault="001D40C0" w14:paraId="747870C4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Pr="00966ACC" w:rsidR="001D40C0" w:rsidP="00D80F9D" w:rsidRDefault="001D40C0" w14:paraId="4B8B0477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Pr="00966ACC" w:rsidR="001D40C0" w:rsidP="00D80F9D" w:rsidRDefault="001D40C0" w14:paraId="2F372D69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Pr="00966ACC" w:rsidR="001D40C0" w:rsidP="00D80F9D" w:rsidRDefault="001D40C0" w14:paraId="72D5E95C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Pr="00966ACC" w:rsidR="001D40C0" w:rsidP="00770490" w:rsidRDefault="001D40C0" w14:paraId="136674EC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Pr="00966ACC" w:rsidR="001D40C0" w:rsidP="006749E0" w:rsidRDefault="001D40C0" w14:paraId="5CA03702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:rsidRPr="00966ACC" w:rsidR="00167B15" w:rsidTr="003D0BED" w14:paraId="0ADF6C44" w14:textId="77777777">
        <w:trPr>
          <w:trHeight w:val="1268"/>
          <w:jc w:val="center"/>
        </w:trPr>
        <w:tc>
          <w:tcPr>
            <w:tcW w:w="385" w:type="pct"/>
            <w:tcBorders>
              <w:bottom w:val="single" w:color="auto" w:sz="4" w:space="0"/>
            </w:tcBorders>
            <w:vAlign w:val="center"/>
          </w:tcPr>
          <w:p w:rsidRPr="00966ACC" w:rsidR="001D40C0" w:rsidP="00AD173E" w:rsidRDefault="00751299" w14:paraId="6ECB1FA5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739" w:type="pct"/>
            <w:tcBorders>
              <w:bottom w:val="single" w:color="auto" w:sz="4" w:space="0"/>
            </w:tcBorders>
            <w:vAlign w:val="center"/>
          </w:tcPr>
          <w:p w:rsidR="001D40C0" w:rsidP="00512CA3" w:rsidRDefault="001D40C0" w14:paraId="0189FA86" w14:textId="77777777">
            <w:pPr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 xml:space="preserve">Gender </w:t>
            </w:r>
          </w:p>
          <w:p w:rsidRPr="00966ACC" w:rsidR="006C5A1D" w:rsidP="00512CA3" w:rsidRDefault="006C5A1D" w14:paraId="255CAAA4" w14:textId="77777777">
            <w:pPr>
              <w:rPr>
                <w:sz w:val="20"/>
                <w:szCs w:val="20"/>
              </w:rPr>
            </w:pPr>
          </w:p>
        </w:tc>
        <w:tc>
          <w:tcPr>
            <w:tcW w:w="1817" w:type="pct"/>
            <w:gridSpan w:val="2"/>
            <w:tcBorders>
              <w:bottom w:val="single" w:color="auto" w:sz="4" w:space="0"/>
            </w:tcBorders>
          </w:tcPr>
          <w:p w:rsidR="00C03118" w:rsidP="00915747" w:rsidRDefault="00C03118" w14:paraId="6F0B25C0" w14:textId="77777777">
            <w:pPr>
              <w:rPr>
                <w:sz w:val="20"/>
                <w:szCs w:val="20"/>
              </w:rPr>
            </w:pPr>
          </w:p>
          <w:p w:rsidR="00BF5BCF" w:rsidP="00915747" w:rsidRDefault="00BF5BCF" w14:paraId="19B429BB" w14:textId="77777777">
            <w:pPr>
              <w:rPr>
                <w:sz w:val="20"/>
                <w:szCs w:val="20"/>
              </w:rPr>
            </w:pPr>
            <w:r w:rsidRPr="00BF5BCF">
              <w:rPr>
                <w:sz w:val="20"/>
                <w:szCs w:val="20"/>
              </w:rPr>
              <w:t>Female</w:t>
            </w:r>
          </w:p>
          <w:p w:rsidRPr="00966ACC" w:rsidR="001D40C0" w:rsidP="00915747" w:rsidRDefault="001D40C0" w14:paraId="2FB1A741" w14:textId="77777777">
            <w:pPr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Male</w:t>
            </w:r>
          </w:p>
          <w:p w:rsidR="001D40C0" w:rsidP="00923CCA" w:rsidRDefault="001D40C0" w14:paraId="4D6A248E" w14:textId="77777777">
            <w:pPr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Other</w:t>
            </w:r>
          </w:p>
          <w:p w:rsidR="00C03118" w:rsidP="00923CCA" w:rsidRDefault="00C03118" w14:paraId="7C094169" w14:textId="77777777">
            <w:pPr>
              <w:rPr>
                <w:sz w:val="20"/>
                <w:szCs w:val="20"/>
              </w:rPr>
            </w:pPr>
          </w:p>
          <w:p w:rsidRPr="00966ACC" w:rsidR="00C03118" w:rsidP="00923CCA" w:rsidRDefault="00C03118" w14:paraId="0A1F5395" w14:textId="77777777">
            <w:pPr>
              <w:rPr>
                <w:sz w:val="20"/>
                <w:szCs w:val="20"/>
              </w:rPr>
            </w:pPr>
          </w:p>
        </w:tc>
        <w:tc>
          <w:tcPr>
            <w:tcW w:w="1059" w:type="pct"/>
            <w:tcBorders>
              <w:bottom w:val="single" w:color="auto" w:sz="4" w:space="0"/>
            </w:tcBorders>
          </w:tcPr>
          <w:p w:rsidRPr="00966ACC" w:rsidR="001D40C0" w:rsidP="00D80F9D" w:rsidRDefault="001D40C0" w14:paraId="6ED6271C" w14:textId="77777777">
            <w:pPr>
              <w:jc w:val="center"/>
              <w:rPr>
                <w:sz w:val="20"/>
                <w:szCs w:val="20"/>
              </w:rPr>
            </w:pPr>
          </w:p>
          <w:p w:rsidRPr="00966ACC" w:rsidR="001D40C0" w:rsidP="00D80F9D" w:rsidRDefault="001D40C0" w14:paraId="28A74EEA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Pr="00966ACC" w:rsidR="001D40C0" w:rsidP="002A1D5B" w:rsidRDefault="001D40C0" w14:paraId="358B36A8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Pr="00966ACC" w:rsidR="001D40C0" w:rsidP="00E92FE6" w:rsidRDefault="001D40C0" w14:paraId="38BCA818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Pr="00966ACC" w:rsidR="001D40C0" w:rsidP="0013183F" w:rsidRDefault="001D40C0" w14:paraId="38896B20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:rsidRPr="00966ACC" w:rsidR="003D0BED" w:rsidTr="003D0BED" w14:paraId="61B772C9" w14:textId="77777777">
        <w:trPr>
          <w:trHeight w:val="1268"/>
          <w:jc w:val="center"/>
        </w:trPr>
        <w:tc>
          <w:tcPr>
            <w:tcW w:w="385" w:type="pct"/>
            <w:tcBorders>
              <w:bottom w:val="single" w:color="auto" w:sz="4" w:space="0"/>
            </w:tcBorders>
            <w:vAlign w:val="center"/>
          </w:tcPr>
          <w:p w:rsidRPr="00966ACC" w:rsidR="003D0BED" w:rsidP="003D0BED" w:rsidRDefault="00423DF4" w14:paraId="384924AD" w14:textId="7FC824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D0BED">
              <w:rPr>
                <w:sz w:val="20"/>
                <w:szCs w:val="20"/>
              </w:rPr>
              <w:t>8</w:t>
            </w:r>
          </w:p>
        </w:tc>
        <w:tc>
          <w:tcPr>
            <w:tcW w:w="1739" w:type="pct"/>
            <w:tcBorders>
              <w:bottom w:val="single" w:color="auto" w:sz="4" w:space="0"/>
            </w:tcBorders>
            <w:vAlign w:val="center"/>
          </w:tcPr>
          <w:p w:rsidRPr="007B0BAB" w:rsidR="003D0BED" w:rsidP="003D0BED" w:rsidRDefault="003D0BED" w14:paraId="6910CE9F" w14:textId="77777777">
            <w:pPr>
              <w:rPr>
                <w:sz w:val="20"/>
                <w:szCs w:val="20"/>
              </w:rPr>
            </w:pPr>
            <w:r w:rsidRPr="007B0BAB">
              <w:rPr>
                <w:sz w:val="20"/>
                <w:szCs w:val="20"/>
              </w:rPr>
              <w:t>Immigration category/status</w:t>
            </w:r>
          </w:p>
          <w:p w:rsidRPr="00966ACC" w:rsidR="003D0BED" w:rsidP="003D0BED" w:rsidRDefault="003D0BED" w14:paraId="44D3986E" w14:textId="77777777">
            <w:pPr>
              <w:rPr>
                <w:sz w:val="20"/>
                <w:szCs w:val="20"/>
              </w:rPr>
            </w:pPr>
            <w:r w:rsidRPr="007B0BAB">
              <w:rPr>
                <w:sz w:val="20"/>
                <w:szCs w:val="20"/>
              </w:rPr>
              <w:t>at intake</w:t>
            </w:r>
          </w:p>
        </w:tc>
        <w:tc>
          <w:tcPr>
            <w:tcW w:w="1817" w:type="pct"/>
            <w:gridSpan w:val="2"/>
            <w:tcBorders>
              <w:bottom w:val="single" w:color="auto" w:sz="4" w:space="0"/>
            </w:tcBorders>
          </w:tcPr>
          <w:p w:rsidR="003D0BED" w:rsidP="003D0BED" w:rsidRDefault="003D0BED" w14:paraId="048B98AB" w14:textId="77777777">
            <w:pPr>
              <w:rPr>
                <w:sz w:val="20"/>
                <w:szCs w:val="20"/>
              </w:rPr>
            </w:pPr>
          </w:p>
          <w:p w:rsidRPr="00C6614E" w:rsidR="003D0BED" w:rsidP="003D0BED" w:rsidRDefault="003D0BED" w14:paraId="7A6C9064" w14:textId="77777777">
            <w:pPr>
              <w:rPr>
                <w:sz w:val="20"/>
                <w:szCs w:val="20"/>
              </w:rPr>
            </w:pPr>
            <w:r w:rsidRPr="00C6614E">
              <w:rPr>
                <w:sz w:val="20"/>
                <w:szCs w:val="20"/>
              </w:rPr>
              <w:t xml:space="preserve">Asylum seeker </w:t>
            </w:r>
          </w:p>
          <w:p w:rsidRPr="00C6614E" w:rsidR="003D0BED" w:rsidP="003D0BED" w:rsidRDefault="003D0BED" w14:paraId="31EC35FA" w14:textId="77777777">
            <w:pPr>
              <w:rPr>
                <w:sz w:val="20"/>
                <w:szCs w:val="20"/>
              </w:rPr>
            </w:pPr>
            <w:r w:rsidRPr="00C6614E">
              <w:rPr>
                <w:sz w:val="20"/>
                <w:szCs w:val="20"/>
              </w:rPr>
              <w:t>Asylee (include derivatives)</w:t>
            </w:r>
          </w:p>
          <w:p w:rsidRPr="00C6614E" w:rsidR="003D0BED" w:rsidP="003D0BED" w:rsidRDefault="003D0BED" w14:paraId="4DDF9628" w14:textId="77777777">
            <w:pPr>
              <w:rPr>
                <w:sz w:val="20"/>
                <w:szCs w:val="20"/>
              </w:rPr>
            </w:pPr>
            <w:r w:rsidRPr="00C6614E">
              <w:rPr>
                <w:sz w:val="20"/>
                <w:szCs w:val="20"/>
              </w:rPr>
              <w:t>Refugee (include derivatives)</w:t>
            </w:r>
          </w:p>
          <w:p w:rsidR="003D0BED" w:rsidP="003D0BED" w:rsidRDefault="003D0BED" w14:paraId="15904A4F" w14:textId="3A037B54">
            <w:pPr>
              <w:rPr>
                <w:sz w:val="20"/>
                <w:szCs w:val="20"/>
              </w:rPr>
            </w:pPr>
            <w:r w:rsidRPr="00C6614E">
              <w:rPr>
                <w:sz w:val="20"/>
                <w:szCs w:val="20"/>
              </w:rPr>
              <w:t>Special Immigrant Visa Holder</w:t>
            </w:r>
          </w:p>
          <w:p w:rsidR="00674A3A" w:rsidP="003D0BED" w:rsidRDefault="00265045" w14:paraId="34625F19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ghan Humanitarian Parolee</w:t>
            </w:r>
          </w:p>
          <w:p w:rsidRPr="00C6614E" w:rsidR="003D0BED" w:rsidP="003D0BED" w:rsidRDefault="003D0BED" w14:paraId="5B7F8101" w14:textId="478780BB">
            <w:pPr>
              <w:rPr>
                <w:sz w:val="20"/>
                <w:szCs w:val="20"/>
              </w:rPr>
            </w:pPr>
            <w:r w:rsidRPr="00C6614E">
              <w:rPr>
                <w:sz w:val="20"/>
                <w:szCs w:val="20"/>
              </w:rPr>
              <w:t xml:space="preserve">Lawful Permanent Resident </w:t>
            </w:r>
          </w:p>
          <w:p w:rsidRPr="00C6614E" w:rsidR="003D0BED" w:rsidP="003D0BED" w:rsidRDefault="003D0BED" w14:paraId="4584E811" w14:textId="77777777">
            <w:pPr>
              <w:rPr>
                <w:sz w:val="20"/>
                <w:szCs w:val="20"/>
              </w:rPr>
            </w:pPr>
            <w:r w:rsidRPr="00C6614E">
              <w:rPr>
                <w:sz w:val="20"/>
                <w:szCs w:val="20"/>
              </w:rPr>
              <w:t xml:space="preserve">    Former refugee (include derivatives)</w:t>
            </w:r>
          </w:p>
          <w:p w:rsidRPr="00C6614E" w:rsidR="003D0BED" w:rsidP="003D0BED" w:rsidRDefault="003D0BED" w14:paraId="16C7B2D0" w14:textId="77777777">
            <w:pPr>
              <w:rPr>
                <w:sz w:val="20"/>
                <w:szCs w:val="20"/>
              </w:rPr>
            </w:pPr>
            <w:r w:rsidRPr="00C6614E">
              <w:rPr>
                <w:sz w:val="20"/>
                <w:szCs w:val="20"/>
              </w:rPr>
              <w:t xml:space="preserve">    Former asylee (include derivatives)</w:t>
            </w:r>
          </w:p>
          <w:p w:rsidRPr="00C6614E" w:rsidR="003D0BED" w:rsidP="003D0BED" w:rsidRDefault="003D0BED" w14:paraId="062398DA" w14:textId="77777777">
            <w:pPr>
              <w:rPr>
                <w:sz w:val="20"/>
                <w:szCs w:val="20"/>
              </w:rPr>
            </w:pPr>
            <w:r w:rsidRPr="00C6614E">
              <w:rPr>
                <w:sz w:val="20"/>
                <w:szCs w:val="20"/>
              </w:rPr>
              <w:t xml:space="preserve">    Other</w:t>
            </w:r>
            <w:r>
              <w:rPr>
                <w:sz w:val="20"/>
                <w:szCs w:val="20"/>
              </w:rPr>
              <w:t xml:space="preserve"> former</w:t>
            </w:r>
            <w:r w:rsidRPr="00C6614E">
              <w:rPr>
                <w:sz w:val="20"/>
                <w:szCs w:val="20"/>
              </w:rPr>
              <w:t xml:space="preserve">: Please specify_______          </w:t>
            </w:r>
          </w:p>
          <w:p w:rsidRPr="00C6614E" w:rsidR="003D0BED" w:rsidP="003D0BED" w:rsidRDefault="003D0BED" w14:paraId="1EAB9B05" w14:textId="77777777">
            <w:pPr>
              <w:rPr>
                <w:sz w:val="20"/>
                <w:szCs w:val="20"/>
              </w:rPr>
            </w:pPr>
            <w:r w:rsidRPr="00C6614E">
              <w:rPr>
                <w:sz w:val="20"/>
                <w:szCs w:val="20"/>
              </w:rPr>
              <w:t>U.S. Citizen</w:t>
            </w:r>
          </w:p>
          <w:p w:rsidRPr="00C6614E" w:rsidR="003D0BED" w:rsidP="003D0BED" w:rsidRDefault="003D0BED" w14:paraId="3866CEA8" w14:textId="77777777">
            <w:pPr>
              <w:rPr>
                <w:sz w:val="20"/>
                <w:szCs w:val="20"/>
              </w:rPr>
            </w:pPr>
            <w:r w:rsidRPr="00C6614E">
              <w:rPr>
                <w:sz w:val="20"/>
                <w:szCs w:val="20"/>
              </w:rPr>
              <w:t xml:space="preserve">    Former refugee (include derivatives)</w:t>
            </w:r>
          </w:p>
          <w:p w:rsidRPr="00C6614E" w:rsidR="003D0BED" w:rsidP="003D0BED" w:rsidRDefault="003D0BED" w14:paraId="5B12D394" w14:textId="77777777">
            <w:pPr>
              <w:rPr>
                <w:sz w:val="20"/>
                <w:szCs w:val="20"/>
              </w:rPr>
            </w:pPr>
            <w:r w:rsidRPr="00C6614E">
              <w:rPr>
                <w:sz w:val="20"/>
                <w:szCs w:val="20"/>
              </w:rPr>
              <w:t xml:space="preserve">    Former asylee (include derivatives)</w:t>
            </w:r>
          </w:p>
          <w:p w:rsidRPr="00C6614E" w:rsidR="003D0BED" w:rsidP="003D0BED" w:rsidRDefault="003D0BED" w14:paraId="7C4BB8B7" w14:textId="26D1BC7F">
            <w:pPr>
              <w:rPr>
                <w:sz w:val="20"/>
                <w:szCs w:val="20"/>
              </w:rPr>
            </w:pPr>
            <w:r w:rsidRPr="00C6614E">
              <w:rPr>
                <w:sz w:val="20"/>
                <w:szCs w:val="20"/>
              </w:rPr>
              <w:t xml:space="preserve">    Other</w:t>
            </w:r>
            <w:r>
              <w:rPr>
                <w:sz w:val="20"/>
                <w:szCs w:val="20"/>
              </w:rPr>
              <w:t xml:space="preserve"> former</w:t>
            </w:r>
            <w:r w:rsidRPr="00C6614E">
              <w:rPr>
                <w:sz w:val="20"/>
                <w:szCs w:val="20"/>
              </w:rPr>
              <w:t xml:space="preserve">: Please specify______         </w:t>
            </w:r>
          </w:p>
          <w:p w:rsidR="003D0BED" w:rsidP="003D0BED" w:rsidRDefault="003D0BED" w14:paraId="7FFA5085" w14:textId="77777777">
            <w:pPr>
              <w:rPr>
                <w:sz w:val="20"/>
                <w:szCs w:val="20"/>
              </w:rPr>
            </w:pPr>
            <w:r w:rsidRPr="00C6614E">
              <w:rPr>
                <w:sz w:val="20"/>
                <w:szCs w:val="20"/>
              </w:rPr>
              <w:t>Other</w:t>
            </w:r>
            <w:r>
              <w:rPr>
                <w:sz w:val="20"/>
                <w:szCs w:val="20"/>
              </w:rPr>
              <w:t xml:space="preserve"> at intake</w:t>
            </w:r>
            <w:r w:rsidRPr="00C6614E">
              <w:rPr>
                <w:sz w:val="20"/>
                <w:szCs w:val="20"/>
              </w:rPr>
              <w:t>: Please specify______</w:t>
            </w:r>
            <w:r>
              <w:rPr>
                <w:sz w:val="20"/>
                <w:szCs w:val="20"/>
              </w:rPr>
              <w:t>__</w:t>
            </w:r>
          </w:p>
          <w:p w:rsidRPr="003134DB" w:rsidR="003D0BED" w:rsidP="003D0BED" w:rsidRDefault="003D0BED" w14:paraId="40EFEAE3" w14:textId="7777777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59" w:type="pct"/>
            <w:tcBorders>
              <w:bottom w:val="single" w:color="auto" w:sz="4" w:space="0"/>
            </w:tcBorders>
          </w:tcPr>
          <w:p w:rsidR="00233F68" w:rsidP="003D0BED" w:rsidRDefault="00233F68" w14:paraId="4639D64C" w14:textId="77777777">
            <w:pPr>
              <w:jc w:val="center"/>
              <w:rPr>
                <w:sz w:val="20"/>
                <w:szCs w:val="20"/>
              </w:rPr>
            </w:pPr>
          </w:p>
          <w:p w:rsidRPr="00966ACC" w:rsidR="003D0BED" w:rsidP="003D0BED" w:rsidRDefault="003D0BED" w14:paraId="4F12E7F2" w14:textId="00833FF9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Pr="00966ACC" w:rsidR="003D0BED" w:rsidP="003D0BED" w:rsidRDefault="003D0BED" w14:paraId="235914D2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Pr="00966ACC" w:rsidR="003D0BED" w:rsidP="003D0BED" w:rsidRDefault="003D0BED" w14:paraId="2B8070F7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Pr="00966ACC" w:rsidR="003D0BED" w:rsidP="003D0BED" w:rsidRDefault="003D0BED" w14:paraId="797A81CD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Pr="00966ACC" w:rsidR="003D0BED" w:rsidP="003D0BED" w:rsidRDefault="003D0BED" w14:paraId="6BD2A003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Pr="00966ACC" w:rsidR="003D0BED" w:rsidP="003D0BED" w:rsidRDefault="003D0BED" w14:paraId="0A518DC0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Pr="00966ACC" w:rsidR="003D0BED" w:rsidP="003D0BED" w:rsidRDefault="003D0BED" w14:paraId="75B7BF8F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Pr="00966ACC" w:rsidR="003D0BED" w:rsidP="003D0BED" w:rsidRDefault="003D0BED" w14:paraId="253CD5B9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="003D0BED" w:rsidP="003D0BED" w:rsidRDefault="003D0BED" w14:paraId="29DFEEF4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</w:t>
            </w:r>
          </w:p>
          <w:p w:rsidR="003D0BED" w:rsidP="003D0BED" w:rsidRDefault="003D0BED" w14:paraId="0EDECAD4" w14:textId="77777777">
            <w:pPr>
              <w:jc w:val="center"/>
            </w:pPr>
            <w:r>
              <w:rPr>
                <w:sz w:val="20"/>
                <w:szCs w:val="20"/>
              </w:rPr>
              <w:t>_____</w:t>
            </w:r>
          </w:p>
          <w:p w:rsidR="003D0BED" w:rsidP="003D0BED" w:rsidRDefault="003D0BED" w14:paraId="1417E5BC" w14:textId="77777777">
            <w:pPr>
              <w:jc w:val="center"/>
            </w:pPr>
            <w:r>
              <w:t>____</w:t>
            </w:r>
          </w:p>
          <w:p w:rsidR="003D0BED" w:rsidP="003D0BED" w:rsidRDefault="003D0BED" w14:paraId="73D5120B" w14:textId="77777777">
            <w:pPr>
              <w:jc w:val="center"/>
            </w:pPr>
            <w:r>
              <w:t>____</w:t>
            </w:r>
          </w:p>
          <w:p w:rsidR="003D0BED" w:rsidP="003D0BED" w:rsidRDefault="003D0BED" w14:paraId="50222B67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</w:t>
            </w:r>
          </w:p>
          <w:p w:rsidRPr="00966ACC" w:rsidR="003D0BED" w:rsidP="003D0BED" w:rsidRDefault="003D0BED" w14:paraId="49E7EE8D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</w:t>
            </w:r>
          </w:p>
        </w:tc>
      </w:tr>
    </w:tbl>
    <w:p w:rsidR="00AD5465" w:rsidRDefault="00AD5465" w14:paraId="55BB6182" w14:textId="77777777"/>
    <w:tbl>
      <w:tblPr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720"/>
        <w:gridCol w:w="3252"/>
        <w:gridCol w:w="3398"/>
        <w:gridCol w:w="1980"/>
      </w:tblGrid>
      <w:tr w:rsidRPr="00966ACC" w:rsidR="00E333F5" w:rsidTr="0034250F" w14:paraId="4EC7566F" w14:textId="77777777">
        <w:trPr>
          <w:trHeight w:val="800"/>
          <w:jc w:val="center"/>
        </w:trPr>
        <w:tc>
          <w:tcPr>
            <w:tcW w:w="385" w:type="pct"/>
            <w:tcBorders>
              <w:bottom w:val="single" w:color="auto" w:sz="4" w:space="0"/>
            </w:tcBorders>
            <w:vAlign w:val="center"/>
          </w:tcPr>
          <w:p w:rsidRPr="00966ACC" w:rsidR="00E333F5" w:rsidP="009F68ED" w:rsidRDefault="00E333F5" w14:paraId="1098A5ED" w14:textId="77777777">
            <w:pPr>
              <w:jc w:val="center"/>
              <w:rPr>
                <w:b/>
                <w:sz w:val="20"/>
                <w:szCs w:val="20"/>
              </w:rPr>
            </w:pPr>
            <w:r w:rsidRPr="00966ACC">
              <w:rPr>
                <w:b/>
                <w:sz w:val="20"/>
                <w:szCs w:val="20"/>
              </w:rPr>
              <w:lastRenderedPageBreak/>
              <w:t xml:space="preserve">Data Point </w:t>
            </w:r>
          </w:p>
        </w:tc>
        <w:tc>
          <w:tcPr>
            <w:tcW w:w="1739" w:type="pct"/>
            <w:tcBorders>
              <w:bottom w:val="single" w:color="auto" w:sz="4" w:space="0"/>
            </w:tcBorders>
            <w:vAlign w:val="center"/>
          </w:tcPr>
          <w:p w:rsidRPr="00966ACC" w:rsidR="00E333F5" w:rsidP="009F68ED" w:rsidRDefault="00E333F5" w14:paraId="4B222593" w14:textId="77777777">
            <w:pPr>
              <w:jc w:val="center"/>
              <w:rPr>
                <w:b/>
                <w:sz w:val="20"/>
                <w:szCs w:val="20"/>
              </w:rPr>
            </w:pPr>
            <w:r w:rsidRPr="00966ACC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1817" w:type="pct"/>
            <w:tcBorders>
              <w:bottom w:val="single" w:color="auto" w:sz="4" w:space="0"/>
            </w:tcBorders>
            <w:vAlign w:val="center"/>
          </w:tcPr>
          <w:p w:rsidRPr="00966ACC" w:rsidR="00E333F5" w:rsidP="00DB1BF2" w:rsidRDefault="00E333F5" w14:paraId="7808663E" w14:textId="77777777">
            <w:pPr>
              <w:pStyle w:val="BodyText"/>
              <w:rPr>
                <w:b w:val="0"/>
                <w:sz w:val="20"/>
                <w:szCs w:val="20"/>
              </w:rPr>
            </w:pPr>
            <w:r w:rsidRPr="00966ACC">
              <w:rPr>
                <w:rFonts w:ascii="Times New Roman" w:hAnsi="Times New Roman" w:cs="Times New Roman"/>
                <w:sz w:val="20"/>
                <w:szCs w:val="20"/>
              </w:rPr>
              <w:t>Indicators</w:t>
            </w:r>
          </w:p>
        </w:tc>
        <w:tc>
          <w:tcPr>
            <w:tcW w:w="1059" w:type="pct"/>
            <w:tcBorders>
              <w:bottom w:val="single" w:color="auto" w:sz="4" w:space="0"/>
            </w:tcBorders>
            <w:vAlign w:val="center"/>
          </w:tcPr>
          <w:p w:rsidRPr="00966ACC" w:rsidR="00E333F5" w:rsidP="00DB1BF2" w:rsidRDefault="00E333F5" w14:paraId="754763AA" w14:textId="77777777">
            <w:pPr>
              <w:jc w:val="center"/>
              <w:rPr>
                <w:b/>
                <w:sz w:val="20"/>
                <w:szCs w:val="20"/>
              </w:rPr>
            </w:pPr>
            <w:r w:rsidRPr="00966ACC">
              <w:rPr>
                <w:b/>
                <w:sz w:val="20"/>
                <w:szCs w:val="20"/>
              </w:rPr>
              <w:t>N</w:t>
            </w:r>
            <w:r>
              <w:rPr>
                <w:b/>
                <w:sz w:val="20"/>
                <w:szCs w:val="20"/>
              </w:rPr>
              <w:t>o.</w:t>
            </w:r>
            <w:r w:rsidRPr="00966ACC">
              <w:rPr>
                <w:b/>
                <w:sz w:val="20"/>
                <w:szCs w:val="20"/>
              </w:rPr>
              <w:t xml:space="preserve"> </w:t>
            </w:r>
            <w:r w:rsidR="00DB1BF2">
              <w:rPr>
                <w:b/>
                <w:sz w:val="20"/>
                <w:szCs w:val="20"/>
              </w:rPr>
              <w:t>o</w:t>
            </w:r>
            <w:r w:rsidRPr="00966ACC">
              <w:rPr>
                <w:b/>
                <w:sz w:val="20"/>
                <w:szCs w:val="20"/>
              </w:rPr>
              <w:t xml:space="preserve">f Clients Served </w:t>
            </w:r>
          </w:p>
        </w:tc>
      </w:tr>
      <w:tr w:rsidRPr="00966ACC" w:rsidR="00167B15" w:rsidTr="0034250F" w14:paraId="1BFED63A" w14:textId="77777777">
        <w:trPr>
          <w:trHeight w:val="1979"/>
          <w:jc w:val="center"/>
        </w:trPr>
        <w:tc>
          <w:tcPr>
            <w:tcW w:w="385" w:type="pct"/>
            <w:tcBorders>
              <w:bottom w:val="single" w:color="auto" w:sz="4" w:space="0"/>
            </w:tcBorders>
            <w:vAlign w:val="center"/>
          </w:tcPr>
          <w:p w:rsidRPr="00966ACC" w:rsidR="001D40C0" w:rsidP="00AD173E" w:rsidRDefault="00751299" w14:paraId="504BCCE5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739" w:type="pct"/>
            <w:tcBorders>
              <w:bottom w:val="single" w:color="auto" w:sz="4" w:space="0"/>
            </w:tcBorders>
            <w:vAlign w:val="center"/>
          </w:tcPr>
          <w:p w:rsidRPr="00966ACC" w:rsidR="001D40C0" w:rsidP="00E2180E" w:rsidRDefault="001D40C0" w14:paraId="07004E9A" w14:textId="77777777">
            <w:pPr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 xml:space="preserve">Age at intake </w:t>
            </w:r>
          </w:p>
        </w:tc>
        <w:tc>
          <w:tcPr>
            <w:tcW w:w="1817" w:type="pct"/>
            <w:tcBorders>
              <w:bottom w:val="single" w:color="auto" w:sz="4" w:space="0"/>
            </w:tcBorders>
          </w:tcPr>
          <w:p w:rsidRPr="00966ACC" w:rsidR="001D40C0" w:rsidP="00597642" w:rsidRDefault="001D40C0" w14:paraId="31D42284" w14:textId="77777777">
            <w:pPr>
              <w:rPr>
                <w:sz w:val="20"/>
                <w:szCs w:val="20"/>
              </w:rPr>
            </w:pPr>
          </w:p>
          <w:p w:rsidR="001D40C0" w:rsidP="00597642" w:rsidRDefault="001D40C0" w14:paraId="323D011D" w14:textId="77777777">
            <w:pPr>
              <w:rPr>
                <w:sz w:val="20"/>
                <w:szCs w:val="20"/>
              </w:rPr>
            </w:pPr>
          </w:p>
          <w:p w:rsidRPr="00966ACC" w:rsidR="00C8469A" w:rsidP="00C8469A" w:rsidRDefault="00C8469A" w14:paraId="6960833C" w14:textId="77777777">
            <w:pPr>
              <w:jc w:val="both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Under 5</w:t>
            </w:r>
            <w:r>
              <w:rPr>
                <w:sz w:val="20"/>
                <w:szCs w:val="20"/>
              </w:rPr>
              <w:t xml:space="preserve"> years</w:t>
            </w:r>
            <w:r w:rsidRPr="00966ACC">
              <w:rPr>
                <w:sz w:val="20"/>
                <w:szCs w:val="20"/>
              </w:rPr>
              <w:t xml:space="preserve"> </w:t>
            </w:r>
          </w:p>
          <w:p w:rsidR="00C8469A" w:rsidP="00C8469A" w:rsidRDefault="00C8469A" w14:paraId="36977C80" w14:textId="777777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– 17 years</w:t>
            </w:r>
          </w:p>
          <w:p w:rsidRPr="00966ACC" w:rsidR="00C8469A" w:rsidP="00C8469A" w:rsidRDefault="00C8469A" w14:paraId="6C8FFCF6" w14:textId="77777777">
            <w:pPr>
              <w:jc w:val="both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 xml:space="preserve">18 </w:t>
            </w:r>
            <w:r>
              <w:rPr>
                <w:sz w:val="20"/>
                <w:szCs w:val="20"/>
              </w:rPr>
              <w:t>–</w:t>
            </w:r>
            <w:r w:rsidRPr="00966A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  <w:r w:rsidRPr="00966AC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years </w:t>
            </w:r>
          </w:p>
          <w:p w:rsidRPr="00966ACC" w:rsidR="00C8469A" w:rsidP="00C8469A" w:rsidRDefault="00C8469A" w14:paraId="6AE847A0" w14:textId="77777777">
            <w:pPr>
              <w:jc w:val="both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 xml:space="preserve">45 </w:t>
            </w:r>
            <w:r>
              <w:rPr>
                <w:sz w:val="20"/>
                <w:szCs w:val="20"/>
              </w:rPr>
              <w:t>–</w:t>
            </w:r>
            <w:r w:rsidRPr="00966ACC">
              <w:rPr>
                <w:sz w:val="20"/>
                <w:szCs w:val="20"/>
              </w:rPr>
              <w:t xml:space="preserve"> 64</w:t>
            </w:r>
            <w:r>
              <w:rPr>
                <w:sz w:val="20"/>
                <w:szCs w:val="20"/>
              </w:rPr>
              <w:t xml:space="preserve"> years </w:t>
            </w:r>
          </w:p>
          <w:p w:rsidRPr="00966ACC" w:rsidR="00DD6D3E" w:rsidP="00623B07" w:rsidRDefault="00C8469A" w14:paraId="6C10B271" w14:textId="77777777">
            <w:pPr>
              <w:jc w:val="both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65</w:t>
            </w:r>
            <w:r>
              <w:rPr>
                <w:sz w:val="20"/>
                <w:szCs w:val="20"/>
              </w:rPr>
              <w:t xml:space="preserve"> years and over</w:t>
            </w:r>
          </w:p>
        </w:tc>
        <w:tc>
          <w:tcPr>
            <w:tcW w:w="1059" w:type="pct"/>
            <w:tcBorders>
              <w:bottom w:val="single" w:color="auto" w:sz="4" w:space="0"/>
            </w:tcBorders>
          </w:tcPr>
          <w:p w:rsidRPr="00966ACC" w:rsidR="001D40C0" w:rsidP="00D80F9D" w:rsidRDefault="001D40C0" w14:paraId="579A99DA" w14:textId="77777777">
            <w:pPr>
              <w:jc w:val="center"/>
              <w:rPr>
                <w:sz w:val="20"/>
                <w:szCs w:val="20"/>
              </w:rPr>
            </w:pPr>
          </w:p>
          <w:p w:rsidR="005B1109" w:rsidP="00D80F9D" w:rsidRDefault="005B1109" w14:paraId="610D2353" w14:textId="77777777">
            <w:pPr>
              <w:jc w:val="center"/>
              <w:rPr>
                <w:sz w:val="20"/>
                <w:szCs w:val="20"/>
              </w:rPr>
            </w:pPr>
          </w:p>
          <w:p w:rsidRPr="00966ACC" w:rsidR="001D40C0" w:rsidP="00D80F9D" w:rsidRDefault="001D40C0" w14:paraId="50110CE8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Pr="00966ACC" w:rsidR="001D40C0" w:rsidP="00D80F9D" w:rsidRDefault="001D40C0" w14:paraId="3928ED62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Pr="00966ACC" w:rsidR="001D40C0" w:rsidP="00D80F9D" w:rsidRDefault="001D40C0" w14:paraId="72279EEB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Pr="00966ACC" w:rsidR="001D40C0" w:rsidP="00D80F9D" w:rsidRDefault="001D40C0" w14:paraId="750880CC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Pr="00966ACC" w:rsidR="001D40C0" w:rsidP="00623B07" w:rsidRDefault="001D40C0" w14:paraId="624213CF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</w:tc>
      </w:tr>
      <w:tr w:rsidRPr="00966ACC" w:rsidR="00E333F5" w:rsidTr="0034250F" w14:paraId="60DB23E1" w14:textId="77777777">
        <w:trPr>
          <w:trHeight w:val="710"/>
          <w:jc w:val="center"/>
        </w:trPr>
        <w:tc>
          <w:tcPr>
            <w:tcW w:w="385" w:type="pct"/>
            <w:tcBorders>
              <w:bottom w:val="single" w:color="auto" w:sz="4" w:space="0"/>
            </w:tcBorders>
            <w:vAlign w:val="center"/>
          </w:tcPr>
          <w:p w:rsidR="00E333F5" w:rsidP="007A3F48" w:rsidRDefault="00E333F5" w14:paraId="1A6D235F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Pr="00966ACC" w:rsidR="0034250F" w:rsidP="007A3F48" w:rsidRDefault="0034250F" w14:paraId="67F2C51B" w14:textId="777777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9" w:type="pct"/>
            <w:tcBorders>
              <w:bottom w:val="single" w:color="auto" w:sz="4" w:space="0"/>
            </w:tcBorders>
            <w:vAlign w:val="center"/>
          </w:tcPr>
          <w:p w:rsidR="00496967" w:rsidP="001A05BA" w:rsidRDefault="00496967" w14:paraId="67809597" w14:textId="77777777">
            <w:pPr>
              <w:rPr>
                <w:sz w:val="20"/>
                <w:szCs w:val="20"/>
              </w:rPr>
            </w:pPr>
          </w:p>
          <w:p w:rsidR="00496967" w:rsidP="001A05BA" w:rsidRDefault="00496967" w14:paraId="4AF7BA91" w14:textId="77777777">
            <w:pPr>
              <w:rPr>
                <w:sz w:val="20"/>
                <w:szCs w:val="20"/>
              </w:rPr>
            </w:pPr>
          </w:p>
          <w:p w:rsidR="00496967" w:rsidP="001A05BA" w:rsidRDefault="00496967" w14:paraId="1CBD180E" w14:textId="77777777">
            <w:pPr>
              <w:rPr>
                <w:sz w:val="20"/>
                <w:szCs w:val="20"/>
              </w:rPr>
            </w:pPr>
          </w:p>
          <w:p w:rsidR="00E333F5" w:rsidP="001A05BA" w:rsidRDefault="00E333F5" w14:paraId="1D50A096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966ACC">
              <w:rPr>
                <w:sz w:val="20"/>
                <w:szCs w:val="20"/>
              </w:rPr>
              <w:t xml:space="preserve">ducation prior to arrival </w:t>
            </w:r>
          </w:p>
          <w:p w:rsidR="0034250F" w:rsidP="001A05BA" w:rsidRDefault="0034250F" w14:paraId="392D699E" w14:textId="77777777">
            <w:pPr>
              <w:rPr>
                <w:sz w:val="20"/>
                <w:szCs w:val="20"/>
              </w:rPr>
            </w:pPr>
          </w:p>
          <w:p w:rsidR="0034250F" w:rsidP="0034250F" w:rsidRDefault="0034250F" w14:paraId="1E39A50C" w14:textId="77777777">
            <w:pPr>
              <w:jc w:val="center"/>
              <w:rPr>
                <w:sz w:val="20"/>
                <w:szCs w:val="20"/>
              </w:rPr>
            </w:pPr>
          </w:p>
          <w:p w:rsidR="00E333F5" w:rsidP="0034250F" w:rsidRDefault="00E333F5" w14:paraId="247D7E40" w14:textId="77777777">
            <w:pPr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 xml:space="preserve">(for clients </w:t>
            </w:r>
            <w:r w:rsidRPr="008169D8">
              <w:rPr>
                <w:sz w:val="20"/>
                <w:szCs w:val="20"/>
                <w:u w:val="single"/>
              </w:rPr>
              <w:t>&gt;</w:t>
            </w:r>
            <w:r>
              <w:rPr>
                <w:sz w:val="20"/>
                <w:szCs w:val="20"/>
              </w:rPr>
              <w:t xml:space="preserve"> </w:t>
            </w:r>
            <w:r w:rsidRPr="00966ACC">
              <w:rPr>
                <w:sz w:val="20"/>
                <w:szCs w:val="20"/>
              </w:rPr>
              <w:t xml:space="preserve">18 years </w:t>
            </w:r>
            <w:r>
              <w:rPr>
                <w:sz w:val="20"/>
                <w:szCs w:val="20"/>
              </w:rPr>
              <w:t xml:space="preserve">of age at </w:t>
            </w:r>
            <w:r w:rsidR="0034250F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take</w:t>
            </w:r>
            <w:r w:rsidRPr="00966ACC">
              <w:rPr>
                <w:sz w:val="20"/>
                <w:szCs w:val="20"/>
              </w:rPr>
              <w:t xml:space="preserve">) </w:t>
            </w:r>
          </w:p>
          <w:p w:rsidRPr="00966ACC" w:rsidR="0034250F" w:rsidP="0034250F" w:rsidRDefault="0034250F" w14:paraId="7D611C43" w14:textId="77777777">
            <w:pPr>
              <w:rPr>
                <w:b/>
                <w:sz w:val="20"/>
                <w:szCs w:val="20"/>
              </w:rPr>
            </w:pPr>
          </w:p>
        </w:tc>
        <w:tc>
          <w:tcPr>
            <w:tcW w:w="1817" w:type="pct"/>
            <w:tcBorders>
              <w:bottom w:val="single" w:color="auto" w:sz="4" w:space="0"/>
            </w:tcBorders>
          </w:tcPr>
          <w:p w:rsidR="00E333F5" w:rsidP="002F2D01" w:rsidRDefault="00E333F5" w14:paraId="11862D54" w14:textId="77777777">
            <w:pPr>
              <w:rPr>
                <w:sz w:val="20"/>
                <w:szCs w:val="20"/>
              </w:rPr>
            </w:pPr>
          </w:p>
          <w:p w:rsidRPr="00966ACC" w:rsidR="00E333F5" w:rsidP="002F2D01" w:rsidRDefault="00E333F5" w14:paraId="6385B413" w14:textId="77777777">
            <w:pPr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Less than 1 year</w:t>
            </w:r>
          </w:p>
          <w:p w:rsidRPr="00966ACC" w:rsidR="00E333F5" w:rsidP="002F2D01" w:rsidRDefault="00E333F5" w14:paraId="1B5A1E76" w14:textId="77777777">
            <w:pPr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1-4 years</w:t>
            </w:r>
          </w:p>
          <w:p w:rsidRPr="00966ACC" w:rsidR="00E333F5" w:rsidP="002F2D01" w:rsidRDefault="00E333F5" w14:paraId="6B4F5B5F" w14:textId="77777777">
            <w:pPr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5-8 years</w:t>
            </w:r>
          </w:p>
          <w:p w:rsidRPr="00966ACC" w:rsidR="00E333F5" w:rsidP="002F2D01" w:rsidRDefault="00E333F5" w14:paraId="5E7148CA" w14:textId="77777777">
            <w:pPr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9-12 years</w:t>
            </w:r>
          </w:p>
          <w:p w:rsidRPr="00966ACC" w:rsidR="00E333F5" w:rsidP="002F2D01" w:rsidRDefault="00E333F5" w14:paraId="3B026232" w14:textId="77777777">
            <w:pPr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13-16 years</w:t>
            </w:r>
          </w:p>
          <w:p w:rsidRPr="00966ACC" w:rsidR="00E333F5" w:rsidP="002F2D01" w:rsidRDefault="00E333F5" w14:paraId="657DF8D2" w14:textId="77777777">
            <w:pPr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More than 16 years</w:t>
            </w:r>
          </w:p>
          <w:p w:rsidRPr="00966ACC" w:rsidR="00E333F5" w:rsidP="007A3F48" w:rsidRDefault="00E333F5" w14:paraId="2CBF7645" w14:textId="777777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9" w:type="pct"/>
            <w:tcBorders>
              <w:bottom w:val="single" w:color="auto" w:sz="4" w:space="0"/>
            </w:tcBorders>
          </w:tcPr>
          <w:p w:rsidR="00E333F5" w:rsidP="00D80F9D" w:rsidRDefault="00E333F5" w14:paraId="4828F0B6" w14:textId="77777777">
            <w:pPr>
              <w:jc w:val="center"/>
              <w:rPr>
                <w:sz w:val="20"/>
                <w:szCs w:val="20"/>
              </w:rPr>
            </w:pPr>
          </w:p>
          <w:p w:rsidRPr="00966ACC" w:rsidR="00E333F5" w:rsidP="00D80F9D" w:rsidRDefault="00E333F5" w14:paraId="65A74012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</w:t>
            </w:r>
          </w:p>
          <w:p w:rsidRPr="00966ACC" w:rsidR="00E333F5" w:rsidP="00D80F9D" w:rsidRDefault="00E333F5" w14:paraId="5C51D717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</w:t>
            </w:r>
          </w:p>
          <w:p w:rsidRPr="00966ACC" w:rsidR="00E333F5" w:rsidP="00D80F9D" w:rsidRDefault="00E333F5" w14:paraId="4AB5846B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</w:t>
            </w:r>
          </w:p>
          <w:p w:rsidRPr="00966ACC" w:rsidR="00E333F5" w:rsidP="00DE45B8" w:rsidRDefault="00E333F5" w14:paraId="30A5C866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</w:t>
            </w:r>
          </w:p>
          <w:p w:rsidRPr="00966ACC" w:rsidR="00E333F5" w:rsidP="00DE45B8" w:rsidRDefault="00E333F5" w14:paraId="6305CE7D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</w:t>
            </w:r>
          </w:p>
          <w:p w:rsidRPr="00966ACC" w:rsidR="00E333F5" w:rsidP="00DE45B8" w:rsidRDefault="00E333F5" w14:paraId="70CF7EA7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</w:t>
            </w:r>
          </w:p>
          <w:p w:rsidRPr="00966ACC" w:rsidR="00E333F5" w:rsidP="007A3F48" w:rsidRDefault="00E333F5" w14:paraId="633AC66D" w14:textId="7777777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Pr="00966ACC" w:rsidR="00E333F5" w:rsidTr="0034250F" w14:paraId="188F4DB4" w14:textId="77777777">
        <w:trPr>
          <w:jc w:val="center"/>
        </w:trPr>
        <w:tc>
          <w:tcPr>
            <w:tcW w:w="385" w:type="pct"/>
            <w:tcBorders>
              <w:bottom w:val="single" w:color="auto" w:sz="4" w:space="0"/>
            </w:tcBorders>
            <w:vAlign w:val="center"/>
          </w:tcPr>
          <w:p w:rsidR="0035474F" w:rsidP="0035474F" w:rsidRDefault="0035474F" w14:paraId="51FC583D" w14:textId="77777777">
            <w:pPr>
              <w:jc w:val="center"/>
              <w:rPr>
                <w:sz w:val="20"/>
                <w:szCs w:val="20"/>
              </w:rPr>
            </w:pPr>
          </w:p>
          <w:p w:rsidR="0035474F" w:rsidP="0035474F" w:rsidRDefault="0035474F" w14:paraId="58D1EC68" w14:textId="77777777">
            <w:pPr>
              <w:jc w:val="center"/>
              <w:rPr>
                <w:sz w:val="20"/>
                <w:szCs w:val="20"/>
              </w:rPr>
            </w:pPr>
          </w:p>
          <w:p w:rsidR="0034250F" w:rsidP="0035474F" w:rsidRDefault="0034250F" w14:paraId="0867403B" w14:textId="77777777">
            <w:pPr>
              <w:jc w:val="center"/>
              <w:rPr>
                <w:sz w:val="20"/>
                <w:szCs w:val="20"/>
              </w:rPr>
            </w:pPr>
          </w:p>
          <w:p w:rsidR="0034250F" w:rsidP="0035474F" w:rsidRDefault="0034250F" w14:paraId="7C17C0DE" w14:textId="77777777">
            <w:pPr>
              <w:jc w:val="center"/>
              <w:rPr>
                <w:sz w:val="20"/>
                <w:szCs w:val="20"/>
              </w:rPr>
            </w:pPr>
          </w:p>
          <w:p w:rsidR="0035474F" w:rsidP="0035474F" w:rsidRDefault="00E333F5" w14:paraId="364EEFA6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  <w:p w:rsidR="0034250F" w:rsidP="0035474F" w:rsidRDefault="0034250F" w14:paraId="0D4C7578" w14:textId="77777777">
            <w:pPr>
              <w:jc w:val="center"/>
              <w:rPr>
                <w:sz w:val="20"/>
                <w:szCs w:val="20"/>
              </w:rPr>
            </w:pPr>
          </w:p>
          <w:p w:rsidR="0034250F" w:rsidP="0035474F" w:rsidRDefault="0034250F" w14:paraId="49433EFB" w14:textId="77777777">
            <w:pPr>
              <w:jc w:val="center"/>
              <w:rPr>
                <w:sz w:val="20"/>
                <w:szCs w:val="20"/>
              </w:rPr>
            </w:pPr>
          </w:p>
          <w:p w:rsidR="0035474F" w:rsidP="0035474F" w:rsidRDefault="0035474F" w14:paraId="33D3FA7A" w14:textId="77777777">
            <w:pPr>
              <w:jc w:val="center"/>
              <w:rPr>
                <w:sz w:val="20"/>
                <w:szCs w:val="20"/>
              </w:rPr>
            </w:pPr>
          </w:p>
          <w:p w:rsidRPr="00BD3795" w:rsidR="0035474F" w:rsidP="0035474F" w:rsidRDefault="0035474F" w14:paraId="663CE53F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9" w:type="pct"/>
            <w:tcBorders>
              <w:bottom w:val="single" w:color="auto" w:sz="4" w:space="0"/>
            </w:tcBorders>
            <w:vAlign w:val="center"/>
          </w:tcPr>
          <w:p w:rsidRPr="00966ACC" w:rsidR="00E333F5" w:rsidP="00ED71CB" w:rsidRDefault="00E333F5" w14:paraId="4933944D" w14:textId="77777777">
            <w:pPr>
              <w:rPr>
                <w:sz w:val="20"/>
                <w:szCs w:val="20"/>
              </w:rPr>
            </w:pPr>
          </w:p>
          <w:p w:rsidRPr="00966ACC" w:rsidR="00E333F5" w:rsidP="00ED71CB" w:rsidRDefault="00E333F5" w14:paraId="5ACD35D2" w14:textId="77777777">
            <w:pPr>
              <w:rPr>
                <w:sz w:val="20"/>
                <w:szCs w:val="20"/>
              </w:rPr>
            </w:pPr>
          </w:p>
          <w:p w:rsidRPr="00966ACC" w:rsidR="00E333F5" w:rsidP="00ED71CB" w:rsidRDefault="00E333F5" w14:paraId="0D96B00E" w14:textId="77777777">
            <w:pPr>
              <w:rPr>
                <w:sz w:val="20"/>
                <w:szCs w:val="20"/>
              </w:rPr>
            </w:pPr>
          </w:p>
          <w:p w:rsidR="00496967" w:rsidP="00ED71CB" w:rsidRDefault="00496967" w14:paraId="68ECB8BD" w14:textId="77777777">
            <w:pPr>
              <w:rPr>
                <w:sz w:val="20"/>
                <w:szCs w:val="20"/>
              </w:rPr>
            </w:pPr>
          </w:p>
          <w:p w:rsidR="00496967" w:rsidP="00ED71CB" w:rsidRDefault="00496967" w14:paraId="5C781894" w14:textId="77777777">
            <w:pPr>
              <w:rPr>
                <w:sz w:val="20"/>
                <w:szCs w:val="20"/>
              </w:rPr>
            </w:pPr>
          </w:p>
          <w:p w:rsidR="00E333F5" w:rsidP="00ED71CB" w:rsidRDefault="00E333F5" w14:paraId="0653D184" w14:textId="77777777">
            <w:pPr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Employment in the U.S</w:t>
            </w:r>
            <w:r>
              <w:rPr>
                <w:sz w:val="20"/>
                <w:szCs w:val="20"/>
              </w:rPr>
              <w:t xml:space="preserve"> at intake</w:t>
            </w:r>
          </w:p>
          <w:p w:rsidR="0034250F" w:rsidP="00ED71CB" w:rsidRDefault="0034250F" w14:paraId="58997012" w14:textId="77777777">
            <w:pPr>
              <w:rPr>
                <w:sz w:val="20"/>
                <w:szCs w:val="20"/>
              </w:rPr>
            </w:pPr>
          </w:p>
          <w:p w:rsidRPr="00966ACC" w:rsidR="00496967" w:rsidP="00ED71CB" w:rsidRDefault="00496967" w14:paraId="116D4872" w14:textId="77777777">
            <w:pPr>
              <w:rPr>
                <w:sz w:val="20"/>
                <w:szCs w:val="20"/>
              </w:rPr>
            </w:pPr>
          </w:p>
          <w:p w:rsidR="00496967" w:rsidP="00E67547" w:rsidRDefault="0034250F" w14:paraId="2880F217" w14:textId="77777777">
            <w:pPr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 xml:space="preserve">(for clients </w:t>
            </w:r>
            <w:r w:rsidRPr="008169D8">
              <w:rPr>
                <w:sz w:val="20"/>
                <w:szCs w:val="20"/>
                <w:u w:val="single"/>
              </w:rPr>
              <w:t>&gt;</w:t>
            </w:r>
            <w:r>
              <w:rPr>
                <w:sz w:val="20"/>
                <w:szCs w:val="20"/>
              </w:rPr>
              <w:t xml:space="preserve"> </w:t>
            </w:r>
            <w:r w:rsidRPr="00966ACC">
              <w:rPr>
                <w:sz w:val="20"/>
                <w:szCs w:val="20"/>
              </w:rPr>
              <w:t xml:space="preserve">18 years </w:t>
            </w:r>
            <w:r>
              <w:rPr>
                <w:sz w:val="20"/>
                <w:szCs w:val="20"/>
              </w:rPr>
              <w:t>of age at intake</w:t>
            </w:r>
            <w:r w:rsidRPr="00966ACC">
              <w:rPr>
                <w:sz w:val="20"/>
                <w:szCs w:val="20"/>
              </w:rPr>
              <w:t>)</w:t>
            </w:r>
          </w:p>
          <w:p w:rsidRPr="00966ACC" w:rsidR="00E67547" w:rsidP="00E67547" w:rsidRDefault="00E67547" w14:paraId="75D42A6E" w14:textId="77777777">
            <w:pPr>
              <w:rPr>
                <w:sz w:val="20"/>
                <w:szCs w:val="20"/>
              </w:rPr>
            </w:pPr>
          </w:p>
        </w:tc>
        <w:tc>
          <w:tcPr>
            <w:tcW w:w="1817" w:type="pct"/>
            <w:tcBorders>
              <w:bottom w:val="single" w:color="auto" w:sz="4" w:space="0"/>
            </w:tcBorders>
          </w:tcPr>
          <w:p w:rsidR="00E333F5" w:rsidP="00CF6BF9" w:rsidRDefault="00E333F5" w14:paraId="676CA223" w14:textId="77777777">
            <w:pPr>
              <w:rPr>
                <w:sz w:val="20"/>
                <w:szCs w:val="20"/>
              </w:rPr>
            </w:pPr>
          </w:p>
          <w:p w:rsidRPr="00966ACC" w:rsidR="00E333F5" w:rsidP="00CF6BF9" w:rsidRDefault="00E333F5" w14:paraId="4D95135F" w14:textId="77777777">
            <w:pPr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No work authorization</w:t>
            </w:r>
          </w:p>
          <w:p w:rsidRPr="00966ACC" w:rsidR="00E333F5" w:rsidP="00CF6BF9" w:rsidRDefault="00E333F5" w14:paraId="6B150A9C" w14:textId="77777777">
            <w:pPr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 xml:space="preserve">Unemployed and not seeking employment (e.g., students, elderly, disabled, and primary caregivers) </w:t>
            </w:r>
          </w:p>
          <w:p w:rsidRPr="00966ACC" w:rsidR="00E333F5" w:rsidP="00CF6BF9" w:rsidRDefault="00E333F5" w14:paraId="2145007B" w14:textId="77777777">
            <w:pPr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Unemployed, work authorized, and seeking employment</w:t>
            </w:r>
          </w:p>
          <w:p w:rsidR="00E333F5" w:rsidP="00EA67FF" w:rsidRDefault="00E333F5" w14:paraId="6F302142" w14:textId="77777777">
            <w:pPr>
              <w:rPr>
                <w:sz w:val="20"/>
                <w:szCs w:val="20"/>
              </w:rPr>
            </w:pPr>
            <w:r w:rsidRPr="00BF5BCF">
              <w:rPr>
                <w:sz w:val="20"/>
                <w:szCs w:val="20"/>
              </w:rPr>
              <w:t>Employed with work authorization (PT/FT)</w:t>
            </w:r>
          </w:p>
          <w:p w:rsidRPr="00966ACC" w:rsidR="00E333F5" w:rsidP="006747E0" w:rsidRDefault="00E333F5" w14:paraId="2478D21F" w14:textId="77777777">
            <w:pPr>
              <w:rPr>
                <w:sz w:val="20"/>
                <w:szCs w:val="20"/>
              </w:rPr>
            </w:pPr>
          </w:p>
        </w:tc>
        <w:tc>
          <w:tcPr>
            <w:tcW w:w="1059" w:type="pct"/>
            <w:tcBorders>
              <w:bottom w:val="single" w:color="auto" w:sz="4" w:space="0"/>
            </w:tcBorders>
          </w:tcPr>
          <w:p w:rsidR="00E333F5" w:rsidP="00D80F9D" w:rsidRDefault="00E333F5" w14:paraId="4A21AD87" w14:textId="77777777">
            <w:pPr>
              <w:jc w:val="center"/>
              <w:rPr>
                <w:sz w:val="20"/>
                <w:szCs w:val="20"/>
              </w:rPr>
            </w:pPr>
          </w:p>
          <w:p w:rsidRPr="00966ACC" w:rsidR="00E333F5" w:rsidP="00CF6BF9" w:rsidRDefault="00E333F5" w14:paraId="090AEBB6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="00E333F5" w:rsidP="00CF6BF9" w:rsidRDefault="00E333F5" w14:paraId="03016C87" w14:textId="77777777">
            <w:pPr>
              <w:jc w:val="center"/>
              <w:rPr>
                <w:sz w:val="20"/>
                <w:szCs w:val="20"/>
              </w:rPr>
            </w:pPr>
          </w:p>
          <w:p w:rsidR="004B4BF4" w:rsidP="00CF6BF9" w:rsidRDefault="006747E0" w14:paraId="68AD2E7D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</w:t>
            </w:r>
          </w:p>
          <w:p w:rsidR="00E333F5" w:rsidP="00CF6BF9" w:rsidRDefault="00E333F5" w14:paraId="56DD5B23" w14:textId="77777777">
            <w:pPr>
              <w:jc w:val="center"/>
              <w:rPr>
                <w:sz w:val="20"/>
                <w:szCs w:val="20"/>
              </w:rPr>
            </w:pPr>
          </w:p>
          <w:p w:rsidRPr="00966ACC" w:rsidR="00E333F5" w:rsidP="00CF6BF9" w:rsidRDefault="004B4BF4" w14:paraId="04FE2383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  <w:r w:rsidRPr="00966ACC" w:rsidR="00E333F5">
              <w:rPr>
                <w:sz w:val="20"/>
                <w:szCs w:val="20"/>
              </w:rPr>
              <w:t>____</w:t>
            </w:r>
          </w:p>
          <w:p w:rsidR="004B4BF4" w:rsidP="004B4BF4" w:rsidRDefault="004B4BF4" w14:paraId="24A50B3E" w14:textId="77777777">
            <w:pPr>
              <w:rPr>
                <w:sz w:val="20"/>
                <w:szCs w:val="20"/>
              </w:rPr>
            </w:pPr>
          </w:p>
          <w:p w:rsidRPr="004B4BF4" w:rsidR="00E333F5" w:rsidP="004B4BF4" w:rsidRDefault="004B4BF4" w14:paraId="6AAD1B45" w14:textId="77777777">
            <w:pPr>
              <w:jc w:val="center"/>
            </w:pPr>
            <w:r>
              <w:rPr>
                <w:sz w:val="20"/>
                <w:szCs w:val="20"/>
              </w:rPr>
              <w:t>___</w:t>
            </w:r>
            <w:r w:rsidRPr="00966ACC" w:rsidR="00E333F5">
              <w:rPr>
                <w:sz w:val="20"/>
                <w:szCs w:val="20"/>
              </w:rPr>
              <w:t>__</w:t>
            </w:r>
          </w:p>
          <w:p w:rsidRPr="00966ACC" w:rsidR="00E333F5" w:rsidP="006747E0" w:rsidRDefault="00E333F5" w14:paraId="0DFC066D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:rsidRPr="00966ACC" w:rsidR="00E333F5" w:rsidTr="0034250F" w14:paraId="04280681" w14:textId="77777777">
        <w:trPr>
          <w:jc w:val="center"/>
        </w:trPr>
        <w:tc>
          <w:tcPr>
            <w:tcW w:w="385" w:type="pct"/>
            <w:tcBorders>
              <w:bottom w:val="single" w:color="auto" w:sz="4" w:space="0"/>
            </w:tcBorders>
            <w:vAlign w:val="center"/>
          </w:tcPr>
          <w:p w:rsidRPr="00966ACC" w:rsidR="00E333F5" w:rsidP="00AD173E" w:rsidRDefault="00E333F5" w14:paraId="4CA4BE84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739" w:type="pct"/>
            <w:tcBorders>
              <w:bottom w:val="single" w:color="auto" w:sz="4" w:space="0"/>
            </w:tcBorders>
            <w:vAlign w:val="center"/>
          </w:tcPr>
          <w:p w:rsidRPr="00966ACC" w:rsidR="00E333F5" w:rsidP="00DB54C2" w:rsidRDefault="00E333F5" w14:paraId="672DBCC5" w14:textId="77777777">
            <w:pPr>
              <w:rPr>
                <w:sz w:val="20"/>
                <w:szCs w:val="20"/>
              </w:rPr>
            </w:pPr>
          </w:p>
          <w:p w:rsidRPr="00966ACC" w:rsidR="00E333F5" w:rsidP="00DB54C2" w:rsidRDefault="00E333F5" w14:paraId="60AFC434" w14:textId="77777777">
            <w:pPr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Length of time in the U.S. at intake</w:t>
            </w:r>
          </w:p>
          <w:p w:rsidRPr="00966ACC" w:rsidR="00E333F5" w:rsidP="00ED71CB" w:rsidRDefault="00E333F5" w14:paraId="5206FBA5" w14:textId="77777777">
            <w:pPr>
              <w:rPr>
                <w:sz w:val="20"/>
                <w:szCs w:val="20"/>
              </w:rPr>
            </w:pPr>
          </w:p>
        </w:tc>
        <w:tc>
          <w:tcPr>
            <w:tcW w:w="1817" w:type="pct"/>
            <w:tcBorders>
              <w:bottom w:val="single" w:color="auto" w:sz="4" w:space="0"/>
            </w:tcBorders>
          </w:tcPr>
          <w:p w:rsidRPr="00966ACC" w:rsidR="00E333F5" w:rsidP="003C4A0E" w:rsidRDefault="00E333F5" w14:paraId="70F0D356" w14:textId="77777777">
            <w:pPr>
              <w:rPr>
                <w:sz w:val="20"/>
                <w:szCs w:val="20"/>
              </w:rPr>
            </w:pPr>
          </w:p>
          <w:p w:rsidR="00FD5FA6" w:rsidP="003C4A0E" w:rsidRDefault="00FD5FA6" w14:paraId="61E887BF" w14:textId="77777777">
            <w:pPr>
              <w:rPr>
                <w:sz w:val="20"/>
                <w:szCs w:val="20"/>
              </w:rPr>
            </w:pPr>
          </w:p>
          <w:p w:rsidRPr="00966ACC" w:rsidR="00E333F5" w:rsidP="003C4A0E" w:rsidRDefault="00E333F5" w14:paraId="30AC8DD1" w14:textId="77777777">
            <w:pPr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 xml:space="preserve">Less than one year </w:t>
            </w:r>
          </w:p>
          <w:p w:rsidRPr="00966ACC" w:rsidR="00E333F5" w:rsidP="003C4A0E" w:rsidRDefault="00172734" w14:paraId="66C96630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- </w:t>
            </w:r>
            <w:r w:rsidRPr="00966ACC" w:rsidR="00E333F5">
              <w:rPr>
                <w:sz w:val="20"/>
                <w:szCs w:val="20"/>
              </w:rPr>
              <w:t>5 years</w:t>
            </w:r>
          </w:p>
          <w:p w:rsidR="00E333F5" w:rsidP="00244D03" w:rsidRDefault="00E333F5" w14:paraId="5762226B" w14:textId="77777777">
            <w:pPr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More than 5 years</w:t>
            </w:r>
          </w:p>
          <w:p w:rsidRPr="00966ACC" w:rsidR="00FD5FA6" w:rsidP="00244D03" w:rsidRDefault="00FD5FA6" w14:paraId="6ACF3AAF" w14:textId="77777777">
            <w:pPr>
              <w:rPr>
                <w:sz w:val="20"/>
                <w:szCs w:val="20"/>
              </w:rPr>
            </w:pPr>
          </w:p>
          <w:p w:rsidRPr="00966ACC" w:rsidR="00E333F5" w:rsidP="003C4A0E" w:rsidRDefault="00E333F5" w14:paraId="2B0B4748" w14:textId="77777777">
            <w:pPr>
              <w:rPr>
                <w:sz w:val="20"/>
                <w:szCs w:val="20"/>
              </w:rPr>
            </w:pPr>
          </w:p>
        </w:tc>
        <w:tc>
          <w:tcPr>
            <w:tcW w:w="1059" w:type="pct"/>
            <w:tcBorders>
              <w:bottom w:val="single" w:color="auto" w:sz="4" w:space="0"/>
            </w:tcBorders>
          </w:tcPr>
          <w:p w:rsidRPr="00966ACC" w:rsidR="00E333F5" w:rsidP="00D80F9D" w:rsidRDefault="00E333F5" w14:paraId="6ABA6ACC" w14:textId="77777777">
            <w:pPr>
              <w:jc w:val="center"/>
              <w:rPr>
                <w:sz w:val="20"/>
                <w:szCs w:val="20"/>
              </w:rPr>
            </w:pPr>
          </w:p>
          <w:p w:rsidR="00FD5FA6" w:rsidP="00D80F9D" w:rsidRDefault="00FD5FA6" w14:paraId="0CA0058E" w14:textId="77777777">
            <w:pPr>
              <w:jc w:val="center"/>
              <w:rPr>
                <w:sz w:val="20"/>
                <w:szCs w:val="20"/>
              </w:rPr>
            </w:pPr>
          </w:p>
          <w:p w:rsidRPr="00966ACC" w:rsidR="00E333F5" w:rsidP="00D80F9D" w:rsidRDefault="00E333F5" w14:paraId="7201CC35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Pr="00966ACC" w:rsidR="00E333F5" w:rsidP="00D80F9D" w:rsidRDefault="00E333F5" w14:paraId="4A04133A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Pr="00966ACC" w:rsidR="00E333F5" w:rsidP="00D80F9D" w:rsidRDefault="00E333F5" w14:paraId="19626938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Pr="00966ACC" w:rsidR="00E333F5" w:rsidP="00D80F9D" w:rsidRDefault="00E333F5" w14:paraId="6F6B5851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:rsidRPr="00966ACC" w:rsidR="00E333F5" w:rsidTr="0034250F" w14:paraId="4F37580C" w14:textId="77777777">
        <w:trPr>
          <w:jc w:val="center"/>
        </w:trPr>
        <w:tc>
          <w:tcPr>
            <w:tcW w:w="385" w:type="pct"/>
            <w:tcBorders>
              <w:bottom w:val="single" w:color="auto" w:sz="4" w:space="0"/>
            </w:tcBorders>
            <w:vAlign w:val="center"/>
          </w:tcPr>
          <w:p w:rsidRPr="00966ACC" w:rsidR="00E333F5" w:rsidP="00AD173E" w:rsidRDefault="00E333F5" w14:paraId="0E8E25B5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39" w:type="pct"/>
            <w:tcBorders>
              <w:bottom w:val="single" w:color="auto" w:sz="4" w:space="0"/>
            </w:tcBorders>
            <w:vAlign w:val="center"/>
          </w:tcPr>
          <w:p w:rsidRPr="00966ACC" w:rsidR="00E333F5" w:rsidP="0027084D" w:rsidRDefault="00E333F5" w14:paraId="7E4955FC" w14:textId="77777777">
            <w:pPr>
              <w:rPr>
                <w:sz w:val="20"/>
                <w:szCs w:val="20"/>
              </w:rPr>
            </w:pPr>
          </w:p>
          <w:p w:rsidRPr="00966ACC" w:rsidR="00E333F5" w:rsidP="0027084D" w:rsidRDefault="00E333F5" w14:paraId="5E749E74" w14:textId="77777777">
            <w:pPr>
              <w:rPr>
                <w:sz w:val="20"/>
                <w:szCs w:val="20"/>
              </w:rPr>
            </w:pPr>
          </w:p>
          <w:p w:rsidRPr="00966ACC" w:rsidR="00E333F5" w:rsidP="0027084D" w:rsidRDefault="00E333F5" w14:paraId="3AEFB65C" w14:textId="77777777">
            <w:pPr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 xml:space="preserve">Country of </w:t>
            </w:r>
            <w:r>
              <w:rPr>
                <w:sz w:val="20"/>
                <w:szCs w:val="20"/>
              </w:rPr>
              <w:t>o</w:t>
            </w:r>
            <w:r w:rsidRPr="00966ACC">
              <w:rPr>
                <w:sz w:val="20"/>
                <w:szCs w:val="20"/>
              </w:rPr>
              <w:t>rigin</w:t>
            </w:r>
          </w:p>
          <w:p w:rsidRPr="00966ACC" w:rsidR="00E333F5" w:rsidP="0027084D" w:rsidRDefault="00E333F5" w14:paraId="1933C8AE" w14:textId="77777777">
            <w:pPr>
              <w:rPr>
                <w:sz w:val="20"/>
                <w:szCs w:val="20"/>
              </w:rPr>
            </w:pPr>
          </w:p>
          <w:p w:rsidRPr="00966ACC" w:rsidR="00E333F5" w:rsidP="00DB54C2" w:rsidRDefault="00E333F5" w14:paraId="72A68C35" w14:textId="77777777">
            <w:pPr>
              <w:rPr>
                <w:sz w:val="20"/>
                <w:szCs w:val="20"/>
              </w:rPr>
            </w:pPr>
          </w:p>
        </w:tc>
        <w:tc>
          <w:tcPr>
            <w:tcW w:w="1817" w:type="pct"/>
            <w:tcBorders>
              <w:bottom w:val="single" w:color="auto" w:sz="4" w:space="0"/>
            </w:tcBorders>
          </w:tcPr>
          <w:p w:rsidRPr="00966ACC" w:rsidR="00E333F5" w:rsidP="005001B6" w:rsidRDefault="00E333F5" w14:paraId="7A5DB4A7" w14:textId="77777777">
            <w:pPr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 xml:space="preserve">           </w:t>
            </w:r>
          </w:p>
          <w:p w:rsidRPr="00966ACC" w:rsidR="00E333F5" w:rsidP="0027084D" w:rsidRDefault="00E333F5" w14:paraId="77E85DFB" w14:textId="77777777">
            <w:pPr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Country 1</w:t>
            </w:r>
            <w:r w:rsidR="00B50027">
              <w:rPr>
                <w:sz w:val="20"/>
                <w:szCs w:val="20"/>
              </w:rPr>
              <w:t xml:space="preserve">: </w:t>
            </w:r>
          </w:p>
          <w:p w:rsidRPr="00966ACC" w:rsidR="00E333F5" w:rsidP="0027084D" w:rsidRDefault="00E333F5" w14:paraId="286A5501" w14:textId="77777777">
            <w:pPr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Country 2</w:t>
            </w:r>
            <w:r w:rsidR="00B50027">
              <w:rPr>
                <w:sz w:val="20"/>
                <w:szCs w:val="20"/>
              </w:rPr>
              <w:t>:</w:t>
            </w:r>
          </w:p>
          <w:p w:rsidRPr="00966ACC" w:rsidR="00E333F5" w:rsidP="0027084D" w:rsidRDefault="00E333F5" w14:paraId="124BD3B8" w14:textId="77777777">
            <w:pPr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Country 3</w:t>
            </w:r>
            <w:r w:rsidR="00B50027">
              <w:rPr>
                <w:sz w:val="20"/>
                <w:szCs w:val="20"/>
              </w:rPr>
              <w:t>:</w:t>
            </w:r>
          </w:p>
          <w:p w:rsidR="00E333F5" w:rsidP="00964743" w:rsidRDefault="00E333F5" w14:paraId="0205F0D8" w14:textId="77777777">
            <w:pPr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Country 4</w:t>
            </w:r>
            <w:r w:rsidR="0054790B">
              <w:rPr>
                <w:sz w:val="20"/>
                <w:szCs w:val="20"/>
              </w:rPr>
              <w:t>: ….</w:t>
            </w:r>
          </w:p>
          <w:p w:rsidR="00E333F5" w:rsidP="00964743" w:rsidRDefault="00E333F5" w14:paraId="38F54E62" w14:textId="77777777">
            <w:pPr>
              <w:rPr>
                <w:sz w:val="20"/>
                <w:szCs w:val="20"/>
              </w:rPr>
            </w:pPr>
          </w:p>
          <w:p w:rsidR="00E333F5" w:rsidP="00CA60B9" w:rsidRDefault="00E333F5" w14:paraId="35CCDD1F" w14:textId="77777777">
            <w:pPr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r</w:t>
            </w:r>
            <w:r w:rsidRPr="00966ACC">
              <w:rPr>
                <w:sz w:val="20"/>
                <w:szCs w:val="20"/>
              </w:rPr>
              <w:t>eport all countries)</w:t>
            </w:r>
          </w:p>
          <w:p w:rsidRPr="00966ACC" w:rsidR="00E333F5" w:rsidP="00244D03" w:rsidRDefault="00E333F5" w14:paraId="0F4BBEBD" w14:textId="77777777">
            <w:pPr>
              <w:rPr>
                <w:sz w:val="20"/>
                <w:szCs w:val="20"/>
              </w:rPr>
            </w:pPr>
          </w:p>
        </w:tc>
        <w:tc>
          <w:tcPr>
            <w:tcW w:w="1059" w:type="pct"/>
            <w:tcBorders>
              <w:bottom w:val="single" w:color="auto" w:sz="4" w:space="0"/>
            </w:tcBorders>
          </w:tcPr>
          <w:p w:rsidR="005253FD" w:rsidP="00D80F9D" w:rsidRDefault="005253FD" w14:paraId="67E10F48" w14:textId="77777777">
            <w:pPr>
              <w:jc w:val="center"/>
              <w:rPr>
                <w:sz w:val="20"/>
                <w:szCs w:val="20"/>
              </w:rPr>
            </w:pPr>
          </w:p>
          <w:p w:rsidRPr="00966ACC" w:rsidR="00E333F5" w:rsidP="00D80F9D" w:rsidRDefault="00E333F5" w14:paraId="401426F5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Pr="00966ACC" w:rsidR="00E333F5" w:rsidP="00D80F9D" w:rsidRDefault="00E333F5" w14:paraId="60274AC3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Pr="00966ACC" w:rsidR="00E333F5" w:rsidP="00D80F9D" w:rsidRDefault="00E333F5" w14:paraId="5E6BF8CC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Pr="00966ACC" w:rsidR="00E333F5" w:rsidP="00D80F9D" w:rsidRDefault="00E333F5" w14:paraId="6F34A1C4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Pr="00966ACC" w:rsidR="00E333F5" w:rsidP="00D80F9D" w:rsidRDefault="00E333F5" w14:paraId="512EDF7A" w14:textId="77777777">
            <w:pPr>
              <w:jc w:val="center"/>
              <w:rPr>
                <w:sz w:val="20"/>
                <w:szCs w:val="20"/>
              </w:rPr>
            </w:pPr>
          </w:p>
          <w:p w:rsidRPr="00966ACC" w:rsidR="00E333F5" w:rsidP="00080061" w:rsidRDefault="00E333F5" w14:paraId="0E402E27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:rsidRPr="00966ACC" w:rsidR="00E333F5" w:rsidTr="0034250F" w14:paraId="0BFA6FA8" w14:textId="77777777">
        <w:trPr>
          <w:jc w:val="center"/>
        </w:trPr>
        <w:tc>
          <w:tcPr>
            <w:tcW w:w="385" w:type="pct"/>
            <w:vAlign w:val="center"/>
          </w:tcPr>
          <w:p w:rsidRPr="00966ACC" w:rsidR="00E333F5" w:rsidP="00AD173E" w:rsidRDefault="00E333F5" w14:paraId="1939A1F3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14</w:t>
            </w:r>
          </w:p>
        </w:tc>
        <w:tc>
          <w:tcPr>
            <w:tcW w:w="1739" w:type="pct"/>
            <w:vAlign w:val="center"/>
          </w:tcPr>
          <w:p w:rsidRPr="00966ACC" w:rsidR="00E333F5" w:rsidP="0027084D" w:rsidRDefault="00E333F5" w14:paraId="530695BB" w14:textId="77777777">
            <w:pPr>
              <w:rPr>
                <w:sz w:val="20"/>
                <w:szCs w:val="20"/>
              </w:rPr>
            </w:pPr>
          </w:p>
          <w:p w:rsidRPr="00966ACC" w:rsidR="00E333F5" w:rsidP="0027084D" w:rsidRDefault="00E333F5" w14:paraId="3EAB1873" w14:textId="77777777">
            <w:pPr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Ethnicity</w:t>
            </w:r>
          </w:p>
          <w:p w:rsidRPr="00966ACC" w:rsidR="00E333F5" w:rsidP="00A33F7A" w:rsidRDefault="00E333F5" w14:paraId="44D5D4BC" w14:textId="77777777">
            <w:pPr>
              <w:rPr>
                <w:sz w:val="20"/>
                <w:szCs w:val="20"/>
              </w:rPr>
            </w:pPr>
          </w:p>
        </w:tc>
        <w:tc>
          <w:tcPr>
            <w:tcW w:w="1817" w:type="pct"/>
          </w:tcPr>
          <w:p w:rsidRPr="00966ACC" w:rsidR="00E333F5" w:rsidP="003178F0" w:rsidRDefault="00E333F5" w14:paraId="5A4F0BC8" w14:textId="77777777">
            <w:pPr>
              <w:rPr>
                <w:sz w:val="20"/>
                <w:szCs w:val="20"/>
              </w:rPr>
            </w:pPr>
          </w:p>
          <w:p w:rsidRPr="00966ACC" w:rsidR="00E333F5" w:rsidP="003178F0" w:rsidRDefault="00E333F5" w14:paraId="2583EF8B" w14:textId="77777777">
            <w:pPr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Ethnicity 1:</w:t>
            </w:r>
          </w:p>
          <w:p w:rsidRPr="00966ACC" w:rsidR="00E333F5" w:rsidP="003178F0" w:rsidRDefault="00E333F5" w14:paraId="518972F3" w14:textId="77777777">
            <w:pPr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Ethnicity 2:</w:t>
            </w:r>
          </w:p>
          <w:p w:rsidRPr="00966ACC" w:rsidR="00E333F5" w:rsidP="003178F0" w:rsidRDefault="00E333F5" w14:paraId="210BAABF" w14:textId="77777777">
            <w:pPr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Ethnicity 3:</w:t>
            </w:r>
          </w:p>
          <w:p w:rsidRPr="00966ACC" w:rsidR="00E333F5" w:rsidP="003178F0" w:rsidRDefault="00E333F5" w14:paraId="57A22C64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hnicity 4:</w:t>
            </w:r>
            <w:r w:rsidR="000A5A24">
              <w:rPr>
                <w:sz w:val="20"/>
                <w:szCs w:val="20"/>
              </w:rPr>
              <w:t xml:space="preserve"> ….</w:t>
            </w:r>
          </w:p>
          <w:p w:rsidR="00E333F5" w:rsidP="00CA60B9" w:rsidRDefault="00E333F5" w14:paraId="038DCB5A" w14:textId="77777777">
            <w:pPr>
              <w:rPr>
                <w:sz w:val="20"/>
                <w:szCs w:val="20"/>
              </w:rPr>
            </w:pPr>
          </w:p>
          <w:p w:rsidR="000A5A24" w:rsidP="00CA60B9" w:rsidRDefault="00E333F5" w14:paraId="71BEF90F" w14:textId="77777777">
            <w:pPr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r</w:t>
            </w:r>
            <w:r w:rsidRPr="00966ACC">
              <w:rPr>
                <w:sz w:val="20"/>
                <w:szCs w:val="20"/>
              </w:rPr>
              <w:t>eport all ethnicities</w:t>
            </w:r>
            <w:r>
              <w:rPr>
                <w:sz w:val="20"/>
                <w:szCs w:val="20"/>
              </w:rPr>
              <w:t>)</w:t>
            </w:r>
          </w:p>
          <w:p w:rsidRPr="00966ACC" w:rsidR="00E333F5" w:rsidP="00CA60B9" w:rsidRDefault="00E333F5" w14:paraId="4665AB96" w14:textId="77777777">
            <w:pPr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59" w:type="pct"/>
          </w:tcPr>
          <w:p w:rsidRPr="00966ACC" w:rsidR="00E333F5" w:rsidP="00D80F9D" w:rsidRDefault="00E333F5" w14:paraId="45746C23" w14:textId="77777777">
            <w:pPr>
              <w:jc w:val="center"/>
              <w:rPr>
                <w:sz w:val="20"/>
                <w:szCs w:val="20"/>
              </w:rPr>
            </w:pPr>
          </w:p>
          <w:p w:rsidRPr="00966ACC" w:rsidR="00E333F5" w:rsidP="00D80F9D" w:rsidRDefault="00E333F5" w14:paraId="1E6561F8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Pr="00966ACC" w:rsidR="00E333F5" w:rsidP="00D80F9D" w:rsidRDefault="00E333F5" w14:paraId="326C261C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Pr="00966ACC" w:rsidR="00E333F5" w:rsidP="00D80F9D" w:rsidRDefault="00E333F5" w14:paraId="79FED0CB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Pr="00966ACC" w:rsidR="00E333F5" w:rsidP="00D80F9D" w:rsidRDefault="00E333F5" w14:paraId="3F9CE6AB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Pr="00966ACC" w:rsidR="00E333F5" w:rsidP="00D80F9D" w:rsidRDefault="00E333F5" w14:paraId="014A0FC2" w14:textId="77777777">
            <w:pPr>
              <w:jc w:val="center"/>
              <w:rPr>
                <w:sz w:val="20"/>
                <w:szCs w:val="20"/>
              </w:rPr>
            </w:pPr>
          </w:p>
          <w:p w:rsidRPr="00966ACC" w:rsidR="00E333F5" w:rsidP="00D80F9D" w:rsidRDefault="00E333F5" w14:paraId="114B2C98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:rsidRPr="00966ACC" w:rsidR="003D0BED" w:rsidTr="0037410B" w14:paraId="6F6FC5E3" w14:textId="77777777">
        <w:trPr>
          <w:jc w:val="center"/>
        </w:trPr>
        <w:tc>
          <w:tcPr>
            <w:tcW w:w="385" w:type="pct"/>
            <w:vAlign w:val="center"/>
          </w:tcPr>
          <w:p w:rsidRPr="00966ACC" w:rsidR="003D0BED" w:rsidP="003D0BED" w:rsidRDefault="003D0BED" w14:paraId="219A33FF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b/>
                <w:sz w:val="20"/>
                <w:szCs w:val="20"/>
              </w:rPr>
              <w:lastRenderedPageBreak/>
              <w:t xml:space="preserve">Data Point </w:t>
            </w:r>
          </w:p>
        </w:tc>
        <w:tc>
          <w:tcPr>
            <w:tcW w:w="1739" w:type="pct"/>
            <w:vAlign w:val="center"/>
          </w:tcPr>
          <w:p w:rsidRPr="00966ACC" w:rsidR="003D0BED" w:rsidP="003D0BED" w:rsidRDefault="003D0BED" w14:paraId="33C9830F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1817" w:type="pct"/>
            <w:vAlign w:val="center"/>
          </w:tcPr>
          <w:p w:rsidR="003D0BED" w:rsidP="003D0BED" w:rsidRDefault="003D0BED" w14:paraId="54B5A83C" w14:textId="77777777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966ACC" w:rsidR="003D0BED" w:rsidP="003D0BED" w:rsidRDefault="003D0BED" w14:paraId="5803D675" w14:textId="77777777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  <w:r w:rsidRPr="00966ACC">
              <w:rPr>
                <w:rFonts w:ascii="Times New Roman" w:hAnsi="Times New Roman" w:cs="Times New Roman"/>
                <w:sz w:val="20"/>
                <w:szCs w:val="20"/>
              </w:rPr>
              <w:t>Indicators</w:t>
            </w:r>
          </w:p>
          <w:p w:rsidRPr="00966ACC" w:rsidR="003D0BED" w:rsidP="003D0BED" w:rsidRDefault="003D0BED" w14:paraId="264721C5" w14:textId="77777777">
            <w:pPr>
              <w:rPr>
                <w:sz w:val="20"/>
                <w:szCs w:val="20"/>
              </w:rPr>
            </w:pPr>
          </w:p>
        </w:tc>
        <w:tc>
          <w:tcPr>
            <w:tcW w:w="1059" w:type="pct"/>
            <w:vAlign w:val="center"/>
          </w:tcPr>
          <w:p w:rsidRPr="00966ACC" w:rsidR="003D0BED" w:rsidP="003D0BED" w:rsidRDefault="003D0BED" w14:paraId="11E73F30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b/>
                <w:sz w:val="20"/>
                <w:szCs w:val="20"/>
              </w:rPr>
              <w:t>N</w:t>
            </w:r>
            <w:r>
              <w:rPr>
                <w:b/>
                <w:sz w:val="20"/>
                <w:szCs w:val="20"/>
              </w:rPr>
              <w:t>o.</w:t>
            </w:r>
            <w:r w:rsidRPr="00966ACC">
              <w:rPr>
                <w:b/>
                <w:sz w:val="20"/>
                <w:szCs w:val="20"/>
              </w:rPr>
              <w:t xml:space="preserve"> of Clients Served </w:t>
            </w:r>
          </w:p>
        </w:tc>
      </w:tr>
      <w:tr w:rsidRPr="00966ACC" w:rsidR="00E333F5" w:rsidTr="0034250F" w14:paraId="3B1B5A21" w14:textId="77777777">
        <w:trPr>
          <w:jc w:val="center"/>
        </w:trPr>
        <w:tc>
          <w:tcPr>
            <w:tcW w:w="385" w:type="pct"/>
            <w:vAlign w:val="center"/>
          </w:tcPr>
          <w:p w:rsidRPr="00BD3795" w:rsidR="00E333F5" w:rsidP="00AD173E" w:rsidRDefault="00E333F5" w14:paraId="2E07912C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15</w:t>
            </w:r>
          </w:p>
        </w:tc>
        <w:tc>
          <w:tcPr>
            <w:tcW w:w="1739" w:type="pct"/>
            <w:vAlign w:val="center"/>
          </w:tcPr>
          <w:p w:rsidRPr="00966ACC" w:rsidR="00E333F5" w:rsidP="00110CF7" w:rsidRDefault="00E333F5" w14:paraId="73591AA0" w14:textId="77777777">
            <w:pPr>
              <w:rPr>
                <w:sz w:val="20"/>
                <w:szCs w:val="20"/>
              </w:rPr>
            </w:pPr>
          </w:p>
          <w:p w:rsidRPr="00966ACC" w:rsidR="00E333F5" w:rsidP="00110CF7" w:rsidRDefault="00E333F5" w14:paraId="3C5F5D91" w14:textId="77777777">
            <w:pPr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Religion</w:t>
            </w:r>
          </w:p>
          <w:p w:rsidRPr="00966ACC" w:rsidR="00E333F5" w:rsidP="0027084D" w:rsidRDefault="00E333F5" w14:paraId="31955DD1" w14:textId="77777777">
            <w:pPr>
              <w:rPr>
                <w:sz w:val="20"/>
                <w:szCs w:val="20"/>
              </w:rPr>
            </w:pPr>
          </w:p>
        </w:tc>
        <w:tc>
          <w:tcPr>
            <w:tcW w:w="1817" w:type="pct"/>
          </w:tcPr>
          <w:p w:rsidRPr="00966ACC" w:rsidR="00E333F5" w:rsidP="0022020D" w:rsidRDefault="00E333F5" w14:paraId="4A3CE21B" w14:textId="77777777">
            <w:pPr>
              <w:rPr>
                <w:sz w:val="20"/>
                <w:szCs w:val="20"/>
              </w:rPr>
            </w:pPr>
          </w:p>
          <w:p w:rsidRPr="00966ACC" w:rsidR="00E333F5" w:rsidP="0022020D" w:rsidRDefault="00E333F5" w14:paraId="1CBB1514" w14:textId="77777777">
            <w:pPr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Buddhists</w:t>
            </w:r>
          </w:p>
          <w:p w:rsidRPr="00966ACC" w:rsidR="00E333F5" w:rsidP="00A435FF" w:rsidRDefault="00E333F5" w14:paraId="50246FFD" w14:textId="77777777">
            <w:pPr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Christians</w:t>
            </w:r>
          </w:p>
          <w:p w:rsidRPr="00966ACC" w:rsidR="00E333F5" w:rsidP="0022020D" w:rsidRDefault="00E333F5" w14:paraId="20E920F1" w14:textId="77777777">
            <w:pPr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Hindus</w:t>
            </w:r>
          </w:p>
          <w:p w:rsidRPr="00966ACC" w:rsidR="00E333F5" w:rsidP="00A435FF" w:rsidRDefault="00E333F5" w14:paraId="2AA183D6" w14:textId="77777777">
            <w:pPr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 xml:space="preserve">Jews </w:t>
            </w:r>
          </w:p>
          <w:p w:rsidRPr="00966ACC" w:rsidR="00E333F5" w:rsidP="00A435FF" w:rsidRDefault="00E333F5" w14:paraId="114B6AC2" w14:textId="77777777">
            <w:pPr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Muslims</w:t>
            </w:r>
          </w:p>
          <w:p w:rsidR="00E333F5" w:rsidP="00E2180E" w:rsidRDefault="00E333F5" w14:paraId="154B48EE" w14:textId="77777777">
            <w:pPr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None</w:t>
            </w:r>
          </w:p>
          <w:p w:rsidRPr="00966ACC" w:rsidR="00396B41" w:rsidP="00E2180E" w:rsidRDefault="00396B41" w14:paraId="04398BA3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: Please specify_____________</w:t>
            </w:r>
          </w:p>
          <w:p w:rsidRPr="00966ACC" w:rsidR="00E333F5" w:rsidP="00CA60B9" w:rsidRDefault="00E333F5" w14:paraId="2EAE9008" w14:textId="77777777">
            <w:pPr>
              <w:rPr>
                <w:sz w:val="20"/>
                <w:szCs w:val="20"/>
              </w:rPr>
            </w:pPr>
          </w:p>
        </w:tc>
        <w:tc>
          <w:tcPr>
            <w:tcW w:w="1059" w:type="pct"/>
          </w:tcPr>
          <w:p w:rsidR="000653F7" w:rsidP="00D80F9D" w:rsidRDefault="000653F7" w14:paraId="79D85600" w14:textId="77777777">
            <w:pPr>
              <w:jc w:val="center"/>
              <w:rPr>
                <w:sz w:val="20"/>
                <w:szCs w:val="20"/>
              </w:rPr>
            </w:pPr>
          </w:p>
          <w:p w:rsidRPr="00966ACC" w:rsidR="00E333F5" w:rsidP="00D80F9D" w:rsidRDefault="00E333F5" w14:paraId="7B6828B2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Pr="00966ACC" w:rsidR="00E333F5" w:rsidP="00D80F9D" w:rsidRDefault="00E333F5" w14:paraId="65EE27AD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Pr="00966ACC" w:rsidR="00E333F5" w:rsidP="00D80F9D" w:rsidRDefault="00E333F5" w14:paraId="7C751127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Pr="00966ACC" w:rsidR="00E333F5" w:rsidP="00D80F9D" w:rsidRDefault="00E333F5" w14:paraId="3220084B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Pr="00966ACC" w:rsidR="00E333F5" w:rsidP="00D80F9D" w:rsidRDefault="00E333F5" w14:paraId="11EAFA4B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Pr="00966ACC" w:rsidR="00E333F5" w:rsidP="00D80F9D" w:rsidRDefault="00E333F5" w14:paraId="7E90C8F0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Pr="00966ACC" w:rsidR="00E333F5" w:rsidP="000653F7" w:rsidRDefault="00173385" w14:paraId="13799A26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</w:t>
            </w:r>
          </w:p>
        </w:tc>
      </w:tr>
      <w:tr w:rsidRPr="00966ACC" w:rsidR="00E333F5" w:rsidTr="0034250F" w14:paraId="1FBFD7A1" w14:textId="77777777">
        <w:trPr>
          <w:trHeight w:val="773"/>
          <w:jc w:val="center"/>
        </w:trPr>
        <w:tc>
          <w:tcPr>
            <w:tcW w:w="385" w:type="pct"/>
            <w:vAlign w:val="center"/>
          </w:tcPr>
          <w:p w:rsidRPr="00966ACC" w:rsidR="00E333F5" w:rsidP="00AD173E" w:rsidRDefault="00E333F5" w14:paraId="235D71EA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16</w:t>
            </w:r>
          </w:p>
        </w:tc>
        <w:tc>
          <w:tcPr>
            <w:tcW w:w="1739" w:type="pct"/>
            <w:vAlign w:val="center"/>
          </w:tcPr>
          <w:p w:rsidRPr="00966ACC" w:rsidR="00E333F5" w:rsidP="0098325D" w:rsidRDefault="0098325D" w14:paraId="52E7F440" w14:textId="77777777">
            <w:pPr>
              <w:rPr>
                <w:i/>
                <w:sz w:val="20"/>
                <w:szCs w:val="20"/>
              </w:rPr>
            </w:pPr>
            <w:r w:rsidRPr="004F640E">
              <w:rPr>
                <w:sz w:val="20"/>
                <w:szCs w:val="20"/>
              </w:rPr>
              <w:t>La</w:t>
            </w:r>
            <w:r w:rsidRPr="004F640E" w:rsidR="00E333F5">
              <w:rPr>
                <w:sz w:val="20"/>
                <w:szCs w:val="20"/>
              </w:rPr>
              <w:t>nguage</w:t>
            </w:r>
            <w:r w:rsidRPr="004F640E" w:rsidR="00485101">
              <w:rPr>
                <w:sz w:val="20"/>
                <w:szCs w:val="20"/>
              </w:rPr>
              <w:t>s u</w:t>
            </w:r>
            <w:r w:rsidRPr="004F640E">
              <w:rPr>
                <w:sz w:val="20"/>
                <w:szCs w:val="20"/>
              </w:rPr>
              <w:t>sed</w:t>
            </w:r>
            <w:r w:rsidRPr="00966ACC" w:rsidR="00E333F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7" w:type="pct"/>
          </w:tcPr>
          <w:p w:rsidRPr="00966ACC" w:rsidR="00E333F5" w:rsidP="0022020D" w:rsidRDefault="00E333F5" w14:paraId="279217B7" w14:textId="77777777">
            <w:pPr>
              <w:rPr>
                <w:sz w:val="20"/>
                <w:szCs w:val="20"/>
              </w:rPr>
            </w:pPr>
          </w:p>
          <w:p w:rsidRPr="00966ACC" w:rsidR="00E333F5" w:rsidP="0022020D" w:rsidRDefault="00E333F5" w14:paraId="2AA48081" w14:textId="77777777">
            <w:pPr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 xml:space="preserve">Language 1: </w:t>
            </w:r>
          </w:p>
          <w:p w:rsidRPr="00966ACC" w:rsidR="00E333F5" w:rsidP="0022020D" w:rsidRDefault="00E333F5" w14:paraId="03E2911C" w14:textId="77777777">
            <w:pPr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 xml:space="preserve">Language 2: </w:t>
            </w:r>
          </w:p>
          <w:p w:rsidRPr="00966ACC" w:rsidR="00E333F5" w:rsidP="0022020D" w:rsidRDefault="00E333F5" w14:paraId="25E59426" w14:textId="77777777">
            <w:pPr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Language 3:</w:t>
            </w:r>
          </w:p>
          <w:p w:rsidRPr="00966ACC" w:rsidR="00E333F5" w:rsidP="0022020D" w:rsidRDefault="00E333F5" w14:paraId="73713963" w14:textId="77777777">
            <w:pPr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Language 4:</w:t>
            </w:r>
            <w:r w:rsidR="004F640E">
              <w:rPr>
                <w:sz w:val="20"/>
                <w:szCs w:val="20"/>
              </w:rPr>
              <w:t xml:space="preserve"> …</w:t>
            </w:r>
          </w:p>
          <w:p w:rsidR="00E333F5" w:rsidP="003113E4" w:rsidRDefault="00E333F5" w14:paraId="59B38506" w14:textId="77777777">
            <w:pPr>
              <w:rPr>
                <w:sz w:val="20"/>
                <w:szCs w:val="20"/>
              </w:rPr>
            </w:pPr>
          </w:p>
          <w:p w:rsidR="00E333F5" w:rsidP="003113E4" w:rsidRDefault="00E333F5" w14:paraId="57030CF9" w14:textId="77777777">
            <w:pPr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r</w:t>
            </w:r>
            <w:r w:rsidRPr="00966ACC">
              <w:rPr>
                <w:sz w:val="20"/>
                <w:szCs w:val="20"/>
              </w:rPr>
              <w:t>eport all languages</w:t>
            </w:r>
            <w:r w:rsidR="0098325D">
              <w:rPr>
                <w:sz w:val="20"/>
                <w:szCs w:val="20"/>
              </w:rPr>
              <w:t xml:space="preserve"> used</w:t>
            </w:r>
            <w:r w:rsidRPr="00966ACC">
              <w:rPr>
                <w:sz w:val="20"/>
                <w:szCs w:val="20"/>
              </w:rPr>
              <w:t>)</w:t>
            </w:r>
          </w:p>
          <w:p w:rsidRPr="00966ACC" w:rsidR="00E333F5" w:rsidP="00805986" w:rsidRDefault="00E333F5" w14:paraId="2B158579" w14:textId="77777777">
            <w:pPr>
              <w:rPr>
                <w:sz w:val="20"/>
                <w:szCs w:val="20"/>
              </w:rPr>
            </w:pPr>
          </w:p>
        </w:tc>
        <w:tc>
          <w:tcPr>
            <w:tcW w:w="1059" w:type="pct"/>
          </w:tcPr>
          <w:p w:rsidRPr="00966ACC" w:rsidR="00E333F5" w:rsidP="00D80F9D" w:rsidRDefault="00E333F5" w14:paraId="73AE44B3" w14:textId="77777777">
            <w:pPr>
              <w:jc w:val="center"/>
              <w:rPr>
                <w:sz w:val="20"/>
                <w:szCs w:val="20"/>
              </w:rPr>
            </w:pPr>
          </w:p>
          <w:p w:rsidRPr="00966ACC" w:rsidR="00E333F5" w:rsidP="00D80F9D" w:rsidRDefault="00E333F5" w14:paraId="7F8E8DBF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Pr="00966ACC" w:rsidR="00E333F5" w:rsidP="00D80F9D" w:rsidRDefault="00E333F5" w14:paraId="1AE0C902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Pr="00966ACC" w:rsidR="00E333F5" w:rsidP="00D80F9D" w:rsidRDefault="00E333F5" w14:paraId="3C8C0581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Pr="00966ACC" w:rsidR="00E333F5" w:rsidP="00D80F9D" w:rsidRDefault="00E333F5" w14:paraId="62BBED0B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Pr="00966ACC" w:rsidR="00E333F5" w:rsidP="00D80F9D" w:rsidRDefault="00E333F5" w14:paraId="5E81AE43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Pr="00966ACC" w:rsidR="00E333F5" w:rsidP="00B719B7" w:rsidRDefault="00E333F5" w14:paraId="3007366E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:rsidRPr="00966ACC" w:rsidR="00E333F5" w:rsidTr="0034250F" w14:paraId="7E6E07A0" w14:textId="77777777">
        <w:trPr>
          <w:trHeight w:val="710"/>
          <w:jc w:val="center"/>
        </w:trPr>
        <w:tc>
          <w:tcPr>
            <w:tcW w:w="385" w:type="pct"/>
            <w:vAlign w:val="center"/>
          </w:tcPr>
          <w:p w:rsidRPr="00966ACC" w:rsidR="00E333F5" w:rsidP="00ED71CB" w:rsidRDefault="00E333F5" w14:paraId="1DC001C6" w14:textId="77777777">
            <w:pPr>
              <w:jc w:val="center"/>
              <w:rPr>
                <w:b/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739" w:type="pct"/>
            <w:vAlign w:val="center"/>
          </w:tcPr>
          <w:p w:rsidRPr="00966ACC" w:rsidR="00E333F5" w:rsidP="00ED71CB" w:rsidRDefault="00E333F5" w14:paraId="6A10CAF0" w14:textId="77777777">
            <w:pPr>
              <w:jc w:val="center"/>
              <w:rPr>
                <w:b/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Clients served by service category</w:t>
            </w:r>
          </w:p>
        </w:tc>
        <w:tc>
          <w:tcPr>
            <w:tcW w:w="1817" w:type="pct"/>
          </w:tcPr>
          <w:p w:rsidRPr="00966ACC" w:rsidR="00E333F5" w:rsidP="00F923A9" w:rsidRDefault="00E333F5" w14:paraId="21465A5E" w14:textId="77777777">
            <w:pPr>
              <w:rPr>
                <w:sz w:val="20"/>
                <w:szCs w:val="20"/>
              </w:rPr>
            </w:pPr>
          </w:p>
          <w:p w:rsidRPr="00F33A7B" w:rsidR="00E333F5" w:rsidP="00F33A7B" w:rsidRDefault="00E333F5" w14:paraId="23058152" w14:textId="77777777">
            <w:pPr>
              <w:rPr>
                <w:sz w:val="20"/>
                <w:szCs w:val="20"/>
              </w:rPr>
            </w:pPr>
            <w:r w:rsidRPr="00F33A7B">
              <w:rPr>
                <w:sz w:val="20"/>
                <w:szCs w:val="20"/>
              </w:rPr>
              <w:t>Emotional/psychological</w:t>
            </w:r>
          </w:p>
          <w:p w:rsidRPr="00F33A7B" w:rsidR="00E333F5" w:rsidP="00F33A7B" w:rsidRDefault="00E333F5" w14:paraId="253EF0F8" w14:textId="77777777">
            <w:pPr>
              <w:rPr>
                <w:sz w:val="20"/>
                <w:szCs w:val="20"/>
              </w:rPr>
            </w:pPr>
            <w:r w:rsidRPr="00F33A7B">
              <w:rPr>
                <w:sz w:val="20"/>
                <w:szCs w:val="20"/>
              </w:rPr>
              <w:t>Interpersonal/social</w:t>
            </w:r>
          </w:p>
          <w:p w:rsidR="00E333F5" w:rsidP="00F33A7B" w:rsidRDefault="00E333F5" w14:paraId="7AAF2D30" w14:textId="77777777">
            <w:pPr>
              <w:rPr>
                <w:sz w:val="20"/>
                <w:szCs w:val="20"/>
              </w:rPr>
            </w:pPr>
            <w:r w:rsidRPr="00F33A7B">
              <w:rPr>
                <w:sz w:val="20"/>
                <w:szCs w:val="20"/>
              </w:rPr>
              <w:t>Legal</w:t>
            </w:r>
          </w:p>
          <w:p w:rsidR="00E333F5" w:rsidP="00F33A7B" w:rsidRDefault="00E333F5" w14:paraId="2D657523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cupational</w:t>
            </w:r>
          </w:p>
          <w:p w:rsidRPr="00F33A7B" w:rsidR="00E67547" w:rsidP="00F33A7B" w:rsidRDefault="00E67547" w14:paraId="284B8C5E" w14:textId="77777777">
            <w:pPr>
              <w:rPr>
                <w:sz w:val="20"/>
                <w:szCs w:val="20"/>
              </w:rPr>
            </w:pPr>
          </w:p>
          <w:p w:rsidRPr="00F33A7B" w:rsidR="00E333F5" w:rsidP="00F33A7B" w:rsidRDefault="00E333F5" w14:paraId="7554C504" w14:textId="77777777">
            <w:pPr>
              <w:rPr>
                <w:sz w:val="20"/>
                <w:szCs w:val="20"/>
              </w:rPr>
            </w:pPr>
            <w:r w:rsidRPr="00F33A7B">
              <w:rPr>
                <w:sz w:val="20"/>
                <w:szCs w:val="20"/>
              </w:rPr>
              <w:t>Physical/medical</w:t>
            </w:r>
          </w:p>
          <w:p w:rsidR="002C3FE5" w:rsidP="002C3FE5" w:rsidRDefault="00E333F5" w14:paraId="5017269C" w14:textId="77777777">
            <w:pPr>
              <w:rPr>
                <w:sz w:val="20"/>
                <w:szCs w:val="20"/>
              </w:rPr>
            </w:pPr>
            <w:r w:rsidRPr="00F33A7B">
              <w:rPr>
                <w:sz w:val="20"/>
                <w:szCs w:val="20"/>
              </w:rPr>
              <w:t>Substance abuse</w:t>
            </w:r>
          </w:p>
          <w:p w:rsidRPr="002C3FE5" w:rsidR="00E333F5" w:rsidP="002C3FE5" w:rsidRDefault="00E333F5" w14:paraId="233107C4" w14:textId="77777777">
            <w:pPr>
              <w:rPr>
                <w:sz w:val="20"/>
                <w:szCs w:val="20"/>
              </w:rPr>
            </w:pPr>
          </w:p>
        </w:tc>
        <w:tc>
          <w:tcPr>
            <w:tcW w:w="1059" w:type="pct"/>
          </w:tcPr>
          <w:p w:rsidRPr="00966ACC" w:rsidR="00E333F5" w:rsidP="00F923A9" w:rsidRDefault="00E333F5" w14:paraId="2B039C8E" w14:textId="77777777">
            <w:pPr>
              <w:jc w:val="center"/>
              <w:rPr>
                <w:sz w:val="20"/>
                <w:szCs w:val="20"/>
              </w:rPr>
            </w:pPr>
          </w:p>
          <w:p w:rsidRPr="00966ACC" w:rsidR="00E333F5" w:rsidP="00F923A9" w:rsidRDefault="00E333F5" w14:paraId="4499CFD3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Pr="00966ACC" w:rsidR="00E333F5" w:rsidP="00F923A9" w:rsidRDefault="00E333F5" w14:paraId="5BC69C21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Pr="00966ACC" w:rsidR="00E333F5" w:rsidP="00F923A9" w:rsidRDefault="00E333F5" w14:paraId="6D608CF4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Pr="00966ACC" w:rsidR="00E333F5" w:rsidP="00F923A9" w:rsidRDefault="00E333F5" w14:paraId="2C0C6D38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Pr="00966ACC" w:rsidR="00E333F5" w:rsidP="00F923A9" w:rsidRDefault="00E333F5" w14:paraId="73C6CB7E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Pr="00966ACC" w:rsidR="00E333F5" w:rsidP="00F923A9" w:rsidRDefault="00E333F5" w14:paraId="2C798BEC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Pr="00966ACC" w:rsidR="00E333F5" w:rsidP="00ED71CB" w:rsidRDefault="00E333F5" w14:paraId="4DF9ACFB" w14:textId="7777777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Pr="00966ACC" w:rsidR="00E333F5" w:rsidTr="0034250F" w14:paraId="17666FCD" w14:textId="77777777">
        <w:trPr>
          <w:trHeight w:val="1835"/>
          <w:jc w:val="center"/>
        </w:trPr>
        <w:tc>
          <w:tcPr>
            <w:tcW w:w="385" w:type="pct"/>
            <w:vAlign w:val="center"/>
          </w:tcPr>
          <w:p w:rsidRPr="00966ACC" w:rsidR="00E333F5" w:rsidP="00AD173E" w:rsidRDefault="00E333F5" w14:paraId="5E277B49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739" w:type="pct"/>
            <w:vAlign w:val="center"/>
          </w:tcPr>
          <w:p w:rsidRPr="00966ACC" w:rsidR="00E333F5" w:rsidP="003113E4" w:rsidRDefault="00E333F5" w14:paraId="2BB18A98" w14:textId="77777777">
            <w:pPr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People trained by profession</w:t>
            </w:r>
          </w:p>
        </w:tc>
        <w:tc>
          <w:tcPr>
            <w:tcW w:w="1817" w:type="pct"/>
          </w:tcPr>
          <w:p w:rsidRPr="00966ACC" w:rsidR="00E333F5" w:rsidP="003B59C6" w:rsidRDefault="00E333F5" w14:paraId="551EB259" w14:textId="77777777">
            <w:pPr>
              <w:rPr>
                <w:sz w:val="20"/>
                <w:szCs w:val="20"/>
              </w:rPr>
            </w:pPr>
          </w:p>
          <w:p w:rsidR="00E333F5" w:rsidP="003B59C6" w:rsidRDefault="00E333F5" w14:paraId="15ACE4F7" w14:textId="77777777">
            <w:pPr>
              <w:rPr>
                <w:sz w:val="20"/>
                <w:szCs w:val="20"/>
              </w:rPr>
            </w:pPr>
            <w:r w:rsidRPr="00536D53">
              <w:rPr>
                <w:sz w:val="20"/>
                <w:szCs w:val="20"/>
              </w:rPr>
              <w:t>Community</w:t>
            </w:r>
          </w:p>
          <w:p w:rsidR="00E333F5" w:rsidP="003B59C6" w:rsidRDefault="00E333F5" w14:paraId="24D88909" w14:textId="77777777">
            <w:pPr>
              <w:rPr>
                <w:sz w:val="20"/>
                <w:szCs w:val="20"/>
              </w:rPr>
            </w:pPr>
            <w:r w:rsidRPr="00536D53">
              <w:rPr>
                <w:sz w:val="20"/>
                <w:szCs w:val="20"/>
              </w:rPr>
              <w:t>Education</w:t>
            </w:r>
          </w:p>
          <w:p w:rsidR="00E333F5" w:rsidP="003B59C6" w:rsidRDefault="00E333F5" w14:paraId="220DE5AE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preters/translators</w:t>
            </w:r>
          </w:p>
          <w:p w:rsidR="00E333F5" w:rsidP="003B59C6" w:rsidRDefault="00E333F5" w14:paraId="0A30FBA9" w14:textId="77777777">
            <w:pPr>
              <w:rPr>
                <w:sz w:val="20"/>
                <w:szCs w:val="20"/>
              </w:rPr>
            </w:pPr>
            <w:r w:rsidRPr="00536D53">
              <w:rPr>
                <w:sz w:val="20"/>
                <w:szCs w:val="20"/>
              </w:rPr>
              <w:t>Law enforcement</w:t>
            </w:r>
          </w:p>
          <w:p w:rsidR="00E333F5" w:rsidP="003B59C6" w:rsidRDefault="00E333F5" w14:paraId="143345C2" w14:textId="77777777">
            <w:pPr>
              <w:rPr>
                <w:sz w:val="20"/>
                <w:szCs w:val="20"/>
              </w:rPr>
            </w:pPr>
            <w:r w:rsidRPr="00536D53">
              <w:rPr>
                <w:sz w:val="20"/>
                <w:szCs w:val="20"/>
              </w:rPr>
              <w:t>Legal</w:t>
            </w:r>
          </w:p>
          <w:p w:rsidRPr="00966ACC" w:rsidR="00E333F5" w:rsidP="003B59C6" w:rsidRDefault="00E333F5" w14:paraId="0E07E245" w14:textId="77777777">
            <w:pPr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Medical</w:t>
            </w:r>
          </w:p>
          <w:p w:rsidR="00E333F5" w:rsidP="003B59C6" w:rsidRDefault="00E333F5" w14:paraId="5F802CC8" w14:textId="77777777">
            <w:pPr>
              <w:rPr>
                <w:sz w:val="20"/>
                <w:szCs w:val="20"/>
              </w:rPr>
            </w:pPr>
            <w:r w:rsidRPr="00536D53">
              <w:rPr>
                <w:sz w:val="20"/>
                <w:szCs w:val="20"/>
              </w:rPr>
              <w:t>Mental health</w:t>
            </w:r>
          </w:p>
          <w:p w:rsidRPr="00966ACC" w:rsidR="00E333F5" w:rsidP="003B59C6" w:rsidRDefault="00E333F5" w14:paraId="5342EBF1" w14:textId="77777777">
            <w:pPr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Social</w:t>
            </w:r>
          </w:p>
          <w:p w:rsidRPr="00966ACC" w:rsidR="00E333F5" w:rsidP="007D79E1" w:rsidRDefault="00E333F5" w14:paraId="49625CFC" w14:textId="77777777">
            <w:pPr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Other</w:t>
            </w:r>
            <w:r>
              <w:rPr>
                <w:sz w:val="20"/>
                <w:szCs w:val="20"/>
              </w:rPr>
              <w:t>: Please specify____________</w:t>
            </w:r>
            <w:r w:rsidRPr="00966ACC">
              <w:rPr>
                <w:sz w:val="20"/>
                <w:szCs w:val="20"/>
              </w:rPr>
              <w:t xml:space="preserve">     </w:t>
            </w:r>
          </w:p>
          <w:p w:rsidRPr="00966ACC" w:rsidR="00E333F5" w:rsidP="003113E4" w:rsidRDefault="00E333F5" w14:paraId="5D96009E" w14:textId="77777777">
            <w:pPr>
              <w:rPr>
                <w:sz w:val="20"/>
                <w:szCs w:val="20"/>
              </w:rPr>
            </w:pPr>
          </w:p>
        </w:tc>
        <w:tc>
          <w:tcPr>
            <w:tcW w:w="1059" w:type="pct"/>
          </w:tcPr>
          <w:p w:rsidRPr="00966ACC" w:rsidR="00E333F5" w:rsidP="00D80F9D" w:rsidRDefault="00E333F5" w14:paraId="5EA29BC4" w14:textId="77777777">
            <w:pPr>
              <w:jc w:val="center"/>
              <w:rPr>
                <w:sz w:val="20"/>
                <w:szCs w:val="20"/>
              </w:rPr>
            </w:pPr>
          </w:p>
          <w:p w:rsidRPr="00966ACC" w:rsidR="00E333F5" w:rsidP="00D80F9D" w:rsidRDefault="00E333F5" w14:paraId="1F3E9D66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Pr="00966ACC" w:rsidR="00E333F5" w:rsidP="00D80F9D" w:rsidRDefault="00E333F5" w14:paraId="40291ACF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Pr="00966ACC" w:rsidR="00E333F5" w:rsidP="00D80F9D" w:rsidRDefault="00E333F5" w14:paraId="03F65F5B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Pr="00966ACC" w:rsidR="00E333F5" w:rsidP="00D80F9D" w:rsidRDefault="00E333F5" w14:paraId="1DB4C59B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Pr="00966ACC" w:rsidR="00E333F5" w:rsidP="00D80F9D" w:rsidRDefault="00E333F5" w14:paraId="3B0D90D8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Pr="00966ACC" w:rsidR="00E333F5" w:rsidP="00D80F9D" w:rsidRDefault="00E333F5" w14:paraId="127A7787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Pr="00966ACC" w:rsidR="00E333F5" w:rsidP="00D80F9D" w:rsidRDefault="00E333F5" w14:paraId="7F482D56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Pr="00966ACC" w:rsidR="00E333F5" w:rsidP="00427B1E" w:rsidRDefault="00E333F5" w14:paraId="0F003E65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</w:t>
            </w:r>
          </w:p>
        </w:tc>
      </w:tr>
      <w:tr w:rsidRPr="00966ACC" w:rsidR="00E333F5" w:rsidTr="0034250F" w14:paraId="1FFD8128" w14:textId="77777777">
        <w:trPr>
          <w:trHeight w:val="1610"/>
          <w:jc w:val="center"/>
        </w:trPr>
        <w:tc>
          <w:tcPr>
            <w:tcW w:w="385" w:type="pct"/>
            <w:vAlign w:val="center"/>
          </w:tcPr>
          <w:p w:rsidRPr="00966ACC" w:rsidR="00E333F5" w:rsidP="00E104BF" w:rsidRDefault="00E333F5" w14:paraId="4FDBCD69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739" w:type="pct"/>
            <w:vAlign w:val="center"/>
          </w:tcPr>
          <w:p w:rsidRPr="00966ACC" w:rsidR="00E333F5" w:rsidP="00E621AF" w:rsidRDefault="00E333F5" w14:paraId="3E6408FD" w14:textId="77777777">
            <w:pPr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Hours contributed by pro bono service</w:t>
            </w:r>
          </w:p>
        </w:tc>
        <w:tc>
          <w:tcPr>
            <w:tcW w:w="1817" w:type="pct"/>
          </w:tcPr>
          <w:p w:rsidRPr="00966ACC" w:rsidR="00E333F5" w:rsidP="0022020D" w:rsidRDefault="00E333F5" w14:paraId="1EB9B591" w14:textId="77777777">
            <w:pPr>
              <w:rPr>
                <w:sz w:val="20"/>
                <w:szCs w:val="20"/>
              </w:rPr>
            </w:pPr>
          </w:p>
          <w:p w:rsidRPr="0067679E" w:rsidR="00E333F5" w:rsidP="0067679E" w:rsidRDefault="00E333F5" w14:paraId="5577457B" w14:textId="77777777">
            <w:pPr>
              <w:rPr>
                <w:sz w:val="20"/>
                <w:szCs w:val="20"/>
              </w:rPr>
            </w:pPr>
            <w:r w:rsidRPr="0067679E">
              <w:rPr>
                <w:sz w:val="20"/>
                <w:szCs w:val="20"/>
              </w:rPr>
              <w:t>Administrative, managerial, and other</w:t>
            </w:r>
          </w:p>
          <w:p w:rsidRPr="0067679E" w:rsidR="00E333F5" w:rsidP="0067679E" w:rsidRDefault="00E333F5" w14:paraId="5BB1564D" w14:textId="77777777">
            <w:pPr>
              <w:rPr>
                <w:sz w:val="20"/>
                <w:szCs w:val="20"/>
              </w:rPr>
            </w:pPr>
            <w:r w:rsidRPr="0067679E">
              <w:rPr>
                <w:sz w:val="20"/>
                <w:szCs w:val="20"/>
              </w:rPr>
              <w:t xml:space="preserve">      professional services</w:t>
            </w:r>
          </w:p>
          <w:p w:rsidRPr="0067679E" w:rsidR="00E333F5" w:rsidP="0067679E" w:rsidRDefault="00E333F5" w14:paraId="3D48A0EA" w14:textId="77777777">
            <w:pPr>
              <w:rPr>
                <w:sz w:val="20"/>
                <w:szCs w:val="20"/>
              </w:rPr>
            </w:pPr>
            <w:r w:rsidRPr="0067679E">
              <w:rPr>
                <w:sz w:val="20"/>
                <w:szCs w:val="20"/>
              </w:rPr>
              <w:t>Financial and grant writing</w:t>
            </w:r>
          </w:p>
          <w:p w:rsidRPr="0067679E" w:rsidR="00E333F5" w:rsidP="0067679E" w:rsidRDefault="00E333F5" w14:paraId="2651FBCA" w14:textId="77777777">
            <w:pPr>
              <w:rPr>
                <w:sz w:val="20"/>
                <w:szCs w:val="20"/>
              </w:rPr>
            </w:pPr>
            <w:r w:rsidRPr="0067679E">
              <w:rPr>
                <w:sz w:val="20"/>
                <w:szCs w:val="20"/>
              </w:rPr>
              <w:t>Information technology and research</w:t>
            </w:r>
          </w:p>
          <w:p w:rsidRPr="0067679E" w:rsidR="00E333F5" w:rsidP="0067679E" w:rsidRDefault="00E333F5" w14:paraId="32353280" w14:textId="77777777">
            <w:pPr>
              <w:rPr>
                <w:sz w:val="20"/>
                <w:szCs w:val="20"/>
              </w:rPr>
            </w:pPr>
            <w:r w:rsidRPr="0067679E">
              <w:rPr>
                <w:sz w:val="20"/>
                <w:szCs w:val="20"/>
              </w:rPr>
              <w:t>Interpreters/translators</w:t>
            </w:r>
          </w:p>
          <w:p w:rsidRPr="0067679E" w:rsidR="00E333F5" w:rsidP="0067679E" w:rsidRDefault="00E333F5" w14:paraId="3DDF223B" w14:textId="77777777">
            <w:pPr>
              <w:rPr>
                <w:sz w:val="20"/>
                <w:szCs w:val="20"/>
              </w:rPr>
            </w:pPr>
            <w:r w:rsidRPr="0067679E">
              <w:rPr>
                <w:sz w:val="20"/>
                <w:szCs w:val="20"/>
              </w:rPr>
              <w:t>Legal</w:t>
            </w:r>
          </w:p>
          <w:p w:rsidRPr="0067679E" w:rsidR="00E333F5" w:rsidP="0067679E" w:rsidRDefault="00E333F5" w14:paraId="34310115" w14:textId="77777777">
            <w:pPr>
              <w:rPr>
                <w:sz w:val="20"/>
                <w:szCs w:val="20"/>
              </w:rPr>
            </w:pPr>
            <w:r w:rsidRPr="0067679E">
              <w:rPr>
                <w:sz w:val="20"/>
                <w:szCs w:val="20"/>
              </w:rPr>
              <w:t>Medical</w:t>
            </w:r>
          </w:p>
          <w:p w:rsidRPr="0067679E" w:rsidR="00E333F5" w:rsidP="0067679E" w:rsidRDefault="00E333F5" w14:paraId="57035FB0" w14:textId="77777777">
            <w:pPr>
              <w:rPr>
                <w:sz w:val="20"/>
                <w:szCs w:val="20"/>
              </w:rPr>
            </w:pPr>
            <w:r w:rsidRPr="0067679E">
              <w:rPr>
                <w:sz w:val="20"/>
                <w:szCs w:val="20"/>
              </w:rPr>
              <w:t>Mental health</w:t>
            </w:r>
          </w:p>
          <w:p w:rsidRPr="0067679E" w:rsidR="00E333F5" w:rsidP="0067679E" w:rsidRDefault="00E333F5" w14:paraId="377AD3B5" w14:textId="77777777">
            <w:pPr>
              <w:rPr>
                <w:sz w:val="20"/>
                <w:szCs w:val="20"/>
              </w:rPr>
            </w:pPr>
            <w:r w:rsidRPr="0067679E">
              <w:rPr>
                <w:sz w:val="20"/>
                <w:szCs w:val="20"/>
              </w:rPr>
              <w:t>Social</w:t>
            </w:r>
          </w:p>
          <w:p w:rsidR="00E333F5" w:rsidP="0067679E" w:rsidRDefault="00E333F5" w14:paraId="7E188863" w14:textId="77777777">
            <w:pPr>
              <w:rPr>
                <w:sz w:val="20"/>
                <w:szCs w:val="20"/>
              </w:rPr>
            </w:pPr>
            <w:r w:rsidRPr="0067679E">
              <w:rPr>
                <w:sz w:val="20"/>
                <w:szCs w:val="20"/>
              </w:rPr>
              <w:t>Other: Please specify_______________</w:t>
            </w:r>
          </w:p>
          <w:p w:rsidRPr="00966ACC" w:rsidR="00E333F5" w:rsidP="009F707D" w:rsidRDefault="00E333F5" w14:paraId="0E3542AB" w14:textId="77777777">
            <w:pPr>
              <w:rPr>
                <w:sz w:val="20"/>
                <w:szCs w:val="20"/>
              </w:rPr>
            </w:pPr>
            <w:r w:rsidRPr="0067679E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059" w:type="pct"/>
          </w:tcPr>
          <w:p w:rsidRPr="00966ACC" w:rsidR="00E333F5" w:rsidP="00D80F9D" w:rsidRDefault="00B143E7" w14:paraId="2C4B419C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hours</w:t>
            </w:r>
          </w:p>
          <w:p w:rsidRPr="00966ACC" w:rsidR="00E333F5" w:rsidP="00D80F9D" w:rsidRDefault="00E333F5" w14:paraId="5E20CCF2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Pr="00966ACC" w:rsidR="00E333F5" w:rsidP="00D80F9D" w:rsidRDefault="00E333F5" w14:paraId="2B634080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Pr="00966ACC" w:rsidR="00E333F5" w:rsidP="00D80F9D" w:rsidRDefault="00E333F5" w14:paraId="19AE2726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Pr="00966ACC" w:rsidR="00E333F5" w:rsidP="00D80F9D" w:rsidRDefault="00E333F5" w14:paraId="49209C92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Pr="00966ACC" w:rsidR="00E333F5" w:rsidP="00D80F9D" w:rsidRDefault="00E333F5" w14:paraId="0323569F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Pr="00966ACC" w:rsidR="00E333F5" w:rsidP="0067679E" w:rsidRDefault="00E333F5" w14:paraId="7DBED378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Pr="00966ACC" w:rsidR="00E333F5" w:rsidP="00D80F9D" w:rsidRDefault="00E333F5" w14:paraId="1CC3AE44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="00E333F5" w:rsidP="00D80F9D" w:rsidRDefault="00E333F5" w14:paraId="1A012113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  <w:r w:rsidRPr="00966ACC">
              <w:rPr>
                <w:sz w:val="20"/>
                <w:szCs w:val="20"/>
              </w:rPr>
              <w:t>__</w:t>
            </w:r>
          </w:p>
          <w:p w:rsidR="00B143E7" w:rsidP="00B143E7" w:rsidRDefault="00B143E7" w14:paraId="385E9C7C" w14:textId="77777777">
            <w:pPr>
              <w:jc w:val="center"/>
            </w:pPr>
            <w:r>
              <w:rPr>
                <w:sz w:val="20"/>
                <w:szCs w:val="20"/>
              </w:rPr>
              <w:t>_____</w:t>
            </w:r>
          </w:p>
          <w:p w:rsidRPr="00966ACC" w:rsidR="00B143E7" w:rsidP="00DE66F5" w:rsidRDefault="00B143E7" w14:paraId="20A61EEF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</w:t>
            </w:r>
          </w:p>
        </w:tc>
      </w:tr>
    </w:tbl>
    <w:p w:rsidRPr="007566DF" w:rsidR="007566DF" w:rsidP="007566DF" w:rsidRDefault="007566DF" w14:paraId="5B509633" w14:textId="77777777">
      <w:pPr>
        <w:rPr>
          <w:rFonts w:ascii="Arial" w:hAnsi="Arial" w:cs="Arial"/>
          <w:b/>
          <w:vanish/>
          <w:szCs w:val="20"/>
        </w:rPr>
      </w:pPr>
    </w:p>
    <w:tbl>
      <w:tblPr>
        <w:tblpPr w:leftFromText="180" w:rightFromText="180" w:vertAnchor="text" w:horzAnchor="margin" w:tblpY="-8242"/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162"/>
        <w:gridCol w:w="1279"/>
        <w:gridCol w:w="562"/>
        <w:gridCol w:w="1232"/>
        <w:gridCol w:w="1280"/>
        <w:gridCol w:w="1282"/>
        <w:gridCol w:w="1284"/>
        <w:gridCol w:w="1279"/>
      </w:tblGrid>
      <w:tr w:rsidRPr="00966ACC" w:rsidR="00FE2E18" w:rsidTr="0070794C" w14:paraId="52A6702E" w14:textId="77777777">
        <w:trPr>
          <w:trHeight w:val="1340"/>
        </w:trPr>
        <w:tc>
          <w:tcPr>
            <w:tcW w:w="5000" w:type="pct"/>
            <w:gridSpan w:val="8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="00FE2E18" w:rsidP="0070794C" w:rsidRDefault="00FE2E18" w14:paraId="3D9F04FC" w14:textId="77777777">
            <w:pPr>
              <w:jc w:val="center"/>
              <w:rPr>
                <w:b/>
                <w:bCs/>
              </w:rPr>
            </w:pPr>
          </w:p>
          <w:p w:rsidR="003D65B4" w:rsidP="0070794C" w:rsidRDefault="003D65B4" w14:paraId="188F04F3" w14:textId="77777777">
            <w:pPr>
              <w:jc w:val="center"/>
              <w:rPr>
                <w:b/>
                <w:bCs/>
              </w:rPr>
            </w:pPr>
          </w:p>
          <w:p w:rsidR="003D65B4" w:rsidP="0070794C" w:rsidRDefault="003D65B4" w14:paraId="41BDAA1B" w14:textId="77777777">
            <w:pPr>
              <w:jc w:val="center"/>
              <w:rPr>
                <w:b/>
                <w:bCs/>
              </w:rPr>
            </w:pPr>
          </w:p>
          <w:p w:rsidR="003D65B4" w:rsidP="0070794C" w:rsidRDefault="003D65B4" w14:paraId="2433A0C2" w14:textId="77777777">
            <w:pPr>
              <w:jc w:val="center"/>
              <w:rPr>
                <w:b/>
                <w:bCs/>
              </w:rPr>
            </w:pPr>
          </w:p>
          <w:p w:rsidR="003D65B4" w:rsidP="0070794C" w:rsidRDefault="003D65B4" w14:paraId="6BAAE8DF" w14:textId="77777777">
            <w:pPr>
              <w:jc w:val="center"/>
              <w:rPr>
                <w:b/>
                <w:bCs/>
              </w:rPr>
            </w:pPr>
          </w:p>
          <w:p w:rsidR="00C22A75" w:rsidP="0070794C" w:rsidRDefault="00C22A75" w14:paraId="16B4AE46" w14:textId="77777777">
            <w:pPr>
              <w:jc w:val="center"/>
              <w:rPr>
                <w:b/>
                <w:bCs/>
              </w:rPr>
            </w:pPr>
          </w:p>
          <w:p w:rsidR="00C22A75" w:rsidP="0070794C" w:rsidRDefault="00C22A75" w14:paraId="2C8E5F44" w14:textId="77777777">
            <w:pPr>
              <w:jc w:val="center"/>
              <w:rPr>
                <w:b/>
                <w:bCs/>
              </w:rPr>
            </w:pPr>
          </w:p>
          <w:p w:rsidRPr="00BD3795" w:rsidR="003D65B4" w:rsidP="0070794C" w:rsidRDefault="003D65B4" w14:paraId="6CE97124" w14:textId="77777777">
            <w:pPr>
              <w:jc w:val="center"/>
              <w:rPr>
                <w:b/>
                <w:bCs/>
              </w:rPr>
            </w:pPr>
          </w:p>
        </w:tc>
      </w:tr>
      <w:tr w:rsidRPr="00966ACC" w:rsidR="008E1E96" w:rsidTr="00406E48" w14:paraId="30A96A52" w14:textId="77777777">
        <w:trPr>
          <w:trHeight w:val="1340"/>
        </w:trPr>
        <w:tc>
          <w:tcPr>
            <w:tcW w:w="5000" w:type="pct"/>
            <w:gridSpan w:val="8"/>
            <w:tcBorders>
              <w:top w:val="single" w:color="auto" w:sz="4" w:space="0"/>
            </w:tcBorders>
            <w:shd w:val="clear" w:color="auto" w:fill="D9D9D9"/>
            <w:vAlign w:val="center"/>
          </w:tcPr>
          <w:p w:rsidR="008E1E96" w:rsidP="0070794C" w:rsidRDefault="00427CFE" w14:paraId="562A8986" w14:textId="777777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OUTCOME </w:t>
            </w:r>
            <w:r w:rsidRPr="00BD3795" w:rsidR="008E1E96">
              <w:rPr>
                <w:b/>
                <w:bCs/>
              </w:rPr>
              <w:t>INDICATORS</w:t>
            </w:r>
            <w:r w:rsidR="00733524">
              <w:rPr>
                <w:rStyle w:val="FootnoteReference"/>
                <w:b/>
                <w:bCs/>
              </w:rPr>
              <w:footnoteReference w:id="2"/>
            </w:r>
          </w:p>
          <w:p w:rsidRPr="00B8270F" w:rsidR="00CB62E6" w:rsidP="005A715E" w:rsidRDefault="005A715E" w14:paraId="1FFB5B39" w14:textId="77777777">
            <w:pPr>
              <w:numPr>
                <w:ilvl w:val="0"/>
                <w:numId w:val="34"/>
              </w:numPr>
              <w:spacing w:line="276" w:lineRule="auto"/>
              <w:rPr>
                <w:bCs/>
                <w:sz w:val="20"/>
                <w:szCs w:val="20"/>
              </w:rPr>
            </w:pPr>
            <w:r w:rsidRPr="005A715E">
              <w:rPr>
                <w:bCs/>
                <w:sz w:val="20"/>
                <w:szCs w:val="20"/>
              </w:rPr>
              <w:t>Indicate how many clients included in this section have been receiving services by length of time</w:t>
            </w:r>
            <w:r w:rsidRPr="00B8270F" w:rsidR="00C86294">
              <w:rPr>
                <w:bCs/>
                <w:sz w:val="20"/>
                <w:szCs w:val="20"/>
              </w:rPr>
              <w:t>:</w:t>
            </w:r>
          </w:p>
          <w:p w:rsidRPr="00B8270F" w:rsidR="00C86294" w:rsidP="00DE6F57" w:rsidRDefault="00AF706C" w14:paraId="08E7555B" w14:textId="77777777">
            <w:pPr>
              <w:spacing w:line="276" w:lineRule="auto"/>
              <w:ind w:left="36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_____ </w:t>
            </w:r>
            <w:r w:rsidR="006E7894">
              <w:rPr>
                <w:bCs/>
                <w:sz w:val="20"/>
                <w:szCs w:val="20"/>
              </w:rPr>
              <w:t>&lt;</w:t>
            </w:r>
            <w:r>
              <w:rPr>
                <w:bCs/>
                <w:sz w:val="20"/>
                <w:szCs w:val="20"/>
              </w:rPr>
              <w:t xml:space="preserve"> 6</w:t>
            </w:r>
            <w:r w:rsidR="00E603EB">
              <w:rPr>
                <w:bCs/>
                <w:sz w:val="20"/>
                <w:szCs w:val="20"/>
              </w:rPr>
              <w:t xml:space="preserve"> months</w:t>
            </w:r>
            <w:r>
              <w:rPr>
                <w:bCs/>
                <w:sz w:val="20"/>
                <w:szCs w:val="20"/>
              </w:rPr>
              <w:t xml:space="preserve">      </w:t>
            </w:r>
            <w:r w:rsidR="00E603EB">
              <w:rPr>
                <w:bCs/>
                <w:sz w:val="20"/>
                <w:szCs w:val="20"/>
              </w:rPr>
              <w:t xml:space="preserve">_____ </w:t>
            </w:r>
            <w:r w:rsidRPr="00B8270F" w:rsidR="00C86294">
              <w:rPr>
                <w:bCs/>
                <w:sz w:val="20"/>
                <w:szCs w:val="20"/>
              </w:rPr>
              <w:t>6-</w:t>
            </w:r>
            <w:r>
              <w:rPr>
                <w:bCs/>
                <w:sz w:val="20"/>
                <w:szCs w:val="20"/>
              </w:rPr>
              <w:t xml:space="preserve">12 months      </w:t>
            </w:r>
            <w:r w:rsidRPr="00B8270F" w:rsidR="00C86294">
              <w:rPr>
                <w:bCs/>
                <w:sz w:val="20"/>
                <w:szCs w:val="20"/>
              </w:rPr>
              <w:t xml:space="preserve">_____ </w:t>
            </w:r>
            <w:r>
              <w:rPr>
                <w:bCs/>
                <w:sz w:val="20"/>
                <w:szCs w:val="20"/>
              </w:rPr>
              <w:t>&gt;</w:t>
            </w:r>
            <w:r w:rsidRPr="00B8270F" w:rsidR="00C86294">
              <w:rPr>
                <w:bCs/>
                <w:sz w:val="20"/>
                <w:szCs w:val="20"/>
              </w:rPr>
              <w:t>12 months</w:t>
            </w:r>
            <w:r w:rsidRPr="00B8270F" w:rsidR="002D7FE0">
              <w:rPr>
                <w:bCs/>
                <w:sz w:val="20"/>
                <w:szCs w:val="20"/>
              </w:rPr>
              <w:t xml:space="preserve"> </w:t>
            </w:r>
          </w:p>
          <w:p w:rsidRPr="00B8270F" w:rsidR="00B36340" w:rsidP="00DE6F57" w:rsidRDefault="00CB62E6" w14:paraId="2DC227A7" w14:textId="77777777">
            <w:pPr>
              <w:numPr>
                <w:ilvl w:val="0"/>
                <w:numId w:val="34"/>
              </w:numPr>
              <w:spacing w:line="276" w:lineRule="auto"/>
              <w:rPr>
                <w:bCs/>
                <w:sz w:val="20"/>
                <w:szCs w:val="20"/>
              </w:rPr>
            </w:pPr>
            <w:r w:rsidRPr="00B8270F">
              <w:rPr>
                <w:bCs/>
                <w:sz w:val="20"/>
                <w:szCs w:val="20"/>
              </w:rPr>
              <w:t>I</w:t>
            </w:r>
            <w:r w:rsidRPr="00B8270F" w:rsidR="00B36340">
              <w:rPr>
                <w:bCs/>
                <w:sz w:val="20"/>
                <w:szCs w:val="20"/>
              </w:rPr>
              <w:t xml:space="preserve">ndicate the tool </w:t>
            </w:r>
            <w:r w:rsidRPr="00B8270F" w:rsidR="008815B9">
              <w:rPr>
                <w:bCs/>
                <w:sz w:val="20"/>
                <w:szCs w:val="20"/>
              </w:rPr>
              <w:t xml:space="preserve">from which you have derived </w:t>
            </w:r>
            <w:r w:rsidRPr="00B8270F">
              <w:rPr>
                <w:bCs/>
                <w:sz w:val="20"/>
                <w:szCs w:val="20"/>
              </w:rPr>
              <w:t xml:space="preserve">the </w:t>
            </w:r>
            <w:r w:rsidRPr="00B8270F" w:rsidR="00E47C4B">
              <w:rPr>
                <w:bCs/>
                <w:sz w:val="20"/>
                <w:szCs w:val="20"/>
              </w:rPr>
              <w:t xml:space="preserve">client-level </w:t>
            </w:r>
            <w:r w:rsidRPr="00B8270F" w:rsidR="003C087C">
              <w:rPr>
                <w:bCs/>
                <w:sz w:val="20"/>
                <w:szCs w:val="20"/>
              </w:rPr>
              <w:t xml:space="preserve">data </w:t>
            </w:r>
            <w:r w:rsidRPr="00B8270F" w:rsidR="008815B9">
              <w:rPr>
                <w:bCs/>
                <w:sz w:val="20"/>
                <w:szCs w:val="20"/>
              </w:rPr>
              <w:t xml:space="preserve">you are reporting here in the </w:t>
            </w:r>
            <w:r w:rsidRPr="00B8270F" w:rsidR="00DF5C41">
              <w:rPr>
                <w:bCs/>
                <w:sz w:val="20"/>
                <w:szCs w:val="20"/>
              </w:rPr>
              <w:t>aggregate</w:t>
            </w:r>
            <w:r w:rsidRPr="00B8270F" w:rsidR="00B36340">
              <w:rPr>
                <w:bCs/>
                <w:sz w:val="20"/>
                <w:szCs w:val="20"/>
              </w:rPr>
              <w:t>:</w:t>
            </w:r>
          </w:p>
          <w:p w:rsidR="008E1E96" w:rsidP="00DE6F57" w:rsidRDefault="008815B9" w14:paraId="0C77EFDD" w14:textId="77777777">
            <w:pPr>
              <w:spacing w:line="276" w:lineRule="auto"/>
              <w:rPr>
                <w:bCs/>
                <w:sz w:val="20"/>
                <w:szCs w:val="20"/>
              </w:rPr>
            </w:pPr>
            <w:r w:rsidRPr="00B8270F">
              <w:rPr>
                <w:bCs/>
                <w:sz w:val="20"/>
                <w:szCs w:val="20"/>
              </w:rPr>
              <w:t xml:space="preserve">       </w:t>
            </w:r>
            <w:r w:rsidRPr="00B8270F" w:rsidR="00BC0653">
              <w:rPr>
                <w:bCs/>
                <w:sz w:val="20"/>
                <w:szCs w:val="20"/>
              </w:rPr>
              <w:t>SOT-PWI</w:t>
            </w:r>
            <w:r w:rsidRPr="00B8270F">
              <w:rPr>
                <w:bCs/>
                <w:sz w:val="20"/>
                <w:szCs w:val="20"/>
              </w:rPr>
              <w:t>-S</w:t>
            </w:r>
            <w:r w:rsidRPr="00B8270F" w:rsidR="00BC0653">
              <w:rPr>
                <w:bCs/>
                <w:sz w:val="20"/>
                <w:szCs w:val="20"/>
              </w:rPr>
              <w:t xml:space="preserve"> ___</w:t>
            </w:r>
            <w:proofErr w:type="gramStart"/>
            <w:r w:rsidRPr="00B8270F" w:rsidR="00BC0653">
              <w:rPr>
                <w:bCs/>
                <w:sz w:val="20"/>
                <w:szCs w:val="20"/>
              </w:rPr>
              <w:t xml:space="preserve">_  </w:t>
            </w:r>
            <w:r w:rsidRPr="00B8270F" w:rsidR="00412C51">
              <w:rPr>
                <w:bCs/>
                <w:sz w:val="20"/>
                <w:szCs w:val="20"/>
              </w:rPr>
              <w:t>Our</w:t>
            </w:r>
            <w:proofErr w:type="gramEnd"/>
            <w:r w:rsidRPr="00B8270F" w:rsidR="00412C51">
              <w:rPr>
                <w:bCs/>
                <w:sz w:val="20"/>
                <w:szCs w:val="20"/>
              </w:rPr>
              <w:t xml:space="preserve"> Program </w:t>
            </w:r>
            <w:r w:rsidRPr="00B8270F" w:rsidR="00BC0653">
              <w:rPr>
                <w:bCs/>
                <w:sz w:val="20"/>
                <w:szCs w:val="20"/>
              </w:rPr>
              <w:t xml:space="preserve">Tool </w:t>
            </w:r>
            <w:r w:rsidRPr="00B8270F" w:rsidR="00B36340">
              <w:rPr>
                <w:bCs/>
                <w:sz w:val="20"/>
                <w:szCs w:val="20"/>
              </w:rPr>
              <w:t>___</w:t>
            </w:r>
            <w:r w:rsidRPr="00B8270F" w:rsidR="00C63E2E">
              <w:rPr>
                <w:bCs/>
                <w:sz w:val="20"/>
                <w:szCs w:val="20"/>
              </w:rPr>
              <w:t>_</w:t>
            </w:r>
            <w:r w:rsidRPr="00B8270F" w:rsidR="000F2E31">
              <w:rPr>
                <w:bCs/>
                <w:sz w:val="20"/>
                <w:szCs w:val="20"/>
              </w:rPr>
              <w:t xml:space="preserve"> </w:t>
            </w:r>
            <w:r w:rsidRPr="00B8270F" w:rsidR="00BC0653">
              <w:rPr>
                <w:bCs/>
                <w:sz w:val="20"/>
                <w:szCs w:val="20"/>
              </w:rPr>
              <w:t xml:space="preserve"> </w:t>
            </w:r>
            <w:r w:rsidRPr="00B8270F" w:rsidR="00CB62E6">
              <w:rPr>
                <w:bCs/>
                <w:sz w:val="20"/>
                <w:szCs w:val="20"/>
              </w:rPr>
              <w:t xml:space="preserve">Case File Review____ </w:t>
            </w:r>
            <w:r w:rsidR="00E603EB">
              <w:rPr>
                <w:bCs/>
                <w:sz w:val="20"/>
                <w:szCs w:val="20"/>
              </w:rPr>
              <w:t xml:space="preserve"> Other: </w:t>
            </w:r>
            <w:r w:rsidRPr="00B8270F" w:rsidR="00B36340">
              <w:rPr>
                <w:bCs/>
                <w:sz w:val="20"/>
                <w:szCs w:val="20"/>
              </w:rPr>
              <w:t>Please</w:t>
            </w:r>
            <w:r w:rsidRPr="00B8270F" w:rsidR="00BC0653">
              <w:rPr>
                <w:bCs/>
                <w:sz w:val="20"/>
                <w:szCs w:val="20"/>
              </w:rPr>
              <w:t xml:space="preserve"> </w:t>
            </w:r>
            <w:r w:rsidRPr="00B8270F" w:rsidR="00B36340">
              <w:rPr>
                <w:bCs/>
                <w:sz w:val="20"/>
                <w:szCs w:val="20"/>
              </w:rPr>
              <w:t>specify</w:t>
            </w:r>
            <w:r w:rsidR="00774632">
              <w:rPr>
                <w:bCs/>
                <w:sz w:val="20"/>
                <w:szCs w:val="20"/>
              </w:rPr>
              <w:t>_</w:t>
            </w:r>
            <w:r w:rsidR="00BC0653">
              <w:rPr>
                <w:bCs/>
                <w:sz w:val="20"/>
                <w:szCs w:val="20"/>
              </w:rPr>
              <w:t>_</w:t>
            </w:r>
            <w:r w:rsidR="0039003C">
              <w:rPr>
                <w:bCs/>
                <w:sz w:val="20"/>
                <w:szCs w:val="20"/>
              </w:rPr>
              <w:t>_</w:t>
            </w:r>
            <w:r w:rsidR="00B36340">
              <w:rPr>
                <w:bCs/>
                <w:sz w:val="20"/>
                <w:szCs w:val="20"/>
              </w:rPr>
              <w:t>______</w:t>
            </w:r>
            <w:r>
              <w:rPr>
                <w:bCs/>
                <w:sz w:val="20"/>
                <w:szCs w:val="20"/>
              </w:rPr>
              <w:t>____</w:t>
            </w:r>
          </w:p>
          <w:p w:rsidR="00DE6F57" w:rsidP="00DE6F57" w:rsidRDefault="00DE6F57" w14:paraId="70399B9E" w14:textId="77777777">
            <w:pPr>
              <w:numPr>
                <w:ilvl w:val="0"/>
                <w:numId w:val="34"/>
              </w:numPr>
              <w:rPr>
                <w:bCs/>
                <w:sz w:val="20"/>
                <w:szCs w:val="20"/>
              </w:rPr>
            </w:pPr>
            <w:r w:rsidRPr="001B335F">
              <w:rPr>
                <w:bCs/>
                <w:sz w:val="20"/>
                <w:szCs w:val="20"/>
              </w:rPr>
              <w:t xml:space="preserve">Complete </w:t>
            </w:r>
            <w:proofErr w:type="gramStart"/>
            <w:r w:rsidRPr="001B335F">
              <w:rPr>
                <w:bCs/>
                <w:sz w:val="20"/>
                <w:szCs w:val="20"/>
              </w:rPr>
              <w:t>all of</w:t>
            </w:r>
            <w:proofErr w:type="gramEnd"/>
            <w:r w:rsidRPr="001B335F">
              <w:rPr>
                <w:bCs/>
                <w:sz w:val="20"/>
                <w:szCs w:val="20"/>
              </w:rPr>
              <w:t xml:space="preserve"> the boxes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1B335F">
              <w:rPr>
                <w:bCs/>
                <w:sz w:val="20"/>
                <w:szCs w:val="20"/>
              </w:rPr>
              <w:t xml:space="preserve">for each </w:t>
            </w:r>
            <w:r>
              <w:rPr>
                <w:bCs/>
                <w:sz w:val="20"/>
                <w:szCs w:val="20"/>
              </w:rPr>
              <w:t xml:space="preserve">data point below </w:t>
            </w:r>
            <w:r w:rsidRPr="001B335F">
              <w:rPr>
                <w:bCs/>
                <w:sz w:val="20"/>
                <w:szCs w:val="20"/>
              </w:rPr>
              <w:t xml:space="preserve">to </w:t>
            </w:r>
            <w:r>
              <w:rPr>
                <w:bCs/>
                <w:sz w:val="20"/>
                <w:szCs w:val="20"/>
              </w:rPr>
              <w:t xml:space="preserve">show aggregate </w:t>
            </w:r>
            <w:r w:rsidRPr="001B335F">
              <w:rPr>
                <w:bCs/>
                <w:sz w:val="20"/>
                <w:szCs w:val="20"/>
              </w:rPr>
              <w:t xml:space="preserve">changes in </w:t>
            </w:r>
            <w:r>
              <w:rPr>
                <w:bCs/>
                <w:sz w:val="20"/>
                <w:szCs w:val="20"/>
              </w:rPr>
              <w:t xml:space="preserve">the </w:t>
            </w:r>
            <w:r w:rsidRPr="001B335F">
              <w:rPr>
                <w:bCs/>
                <w:sz w:val="20"/>
                <w:szCs w:val="20"/>
              </w:rPr>
              <w:t>level of need</w:t>
            </w:r>
            <w:r>
              <w:rPr>
                <w:bCs/>
                <w:sz w:val="20"/>
                <w:szCs w:val="20"/>
              </w:rPr>
              <w:t>.</w:t>
            </w:r>
            <w:r w:rsidRPr="001B335F">
              <w:rPr>
                <w:bCs/>
                <w:sz w:val="20"/>
                <w:szCs w:val="20"/>
              </w:rPr>
              <w:t xml:space="preserve"> </w:t>
            </w:r>
          </w:p>
          <w:p w:rsidRPr="001B335F" w:rsidR="00412C51" w:rsidP="00412C51" w:rsidRDefault="00412C51" w14:paraId="6D13EE49" w14:textId="77777777">
            <w:pPr>
              <w:rPr>
                <w:bCs/>
                <w:sz w:val="20"/>
                <w:szCs w:val="20"/>
              </w:rPr>
            </w:pPr>
          </w:p>
        </w:tc>
      </w:tr>
      <w:tr w:rsidRPr="00966ACC" w:rsidR="000C1BA5" w:rsidTr="000620F7" w14:paraId="12B820F0" w14:textId="77777777">
        <w:trPr>
          <w:trHeight w:val="407"/>
        </w:trPr>
        <w:tc>
          <w:tcPr>
            <w:tcW w:w="621" w:type="pct"/>
            <w:vMerge w:val="restart"/>
            <w:shd w:val="clear" w:color="auto" w:fill="auto"/>
            <w:vAlign w:val="center"/>
          </w:tcPr>
          <w:p w:rsidRPr="001D40C0" w:rsidR="00AD26AE" w:rsidP="0070794C" w:rsidRDefault="00AD26AE" w14:paraId="6E6092BE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1D40C0">
              <w:rPr>
                <w:b/>
                <w:bCs/>
                <w:sz w:val="20"/>
                <w:szCs w:val="20"/>
              </w:rPr>
              <w:t>Data Point</w:t>
            </w:r>
          </w:p>
        </w:tc>
        <w:tc>
          <w:tcPr>
            <w:tcW w:w="683" w:type="pct"/>
            <w:vMerge w:val="restart"/>
            <w:shd w:val="clear" w:color="auto" w:fill="auto"/>
            <w:vAlign w:val="center"/>
          </w:tcPr>
          <w:p w:rsidRPr="001D40C0" w:rsidR="00AD26AE" w:rsidP="0070794C" w:rsidRDefault="00AD26AE" w14:paraId="09EA83C1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1D40C0">
              <w:rPr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958" w:type="pct"/>
            <w:gridSpan w:val="2"/>
            <w:vMerge w:val="restart"/>
            <w:vAlign w:val="center"/>
          </w:tcPr>
          <w:p w:rsidRPr="001D40C0" w:rsidR="00AD26AE" w:rsidP="0070794C" w:rsidRDefault="00AD26AE" w14:paraId="04CD38FE" w14:textId="77777777">
            <w:pPr>
              <w:jc w:val="center"/>
              <w:rPr>
                <w:b/>
                <w:sz w:val="20"/>
                <w:szCs w:val="20"/>
              </w:rPr>
            </w:pPr>
            <w:r w:rsidRPr="001D40C0">
              <w:rPr>
                <w:b/>
                <w:sz w:val="20"/>
                <w:szCs w:val="20"/>
              </w:rPr>
              <w:t>Level of Need</w:t>
            </w:r>
          </w:p>
        </w:tc>
        <w:tc>
          <w:tcPr>
            <w:tcW w:w="2738" w:type="pct"/>
            <w:gridSpan w:val="4"/>
            <w:shd w:val="clear" w:color="auto" w:fill="auto"/>
            <w:vAlign w:val="center"/>
          </w:tcPr>
          <w:p w:rsidRPr="001D40C0" w:rsidR="00AD26AE" w:rsidP="0070794C" w:rsidRDefault="00AD26AE" w14:paraId="50100C63" w14:textId="77777777">
            <w:pPr>
              <w:jc w:val="center"/>
              <w:rPr>
                <w:b/>
                <w:sz w:val="20"/>
                <w:szCs w:val="20"/>
              </w:rPr>
            </w:pPr>
            <w:r w:rsidRPr="001D40C0">
              <w:rPr>
                <w:b/>
                <w:sz w:val="20"/>
                <w:szCs w:val="20"/>
              </w:rPr>
              <w:t>END</w:t>
            </w:r>
          </w:p>
        </w:tc>
      </w:tr>
      <w:tr w:rsidRPr="00966ACC" w:rsidR="001E0969" w:rsidTr="000620F7" w14:paraId="1AEEE4FD" w14:textId="77777777">
        <w:trPr>
          <w:trHeight w:val="566"/>
        </w:trPr>
        <w:tc>
          <w:tcPr>
            <w:tcW w:w="621" w:type="pct"/>
            <w:vMerge/>
            <w:shd w:val="clear" w:color="auto" w:fill="auto"/>
          </w:tcPr>
          <w:p w:rsidRPr="00966ACC" w:rsidR="00300C1A" w:rsidP="0070794C" w:rsidRDefault="00300C1A" w14:paraId="3CD44B0A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3" w:type="pct"/>
            <w:vMerge/>
            <w:shd w:val="clear" w:color="auto" w:fill="auto"/>
            <w:vAlign w:val="center"/>
          </w:tcPr>
          <w:p w:rsidRPr="00966ACC" w:rsidR="00300C1A" w:rsidP="0070794C" w:rsidRDefault="00300C1A" w14:paraId="374F8CC9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58" w:type="pct"/>
            <w:gridSpan w:val="2"/>
            <w:vMerge/>
          </w:tcPr>
          <w:p w:rsidRPr="00966ACC" w:rsidR="00300C1A" w:rsidP="0070794C" w:rsidRDefault="00300C1A" w14:paraId="01D8BFCF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4" w:type="pct"/>
            <w:shd w:val="clear" w:color="auto" w:fill="FFFFFF"/>
          </w:tcPr>
          <w:p w:rsidR="00300C1A" w:rsidP="00D90DE0" w:rsidRDefault="00300C1A" w14:paraId="734311EE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1</w:t>
            </w:r>
          </w:p>
          <w:p w:rsidRPr="00966ACC" w:rsidR="00300C1A" w:rsidP="00D90DE0" w:rsidRDefault="00F76D98" w14:paraId="6F13DE55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 </w:t>
            </w:r>
            <w:r w:rsidR="00300C1A">
              <w:rPr>
                <w:sz w:val="20"/>
                <w:szCs w:val="20"/>
              </w:rPr>
              <w:t>Crisis</w:t>
            </w:r>
          </w:p>
        </w:tc>
        <w:tc>
          <w:tcPr>
            <w:tcW w:w="685" w:type="pct"/>
            <w:shd w:val="clear" w:color="auto" w:fill="FFFFFF"/>
          </w:tcPr>
          <w:p w:rsidR="00300C1A" w:rsidP="00D90DE0" w:rsidRDefault="00300C1A" w14:paraId="684551FF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2</w:t>
            </w:r>
          </w:p>
          <w:p w:rsidRPr="00966ACC" w:rsidR="00300C1A" w:rsidP="00D90DE0" w:rsidRDefault="00300C1A" w14:paraId="46678BDD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ulnerable</w:t>
            </w:r>
          </w:p>
        </w:tc>
        <w:tc>
          <w:tcPr>
            <w:tcW w:w="686" w:type="pct"/>
            <w:tcBorders>
              <w:bottom w:val="single" w:color="auto" w:sz="2" w:space="0"/>
            </w:tcBorders>
            <w:shd w:val="clear" w:color="auto" w:fill="FFFFFF"/>
          </w:tcPr>
          <w:p w:rsidR="00300C1A" w:rsidP="00D90DE0" w:rsidRDefault="00300C1A" w14:paraId="0D6D6A2A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3</w:t>
            </w:r>
          </w:p>
          <w:p w:rsidRPr="00966ACC" w:rsidR="00300C1A" w:rsidP="00D90DE0" w:rsidRDefault="00300C1A" w14:paraId="398E8EAC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ble</w:t>
            </w:r>
          </w:p>
        </w:tc>
        <w:tc>
          <w:tcPr>
            <w:tcW w:w="683" w:type="pct"/>
            <w:tcBorders>
              <w:bottom w:val="single" w:color="auto" w:sz="2" w:space="0"/>
            </w:tcBorders>
            <w:shd w:val="clear" w:color="auto" w:fill="FFFFFF"/>
          </w:tcPr>
          <w:p w:rsidR="00300C1A" w:rsidP="00D90DE0" w:rsidRDefault="00300C1A" w14:paraId="2D0425EA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4</w:t>
            </w:r>
          </w:p>
          <w:p w:rsidRPr="00966ACC" w:rsidR="00300C1A" w:rsidP="00D90DE0" w:rsidRDefault="00300C1A" w14:paraId="132F5C26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fe</w:t>
            </w:r>
          </w:p>
        </w:tc>
      </w:tr>
      <w:tr w:rsidRPr="00966ACC" w:rsidR="000C1BA5" w:rsidTr="000620F7" w14:paraId="4E39B37F" w14:textId="77777777">
        <w:trPr>
          <w:trHeight w:val="20"/>
        </w:trPr>
        <w:tc>
          <w:tcPr>
            <w:tcW w:w="621" w:type="pct"/>
            <w:vMerge w:val="restart"/>
            <w:shd w:val="clear" w:color="auto" w:fill="auto"/>
            <w:vAlign w:val="center"/>
          </w:tcPr>
          <w:p w:rsidRPr="00966ACC" w:rsidR="00300C1A" w:rsidP="0070794C" w:rsidRDefault="00300C1A" w14:paraId="59D386D0" w14:textId="77777777">
            <w:pPr>
              <w:jc w:val="center"/>
              <w:rPr>
                <w:b/>
                <w:sz w:val="20"/>
                <w:szCs w:val="20"/>
              </w:rPr>
            </w:pPr>
          </w:p>
          <w:p w:rsidR="00300C1A" w:rsidP="00E104BF" w:rsidRDefault="00300C1A" w14:paraId="22E7CFA7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2</w:t>
            </w:r>
            <w:r w:rsidR="00E104BF">
              <w:rPr>
                <w:sz w:val="20"/>
                <w:szCs w:val="20"/>
              </w:rPr>
              <w:t>0</w:t>
            </w:r>
            <w:r w:rsidR="00733524">
              <w:rPr>
                <w:sz w:val="20"/>
                <w:szCs w:val="20"/>
              </w:rPr>
              <w:t>.</w:t>
            </w:r>
            <w:r w:rsidR="00043B1F">
              <w:rPr>
                <w:sz w:val="20"/>
                <w:szCs w:val="20"/>
              </w:rPr>
              <w:t>a</w:t>
            </w:r>
          </w:p>
          <w:p w:rsidRPr="00966ACC" w:rsidR="009C742B" w:rsidP="00E104BF" w:rsidRDefault="009C742B" w14:paraId="3215F756" w14:textId="7777777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New Clients</w:t>
            </w:r>
          </w:p>
        </w:tc>
        <w:tc>
          <w:tcPr>
            <w:tcW w:w="683" w:type="pct"/>
            <w:vMerge w:val="restart"/>
            <w:shd w:val="clear" w:color="auto" w:fill="auto"/>
            <w:vAlign w:val="center"/>
          </w:tcPr>
          <w:p w:rsidRPr="00966ACC" w:rsidR="00300C1A" w:rsidP="0070794C" w:rsidRDefault="00300C1A" w14:paraId="0FBE6487" w14:textId="77777777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 w:rsidRPr="003702C4">
              <w:rPr>
                <w:bCs/>
                <w:sz w:val="20"/>
                <w:szCs w:val="20"/>
              </w:rPr>
              <w:t>Legal-immigration</w:t>
            </w:r>
            <w:proofErr w:type="gramEnd"/>
          </w:p>
        </w:tc>
        <w:tc>
          <w:tcPr>
            <w:tcW w:w="300" w:type="pct"/>
            <w:vMerge w:val="restart"/>
            <w:vAlign w:val="center"/>
          </w:tcPr>
          <w:p w:rsidRPr="00966ACC" w:rsidR="00300C1A" w:rsidP="0070794C" w:rsidRDefault="00300C1A" w14:paraId="1623510F" w14:textId="77777777">
            <w:pPr>
              <w:jc w:val="center"/>
              <w:rPr>
                <w:bCs/>
                <w:sz w:val="20"/>
                <w:szCs w:val="20"/>
              </w:rPr>
            </w:pPr>
          </w:p>
          <w:p w:rsidRPr="00966ACC" w:rsidR="00300C1A" w:rsidP="0070794C" w:rsidRDefault="00300C1A" w14:paraId="63E960E6" w14:textId="77777777">
            <w:pPr>
              <w:jc w:val="center"/>
              <w:rPr>
                <w:bCs/>
                <w:sz w:val="20"/>
                <w:szCs w:val="20"/>
              </w:rPr>
            </w:pPr>
          </w:p>
          <w:p w:rsidR="00300C1A" w:rsidP="0070794C" w:rsidRDefault="00300C1A" w14:paraId="0B373718" w14:textId="77777777">
            <w:pPr>
              <w:jc w:val="center"/>
              <w:rPr>
                <w:bCs/>
                <w:sz w:val="20"/>
                <w:szCs w:val="20"/>
              </w:rPr>
            </w:pPr>
          </w:p>
          <w:p w:rsidRPr="001D40C0" w:rsidR="00300C1A" w:rsidP="0070794C" w:rsidRDefault="00300C1A" w14:paraId="60493788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1D40C0">
              <w:rPr>
                <w:b/>
                <w:bCs/>
                <w:sz w:val="20"/>
                <w:szCs w:val="20"/>
              </w:rPr>
              <w:t>S</w:t>
            </w:r>
          </w:p>
          <w:p w:rsidRPr="001D40C0" w:rsidR="00300C1A" w:rsidP="0070794C" w:rsidRDefault="00300C1A" w14:paraId="73E455DD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1D40C0">
              <w:rPr>
                <w:b/>
                <w:bCs/>
                <w:sz w:val="20"/>
                <w:szCs w:val="20"/>
              </w:rPr>
              <w:t>T</w:t>
            </w:r>
          </w:p>
          <w:p w:rsidRPr="001D40C0" w:rsidR="00300C1A" w:rsidP="0070794C" w:rsidRDefault="00300C1A" w14:paraId="19BEE9FC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1D40C0">
              <w:rPr>
                <w:b/>
                <w:bCs/>
                <w:sz w:val="20"/>
                <w:szCs w:val="20"/>
              </w:rPr>
              <w:t>A</w:t>
            </w:r>
          </w:p>
          <w:p w:rsidRPr="001D40C0" w:rsidR="00300C1A" w:rsidP="0070794C" w:rsidRDefault="00300C1A" w14:paraId="4C233533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1D40C0">
              <w:rPr>
                <w:b/>
                <w:bCs/>
                <w:sz w:val="20"/>
                <w:szCs w:val="20"/>
              </w:rPr>
              <w:t>R</w:t>
            </w:r>
          </w:p>
          <w:p w:rsidRPr="00966ACC" w:rsidR="00300C1A" w:rsidP="0070794C" w:rsidRDefault="00300C1A" w14:paraId="7DBCB865" w14:textId="77777777">
            <w:pPr>
              <w:jc w:val="center"/>
              <w:rPr>
                <w:bCs/>
                <w:sz w:val="20"/>
                <w:szCs w:val="20"/>
              </w:rPr>
            </w:pPr>
            <w:r w:rsidRPr="001D40C0">
              <w:rPr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300C1A" w:rsidP="0070794C" w:rsidRDefault="00300C1A" w14:paraId="4BFAF6D9" w14:textId="7777777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  <w:p w:rsidR="00300C1A" w:rsidP="0070794C" w:rsidRDefault="00F76D98" w14:paraId="75DCBBEB" w14:textId="77777777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n </w:t>
            </w:r>
            <w:r w:rsidR="00300C1A">
              <w:rPr>
                <w:bCs/>
                <w:sz w:val="20"/>
                <w:szCs w:val="20"/>
              </w:rPr>
              <w:t>Crisis</w:t>
            </w:r>
          </w:p>
          <w:p w:rsidRPr="00966ACC" w:rsidR="00300C1A" w:rsidP="0070794C" w:rsidRDefault="00300C1A" w14:paraId="30222573" w14:textId="7777777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=      </w:t>
            </w:r>
          </w:p>
        </w:tc>
        <w:tc>
          <w:tcPr>
            <w:tcW w:w="684" w:type="pct"/>
            <w:shd w:val="clear" w:color="auto" w:fill="auto"/>
          </w:tcPr>
          <w:p w:rsidRPr="00966ACC" w:rsidR="00300C1A" w:rsidP="0070794C" w:rsidRDefault="00300C1A" w14:paraId="29038904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685" w:type="pct"/>
            <w:tcBorders>
              <w:right w:val="single" w:color="auto" w:sz="2" w:space="0"/>
            </w:tcBorders>
            <w:shd w:val="clear" w:color="auto" w:fill="auto"/>
          </w:tcPr>
          <w:p w:rsidRPr="00966ACC" w:rsidR="00300C1A" w:rsidP="0070794C" w:rsidRDefault="00300C1A" w14:paraId="07AC28F0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single" w:color="auto" w:sz="2" w:space="0"/>
              <w:left w:val="single" w:color="auto" w:sz="2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966ACC" w:rsidR="00300C1A" w:rsidP="0070794C" w:rsidRDefault="00300C1A" w14:paraId="72AB216D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auto"/>
          </w:tcPr>
          <w:p w:rsidRPr="00966ACC" w:rsidR="00300C1A" w:rsidP="0070794C" w:rsidRDefault="00300C1A" w14:paraId="2A2E532D" w14:textId="77777777">
            <w:pPr>
              <w:rPr>
                <w:bCs/>
                <w:sz w:val="20"/>
                <w:szCs w:val="20"/>
              </w:rPr>
            </w:pPr>
          </w:p>
        </w:tc>
      </w:tr>
      <w:tr w:rsidRPr="00966ACC" w:rsidR="00EF7D74" w:rsidTr="000620F7" w14:paraId="233C8DC6" w14:textId="77777777">
        <w:trPr>
          <w:trHeight w:val="20"/>
        </w:trPr>
        <w:tc>
          <w:tcPr>
            <w:tcW w:w="621" w:type="pct"/>
            <w:vMerge/>
            <w:shd w:val="clear" w:color="auto" w:fill="auto"/>
          </w:tcPr>
          <w:p w:rsidRPr="00966ACC" w:rsidR="003F599D" w:rsidP="0070794C" w:rsidRDefault="003F599D" w14:paraId="16A7FA49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Pr="00966ACC" w:rsidR="003F599D" w:rsidP="0070794C" w:rsidRDefault="003F599D" w14:paraId="4539929E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00" w:type="pct"/>
            <w:vMerge/>
            <w:vAlign w:val="center"/>
          </w:tcPr>
          <w:p w:rsidRPr="00966ACC" w:rsidR="003F599D" w:rsidP="0070794C" w:rsidRDefault="003F599D" w14:paraId="4CBA97E8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:rsidR="003F599D" w:rsidP="0070794C" w:rsidRDefault="003F599D" w14:paraId="2D627753" w14:textId="7777777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  <w:p w:rsidR="003F599D" w:rsidP="0070794C" w:rsidRDefault="003F599D" w14:paraId="35886F0A" w14:textId="77777777">
            <w:pPr>
              <w:spacing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ulnerable </w:t>
            </w:r>
          </w:p>
          <w:p w:rsidRPr="00966ACC" w:rsidR="003F599D" w:rsidP="0070794C" w:rsidRDefault="003F599D" w14:paraId="4E189BD6" w14:textId="7777777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= </w:t>
            </w:r>
          </w:p>
        </w:tc>
        <w:tc>
          <w:tcPr>
            <w:tcW w:w="684" w:type="pct"/>
            <w:shd w:val="clear" w:color="auto" w:fill="auto"/>
          </w:tcPr>
          <w:p w:rsidRPr="00966ACC" w:rsidR="003F599D" w:rsidP="0070794C" w:rsidRDefault="003F599D" w14:paraId="211F4C57" w14:textId="77777777">
            <w:pPr>
              <w:rPr>
                <w:bCs/>
                <w:sz w:val="20"/>
                <w:szCs w:val="20"/>
              </w:rPr>
            </w:pPr>
          </w:p>
          <w:p w:rsidRPr="00966ACC" w:rsidR="003F599D" w:rsidP="0070794C" w:rsidRDefault="003F599D" w14:paraId="48C07926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685" w:type="pct"/>
            <w:tcBorders>
              <w:right w:val="single" w:color="auto" w:sz="2" w:space="0"/>
            </w:tcBorders>
            <w:shd w:val="clear" w:color="auto" w:fill="auto"/>
          </w:tcPr>
          <w:p w:rsidRPr="00966ACC" w:rsidR="003F599D" w:rsidP="0070794C" w:rsidRDefault="003F599D" w14:paraId="1AF494F4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single" w:color="auto" w:sz="6" w:space="0"/>
              <w:left w:val="single" w:color="auto" w:sz="2" w:space="0"/>
              <w:bottom w:val="single" w:color="auto" w:sz="2" w:space="0"/>
              <w:right w:val="single" w:color="auto" w:sz="6" w:space="0"/>
            </w:tcBorders>
            <w:shd w:val="clear" w:color="auto" w:fill="auto"/>
          </w:tcPr>
          <w:p w:rsidRPr="00966ACC" w:rsidR="003F599D" w:rsidP="0070794C" w:rsidRDefault="003F599D" w14:paraId="34030891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single" w:color="auto" w:sz="6" w:space="0"/>
              <w:left w:val="single" w:color="auto" w:sz="6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:rsidRPr="00966ACC" w:rsidR="003F599D" w:rsidP="0070794C" w:rsidRDefault="003F599D" w14:paraId="736C77CB" w14:textId="77777777">
            <w:pPr>
              <w:rPr>
                <w:bCs/>
                <w:sz w:val="20"/>
                <w:szCs w:val="20"/>
              </w:rPr>
            </w:pPr>
          </w:p>
        </w:tc>
      </w:tr>
      <w:tr w:rsidRPr="00966ACC" w:rsidR="001E0969" w:rsidTr="000620F7" w14:paraId="7CFEC140" w14:textId="77777777">
        <w:trPr>
          <w:trHeight w:val="20"/>
        </w:trPr>
        <w:tc>
          <w:tcPr>
            <w:tcW w:w="621" w:type="pct"/>
            <w:vMerge/>
            <w:shd w:val="clear" w:color="auto" w:fill="auto"/>
          </w:tcPr>
          <w:p w:rsidRPr="00966ACC" w:rsidR="003F599D" w:rsidP="0070794C" w:rsidRDefault="003F599D" w14:paraId="6517B57A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Pr="00966ACC" w:rsidR="003F599D" w:rsidP="0070794C" w:rsidRDefault="003F599D" w14:paraId="5999ED46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00" w:type="pct"/>
            <w:vMerge/>
            <w:vAlign w:val="center"/>
          </w:tcPr>
          <w:p w:rsidRPr="00966ACC" w:rsidR="003F599D" w:rsidP="0070794C" w:rsidRDefault="003F599D" w14:paraId="01307C1D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:rsidR="003F599D" w:rsidP="0070794C" w:rsidRDefault="003F599D" w14:paraId="3C16044E" w14:textId="77777777">
            <w:pPr>
              <w:jc w:val="center"/>
              <w:rPr>
                <w:bCs/>
                <w:sz w:val="20"/>
                <w:szCs w:val="20"/>
              </w:rPr>
            </w:pPr>
            <w:r w:rsidRPr="00966ACC">
              <w:rPr>
                <w:bCs/>
                <w:sz w:val="20"/>
                <w:szCs w:val="20"/>
              </w:rPr>
              <w:t>3</w:t>
            </w:r>
          </w:p>
          <w:p w:rsidR="003F599D" w:rsidP="0070794C" w:rsidRDefault="003F599D" w14:paraId="33AFFEC7" w14:textId="77777777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table</w:t>
            </w:r>
          </w:p>
          <w:p w:rsidRPr="00966ACC" w:rsidR="003F599D" w:rsidP="0070794C" w:rsidRDefault="003F599D" w14:paraId="01CDE074" w14:textId="7777777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= </w:t>
            </w:r>
          </w:p>
        </w:tc>
        <w:tc>
          <w:tcPr>
            <w:tcW w:w="684" w:type="pct"/>
            <w:shd w:val="clear" w:color="auto" w:fill="auto"/>
          </w:tcPr>
          <w:p w:rsidRPr="00966ACC" w:rsidR="003F599D" w:rsidP="0070794C" w:rsidRDefault="003F599D" w14:paraId="5228728B" w14:textId="77777777">
            <w:pPr>
              <w:rPr>
                <w:bCs/>
                <w:sz w:val="20"/>
                <w:szCs w:val="20"/>
              </w:rPr>
            </w:pPr>
          </w:p>
          <w:p w:rsidRPr="00966ACC" w:rsidR="003F599D" w:rsidP="0070794C" w:rsidRDefault="003F599D" w14:paraId="74BF255F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685" w:type="pct"/>
            <w:shd w:val="clear" w:color="auto" w:fill="auto"/>
          </w:tcPr>
          <w:p w:rsidRPr="00966ACC" w:rsidR="003F599D" w:rsidP="0070794C" w:rsidRDefault="003F599D" w14:paraId="6409AD6A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single" w:color="auto" w:sz="2" w:space="0"/>
            </w:tcBorders>
            <w:shd w:val="clear" w:color="auto" w:fill="auto"/>
          </w:tcPr>
          <w:p w:rsidRPr="00966ACC" w:rsidR="003F599D" w:rsidP="0070794C" w:rsidRDefault="003F599D" w14:paraId="624E97BE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single" w:color="auto" w:sz="2" w:space="0"/>
            </w:tcBorders>
            <w:shd w:val="clear" w:color="auto" w:fill="auto"/>
          </w:tcPr>
          <w:p w:rsidRPr="00966ACC" w:rsidR="003F599D" w:rsidP="0070794C" w:rsidRDefault="003F599D" w14:paraId="7C2044DD" w14:textId="77777777">
            <w:pPr>
              <w:rPr>
                <w:bCs/>
                <w:sz w:val="20"/>
                <w:szCs w:val="20"/>
              </w:rPr>
            </w:pPr>
          </w:p>
        </w:tc>
      </w:tr>
      <w:tr w:rsidRPr="00966ACC" w:rsidR="001E0969" w:rsidTr="000620F7" w14:paraId="03536536" w14:textId="77777777">
        <w:trPr>
          <w:trHeight w:val="674"/>
        </w:trPr>
        <w:tc>
          <w:tcPr>
            <w:tcW w:w="621" w:type="pct"/>
            <w:vMerge/>
            <w:shd w:val="clear" w:color="auto" w:fill="auto"/>
          </w:tcPr>
          <w:p w:rsidRPr="00966ACC" w:rsidR="003F599D" w:rsidP="0070794C" w:rsidRDefault="003F599D" w14:paraId="5448B4E7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Pr="00966ACC" w:rsidR="003F599D" w:rsidP="0070794C" w:rsidRDefault="003F599D" w14:paraId="0450D71E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00" w:type="pct"/>
            <w:vMerge/>
            <w:vAlign w:val="center"/>
          </w:tcPr>
          <w:p w:rsidRPr="00966ACC" w:rsidR="003F599D" w:rsidP="0070794C" w:rsidRDefault="003F599D" w14:paraId="2C593B2B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:rsidR="003F599D" w:rsidP="0070794C" w:rsidRDefault="003F599D" w14:paraId="763FACF8" w14:textId="77777777">
            <w:pPr>
              <w:jc w:val="center"/>
              <w:rPr>
                <w:bCs/>
                <w:sz w:val="20"/>
                <w:szCs w:val="20"/>
              </w:rPr>
            </w:pPr>
            <w:r w:rsidRPr="00966ACC">
              <w:rPr>
                <w:bCs/>
                <w:sz w:val="20"/>
                <w:szCs w:val="20"/>
              </w:rPr>
              <w:t>4</w:t>
            </w:r>
          </w:p>
          <w:p w:rsidR="003F599D" w:rsidP="0070794C" w:rsidRDefault="003F599D" w14:paraId="03DBA9D2" w14:textId="77777777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fe</w:t>
            </w:r>
          </w:p>
          <w:p w:rsidRPr="00966ACC" w:rsidR="003F599D" w:rsidP="0070794C" w:rsidRDefault="003F599D" w14:paraId="1D0E9D5B" w14:textId="7777777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=  </w:t>
            </w:r>
          </w:p>
        </w:tc>
        <w:tc>
          <w:tcPr>
            <w:tcW w:w="684" w:type="pct"/>
            <w:shd w:val="clear" w:color="auto" w:fill="auto"/>
          </w:tcPr>
          <w:p w:rsidRPr="00966ACC" w:rsidR="003F599D" w:rsidP="0070794C" w:rsidRDefault="003F599D" w14:paraId="54B76B26" w14:textId="77777777">
            <w:pPr>
              <w:rPr>
                <w:bCs/>
                <w:sz w:val="20"/>
                <w:szCs w:val="20"/>
              </w:rPr>
            </w:pPr>
          </w:p>
          <w:p w:rsidRPr="00966ACC" w:rsidR="003F599D" w:rsidP="0070794C" w:rsidRDefault="003F599D" w14:paraId="1B966866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685" w:type="pct"/>
            <w:shd w:val="clear" w:color="auto" w:fill="auto"/>
          </w:tcPr>
          <w:p w:rsidRPr="00966ACC" w:rsidR="003F599D" w:rsidP="0070794C" w:rsidRDefault="003F599D" w14:paraId="742FD17D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686" w:type="pct"/>
            <w:shd w:val="clear" w:color="auto" w:fill="auto"/>
          </w:tcPr>
          <w:p w:rsidRPr="00966ACC" w:rsidR="003F599D" w:rsidP="0070794C" w:rsidRDefault="003F599D" w14:paraId="6984B0B4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683" w:type="pct"/>
            <w:shd w:val="clear" w:color="auto" w:fill="auto"/>
          </w:tcPr>
          <w:p w:rsidRPr="00966ACC" w:rsidR="003F599D" w:rsidP="0070794C" w:rsidRDefault="003F599D" w14:paraId="227BD2D1" w14:textId="77777777">
            <w:pPr>
              <w:rPr>
                <w:bCs/>
                <w:sz w:val="20"/>
                <w:szCs w:val="20"/>
              </w:rPr>
            </w:pPr>
          </w:p>
        </w:tc>
      </w:tr>
      <w:tr w:rsidRPr="00966ACC" w:rsidR="00F43D16" w:rsidTr="000620F7" w14:paraId="497D2592" w14:textId="77777777">
        <w:trPr>
          <w:trHeight w:val="386"/>
        </w:trPr>
        <w:tc>
          <w:tcPr>
            <w:tcW w:w="621" w:type="pct"/>
            <w:vMerge w:val="restart"/>
            <w:shd w:val="clear" w:color="auto" w:fill="auto"/>
            <w:vAlign w:val="center"/>
          </w:tcPr>
          <w:p w:rsidRPr="00C61F99" w:rsidR="00F43D16" w:rsidP="00D90DE0" w:rsidRDefault="00F43D16" w14:paraId="315E6E75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C61F99">
              <w:rPr>
                <w:b/>
                <w:bCs/>
                <w:sz w:val="20"/>
                <w:szCs w:val="20"/>
              </w:rPr>
              <w:t>Data Point</w:t>
            </w:r>
          </w:p>
        </w:tc>
        <w:tc>
          <w:tcPr>
            <w:tcW w:w="683" w:type="pct"/>
            <w:vMerge w:val="restart"/>
            <w:shd w:val="clear" w:color="auto" w:fill="auto"/>
            <w:vAlign w:val="center"/>
          </w:tcPr>
          <w:p w:rsidRPr="00C61F99" w:rsidR="00F43D16" w:rsidP="00D90DE0" w:rsidRDefault="00F43D16" w14:paraId="0EC04DEF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C61F99">
              <w:rPr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958" w:type="pct"/>
            <w:gridSpan w:val="2"/>
            <w:vMerge w:val="restart"/>
            <w:vAlign w:val="center"/>
          </w:tcPr>
          <w:p w:rsidRPr="00C61F99" w:rsidR="00F43D16" w:rsidP="00D90DE0" w:rsidRDefault="00F43D16" w14:paraId="027A82A0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C61F99">
              <w:rPr>
                <w:b/>
                <w:bCs/>
                <w:sz w:val="20"/>
                <w:szCs w:val="20"/>
              </w:rPr>
              <w:t>Level of Need</w:t>
            </w:r>
          </w:p>
        </w:tc>
        <w:tc>
          <w:tcPr>
            <w:tcW w:w="2738" w:type="pct"/>
            <w:gridSpan w:val="4"/>
            <w:shd w:val="clear" w:color="auto" w:fill="auto"/>
            <w:vAlign w:val="center"/>
          </w:tcPr>
          <w:p w:rsidRPr="00966ACC" w:rsidR="00F43D16" w:rsidP="008B6286" w:rsidRDefault="00F43D16" w14:paraId="30F1DB77" w14:textId="77777777">
            <w:pPr>
              <w:jc w:val="center"/>
              <w:rPr>
                <w:bCs/>
                <w:sz w:val="20"/>
                <w:szCs w:val="20"/>
              </w:rPr>
            </w:pPr>
            <w:r w:rsidRPr="00DA277C">
              <w:rPr>
                <w:b/>
                <w:bCs/>
                <w:sz w:val="20"/>
                <w:szCs w:val="20"/>
              </w:rPr>
              <w:t>END</w:t>
            </w:r>
          </w:p>
        </w:tc>
      </w:tr>
      <w:tr w:rsidRPr="00966ACC" w:rsidR="00DA277C" w:rsidTr="000620F7" w14:paraId="4FBBD28B" w14:textId="77777777">
        <w:trPr>
          <w:trHeight w:val="539"/>
        </w:trPr>
        <w:tc>
          <w:tcPr>
            <w:tcW w:w="621" w:type="pct"/>
            <w:vMerge/>
            <w:shd w:val="clear" w:color="auto" w:fill="auto"/>
          </w:tcPr>
          <w:p w:rsidRPr="00966ACC" w:rsidR="00DA277C" w:rsidP="0070794C" w:rsidRDefault="00DA277C" w14:paraId="61172B80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Pr="00966ACC" w:rsidR="00DA277C" w:rsidP="0070794C" w:rsidRDefault="00DA277C" w14:paraId="50ECC90E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58" w:type="pct"/>
            <w:gridSpan w:val="2"/>
            <w:vMerge/>
            <w:vAlign w:val="center"/>
          </w:tcPr>
          <w:p w:rsidRPr="00966ACC" w:rsidR="00DA277C" w:rsidP="0070794C" w:rsidRDefault="00DA277C" w14:paraId="26EA0C15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4" w:type="pct"/>
            <w:shd w:val="clear" w:color="auto" w:fill="auto"/>
          </w:tcPr>
          <w:p w:rsidR="00DA277C" w:rsidP="00D90DE0" w:rsidRDefault="00DA277C" w14:paraId="7BDE4DFA" w14:textId="7777777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  <w:p w:rsidR="00DA277C" w:rsidP="00D90DE0" w:rsidRDefault="00DA277C" w14:paraId="1A62738C" w14:textId="7777777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 Crisis</w:t>
            </w:r>
          </w:p>
          <w:p w:rsidRPr="00966ACC" w:rsidR="00DA277C" w:rsidP="00D90DE0" w:rsidRDefault="00DA277C" w14:paraId="4DF781EC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5" w:type="pct"/>
            <w:shd w:val="clear" w:color="auto" w:fill="auto"/>
          </w:tcPr>
          <w:p w:rsidR="00DA277C" w:rsidP="00D90DE0" w:rsidRDefault="00DA277C" w14:paraId="2B402030" w14:textId="7777777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  <w:p w:rsidRPr="00966ACC" w:rsidR="00DA277C" w:rsidP="00D90DE0" w:rsidRDefault="00DA277C" w14:paraId="561FA907" w14:textId="7777777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ulnerable</w:t>
            </w:r>
          </w:p>
        </w:tc>
        <w:tc>
          <w:tcPr>
            <w:tcW w:w="686" w:type="pct"/>
            <w:shd w:val="clear" w:color="auto" w:fill="auto"/>
          </w:tcPr>
          <w:p w:rsidR="00DA277C" w:rsidP="00D90DE0" w:rsidRDefault="00DA277C" w14:paraId="17A45859" w14:textId="7777777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  <w:p w:rsidRPr="00966ACC" w:rsidR="00DA277C" w:rsidP="00D90DE0" w:rsidRDefault="00DA277C" w14:paraId="16DE09E7" w14:textId="7777777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table</w:t>
            </w:r>
          </w:p>
        </w:tc>
        <w:tc>
          <w:tcPr>
            <w:tcW w:w="683" w:type="pct"/>
            <w:shd w:val="clear" w:color="auto" w:fill="auto"/>
          </w:tcPr>
          <w:p w:rsidR="00DA277C" w:rsidP="00D90DE0" w:rsidRDefault="00DA277C" w14:paraId="5F2EA5E7" w14:textId="7777777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  <w:p w:rsidRPr="00966ACC" w:rsidR="00DA277C" w:rsidP="00D90DE0" w:rsidRDefault="00DA277C" w14:paraId="1B9F7798" w14:textId="7777777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fe</w:t>
            </w:r>
          </w:p>
        </w:tc>
      </w:tr>
      <w:tr w:rsidRPr="00966ACC" w:rsidR="00F43D16" w:rsidTr="000620F7" w14:paraId="29F7A2FF" w14:textId="77777777">
        <w:trPr>
          <w:trHeight w:val="20"/>
        </w:trPr>
        <w:tc>
          <w:tcPr>
            <w:tcW w:w="621" w:type="pct"/>
            <w:vMerge w:val="restart"/>
            <w:shd w:val="clear" w:color="auto" w:fill="auto"/>
          </w:tcPr>
          <w:p w:rsidR="00F43D16" w:rsidP="0070794C" w:rsidRDefault="00F43D16" w14:paraId="7388ED8B" w14:textId="77777777">
            <w:pPr>
              <w:jc w:val="center"/>
              <w:rPr>
                <w:bCs/>
                <w:sz w:val="20"/>
                <w:szCs w:val="20"/>
              </w:rPr>
            </w:pPr>
          </w:p>
          <w:p w:rsidR="00F43D16" w:rsidP="0070794C" w:rsidRDefault="00F43D16" w14:paraId="670DDF89" w14:textId="77777777">
            <w:pPr>
              <w:jc w:val="center"/>
              <w:rPr>
                <w:bCs/>
                <w:sz w:val="20"/>
                <w:szCs w:val="20"/>
              </w:rPr>
            </w:pPr>
          </w:p>
          <w:p w:rsidR="00F43D16" w:rsidP="0070794C" w:rsidRDefault="00F43D16" w14:paraId="1A45764B" w14:textId="77777777">
            <w:pPr>
              <w:jc w:val="center"/>
              <w:rPr>
                <w:bCs/>
                <w:sz w:val="20"/>
                <w:szCs w:val="20"/>
              </w:rPr>
            </w:pPr>
          </w:p>
          <w:p w:rsidR="00F43D16" w:rsidP="0070794C" w:rsidRDefault="00F43D16" w14:paraId="75D7E7D2" w14:textId="77777777">
            <w:pPr>
              <w:jc w:val="center"/>
              <w:rPr>
                <w:bCs/>
                <w:sz w:val="20"/>
                <w:szCs w:val="20"/>
              </w:rPr>
            </w:pPr>
          </w:p>
          <w:p w:rsidR="00F43D16" w:rsidP="0070794C" w:rsidRDefault="00F43D16" w14:paraId="76E5558D" w14:textId="77777777">
            <w:pPr>
              <w:jc w:val="center"/>
              <w:rPr>
                <w:bCs/>
                <w:sz w:val="20"/>
                <w:szCs w:val="20"/>
              </w:rPr>
            </w:pPr>
          </w:p>
          <w:p w:rsidR="00F43D16" w:rsidP="0070794C" w:rsidRDefault="00F43D16" w14:paraId="57100293" w14:textId="77777777">
            <w:pPr>
              <w:jc w:val="center"/>
              <w:rPr>
                <w:bCs/>
                <w:sz w:val="20"/>
                <w:szCs w:val="20"/>
              </w:rPr>
            </w:pPr>
          </w:p>
          <w:p w:rsidR="00F43D16" w:rsidP="0070794C" w:rsidRDefault="00F43D16" w14:paraId="1C3FA117" w14:textId="7777777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  <w:r w:rsidR="00733524">
              <w:rPr>
                <w:bCs/>
                <w:sz w:val="20"/>
                <w:szCs w:val="20"/>
              </w:rPr>
              <w:t>.</w:t>
            </w:r>
            <w:r w:rsidR="00043B1F">
              <w:rPr>
                <w:bCs/>
                <w:sz w:val="20"/>
                <w:szCs w:val="20"/>
              </w:rPr>
              <w:t>b</w:t>
            </w:r>
          </w:p>
          <w:p w:rsidR="00D90DE0" w:rsidP="0070794C" w:rsidRDefault="00F43D16" w14:paraId="5013A11B" w14:textId="7777777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ntinuing Clients</w:t>
            </w:r>
          </w:p>
          <w:p w:rsidRPr="00D90DE0" w:rsidR="00D90DE0" w:rsidP="00D90DE0" w:rsidRDefault="00D90DE0" w14:paraId="1C187A07" w14:textId="77777777">
            <w:pPr>
              <w:rPr>
                <w:sz w:val="20"/>
                <w:szCs w:val="20"/>
              </w:rPr>
            </w:pPr>
          </w:p>
          <w:p w:rsidR="00D90DE0" w:rsidP="00D90DE0" w:rsidRDefault="00D90DE0" w14:paraId="720E23A0" w14:textId="77777777">
            <w:pPr>
              <w:rPr>
                <w:sz w:val="20"/>
                <w:szCs w:val="20"/>
              </w:rPr>
            </w:pPr>
          </w:p>
          <w:p w:rsidRPr="00D90DE0" w:rsidR="00F43D16" w:rsidP="00D90DE0" w:rsidRDefault="00F43D16" w14:paraId="23799D19" w14:textId="77777777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 w:val="restart"/>
            <w:shd w:val="clear" w:color="auto" w:fill="auto"/>
          </w:tcPr>
          <w:p w:rsidR="00F43D16" w:rsidP="0070794C" w:rsidRDefault="00F43D16" w14:paraId="0B8C982F" w14:textId="77777777">
            <w:pPr>
              <w:jc w:val="center"/>
              <w:rPr>
                <w:bCs/>
                <w:sz w:val="20"/>
                <w:szCs w:val="20"/>
              </w:rPr>
            </w:pPr>
          </w:p>
          <w:p w:rsidR="00F43D16" w:rsidP="0070794C" w:rsidRDefault="00F43D16" w14:paraId="2BB6FD38" w14:textId="77777777">
            <w:pPr>
              <w:jc w:val="center"/>
              <w:rPr>
                <w:bCs/>
                <w:sz w:val="20"/>
                <w:szCs w:val="20"/>
              </w:rPr>
            </w:pPr>
          </w:p>
          <w:p w:rsidR="00F43D16" w:rsidP="0070794C" w:rsidRDefault="00F43D16" w14:paraId="261D2563" w14:textId="77777777">
            <w:pPr>
              <w:jc w:val="center"/>
              <w:rPr>
                <w:bCs/>
                <w:sz w:val="20"/>
                <w:szCs w:val="20"/>
              </w:rPr>
            </w:pPr>
          </w:p>
          <w:p w:rsidR="00F43D16" w:rsidP="0070794C" w:rsidRDefault="00F43D16" w14:paraId="47300ADA" w14:textId="77777777">
            <w:pPr>
              <w:jc w:val="center"/>
              <w:rPr>
                <w:bCs/>
                <w:sz w:val="20"/>
                <w:szCs w:val="20"/>
              </w:rPr>
            </w:pPr>
          </w:p>
          <w:p w:rsidR="00F43D16" w:rsidP="0070794C" w:rsidRDefault="00F43D16" w14:paraId="191D1667" w14:textId="77777777">
            <w:pPr>
              <w:jc w:val="center"/>
              <w:rPr>
                <w:bCs/>
                <w:sz w:val="20"/>
                <w:szCs w:val="20"/>
              </w:rPr>
            </w:pPr>
          </w:p>
          <w:p w:rsidR="00F43D16" w:rsidP="0070794C" w:rsidRDefault="00F43D16" w14:paraId="0BF132A8" w14:textId="77777777">
            <w:pPr>
              <w:jc w:val="center"/>
              <w:rPr>
                <w:bCs/>
                <w:sz w:val="20"/>
                <w:szCs w:val="20"/>
              </w:rPr>
            </w:pPr>
          </w:p>
          <w:p w:rsidR="00F43D16" w:rsidP="0070794C" w:rsidRDefault="00F43D16" w14:paraId="3F310437" w14:textId="77777777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Legal-immigration</w:t>
            </w:r>
            <w:proofErr w:type="gramEnd"/>
          </w:p>
          <w:p w:rsidRPr="00966ACC" w:rsidR="00F43D16" w:rsidP="0070794C" w:rsidRDefault="00F43D16" w14:paraId="567B79C3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00" w:type="pct"/>
            <w:vMerge w:val="restart"/>
            <w:vAlign w:val="center"/>
          </w:tcPr>
          <w:p w:rsidR="00F43D16" w:rsidP="0070794C" w:rsidRDefault="00F43D16" w14:paraId="59FB0821" w14:textId="7777777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</w:t>
            </w:r>
          </w:p>
          <w:p w:rsidR="00F43D16" w:rsidP="0070794C" w:rsidRDefault="00F43D16" w14:paraId="0E73AF1C" w14:textId="7777777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</w:t>
            </w:r>
          </w:p>
          <w:p w:rsidR="00F43D16" w:rsidP="0070794C" w:rsidRDefault="00F43D16" w14:paraId="071185D7" w14:textId="7777777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</w:t>
            </w:r>
          </w:p>
          <w:p w:rsidR="00F43D16" w:rsidP="0070794C" w:rsidRDefault="00F43D16" w14:paraId="46483337" w14:textId="7777777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  <w:p w:rsidRPr="00966ACC" w:rsidR="00F43D16" w:rsidP="0070794C" w:rsidRDefault="00F43D16" w14:paraId="5AE1A1F7" w14:textId="7777777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T 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F43D16" w:rsidP="0070794C" w:rsidRDefault="00F43D16" w14:paraId="1D0F6A88" w14:textId="7777777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  <w:p w:rsidR="00F43D16" w:rsidP="0070794C" w:rsidRDefault="00F43D16" w14:paraId="7376A929" w14:textId="7777777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 Crisis</w:t>
            </w:r>
          </w:p>
          <w:p w:rsidR="00F43D16" w:rsidP="0070794C" w:rsidRDefault="00F43D16" w14:paraId="2A448E38" w14:textId="77777777">
            <w:pPr>
              <w:jc w:val="center"/>
              <w:rPr>
                <w:bCs/>
                <w:sz w:val="20"/>
                <w:szCs w:val="20"/>
              </w:rPr>
            </w:pPr>
          </w:p>
          <w:p w:rsidRPr="00966ACC" w:rsidR="00F43D16" w:rsidP="00246D37" w:rsidRDefault="00F43D16" w14:paraId="2310CBCB" w14:textId="7777777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=</w:t>
            </w:r>
          </w:p>
        </w:tc>
        <w:tc>
          <w:tcPr>
            <w:tcW w:w="684" w:type="pct"/>
            <w:shd w:val="clear" w:color="auto" w:fill="auto"/>
          </w:tcPr>
          <w:p w:rsidRPr="00966ACC" w:rsidR="00F43D16" w:rsidP="0070794C" w:rsidRDefault="00F43D16" w14:paraId="5666EF3B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685" w:type="pct"/>
            <w:shd w:val="clear" w:color="auto" w:fill="auto"/>
          </w:tcPr>
          <w:p w:rsidRPr="00966ACC" w:rsidR="00F43D16" w:rsidP="0070794C" w:rsidRDefault="00F43D16" w14:paraId="45F48506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686" w:type="pct"/>
            <w:shd w:val="clear" w:color="auto" w:fill="auto"/>
          </w:tcPr>
          <w:p w:rsidRPr="00966ACC" w:rsidR="00F43D16" w:rsidP="0070794C" w:rsidRDefault="00F43D16" w14:paraId="50A001CF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683" w:type="pct"/>
            <w:shd w:val="clear" w:color="auto" w:fill="auto"/>
          </w:tcPr>
          <w:p w:rsidRPr="00966ACC" w:rsidR="00F43D16" w:rsidP="0070794C" w:rsidRDefault="00F43D16" w14:paraId="257238BE" w14:textId="77777777">
            <w:pPr>
              <w:rPr>
                <w:bCs/>
                <w:sz w:val="20"/>
                <w:szCs w:val="20"/>
              </w:rPr>
            </w:pPr>
          </w:p>
        </w:tc>
      </w:tr>
      <w:tr w:rsidRPr="00966ACC" w:rsidR="00F43D16" w:rsidTr="000620F7" w14:paraId="323CE229" w14:textId="77777777">
        <w:trPr>
          <w:trHeight w:val="20"/>
        </w:trPr>
        <w:tc>
          <w:tcPr>
            <w:tcW w:w="621" w:type="pct"/>
            <w:vMerge/>
            <w:shd w:val="clear" w:color="auto" w:fill="auto"/>
          </w:tcPr>
          <w:p w:rsidRPr="00966ACC" w:rsidR="00F43D16" w:rsidP="0070794C" w:rsidRDefault="00F43D16" w14:paraId="1C34DF8A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Pr="00966ACC" w:rsidR="00F43D16" w:rsidP="0070794C" w:rsidRDefault="00F43D16" w14:paraId="33706EE0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00" w:type="pct"/>
            <w:vMerge/>
            <w:vAlign w:val="center"/>
          </w:tcPr>
          <w:p w:rsidRPr="00966ACC" w:rsidR="00F43D16" w:rsidP="0070794C" w:rsidRDefault="00F43D16" w14:paraId="7B5A549F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:rsidR="00F43D16" w:rsidP="00246D37" w:rsidRDefault="00F43D16" w14:paraId="536D6261" w14:textId="7777777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  <w:p w:rsidR="00F43D16" w:rsidP="00246D37" w:rsidRDefault="00F43D16" w14:paraId="2663FE94" w14:textId="77777777">
            <w:pPr>
              <w:spacing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ulnerable </w:t>
            </w:r>
          </w:p>
          <w:p w:rsidRPr="00966ACC" w:rsidR="00F43D16" w:rsidP="00246D37" w:rsidRDefault="00F43D16" w14:paraId="652A3759" w14:textId="7777777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=</w:t>
            </w:r>
          </w:p>
        </w:tc>
        <w:tc>
          <w:tcPr>
            <w:tcW w:w="684" w:type="pct"/>
            <w:shd w:val="clear" w:color="auto" w:fill="auto"/>
          </w:tcPr>
          <w:p w:rsidRPr="00966ACC" w:rsidR="00F43D16" w:rsidP="0070794C" w:rsidRDefault="00F43D16" w14:paraId="1F9A4B64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685" w:type="pct"/>
            <w:shd w:val="clear" w:color="auto" w:fill="auto"/>
          </w:tcPr>
          <w:p w:rsidRPr="00966ACC" w:rsidR="00F43D16" w:rsidP="0070794C" w:rsidRDefault="00F43D16" w14:paraId="7D4B110B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686" w:type="pct"/>
            <w:shd w:val="clear" w:color="auto" w:fill="auto"/>
          </w:tcPr>
          <w:p w:rsidRPr="00966ACC" w:rsidR="00F43D16" w:rsidP="0070794C" w:rsidRDefault="00F43D16" w14:paraId="43D9CB68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683" w:type="pct"/>
            <w:shd w:val="clear" w:color="auto" w:fill="auto"/>
          </w:tcPr>
          <w:p w:rsidRPr="00966ACC" w:rsidR="00F43D16" w:rsidP="0070794C" w:rsidRDefault="00F43D16" w14:paraId="155D2ABA" w14:textId="77777777">
            <w:pPr>
              <w:rPr>
                <w:bCs/>
                <w:sz w:val="20"/>
                <w:szCs w:val="20"/>
              </w:rPr>
            </w:pPr>
          </w:p>
        </w:tc>
      </w:tr>
      <w:tr w:rsidRPr="00966ACC" w:rsidR="00F43D16" w:rsidTr="000620F7" w14:paraId="292142C2" w14:textId="77777777">
        <w:trPr>
          <w:trHeight w:val="20"/>
        </w:trPr>
        <w:tc>
          <w:tcPr>
            <w:tcW w:w="621" w:type="pct"/>
            <w:vMerge/>
            <w:shd w:val="clear" w:color="auto" w:fill="auto"/>
          </w:tcPr>
          <w:p w:rsidRPr="00966ACC" w:rsidR="00F43D16" w:rsidP="0070794C" w:rsidRDefault="00F43D16" w14:paraId="64BD0866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Pr="00966ACC" w:rsidR="00F43D16" w:rsidP="0070794C" w:rsidRDefault="00F43D16" w14:paraId="42F81229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00" w:type="pct"/>
            <w:vMerge/>
            <w:vAlign w:val="center"/>
          </w:tcPr>
          <w:p w:rsidRPr="00966ACC" w:rsidR="00F43D16" w:rsidP="0070794C" w:rsidRDefault="00F43D16" w14:paraId="41DD9852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:rsidR="00F43D16" w:rsidP="00246D37" w:rsidRDefault="00F43D16" w14:paraId="6D294B11" w14:textId="77777777">
            <w:pPr>
              <w:jc w:val="center"/>
              <w:rPr>
                <w:bCs/>
                <w:sz w:val="20"/>
                <w:szCs w:val="20"/>
              </w:rPr>
            </w:pPr>
            <w:r w:rsidRPr="00966ACC">
              <w:rPr>
                <w:bCs/>
                <w:sz w:val="20"/>
                <w:szCs w:val="20"/>
              </w:rPr>
              <w:t>3</w:t>
            </w:r>
          </w:p>
          <w:p w:rsidR="00F43D16" w:rsidP="00246D37" w:rsidRDefault="00F43D16" w14:paraId="6431BDBD" w14:textId="77777777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table</w:t>
            </w:r>
          </w:p>
          <w:p w:rsidRPr="00966ACC" w:rsidR="00F43D16" w:rsidP="00246D37" w:rsidRDefault="00F43D16" w14:paraId="6348F185" w14:textId="7777777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=</w:t>
            </w:r>
          </w:p>
        </w:tc>
        <w:tc>
          <w:tcPr>
            <w:tcW w:w="684" w:type="pct"/>
            <w:shd w:val="clear" w:color="auto" w:fill="auto"/>
          </w:tcPr>
          <w:p w:rsidRPr="00966ACC" w:rsidR="00F43D16" w:rsidP="0070794C" w:rsidRDefault="00F43D16" w14:paraId="006670CF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685" w:type="pct"/>
            <w:shd w:val="clear" w:color="auto" w:fill="auto"/>
          </w:tcPr>
          <w:p w:rsidRPr="00966ACC" w:rsidR="00F43D16" w:rsidP="0070794C" w:rsidRDefault="00F43D16" w14:paraId="7502617B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686" w:type="pct"/>
            <w:shd w:val="clear" w:color="auto" w:fill="auto"/>
          </w:tcPr>
          <w:p w:rsidRPr="00966ACC" w:rsidR="00F43D16" w:rsidP="0070794C" w:rsidRDefault="00F43D16" w14:paraId="776292EF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683" w:type="pct"/>
            <w:shd w:val="clear" w:color="auto" w:fill="auto"/>
          </w:tcPr>
          <w:p w:rsidRPr="00966ACC" w:rsidR="00F43D16" w:rsidP="0070794C" w:rsidRDefault="00F43D16" w14:paraId="1BABCE97" w14:textId="77777777">
            <w:pPr>
              <w:rPr>
                <w:bCs/>
                <w:sz w:val="20"/>
                <w:szCs w:val="20"/>
              </w:rPr>
            </w:pPr>
          </w:p>
        </w:tc>
      </w:tr>
      <w:tr w:rsidRPr="00966ACC" w:rsidR="00F43D16" w:rsidTr="000620F7" w14:paraId="7C62E3DC" w14:textId="77777777">
        <w:trPr>
          <w:trHeight w:val="1169"/>
        </w:trPr>
        <w:tc>
          <w:tcPr>
            <w:tcW w:w="621" w:type="pct"/>
            <w:vMerge/>
            <w:shd w:val="clear" w:color="auto" w:fill="auto"/>
          </w:tcPr>
          <w:p w:rsidRPr="00966ACC" w:rsidR="00F43D16" w:rsidP="0070794C" w:rsidRDefault="00F43D16" w14:paraId="7C0AE663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Pr="00966ACC" w:rsidR="00F43D16" w:rsidP="0070794C" w:rsidRDefault="00F43D16" w14:paraId="493562F8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00" w:type="pct"/>
            <w:vMerge/>
            <w:vAlign w:val="center"/>
          </w:tcPr>
          <w:p w:rsidRPr="00966ACC" w:rsidR="00F43D16" w:rsidP="0070794C" w:rsidRDefault="00F43D16" w14:paraId="20229970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:rsidR="00F43D16" w:rsidP="00246D37" w:rsidRDefault="00F43D16" w14:paraId="6A653341" w14:textId="77777777">
            <w:pPr>
              <w:jc w:val="center"/>
              <w:rPr>
                <w:bCs/>
                <w:sz w:val="20"/>
                <w:szCs w:val="20"/>
              </w:rPr>
            </w:pPr>
            <w:r w:rsidRPr="00966ACC">
              <w:rPr>
                <w:bCs/>
                <w:sz w:val="20"/>
                <w:szCs w:val="20"/>
              </w:rPr>
              <w:t>4</w:t>
            </w:r>
          </w:p>
          <w:p w:rsidR="00F43D16" w:rsidP="00246D37" w:rsidRDefault="00F43D16" w14:paraId="476C2F16" w14:textId="77777777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fe</w:t>
            </w:r>
          </w:p>
          <w:p w:rsidRPr="00966ACC" w:rsidR="00F43D16" w:rsidP="00246D37" w:rsidRDefault="00F43D16" w14:paraId="1C573D1B" w14:textId="7777777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=  </w:t>
            </w:r>
          </w:p>
        </w:tc>
        <w:tc>
          <w:tcPr>
            <w:tcW w:w="684" w:type="pct"/>
            <w:shd w:val="clear" w:color="auto" w:fill="auto"/>
          </w:tcPr>
          <w:p w:rsidRPr="00966ACC" w:rsidR="00F43D16" w:rsidP="0070794C" w:rsidRDefault="00F43D16" w14:paraId="59CFEDAE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685" w:type="pct"/>
            <w:shd w:val="clear" w:color="auto" w:fill="auto"/>
          </w:tcPr>
          <w:p w:rsidRPr="00966ACC" w:rsidR="00F43D16" w:rsidP="0070794C" w:rsidRDefault="00F43D16" w14:paraId="18DE00E2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686" w:type="pct"/>
            <w:shd w:val="clear" w:color="auto" w:fill="auto"/>
          </w:tcPr>
          <w:p w:rsidRPr="00966ACC" w:rsidR="00F43D16" w:rsidP="0070794C" w:rsidRDefault="00F43D16" w14:paraId="17D49B52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683" w:type="pct"/>
            <w:shd w:val="clear" w:color="auto" w:fill="auto"/>
          </w:tcPr>
          <w:p w:rsidRPr="00966ACC" w:rsidR="00F43D16" w:rsidP="0070794C" w:rsidRDefault="00F43D16" w14:paraId="52575BA0" w14:textId="77777777">
            <w:pPr>
              <w:rPr>
                <w:bCs/>
                <w:sz w:val="20"/>
                <w:szCs w:val="20"/>
              </w:rPr>
            </w:pPr>
          </w:p>
        </w:tc>
      </w:tr>
    </w:tbl>
    <w:p w:rsidR="00D64475" w:rsidRDefault="00D64475" w14:paraId="78CC6DD9" w14:textId="77777777"/>
    <w:p w:rsidR="00C22A75" w:rsidRDefault="00C22A75" w14:paraId="559F12A5" w14:textId="77777777"/>
    <w:tbl>
      <w:tblPr>
        <w:tblpPr w:leftFromText="187" w:rightFromText="187" w:vertAnchor="text" w:horzAnchor="margin" w:tblpY="-8236"/>
        <w:tblW w:w="5004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162"/>
        <w:gridCol w:w="1280"/>
        <w:gridCol w:w="562"/>
        <w:gridCol w:w="1233"/>
        <w:gridCol w:w="1280"/>
        <w:gridCol w:w="1281"/>
        <w:gridCol w:w="1280"/>
        <w:gridCol w:w="1289"/>
      </w:tblGrid>
      <w:tr w:rsidRPr="00966ACC" w:rsidR="00C22A75" w:rsidTr="00C22A75" w14:paraId="7821A4D8" w14:textId="77777777">
        <w:trPr>
          <w:trHeight w:val="1340"/>
        </w:trPr>
        <w:tc>
          <w:tcPr>
            <w:tcW w:w="5000" w:type="pct"/>
            <w:gridSpan w:val="8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="00C22A75" w:rsidP="00C22A75" w:rsidRDefault="00C22A75" w14:paraId="529B24AC" w14:textId="7777777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Pr="00F22F53" w:rsidR="00C22A75" w:rsidP="00C22A75" w:rsidRDefault="00C22A75" w14:paraId="24DAC76F" w14:textId="777777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Pr="00966ACC" w:rsidR="00F22F53" w:rsidTr="00C22A75" w14:paraId="26201B12" w14:textId="77777777">
        <w:trPr>
          <w:trHeight w:val="440"/>
        </w:trPr>
        <w:tc>
          <w:tcPr>
            <w:tcW w:w="621" w:type="pct"/>
            <w:vMerge w:val="restart"/>
            <w:tcBorders>
              <w:top w:val="single" w:color="auto" w:sz="4" w:space="0"/>
            </w:tcBorders>
            <w:shd w:val="clear" w:color="auto" w:fill="auto"/>
            <w:vAlign w:val="center"/>
          </w:tcPr>
          <w:p w:rsidR="00C22A75" w:rsidP="00C22A75" w:rsidRDefault="00C22A75" w14:paraId="3DBDE329" w14:textId="7777777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22F53" w:rsidP="00C22A75" w:rsidRDefault="00C22A75" w14:paraId="38C07CED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Point</w:t>
            </w:r>
          </w:p>
          <w:p w:rsidR="00D64475" w:rsidP="00C22A75" w:rsidRDefault="00D64475" w14:paraId="4B85728E" w14:textId="777777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3" w:type="pct"/>
            <w:vMerge w:val="restart"/>
            <w:tcBorders>
              <w:top w:val="single" w:color="auto" w:sz="4" w:space="0"/>
            </w:tcBorders>
            <w:shd w:val="clear" w:color="auto" w:fill="auto"/>
            <w:vAlign w:val="center"/>
          </w:tcPr>
          <w:p w:rsidRPr="00F22F53" w:rsidR="00F22F53" w:rsidP="00C22A75" w:rsidRDefault="00F22F53" w14:paraId="59887EFC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F22F53">
              <w:rPr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958" w:type="pct"/>
            <w:gridSpan w:val="2"/>
            <w:vMerge w:val="restart"/>
            <w:tcBorders>
              <w:top w:val="single" w:color="auto" w:sz="4" w:space="0"/>
            </w:tcBorders>
            <w:vAlign w:val="center"/>
          </w:tcPr>
          <w:p w:rsidRPr="00F22F53" w:rsidR="00F22F53" w:rsidP="00C22A75" w:rsidRDefault="00F22F53" w14:paraId="647C7BBC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F22F53">
              <w:rPr>
                <w:b/>
                <w:bCs/>
                <w:sz w:val="20"/>
                <w:szCs w:val="20"/>
              </w:rPr>
              <w:t>Level of Need</w:t>
            </w:r>
          </w:p>
        </w:tc>
        <w:tc>
          <w:tcPr>
            <w:tcW w:w="2737" w:type="pct"/>
            <w:gridSpan w:val="4"/>
            <w:tcBorders>
              <w:top w:val="single" w:color="auto" w:sz="4" w:space="0"/>
              <w:right w:val="single" w:color="auto" w:sz="2" w:space="0"/>
            </w:tcBorders>
            <w:shd w:val="clear" w:color="auto" w:fill="auto"/>
            <w:vAlign w:val="center"/>
          </w:tcPr>
          <w:p w:rsidRPr="00F22F53" w:rsidR="00F22F53" w:rsidP="00C22A75" w:rsidRDefault="00F22F53" w14:paraId="16A3D49C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F22F53">
              <w:rPr>
                <w:b/>
                <w:bCs/>
                <w:sz w:val="20"/>
                <w:szCs w:val="20"/>
              </w:rPr>
              <w:t>END</w:t>
            </w:r>
          </w:p>
        </w:tc>
      </w:tr>
      <w:tr w:rsidRPr="00966ACC" w:rsidR="00F22F53" w:rsidTr="00C22A75" w14:paraId="299214A7" w14:textId="77777777">
        <w:trPr>
          <w:trHeight w:val="786"/>
        </w:trPr>
        <w:tc>
          <w:tcPr>
            <w:tcW w:w="621" w:type="pct"/>
            <w:vMerge/>
            <w:shd w:val="clear" w:color="auto" w:fill="auto"/>
            <w:vAlign w:val="center"/>
          </w:tcPr>
          <w:p w:rsidR="00F22F53" w:rsidP="00C22A75" w:rsidRDefault="00F22F53" w14:paraId="38BB566F" w14:textId="777777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3" w:type="pct"/>
            <w:vMerge/>
            <w:shd w:val="clear" w:color="auto" w:fill="auto"/>
            <w:vAlign w:val="center"/>
          </w:tcPr>
          <w:p w:rsidRPr="00F22F53" w:rsidR="00F22F53" w:rsidP="00C22A75" w:rsidRDefault="00F22F53" w14:paraId="05EFB273" w14:textId="777777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8" w:type="pct"/>
            <w:gridSpan w:val="2"/>
            <w:vMerge/>
            <w:vAlign w:val="center"/>
          </w:tcPr>
          <w:p w:rsidRPr="00F22F53" w:rsidR="00F22F53" w:rsidP="00C22A75" w:rsidRDefault="00F22F53" w14:paraId="579D9C40" w14:textId="777777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3" w:type="pct"/>
            <w:shd w:val="clear" w:color="auto" w:fill="auto"/>
          </w:tcPr>
          <w:p w:rsidRPr="006A0157" w:rsidR="00F22F53" w:rsidP="00C22A75" w:rsidRDefault="00F22F53" w14:paraId="54801F1C" w14:textId="77777777">
            <w:pPr>
              <w:jc w:val="center"/>
              <w:rPr>
                <w:bCs/>
                <w:sz w:val="20"/>
                <w:szCs w:val="20"/>
              </w:rPr>
            </w:pPr>
            <w:r w:rsidRPr="006A0157">
              <w:rPr>
                <w:bCs/>
                <w:sz w:val="20"/>
                <w:szCs w:val="20"/>
              </w:rPr>
              <w:t>1</w:t>
            </w:r>
          </w:p>
          <w:p w:rsidRPr="006A0157" w:rsidR="00F22F53" w:rsidP="00C22A75" w:rsidRDefault="00F22F53" w14:paraId="52366989" w14:textId="77777777">
            <w:pPr>
              <w:jc w:val="center"/>
              <w:rPr>
                <w:bCs/>
                <w:sz w:val="20"/>
                <w:szCs w:val="20"/>
              </w:rPr>
            </w:pPr>
            <w:r w:rsidRPr="006A0157">
              <w:rPr>
                <w:bCs/>
                <w:sz w:val="20"/>
                <w:szCs w:val="20"/>
              </w:rPr>
              <w:t>In Crisis</w:t>
            </w:r>
          </w:p>
        </w:tc>
        <w:tc>
          <w:tcPr>
            <w:tcW w:w="684" w:type="pct"/>
            <w:tcBorders>
              <w:right w:val="single" w:color="auto" w:sz="2" w:space="0"/>
            </w:tcBorders>
            <w:shd w:val="clear" w:color="auto" w:fill="auto"/>
          </w:tcPr>
          <w:p w:rsidRPr="006A0157" w:rsidR="00F22F53" w:rsidP="00C22A75" w:rsidRDefault="00F22F53" w14:paraId="0C7B89FC" w14:textId="77777777">
            <w:pPr>
              <w:jc w:val="center"/>
              <w:rPr>
                <w:bCs/>
                <w:sz w:val="20"/>
                <w:szCs w:val="20"/>
              </w:rPr>
            </w:pPr>
            <w:r w:rsidRPr="006A0157">
              <w:rPr>
                <w:bCs/>
                <w:sz w:val="20"/>
                <w:szCs w:val="20"/>
              </w:rPr>
              <w:t>2</w:t>
            </w:r>
          </w:p>
          <w:p w:rsidRPr="006A0157" w:rsidR="00F22F53" w:rsidP="00C22A75" w:rsidRDefault="00F22F53" w14:paraId="7A693A85" w14:textId="77777777">
            <w:pPr>
              <w:jc w:val="center"/>
              <w:rPr>
                <w:bCs/>
                <w:sz w:val="20"/>
                <w:szCs w:val="20"/>
              </w:rPr>
            </w:pPr>
            <w:r w:rsidRPr="006A0157">
              <w:rPr>
                <w:bCs/>
                <w:sz w:val="20"/>
                <w:szCs w:val="20"/>
              </w:rPr>
              <w:t>Vulnerable</w:t>
            </w:r>
          </w:p>
        </w:tc>
        <w:tc>
          <w:tcPr>
            <w:tcW w:w="683" w:type="pct"/>
            <w:tcBorders>
              <w:top w:val="single" w:color="auto" w:sz="2" w:space="0"/>
              <w:left w:val="single" w:color="auto" w:sz="2" w:space="0"/>
              <w:right w:val="single" w:color="auto" w:sz="6" w:space="0"/>
            </w:tcBorders>
            <w:shd w:val="clear" w:color="auto" w:fill="auto"/>
          </w:tcPr>
          <w:p w:rsidRPr="006A0157" w:rsidR="00F22F53" w:rsidP="00C22A75" w:rsidRDefault="00F22F53" w14:paraId="31F70670" w14:textId="77777777">
            <w:pPr>
              <w:jc w:val="center"/>
              <w:rPr>
                <w:bCs/>
                <w:sz w:val="20"/>
                <w:szCs w:val="20"/>
              </w:rPr>
            </w:pPr>
            <w:r w:rsidRPr="006A0157">
              <w:rPr>
                <w:bCs/>
                <w:sz w:val="20"/>
                <w:szCs w:val="20"/>
              </w:rPr>
              <w:t>3</w:t>
            </w:r>
          </w:p>
          <w:p w:rsidRPr="006A0157" w:rsidR="00F22F53" w:rsidP="00C22A75" w:rsidRDefault="00F22F53" w14:paraId="6CBED5EB" w14:textId="77777777">
            <w:pPr>
              <w:jc w:val="center"/>
              <w:rPr>
                <w:bCs/>
                <w:sz w:val="20"/>
                <w:szCs w:val="20"/>
              </w:rPr>
            </w:pPr>
            <w:r w:rsidRPr="006A0157">
              <w:rPr>
                <w:bCs/>
                <w:sz w:val="20"/>
                <w:szCs w:val="20"/>
              </w:rPr>
              <w:t>Stable</w:t>
            </w:r>
          </w:p>
        </w:tc>
        <w:tc>
          <w:tcPr>
            <w:tcW w:w="688" w:type="pct"/>
            <w:tcBorders>
              <w:top w:val="single" w:color="auto" w:sz="2" w:space="0"/>
              <w:left w:val="single" w:color="auto" w:sz="6" w:space="0"/>
              <w:right w:val="single" w:color="auto" w:sz="2" w:space="0"/>
            </w:tcBorders>
            <w:shd w:val="clear" w:color="auto" w:fill="auto"/>
          </w:tcPr>
          <w:p w:rsidRPr="006A0157" w:rsidR="00F22F53" w:rsidP="00C22A75" w:rsidRDefault="00F22F53" w14:paraId="70219367" w14:textId="77777777">
            <w:pPr>
              <w:jc w:val="center"/>
              <w:rPr>
                <w:bCs/>
                <w:sz w:val="20"/>
                <w:szCs w:val="20"/>
              </w:rPr>
            </w:pPr>
            <w:r w:rsidRPr="006A0157">
              <w:rPr>
                <w:bCs/>
                <w:sz w:val="20"/>
                <w:szCs w:val="20"/>
              </w:rPr>
              <w:t>4</w:t>
            </w:r>
          </w:p>
          <w:p w:rsidRPr="006A0157" w:rsidR="00F22F53" w:rsidP="00C22A75" w:rsidRDefault="00F22F53" w14:paraId="5320BA26" w14:textId="77777777">
            <w:pPr>
              <w:jc w:val="center"/>
              <w:rPr>
                <w:bCs/>
                <w:sz w:val="20"/>
                <w:szCs w:val="20"/>
              </w:rPr>
            </w:pPr>
            <w:r w:rsidRPr="006A0157">
              <w:rPr>
                <w:bCs/>
                <w:sz w:val="20"/>
                <w:szCs w:val="20"/>
              </w:rPr>
              <w:t>Safe</w:t>
            </w:r>
          </w:p>
        </w:tc>
      </w:tr>
      <w:tr w:rsidRPr="00966ACC" w:rsidR="00F22F53" w:rsidTr="00C22A75" w14:paraId="3DB6C823" w14:textId="77777777">
        <w:trPr>
          <w:trHeight w:val="539"/>
        </w:trPr>
        <w:tc>
          <w:tcPr>
            <w:tcW w:w="621" w:type="pct"/>
            <w:vMerge w:val="restart"/>
            <w:shd w:val="clear" w:color="auto" w:fill="auto"/>
            <w:vAlign w:val="center"/>
          </w:tcPr>
          <w:p w:rsidR="00F22F53" w:rsidP="00C22A75" w:rsidRDefault="00F22F53" w14:paraId="642F2421" w14:textId="7777777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22F53" w:rsidP="00C22A75" w:rsidRDefault="00F22F53" w14:paraId="7F8A018B" w14:textId="77777777">
            <w:pPr>
              <w:jc w:val="center"/>
              <w:rPr>
                <w:bCs/>
                <w:sz w:val="20"/>
                <w:szCs w:val="20"/>
              </w:rPr>
            </w:pPr>
          </w:p>
          <w:p w:rsidR="00F22F53" w:rsidP="00C22A75" w:rsidRDefault="00F22F53" w14:paraId="6C6A1F7D" w14:textId="77777777">
            <w:pPr>
              <w:jc w:val="center"/>
              <w:rPr>
                <w:bCs/>
                <w:sz w:val="20"/>
                <w:szCs w:val="20"/>
              </w:rPr>
            </w:pPr>
            <w:r w:rsidRPr="001E0969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 xml:space="preserve">1.a </w:t>
            </w:r>
          </w:p>
          <w:p w:rsidRPr="003F599D" w:rsidR="00F22F53" w:rsidP="00C22A75" w:rsidRDefault="00F22F53" w14:paraId="3E46F120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ew Clients</w:t>
            </w:r>
          </w:p>
        </w:tc>
        <w:tc>
          <w:tcPr>
            <w:tcW w:w="683" w:type="pct"/>
            <w:vMerge w:val="restart"/>
            <w:shd w:val="clear" w:color="auto" w:fill="auto"/>
            <w:vAlign w:val="center"/>
          </w:tcPr>
          <w:p w:rsidRPr="003F599D" w:rsidR="00F22F53" w:rsidP="00C22A75" w:rsidRDefault="00F22F53" w14:paraId="429D3610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ousing</w:t>
            </w:r>
          </w:p>
        </w:tc>
        <w:tc>
          <w:tcPr>
            <w:tcW w:w="300" w:type="pct"/>
            <w:vMerge w:val="restart"/>
            <w:vAlign w:val="center"/>
          </w:tcPr>
          <w:p w:rsidRPr="00EF7D74" w:rsidR="00F22F53" w:rsidP="00C22A75" w:rsidRDefault="00F22F53" w14:paraId="242FCAB2" w14:textId="77777777">
            <w:pPr>
              <w:jc w:val="center"/>
              <w:rPr>
                <w:bCs/>
                <w:sz w:val="20"/>
                <w:szCs w:val="20"/>
              </w:rPr>
            </w:pPr>
          </w:p>
          <w:p w:rsidRPr="00EF7D74" w:rsidR="00F22F53" w:rsidP="00C22A75" w:rsidRDefault="00F22F53" w14:paraId="587FE20F" w14:textId="77777777">
            <w:pPr>
              <w:jc w:val="center"/>
              <w:rPr>
                <w:bCs/>
                <w:sz w:val="20"/>
                <w:szCs w:val="20"/>
              </w:rPr>
            </w:pPr>
          </w:p>
          <w:p w:rsidRPr="00EF7D74" w:rsidR="00F22F53" w:rsidP="00C22A75" w:rsidRDefault="00F22F53" w14:paraId="3D1039A8" w14:textId="77777777">
            <w:pPr>
              <w:jc w:val="center"/>
              <w:rPr>
                <w:bCs/>
                <w:sz w:val="20"/>
                <w:szCs w:val="20"/>
              </w:rPr>
            </w:pPr>
          </w:p>
          <w:p w:rsidRPr="00EF7D74" w:rsidR="00F22F53" w:rsidP="00C22A75" w:rsidRDefault="00F22F53" w14:paraId="3280C490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EF7D74">
              <w:rPr>
                <w:b/>
                <w:bCs/>
                <w:sz w:val="20"/>
                <w:szCs w:val="20"/>
              </w:rPr>
              <w:t>S</w:t>
            </w:r>
          </w:p>
          <w:p w:rsidRPr="00EF7D74" w:rsidR="00F22F53" w:rsidP="00C22A75" w:rsidRDefault="00F22F53" w14:paraId="11019CAF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EF7D74">
              <w:rPr>
                <w:b/>
                <w:bCs/>
                <w:sz w:val="20"/>
                <w:szCs w:val="20"/>
              </w:rPr>
              <w:t>T</w:t>
            </w:r>
          </w:p>
          <w:p w:rsidRPr="00EF7D74" w:rsidR="00F22F53" w:rsidP="00C22A75" w:rsidRDefault="00F22F53" w14:paraId="05E4AD49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EF7D74">
              <w:rPr>
                <w:b/>
                <w:bCs/>
                <w:sz w:val="20"/>
                <w:szCs w:val="20"/>
              </w:rPr>
              <w:t>A</w:t>
            </w:r>
          </w:p>
          <w:p w:rsidRPr="00EF7D74" w:rsidR="00F22F53" w:rsidP="00C22A75" w:rsidRDefault="00F22F53" w14:paraId="30D8767A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EF7D74">
              <w:rPr>
                <w:b/>
                <w:bCs/>
                <w:sz w:val="20"/>
                <w:szCs w:val="20"/>
              </w:rPr>
              <w:t>R</w:t>
            </w:r>
          </w:p>
          <w:p w:rsidRPr="00EF7D74" w:rsidR="00F22F53" w:rsidP="00C22A75" w:rsidRDefault="00F22F53" w14:paraId="7B45FF8E" w14:textId="77777777">
            <w:pPr>
              <w:jc w:val="center"/>
              <w:rPr>
                <w:bCs/>
                <w:sz w:val="20"/>
                <w:szCs w:val="20"/>
              </w:rPr>
            </w:pPr>
            <w:r w:rsidRPr="00EF7D74">
              <w:rPr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Pr="00EF7D74" w:rsidR="00F22F53" w:rsidP="00C22A75" w:rsidRDefault="00F22F53" w14:paraId="4769F79A" w14:textId="77777777">
            <w:pPr>
              <w:jc w:val="center"/>
              <w:rPr>
                <w:bCs/>
                <w:sz w:val="20"/>
                <w:szCs w:val="20"/>
              </w:rPr>
            </w:pPr>
            <w:r w:rsidRPr="00EF7D74">
              <w:rPr>
                <w:bCs/>
                <w:sz w:val="20"/>
                <w:szCs w:val="20"/>
              </w:rPr>
              <w:t>1</w:t>
            </w:r>
          </w:p>
          <w:p w:rsidRPr="00EF7D74" w:rsidR="00F22F53" w:rsidP="00C22A75" w:rsidRDefault="00F22F53" w14:paraId="474CA317" w14:textId="77777777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n </w:t>
            </w:r>
            <w:r w:rsidRPr="00EF7D74">
              <w:rPr>
                <w:bCs/>
                <w:sz w:val="20"/>
                <w:szCs w:val="20"/>
              </w:rPr>
              <w:t>Crisis</w:t>
            </w:r>
          </w:p>
          <w:p w:rsidRPr="00EF7D74" w:rsidR="00F22F53" w:rsidP="00C22A75" w:rsidRDefault="00F22F53" w14:paraId="62198285" w14:textId="77777777">
            <w:pPr>
              <w:rPr>
                <w:bCs/>
                <w:sz w:val="20"/>
                <w:szCs w:val="20"/>
              </w:rPr>
            </w:pPr>
            <w:r w:rsidRPr="00EF7D74">
              <w:rPr>
                <w:bCs/>
                <w:sz w:val="20"/>
                <w:szCs w:val="20"/>
              </w:rPr>
              <w:t xml:space="preserve">N=      </w:t>
            </w:r>
          </w:p>
        </w:tc>
        <w:tc>
          <w:tcPr>
            <w:tcW w:w="683" w:type="pct"/>
            <w:shd w:val="clear" w:color="auto" w:fill="auto"/>
          </w:tcPr>
          <w:p w:rsidRPr="00EF7D74" w:rsidR="00F22F53" w:rsidP="00C22A75" w:rsidRDefault="00F22F53" w14:paraId="07B10801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684" w:type="pct"/>
            <w:tcBorders>
              <w:right w:val="single" w:color="auto" w:sz="2" w:space="0"/>
            </w:tcBorders>
            <w:shd w:val="clear" w:color="auto" w:fill="auto"/>
          </w:tcPr>
          <w:p w:rsidRPr="00EF7D74" w:rsidR="00F22F53" w:rsidP="00C22A75" w:rsidRDefault="00F22F53" w14:paraId="2D8CC01E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single" w:color="auto" w:sz="2" w:space="0"/>
              <w:left w:val="single" w:color="auto" w:sz="2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EF7D74" w:rsidR="00F22F53" w:rsidP="00C22A75" w:rsidRDefault="00F22F53" w14:paraId="0BB309C1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688" w:type="pct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auto"/>
          </w:tcPr>
          <w:p w:rsidRPr="00EF7D74" w:rsidR="00F22F53" w:rsidP="00C22A75" w:rsidRDefault="00F22F53" w14:paraId="6E89F632" w14:textId="77777777">
            <w:pPr>
              <w:rPr>
                <w:bCs/>
                <w:sz w:val="20"/>
                <w:szCs w:val="20"/>
              </w:rPr>
            </w:pPr>
          </w:p>
        </w:tc>
      </w:tr>
      <w:tr w:rsidRPr="00966ACC" w:rsidR="00F22F53" w:rsidTr="00C22A75" w14:paraId="15D886A2" w14:textId="77777777">
        <w:tc>
          <w:tcPr>
            <w:tcW w:w="621" w:type="pct"/>
            <w:vMerge/>
            <w:shd w:val="clear" w:color="auto" w:fill="auto"/>
          </w:tcPr>
          <w:p w:rsidRPr="003F599D" w:rsidR="00F22F53" w:rsidP="00C22A75" w:rsidRDefault="00F22F53" w14:paraId="2828B6D1" w14:textId="777777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3" w:type="pct"/>
            <w:vMerge/>
            <w:shd w:val="clear" w:color="auto" w:fill="auto"/>
            <w:vAlign w:val="center"/>
          </w:tcPr>
          <w:p w:rsidRPr="001E0969" w:rsidR="00F22F53" w:rsidP="00C22A75" w:rsidRDefault="00F22F53" w14:paraId="3CFA2A12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00" w:type="pct"/>
            <w:vMerge/>
          </w:tcPr>
          <w:p w:rsidRPr="00EF7D74" w:rsidR="00F22F53" w:rsidP="00C22A75" w:rsidRDefault="00F22F53" w14:paraId="642CCC94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:rsidRPr="00EF7D74" w:rsidR="00F22F53" w:rsidP="00C22A75" w:rsidRDefault="00F22F53" w14:paraId="25B13404" w14:textId="77777777">
            <w:pPr>
              <w:jc w:val="center"/>
              <w:rPr>
                <w:bCs/>
                <w:sz w:val="20"/>
                <w:szCs w:val="20"/>
              </w:rPr>
            </w:pPr>
            <w:r w:rsidRPr="00EF7D74">
              <w:rPr>
                <w:bCs/>
                <w:sz w:val="20"/>
                <w:szCs w:val="20"/>
              </w:rPr>
              <w:t>2</w:t>
            </w:r>
          </w:p>
          <w:p w:rsidRPr="00EF7D74" w:rsidR="00F22F53" w:rsidP="00C22A75" w:rsidRDefault="00F22F53" w14:paraId="1A2546A9" w14:textId="77777777">
            <w:pPr>
              <w:spacing w:after="120"/>
              <w:rPr>
                <w:bCs/>
                <w:sz w:val="20"/>
                <w:szCs w:val="20"/>
              </w:rPr>
            </w:pPr>
            <w:r w:rsidRPr="00EF7D74">
              <w:rPr>
                <w:bCs/>
                <w:sz w:val="20"/>
                <w:szCs w:val="20"/>
              </w:rPr>
              <w:t xml:space="preserve">Vulnerable </w:t>
            </w:r>
          </w:p>
          <w:p w:rsidRPr="00EF7D74" w:rsidR="00F22F53" w:rsidP="00C22A75" w:rsidRDefault="00F22F53" w14:paraId="231486A1" w14:textId="77777777">
            <w:pPr>
              <w:rPr>
                <w:bCs/>
                <w:sz w:val="20"/>
                <w:szCs w:val="20"/>
              </w:rPr>
            </w:pPr>
            <w:r w:rsidRPr="00EF7D74">
              <w:rPr>
                <w:bCs/>
                <w:sz w:val="20"/>
                <w:szCs w:val="20"/>
              </w:rPr>
              <w:t xml:space="preserve">N= </w:t>
            </w:r>
          </w:p>
        </w:tc>
        <w:tc>
          <w:tcPr>
            <w:tcW w:w="683" w:type="pct"/>
            <w:shd w:val="clear" w:color="auto" w:fill="auto"/>
          </w:tcPr>
          <w:p w:rsidRPr="00EF7D74" w:rsidR="00F22F53" w:rsidP="00C22A75" w:rsidRDefault="00F22F53" w14:paraId="657DA208" w14:textId="77777777">
            <w:pPr>
              <w:rPr>
                <w:bCs/>
                <w:sz w:val="20"/>
                <w:szCs w:val="20"/>
              </w:rPr>
            </w:pPr>
          </w:p>
          <w:p w:rsidRPr="00EF7D74" w:rsidR="00F22F53" w:rsidP="00C22A75" w:rsidRDefault="00F22F53" w14:paraId="1FBDFB0E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684" w:type="pct"/>
            <w:tcBorders>
              <w:right w:val="single" w:color="auto" w:sz="2" w:space="0"/>
            </w:tcBorders>
            <w:shd w:val="clear" w:color="auto" w:fill="auto"/>
          </w:tcPr>
          <w:p w:rsidRPr="00EF7D74" w:rsidR="00F22F53" w:rsidP="00C22A75" w:rsidRDefault="00F22F53" w14:paraId="5654FC03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single" w:color="auto" w:sz="6" w:space="0"/>
              <w:left w:val="single" w:color="auto" w:sz="2" w:space="0"/>
              <w:bottom w:val="single" w:color="auto" w:sz="2" w:space="0"/>
              <w:right w:val="single" w:color="auto" w:sz="6" w:space="0"/>
            </w:tcBorders>
            <w:shd w:val="clear" w:color="auto" w:fill="auto"/>
          </w:tcPr>
          <w:p w:rsidRPr="00EF7D74" w:rsidR="00F22F53" w:rsidP="00C22A75" w:rsidRDefault="00F22F53" w14:paraId="1554D436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688" w:type="pct"/>
            <w:tcBorders>
              <w:top w:val="single" w:color="auto" w:sz="6" w:space="0"/>
              <w:left w:val="single" w:color="auto" w:sz="6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:rsidRPr="00EF7D74" w:rsidR="00F22F53" w:rsidP="00C22A75" w:rsidRDefault="00F22F53" w14:paraId="725DDC47" w14:textId="77777777">
            <w:pPr>
              <w:rPr>
                <w:bCs/>
                <w:sz w:val="20"/>
                <w:szCs w:val="20"/>
              </w:rPr>
            </w:pPr>
          </w:p>
        </w:tc>
      </w:tr>
      <w:tr w:rsidRPr="00966ACC" w:rsidR="00F22F53" w:rsidTr="00C22A75" w14:paraId="2D614628" w14:textId="77777777">
        <w:trPr>
          <w:trHeight w:val="855"/>
        </w:trPr>
        <w:tc>
          <w:tcPr>
            <w:tcW w:w="621" w:type="pct"/>
            <w:vMerge/>
            <w:shd w:val="clear" w:color="auto" w:fill="auto"/>
          </w:tcPr>
          <w:p w:rsidRPr="003F599D" w:rsidR="00F22F53" w:rsidP="00C22A75" w:rsidRDefault="00F22F53" w14:paraId="2EB1ABA0" w14:textId="777777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Pr="003F599D" w:rsidR="00F22F53" w:rsidP="00C22A75" w:rsidRDefault="00F22F53" w14:paraId="7111EA7F" w14:textId="777777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0" w:type="pct"/>
            <w:vMerge/>
          </w:tcPr>
          <w:p w:rsidRPr="00EF7D74" w:rsidR="00F22F53" w:rsidP="00C22A75" w:rsidRDefault="00F22F53" w14:paraId="575DEE04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:rsidRPr="00EF7D74" w:rsidR="00F22F53" w:rsidP="00C22A75" w:rsidRDefault="00F22F53" w14:paraId="4980EE3D" w14:textId="77777777">
            <w:pPr>
              <w:jc w:val="center"/>
              <w:rPr>
                <w:bCs/>
                <w:sz w:val="20"/>
                <w:szCs w:val="20"/>
              </w:rPr>
            </w:pPr>
            <w:r w:rsidRPr="00EF7D74">
              <w:rPr>
                <w:bCs/>
                <w:sz w:val="20"/>
                <w:szCs w:val="20"/>
              </w:rPr>
              <w:t>3</w:t>
            </w:r>
          </w:p>
          <w:p w:rsidRPr="00EF7D74" w:rsidR="00F22F53" w:rsidP="00C22A75" w:rsidRDefault="00F22F53" w14:paraId="72406B61" w14:textId="77777777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EF7D74">
              <w:rPr>
                <w:bCs/>
                <w:sz w:val="20"/>
                <w:szCs w:val="20"/>
              </w:rPr>
              <w:t>Stable</w:t>
            </w:r>
          </w:p>
          <w:p w:rsidRPr="00EF7D74" w:rsidR="00F22F53" w:rsidP="00C22A75" w:rsidRDefault="00F22F53" w14:paraId="2C64648C" w14:textId="77777777">
            <w:pPr>
              <w:rPr>
                <w:bCs/>
                <w:sz w:val="20"/>
                <w:szCs w:val="20"/>
              </w:rPr>
            </w:pPr>
            <w:r w:rsidRPr="00EF7D74">
              <w:rPr>
                <w:bCs/>
                <w:sz w:val="20"/>
                <w:szCs w:val="20"/>
              </w:rPr>
              <w:t xml:space="preserve">N= </w:t>
            </w:r>
          </w:p>
        </w:tc>
        <w:tc>
          <w:tcPr>
            <w:tcW w:w="683" w:type="pct"/>
            <w:shd w:val="clear" w:color="auto" w:fill="auto"/>
          </w:tcPr>
          <w:p w:rsidRPr="00EF7D74" w:rsidR="00F22F53" w:rsidP="00C22A75" w:rsidRDefault="00F22F53" w14:paraId="22720F86" w14:textId="77777777">
            <w:pPr>
              <w:rPr>
                <w:bCs/>
                <w:sz w:val="20"/>
                <w:szCs w:val="20"/>
              </w:rPr>
            </w:pPr>
          </w:p>
          <w:p w:rsidRPr="00EF7D74" w:rsidR="00F22F53" w:rsidP="00C22A75" w:rsidRDefault="00F22F53" w14:paraId="0CCA5828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684" w:type="pct"/>
            <w:shd w:val="clear" w:color="auto" w:fill="auto"/>
          </w:tcPr>
          <w:p w:rsidRPr="00EF7D74" w:rsidR="00F22F53" w:rsidP="00C22A75" w:rsidRDefault="00F22F53" w14:paraId="49A4AD27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single" w:color="auto" w:sz="2" w:space="0"/>
            </w:tcBorders>
            <w:shd w:val="clear" w:color="auto" w:fill="auto"/>
          </w:tcPr>
          <w:p w:rsidRPr="00EF7D74" w:rsidR="00F22F53" w:rsidP="00C22A75" w:rsidRDefault="00F22F53" w14:paraId="4D939AF7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688" w:type="pct"/>
            <w:tcBorders>
              <w:top w:val="single" w:color="auto" w:sz="2" w:space="0"/>
            </w:tcBorders>
            <w:shd w:val="clear" w:color="auto" w:fill="auto"/>
          </w:tcPr>
          <w:p w:rsidRPr="00EF7D74" w:rsidR="00F22F53" w:rsidP="00C22A75" w:rsidRDefault="00F22F53" w14:paraId="32ACE1DA" w14:textId="77777777">
            <w:pPr>
              <w:rPr>
                <w:bCs/>
                <w:sz w:val="20"/>
                <w:szCs w:val="20"/>
              </w:rPr>
            </w:pPr>
          </w:p>
        </w:tc>
      </w:tr>
      <w:tr w:rsidRPr="00966ACC" w:rsidR="00F22F53" w:rsidTr="00C22A75" w14:paraId="755C65E9" w14:textId="77777777">
        <w:trPr>
          <w:trHeight w:val="890"/>
        </w:trPr>
        <w:tc>
          <w:tcPr>
            <w:tcW w:w="621" w:type="pct"/>
            <w:vMerge/>
            <w:shd w:val="clear" w:color="auto" w:fill="auto"/>
          </w:tcPr>
          <w:p w:rsidRPr="003F599D" w:rsidR="00F22F53" w:rsidP="00C22A75" w:rsidRDefault="00F22F53" w14:paraId="07CD3DD5" w14:textId="777777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Pr="003F599D" w:rsidR="00F22F53" w:rsidP="00C22A75" w:rsidRDefault="00F22F53" w14:paraId="67C9CAED" w14:textId="777777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0" w:type="pct"/>
            <w:vMerge/>
          </w:tcPr>
          <w:p w:rsidRPr="00EF7D74" w:rsidR="00F22F53" w:rsidP="00C22A75" w:rsidRDefault="00F22F53" w14:paraId="437AC8EE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:rsidRPr="00EF7D74" w:rsidR="00F22F53" w:rsidP="00C22A75" w:rsidRDefault="00F22F53" w14:paraId="587B1C57" w14:textId="77777777">
            <w:pPr>
              <w:jc w:val="center"/>
              <w:rPr>
                <w:bCs/>
                <w:sz w:val="20"/>
                <w:szCs w:val="20"/>
              </w:rPr>
            </w:pPr>
            <w:r w:rsidRPr="00EF7D74">
              <w:rPr>
                <w:bCs/>
                <w:sz w:val="20"/>
                <w:szCs w:val="20"/>
              </w:rPr>
              <w:t>4</w:t>
            </w:r>
          </w:p>
          <w:p w:rsidRPr="00EF7D74" w:rsidR="00F22F53" w:rsidP="00C22A75" w:rsidRDefault="00F22F53" w14:paraId="05FB1332" w14:textId="77777777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EF7D74">
              <w:rPr>
                <w:bCs/>
                <w:sz w:val="20"/>
                <w:szCs w:val="20"/>
              </w:rPr>
              <w:t>Safe</w:t>
            </w:r>
          </w:p>
          <w:p w:rsidRPr="00EF7D74" w:rsidR="00F22F53" w:rsidP="00C22A75" w:rsidRDefault="00F22F53" w14:paraId="0C1C13A0" w14:textId="77777777">
            <w:pPr>
              <w:rPr>
                <w:bCs/>
                <w:sz w:val="20"/>
                <w:szCs w:val="20"/>
              </w:rPr>
            </w:pPr>
            <w:r w:rsidRPr="00EF7D74">
              <w:rPr>
                <w:bCs/>
                <w:sz w:val="20"/>
                <w:szCs w:val="20"/>
              </w:rPr>
              <w:t xml:space="preserve">N=  </w:t>
            </w:r>
          </w:p>
        </w:tc>
        <w:tc>
          <w:tcPr>
            <w:tcW w:w="683" w:type="pct"/>
            <w:shd w:val="clear" w:color="auto" w:fill="auto"/>
          </w:tcPr>
          <w:p w:rsidRPr="00EF7D74" w:rsidR="00F22F53" w:rsidP="00C22A75" w:rsidRDefault="00F22F53" w14:paraId="2C2985EB" w14:textId="77777777">
            <w:pPr>
              <w:rPr>
                <w:bCs/>
                <w:sz w:val="20"/>
                <w:szCs w:val="20"/>
              </w:rPr>
            </w:pPr>
          </w:p>
          <w:p w:rsidRPr="00EF7D74" w:rsidR="00F22F53" w:rsidP="00C22A75" w:rsidRDefault="00F22F53" w14:paraId="500342F7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684" w:type="pct"/>
            <w:shd w:val="clear" w:color="auto" w:fill="auto"/>
          </w:tcPr>
          <w:p w:rsidRPr="00EF7D74" w:rsidR="00F22F53" w:rsidP="00C22A75" w:rsidRDefault="00F22F53" w14:paraId="282CD938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683" w:type="pct"/>
            <w:shd w:val="clear" w:color="auto" w:fill="auto"/>
          </w:tcPr>
          <w:p w:rsidRPr="00EF7D74" w:rsidR="00F22F53" w:rsidP="00C22A75" w:rsidRDefault="00F22F53" w14:paraId="5B960ADD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688" w:type="pct"/>
            <w:shd w:val="clear" w:color="auto" w:fill="auto"/>
          </w:tcPr>
          <w:p w:rsidRPr="00EF7D74" w:rsidR="00F22F53" w:rsidP="00C22A75" w:rsidRDefault="00F22F53" w14:paraId="262BB21A" w14:textId="77777777">
            <w:pPr>
              <w:rPr>
                <w:bCs/>
                <w:sz w:val="20"/>
                <w:szCs w:val="20"/>
              </w:rPr>
            </w:pPr>
          </w:p>
        </w:tc>
      </w:tr>
      <w:tr w:rsidRPr="00966ACC" w:rsidR="00F22F53" w:rsidTr="00C22A75" w14:paraId="30ACC6FE" w14:textId="77777777">
        <w:trPr>
          <w:trHeight w:val="503"/>
        </w:trPr>
        <w:tc>
          <w:tcPr>
            <w:tcW w:w="621" w:type="pct"/>
            <w:vMerge w:val="restart"/>
            <w:shd w:val="clear" w:color="auto" w:fill="auto"/>
          </w:tcPr>
          <w:p w:rsidR="00F22F53" w:rsidP="00C22A75" w:rsidRDefault="00F22F53" w14:paraId="74BE8D02" w14:textId="7777777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22F53" w:rsidP="00C22A75" w:rsidRDefault="00F22F53" w14:paraId="4D347F2F" w14:textId="7777777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Pr="003F599D" w:rsidR="00F22F53" w:rsidP="00C22A75" w:rsidRDefault="00F22F53" w14:paraId="720018D8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Point</w:t>
            </w:r>
          </w:p>
        </w:tc>
        <w:tc>
          <w:tcPr>
            <w:tcW w:w="683" w:type="pct"/>
            <w:vMerge w:val="restart"/>
            <w:shd w:val="clear" w:color="auto" w:fill="auto"/>
          </w:tcPr>
          <w:p w:rsidR="00F22F53" w:rsidP="00C22A75" w:rsidRDefault="00F22F53" w14:paraId="08C61075" w14:textId="7777777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22F53" w:rsidP="00C22A75" w:rsidRDefault="00F22F53" w14:paraId="317200E4" w14:textId="7777777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Pr="003F599D" w:rsidR="00F22F53" w:rsidP="00C22A75" w:rsidRDefault="00F22F53" w14:paraId="7D9900FE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958" w:type="pct"/>
            <w:gridSpan w:val="2"/>
            <w:vMerge w:val="restart"/>
          </w:tcPr>
          <w:p w:rsidR="00F22F53" w:rsidP="00C22A75" w:rsidRDefault="00F22F53" w14:paraId="71C80C21" w14:textId="77777777">
            <w:pPr>
              <w:jc w:val="center"/>
              <w:rPr>
                <w:bCs/>
                <w:sz w:val="20"/>
                <w:szCs w:val="20"/>
              </w:rPr>
            </w:pPr>
          </w:p>
          <w:p w:rsidR="00F22F53" w:rsidP="00C22A75" w:rsidRDefault="00F22F53" w14:paraId="22863192" w14:textId="77777777">
            <w:pPr>
              <w:jc w:val="center"/>
              <w:rPr>
                <w:bCs/>
                <w:sz w:val="20"/>
                <w:szCs w:val="20"/>
              </w:rPr>
            </w:pPr>
          </w:p>
          <w:p w:rsidRPr="008B6286" w:rsidR="00F22F53" w:rsidP="00C22A75" w:rsidRDefault="00F22F53" w14:paraId="112870F4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8B6286">
              <w:rPr>
                <w:b/>
                <w:bCs/>
                <w:sz w:val="20"/>
                <w:szCs w:val="20"/>
              </w:rPr>
              <w:t>Level of Need</w:t>
            </w:r>
          </w:p>
        </w:tc>
        <w:tc>
          <w:tcPr>
            <w:tcW w:w="2737" w:type="pct"/>
            <w:gridSpan w:val="4"/>
            <w:shd w:val="clear" w:color="auto" w:fill="auto"/>
            <w:vAlign w:val="center"/>
          </w:tcPr>
          <w:p w:rsidRPr="008B6286" w:rsidR="00F22F53" w:rsidP="00C22A75" w:rsidRDefault="00F22F53" w14:paraId="5781FBFC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8B6286">
              <w:rPr>
                <w:b/>
                <w:bCs/>
                <w:sz w:val="20"/>
                <w:szCs w:val="20"/>
              </w:rPr>
              <w:t>END</w:t>
            </w:r>
          </w:p>
        </w:tc>
      </w:tr>
      <w:tr w:rsidRPr="00966ACC" w:rsidR="00F22F53" w:rsidTr="006A0157" w14:paraId="20E44FF4" w14:textId="77777777">
        <w:trPr>
          <w:trHeight w:val="683"/>
        </w:trPr>
        <w:tc>
          <w:tcPr>
            <w:tcW w:w="621" w:type="pct"/>
            <w:vMerge/>
            <w:shd w:val="clear" w:color="auto" w:fill="auto"/>
          </w:tcPr>
          <w:p w:rsidRPr="003F599D" w:rsidR="00F22F53" w:rsidP="00C22A75" w:rsidRDefault="00F22F53" w14:paraId="6F5ACCF2" w14:textId="777777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Pr="003F599D" w:rsidR="00F22F53" w:rsidP="00C22A75" w:rsidRDefault="00F22F53" w14:paraId="0975557B" w14:textId="777777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8" w:type="pct"/>
            <w:gridSpan w:val="2"/>
            <w:vMerge/>
          </w:tcPr>
          <w:p w:rsidRPr="00EF7D74" w:rsidR="00F22F53" w:rsidP="00C22A75" w:rsidRDefault="00F22F53" w14:paraId="755D0302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3" w:type="pct"/>
            <w:shd w:val="clear" w:color="auto" w:fill="FFFFFF"/>
          </w:tcPr>
          <w:p w:rsidRPr="00F54150" w:rsidR="00F22F53" w:rsidP="006A0157" w:rsidRDefault="00F22F53" w14:paraId="0C494DD4" w14:textId="77777777">
            <w:pPr>
              <w:jc w:val="center"/>
              <w:rPr>
                <w:sz w:val="20"/>
                <w:szCs w:val="20"/>
              </w:rPr>
            </w:pPr>
            <w:r w:rsidRPr="00F54150">
              <w:rPr>
                <w:sz w:val="20"/>
                <w:szCs w:val="20"/>
              </w:rPr>
              <w:t>1</w:t>
            </w:r>
          </w:p>
          <w:p w:rsidRPr="00F54150" w:rsidR="00F22F53" w:rsidP="006A0157" w:rsidRDefault="00F22F53" w14:paraId="733B7948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 </w:t>
            </w:r>
            <w:r w:rsidRPr="00F54150">
              <w:rPr>
                <w:sz w:val="20"/>
                <w:szCs w:val="20"/>
              </w:rPr>
              <w:t>Crisis</w:t>
            </w:r>
          </w:p>
        </w:tc>
        <w:tc>
          <w:tcPr>
            <w:tcW w:w="684" w:type="pct"/>
            <w:shd w:val="clear" w:color="auto" w:fill="FFFFFF"/>
          </w:tcPr>
          <w:p w:rsidRPr="00F54150" w:rsidR="00F22F53" w:rsidP="006A0157" w:rsidRDefault="00F22F53" w14:paraId="4BA8B2FF" w14:textId="77777777">
            <w:pPr>
              <w:jc w:val="center"/>
              <w:rPr>
                <w:sz w:val="20"/>
                <w:szCs w:val="20"/>
              </w:rPr>
            </w:pPr>
            <w:r w:rsidRPr="00F54150">
              <w:rPr>
                <w:sz w:val="20"/>
                <w:szCs w:val="20"/>
              </w:rPr>
              <w:t>2</w:t>
            </w:r>
          </w:p>
          <w:p w:rsidRPr="00F54150" w:rsidR="00F22F53" w:rsidP="006A0157" w:rsidRDefault="00F22F53" w14:paraId="21E7B396" w14:textId="77777777">
            <w:pPr>
              <w:jc w:val="center"/>
              <w:rPr>
                <w:sz w:val="20"/>
                <w:szCs w:val="20"/>
              </w:rPr>
            </w:pPr>
            <w:r w:rsidRPr="00F54150">
              <w:rPr>
                <w:sz w:val="20"/>
                <w:szCs w:val="20"/>
              </w:rPr>
              <w:t>Vulnerable</w:t>
            </w:r>
          </w:p>
        </w:tc>
        <w:tc>
          <w:tcPr>
            <w:tcW w:w="683" w:type="pct"/>
            <w:tcBorders>
              <w:bottom w:val="single" w:color="auto" w:sz="2" w:space="0"/>
            </w:tcBorders>
            <w:shd w:val="clear" w:color="auto" w:fill="FFFFFF"/>
          </w:tcPr>
          <w:p w:rsidRPr="00F54150" w:rsidR="00F22F53" w:rsidP="006A0157" w:rsidRDefault="00F22F53" w14:paraId="50E137E4" w14:textId="77777777">
            <w:pPr>
              <w:jc w:val="center"/>
              <w:rPr>
                <w:sz w:val="20"/>
                <w:szCs w:val="20"/>
              </w:rPr>
            </w:pPr>
            <w:r w:rsidRPr="00F54150">
              <w:rPr>
                <w:sz w:val="20"/>
                <w:szCs w:val="20"/>
              </w:rPr>
              <w:t>3</w:t>
            </w:r>
          </w:p>
          <w:p w:rsidRPr="00F54150" w:rsidR="00F22F53" w:rsidP="006A0157" w:rsidRDefault="00F22F53" w14:paraId="6B29FAB8" w14:textId="77777777">
            <w:pPr>
              <w:jc w:val="center"/>
              <w:rPr>
                <w:sz w:val="20"/>
                <w:szCs w:val="20"/>
              </w:rPr>
            </w:pPr>
            <w:r w:rsidRPr="00F54150">
              <w:rPr>
                <w:sz w:val="20"/>
                <w:szCs w:val="20"/>
              </w:rPr>
              <w:t>Stable</w:t>
            </w:r>
          </w:p>
        </w:tc>
        <w:tc>
          <w:tcPr>
            <w:tcW w:w="688" w:type="pct"/>
            <w:tcBorders>
              <w:bottom w:val="single" w:color="auto" w:sz="2" w:space="0"/>
            </w:tcBorders>
            <w:shd w:val="clear" w:color="auto" w:fill="FFFFFF"/>
          </w:tcPr>
          <w:p w:rsidRPr="00F54150" w:rsidR="00F22F53" w:rsidP="006A0157" w:rsidRDefault="00F22F53" w14:paraId="44845D54" w14:textId="77777777">
            <w:pPr>
              <w:jc w:val="center"/>
              <w:rPr>
                <w:sz w:val="20"/>
                <w:szCs w:val="20"/>
              </w:rPr>
            </w:pPr>
            <w:r w:rsidRPr="00F54150">
              <w:rPr>
                <w:sz w:val="20"/>
                <w:szCs w:val="20"/>
              </w:rPr>
              <w:t>4</w:t>
            </w:r>
          </w:p>
          <w:p w:rsidRPr="00F54150" w:rsidR="00F22F53" w:rsidP="006A0157" w:rsidRDefault="00F22F53" w14:paraId="24FD3C5B" w14:textId="77777777">
            <w:pPr>
              <w:jc w:val="center"/>
              <w:rPr>
                <w:sz w:val="20"/>
                <w:szCs w:val="20"/>
              </w:rPr>
            </w:pPr>
            <w:r w:rsidRPr="00F54150">
              <w:rPr>
                <w:sz w:val="20"/>
                <w:szCs w:val="20"/>
              </w:rPr>
              <w:t>Safe</w:t>
            </w:r>
          </w:p>
          <w:p w:rsidRPr="00F54150" w:rsidR="00F22F53" w:rsidP="006A0157" w:rsidRDefault="00F22F53" w14:paraId="2201248F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:rsidRPr="00966ACC" w:rsidR="00F22F53" w:rsidTr="00C22A75" w14:paraId="4F717681" w14:textId="77777777">
        <w:trPr>
          <w:trHeight w:val="890"/>
        </w:trPr>
        <w:tc>
          <w:tcPr>
            <w:tcW w:w="621" w:type="pct"/>
            <w:vMerge w:val="restart"/>
            <w:shd w:val="clear" w:color="auto" w:fill="auto"/>
          </w:tcPr>
          <w:p w:rsidR="00F22F53" w:rsidP="00C22A75" w:rsidRDefault="00F22F53" w14:paraId="71DBFA7C" w14:textId="7777777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22F53" w:rsidP="00C22A75" w:rsidRDefault="00F22F53" w14:paraId="1F2565C1" w14:textId="7777777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22F53" w:rsidP="00C22A75" w:rsidRDefault="00F22F53" w14:paraId="78BD5695" w14:textId="7777777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22F53" w:rsidP="00C22A75" w:rsidRDefault="00F22F53" w14:paraId="12AF782F" w14:textId="7777777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22F53" w:rsidP="00C22A75" w:rsidRDefault="00F22F53" w14:paraId="70A265D5" w14:textId="7777777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22F53" w:rsidP="00C22A75" w:rsidRDefault="00F22F53" w14:paraId="21299684" w14:textId="7777777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22F53" w:rsidP="00C22A75" w:rsidRDefault="00F22F53" w14:paraId="537FFC6D" w14:textId="7777777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.b</w:t>
            </w:r>
          </w:p>
          <w:p w:rsidRPr="008B6286" w:rsidR="00F22F53" w:rsidP="00C22A75" w:rsidRDefault="00F22F53" w14:paraId="7003BD75" w14:textId="7777777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ntinuing Clients</w:t>
            </w:r>
          </w:p>
        </w:tc>
        <w:tc>
          <w:tcPr>
            <w:tcW w:w="683" w:type="pct"/>
            <w:vMerge w:val="restart"/>
            <w:shd w:val="clear" w:color="auto" w:fill="auto"/>
          </w:tcPr>
          <w:p w:rsidR="00F22F53" w:rsidP="00C22A75" w:rsidRDefault="00F22F53" w14:paraId="5A8825DE" w14:textId="7777777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22F53" w:rsidP="00C22A75" w:rsidRDefault="00F22F53" w14:paraId="342192EF" w14:textId="7777777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22F53" w:rsidP="00C22A75" w:rsidRDefault="00F22F53" w14:paraId="070EBA23" w14:textId="7777777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22F53" w:rsidP="00C22A75" w:rsidRDefault="00F22F53" w14:paraId="5B0785FD" w14:textId="7777777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22F53" w:rsidP="00C22A75" w:rsidRDefault="00F22F53" w14:paraId="4AAC1A5E" w14:textId="7777777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Pr="008B6286" w:rsidR="00F22F53" w:rsidP="00C22A75" w:rsidRDefault="00F22F53" w14:paraId="477C71B9" w14:textId="77777777">
            <w:pPr>
              <w:jc w:val="center"/>
              <w:rPr>
                <w:bCs/>
                <w:sz w:val="20"/>
                <w:szCs w:val="20"/>
              </w:rPr>
            </w:pPr>
          </w:p>
          <w:p w:rsidRPr="003F599D" w:rsidR="00F22F53" w:rsidP="00C22A75" w:rsidRDefault="00F22F53" w14:paraId="0C239D6D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8B6286">
              <w:rPr>
                <w:bCs/>
                <w:sz w:val="20"/>
                <w:szCs w:val="20"/>
              </w:rPr>
              <w:t>Housing</w:t>
            </w:r>
          </w:p>
        </w:tc>
        <w:tc>
          <w:tcPr>
            <w:tcW w:w="300" w:type="pct"/>
            <w:vMerge w:val="restart"/>
          </w:tcPr>
          <w:p w:rsidR="00F22F53" w:rsidP="00C22A75" w:rsidRDefault="00F22F53" w14:paraId="4D5B228F" w14:textId="77777777">
            <w:pPr>
              <w:jc w:val="center"/>
              <w:rPr>
                <w:bCs/>
                <w:sz w:val="20"/>
                <w:szCs w:val="20"/>
              </w:rPr>
            </w:pPr>
          </w:p>
          <w:p w:rsidR="00F22F53" w:rsidP="00C22A75" w:rsidRDefault="00F22F53" w14:paraId="3C49981F" w14:textId="7777777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22F53" w:rsidP="00C22A75" w:rsidRDefault="00F22F53" w14:paraId="6E5DC4BC" w14:textId="7777777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22F53" w:rsidP="00C22A75" w:rsidRDefault="00F22F53" w14:paraId="1E515A95" w14:textId="7777777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22F53" w:rsidP="00C22A75" w:rsidRDefault="00F22F53" w14:paraId="320CCA64" w14:textId="7777777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22F53" w:rsidP="00C22A75" w:rsidRDefault="00F22F53" w14:paraId="2FBD2403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</w:t>
            </w:r>
          </w:p>
          <w:p w:rsidR="00F22F53" w:rsidP="00C22A75" w:rsidRDefault="00F22F53" w14:paraId="061B5E16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</w:t>
            </w:r>
          </w:p>
          <w:p w:rsidR="00F22F53" w:rsidP="00C22A75" w:rsidRDefault="00F22F53" w14:paraId="62F5210C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  <w:p w:rsidR="00F22F53" w:rsidP="00C22A75" w:rsidRDefault="00F22F53" w14:paraId="7101A5E5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</w:t>
            </w:r>
          </w:p>
          <w:p w:rsidRPr="008B6286" w:rsidR="00F22F53" w:rsidP="00C22A75" w:rsidRDefault="00F22F53" w14:paraId="6746288B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</w:t>
            </w:r>
          </w:p>
          <w:p w:rsidR="00F22F53" w:rsidP="00C22A75" w:rsidRDefault="00F22F53" w14:paraId="098E3B22" w14:textId="77777777">
            <w:pPr>
              <w:jc w:val="center"/>
              <w:rPr>
                <w:bCs/>
                <w:sz w:val="20"/>
                <w:szCs w:val="20"/>
              </w:rPr>
            </w:pPr>
          </w:p>
          <w:p w:rsidR="00F22F53" w:rsidP="00C22A75" w:rsidRDefault="00F22F53" w14:paraId="307F4AA3" w14:textId="77777777">
            <w:pPr>
              <w:jc w:val="center"/>
              <w:rPr>
                <w:bCs/>
                <w:sz w:val="20"/>
                <w:szCs w:val="20"/>
              </w:rPr>
            </w:pPr>
          </w:p>
          <w:p w:rsidRPr="00EF7D74" w:rsidR="00F22F53" w:rsidP="00C22A75" w:rsidRDefault="00F22F53" w14:paraId="1E5F2D67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:rsidRPr="00EF7D74" w:rsidR="00F22F53" w:rsidP="00C22A75" w:rsidRDefault="00F22F53" w14:paraId="445D8842" w14:textId="77777777">
            <w:pPr>
              <w:jc w:val="center"/>
              <w:rPr>
                <w:bCs/>
                <w:sz w:val="20"/>
                <w:szCs w:val="20"/>
              </w:rPr>
            </w:pPr>
            <w:r w:rsidRPr="00EF7D74">
              <w:rPr>
                <w:bCs/>
                <w:sz w:val="20"/>
                <w:szCs w:val="20"/>
              </w:rPr>
              <w:t>1</w:t>
            </w:r>
          </w:p>
          <w:p w:rsidRPr="00EF7D74" w:rsidR="00F22F53" w:rsidP="00C22A75" w:rsidRDefault="00F22F53" w14:paraId="53411C86" w14:textId="77777777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n </w:t>
            </w:r>
            <w:r w:rsidRPr="00EF7D74">
              <w:rPr>
                <w:bCs/>
                <w:sz w:val="20"/>
                <w:szCs w:val="20"/>
              </w:rPr>
              <w:t>Crisis</w:t>
            </w:r>
          </w:p>
          <w:p w:rsidRPr="00EF7D74" w:rsidR="00F22F53" w:rsidP="00C22A75" w:rsidRDefault="00F22F53" w14:paraId="03F024A3" w14:textId="77777777">
            <w:pPr>
              <w:rPr>
                <w:bCs/>
                <w:sz w:val="20"/>
                <w:szCs w:val="20"/>
              </w:rPr>
            </w:pPr>
            <w:r w:rsidRPr="00EF7D74">
              <w:rPr>
                <w:bCs/>
                <w:sz w:val="20"/>
                <w:szCs w:val="20"/>
              </w:rPr>
              <w:t xml:space="preserve">N=      </w:t>
            </w:r>
          </w:p>
        </w:tc>
        <w:tc>
          <w:tcPr>
            <w:tcW w:w="683" w:type="pct"/>
            <w:shd w:val="clear" w:color="auto" w:fill="auto"/>
          </w:tcPr>
          <w:p w:rsidRPr="00EF7D74" w:rsidR="00F22F53" w:rsidP="00C22A75" w:rsidRDefault="00F22F53" w14:paraId="2EBA4088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684" w:type="pct"/>
            <w:shd w:val="clear" w:color="auto" w:fill="auto"/>
          </w:tcPr>
          <w:p w:rsidRPr="00EF7D74" w:rsidR="00F22F53" w:rsidP="00C22A75" w:rsidRDefault="00F22F53" w14:paraId="3A4A678A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683" w:type="pct"/>
            <w:shd w:val="clear" w:color="auto" w:fill="auto"/>
          </w:tcPr>
          <w:p w:rsidRPr="00EF7D74" w:rsidR="00F22F53" w:rsidP="00C22A75" w:rsidRDefault="00F22F53" w14:paraId="5372F392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688" w:type="pct"/>
            <w:shd w:val="clear" w:color="auto" w:fill="auto"/>
          </w:tcPr>
          <w:p w:rsidRPr="00EF7D74" w:rsidR="00F22F53" w:rsidP="00C22A75" w:rsidRDefault="00F22F53" w14:paraId="7BF70B17" w14:textId="77777777">
            <w:pPr>
              <w:rPr>
                <w:bCs/>
                <w:sz w:val="20"/>
                <w:szCs w:val="20"/>
              </w:rPr>
            </w:pPr>
          </w:p>
        </w:tc>
      </w:tr>
      <w:tr w:rsidRPr="00966ACC" w:rsidR="00F22F53" w:rsidTr="00C22A75" w14:paraId="56F899D6" w14:textId="77777777">
        <w:trPr>
          <w:trHeight w:val="890"/>
        </w:trPr>
        <w:tc>
          <w:tcPr>
            <w:tcW w:w="621" w:type="pct"/>
            <w:vMerge/>
            <w:shd w:val="clear" w:color="auto" w:fill="auto"/>
          </w:tcPr>
          <w:p w:rsidRPr="003F599D" w:rsidR="00F22F53" w:rsidP="00C22A75" w:rsidRDefault="00F22F53" w14:paraId="4EDC0429" w14:textId="777777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Pr="003F599D" w:rsidR="00F22F53" w:rsidP="00C22A75" w:rsidRDefault="00F22F53" w14:paraId="699875CE" w14:textId="777777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0" w:type="pct"/>
            <w:vMerge/>
          </w:tcPr>
          <w:p w:rsidRPr="00EF7D74" w:rsidR="00F22F53" w:rsidP="00C22A75" w:rsidRDefault="00F22F53" w14:paraId="18EC42AB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:rsidRPr="00EF7D74" w:rsidR="00F22F53" w:rsidP="00C22A75" w:rsidRDefault="00F22F53" w14:paraId="3AC66400" w14:textId="77777777">
            <w:pPr>
              <w:jc w:val="center"/>
              <w:rPr>
                <w:bCs/>
                <w:sz w:val="20"/>
                <w:szCs w:val="20"/>
              </w:rPr>
            </w:pPr>
            <w:r w:rsidRPr="00EF7D74">
              <w:rPr>
                <w:bCs/>
                <w:sz w:val="20"/>
                <w:szCs w:val="20"/>
              </w:rPr>
              <w:t>2</w:t>
            </w:r>
          </w:p>
          <w:p w:rsidRPr="00EF7D74" w:rsidR="00F22F53" w:rsidP="00C22A75" w:rsidRDefault="00F22F53" w14:paraId="67F73195" w14:textId="77777777">
            <w:pPr>
              <w:spacing w:after="120"/>
              <w:rPr>
                <w:bCs/>
                <w:sz w:val="20"/>
                <w:szCs w:val="20"/>
              </w:rPr>
            </w:pPr>
            <w:r w:rsidRPr="00EF7D74">
              <w:rPr>
                <w:bCs/>
                <w:sz w:val="20"/>
                <w:szCs w:val="20"/>
              </w:rPr>
              <w:t xml:space="preserve">Vulnerable </w:t>
            </w:r>
          </w:p>
          <w:p w:rsidRPr="00EF7D74" w:rsidR="00F22F53" w:rsidP="00C22A75" w:rsidRDefault="00F22F53" w14:paraId="11361C50" w14:textId="77777777">
            <w:pPr>
              <w:rPr>
                <w:bCs/>
                <w:sz w:val="20"/>
                <w:szCs w:val="20"/>
              </w:rPr>
            </w:pPr>
            <w:r w:rsidRPr="00EF7D74">
              <w:rPr>
                <w:bCs/>
                <w:sz w:val="20"/>
                <w:szCs w:val="20"/>
              </w:rPr>
              <w:t xml:space="preserve">N= </w:t>
            </w:r>
          </w:p>
        </w:tc>
        <w:tc>
          <w:tcPr>
            <w:tcW w:w="683" w:type="pct"/>
            <w:shd w:val="clear" w:color="auto" w:fill="auto"/>
          </w:tcPr>
          <w:p w:rsidRPr="00EF7D74" w:rsidR="00F22F53" w:rsidP="00C22A75" w:rsidRDefault="00F22F53" w14:paraId="63E8F437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684" w:type="pct"/>
            <w:shd w:val="clear" w:color="auto" w:fill="auto"/>
          </w:tcPr>
          <w:p w:rsidRPr="00EF7D74" w:rsidR="00F22F53" w:rsidP="00C22A75" w:rsidRDefault="00F22F53" w14:paraId="7AEDC2EF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683" w:type="pct"/>
            <w:shd w:val="clear" w:color="auto" w:fill="auto"/>
          </w:tcPr>
          <w:p w:rsidRPr="00EF7D74" w:rsidR="00F22F53" w:rsidP="00C22A75" w:rsidRDefault="00F22F53" w14:paraId="0E5C4CAE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688" w:type="pct"/>
            <w:shd w:val="clear" w:color="auto" w:fill="auto"/>
          </w:tcPr>
          <w:p w:rsidRPr="00EF7D74" w:rsidR="00F22F53" w:rsidP="00C22A75" w:rsidRDefault="00F22F53" w14:paraId="05F65A73" w14:textId="77777777">
            <w:pPr>
              <w:rPr>
                <w:bCs/>
                <w:sz w:val="20"/>
                <w:szCs w:val="20"/>
              </w:rPr>
            </w:pPr>
          </w:p>
        </w:tc>
      </w:tr>
      <w:tr w:rsidRPr="00966ACC" w:rsidR="00F22F53" w:rsidTr="00C22A75" w14:paraId="5F36F53E" w14:textId="77777777">
        <w:trPr>
          <w:trHeight w:val="890"/>
        </w:trPr>
        <w:tc>
          <w:tcPr>
            <w:tcW w:w="621" w:type="pct"/>
            <w:vMerge/>
            <w:shd w:val="clear" w:color="auto" w:fill="auto"/>
          </w:tcPr>
          <w:p w:rsidRPr="003F599D" w:rsidR="00F22F53" w:rsidP="00C22A75" w:rsidRDefault="00F22F53" w14:paraId="1A327917" w14:textId="777777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Pr="003F599D" w:rsidR="00F22F53" w:rsidP="00C22A75" w:rsidRDefault="00F22F53" w14:paraId="1D5C32BC" w14:textId="777777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0" w:type="pct"/>
            <w:vMerge/>
          </w:tcPr>
          <w:p w:rsidRPr="00EF7D74" w:rsidR="00F22F53" w:rsidP="00C22A75" w:rsidRDefault="00F22F53" w14:paraId="751325CB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:rsidRPr="00EF7D74" w:rsidR="00F22F53" w:rsidP="00C22A75" w:rsidRDefault="00F22F53" w14:paraId="7A9DD23B" w14:textId="77777777">
            <w:pPr>
              <w:jc w:val="center"/>
              <w:rPr>
                <w:bCs/>
                <w:sz w:val="20"/>
                <w:szCs w:val="20"/>
              </w:rPr>
            </w:pPr>
            <w:r w:rsidRPr="00EF7D74">
              <w:rPr>
                <w:bCs/>
                <w:sz w:val="20"/>
                <w:szCs w:val="20"/>
              </w:rPr>
              <w:t>3</w:t>
            </w:r>
          </w:p>
          <w:p w:rsidRPr="00EF7D74" w:rsidR="00F22F53" w:rsidP="00C22A75" w:rsidRDefault="00F22F53" w14:paraId="13971A72" w14:textId="77777777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EF7D74">
              <w:rPr>
                <w:bCs/>
                <w:sz w:val="20"/>
                <w:szCs w:val="20"/>
              </w:rPr>
              <w:t>Stable</w:t>
            </w:r>
          </w:p>
          <w:p w:rsidRPr="00EF7D74" w:rsidR="00F22F53" w:rsidP="00C22A75" w:rsidRDefault="00F22F53" w14:paraId="26DE4861" w14:textId="77777777">
            <w:pPr>
              <w:rPr>
                <w:bCs/>
                <w:sz w:val="20"/>
                <w:szCs w:val="20"/>
              </w:rPr>
            </w:pPr>
            <w:r w:rsidRPr="00EF7D74">
              <w:rPr>
                <w:bCs/>
                <w:sz w:val="20"/>
                <w:szCs w:val="20"/>
              </w:rPr>
              <w:t xml:space="preserve">N= </w:t>
            </w:r>
          </w:p>
        </w:tc>
        <w:tc>
          <w:tcPr>
            <w:tcW w:w="683" w:type="pct"/>
            <w:shd w:val="clear" w:color="auto" w:fill="auto"/>
          </w:tcPr>
          <w:p w:rsidRPr="00EF7D74" w:rsidR="00F22F53" w:rsidP="00C22A75" w:rsidRDefault="00F22F53" w14:paraId="388B7739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684" w:type="pct"/>
            <w:shd w:val="clear" w:color="auto" w:fill="auto"/>
          </w:tcPr>
          <w:p w:rsidRPr="00EF7D74" w:rsidR="00F22F53" w:rsidP="00C22A75" w:rsidRDefault="00F22F53" w14:paraId="59699235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683" w:type="pct"/>
            <w:shd w:val="clear" w:color="auto" w:fill="auto"/>
          </w:tcPr>
          <w:p w:rsidRPr="00EF7D74" w:rsidR="00F22F53" w:rsidP="00C22A75" w:rsidRDefault="00F22F53" w14:paraId="421AE68D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688" w:type="pct"/>
            <w:shd w:val="clear" w:color="auto" w:fill="auto"/>
          </w:tcPr>
          <w:p w:rsidRPr="00EF7D74" w:rsidR="00F22F53" w:rsidP="00C22A75" w:rsidRDefault="00F22F53" w14:paraId="1D0B8D43" w14:textId="77777777">
            <w:pPr>
              <w:rPr>
                <w:bCs/>
                <w:sz w:val="20"/>
                <w:szCs w:val="20"/>
              </w:rPr>
            </w:pPr>
          </w:p>
        </w:tc>
      </w:tr>
      <w:tr w:rsidRPr="00966ACC" w:rsidR="00F22F53" w:rsidTr="00C22A75" w14:paraId="2C7606E6" w14:textId="77777777">
        <w:trPr>
          <w:trHeight w:val="890"/>
        </w:trPr>
        <w:tc>
          <w:tcPr>
            <w:tcW w:w="621" w:type="pct"/>
            <w:vMerge/>
            <w:shd w:val="clear" w:color="auto" w:fill="auto"/>
          </w:tcPr>
          <w:p w:rsidRPr="003F599D" w:rsidR="00F22F53" w:rsidP="00C22A75" w:rsidRDefault="00F22F53" w14:paraId="5A6B2450" w14:textId="777777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Pr="003F599D" w:rsidR="00F22F53" w:rsidP="00C22A75" w:rsidRDefault="00F22F53" w14:paraId="5B5CF444" w14:textId="777777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0" w:type="pct"/>
            <w:vMerge/>
          </w:tcPr>
          <w:p w:rsidRPr="00EF7D74" w:rsidR="00F22F53" w:rsidP="00C22A75" w:rsidRDefault="00F22F53" w14:paraId="1813C16D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:rsidRPr="00EF7D74" w:rsidR="00F22F53" w:rsidP="00C22A75" w:rsidRDefault="00F22F53" w14:paraId="48F03B94" w14:textId="77777777">
            <w:pPr>
              <w:jc w:val="center"/>
              <w:rPr>
                <w:bCs/>
                <w:sz w:val="20"/>
                <w:szCs w:val="20"/>
              </w:rPr>
            </w:pPr>
            <w:r w:rsidRPr="00EF7D74">
              <w:rPr>
                <w:bCs/>
                <w:sz w:val="20"/>
                <w:szCs w:val="20"/>
              </w:rPr>
              <w:t>4</w:t>
            </w:r>
          </w:p>
          <w:p w:rsidRPr="00EF7D74" w:rsidR="00F22F53" w:rsidP="00C22A75" w:rsidRDefault="00F22F53" w14:paraId="432A7375" w14:textId="77777777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EF7D74">
              <w:rPr>
                <w:bCs/>
                <w:sz w:val="20"/>
                <w:szCs w:val="20"/>
              </w:rPr>
              <w:t>Safe</w:t>
            </w:r>
          </w:p>
          <w:p w:rsidRPr="00EF7D74" w:rsidR="00F22F53" w:rsidP="00C22A75" w:rsidRDefault="00F22F53" w14:paraId="4E9C2F69" w14:textId="77777777">
            <w:pPr>
              <w:rPr>
                <w:bCs/>
                <w:sz w:val="20"/>
                <w:szCs w:val="20"/>
              </w:rPr>
            </w:pPr>
            <w:r w:rsidRPr="00EF7D74">
              <w:rPr>
                <w:bCs/>
                <w:sz w:val="20"/>
                <w:szCs w:val="20"/>
              </w:rPr>
              <w:t xml:space="preserve">N=  </w:t>
            </w:r>
          </w:p>
        </w:tc>
        <w:tc>
          <w:tcPr>
            <w:tcW w:w="683" w:type="pct"/>
            <w:shd w:val="clear" w:color="auto" w:fill="auto"/>
          </w:tcPr>
          <w:p w:rsidRPr="00EF7D74" w:rsidR="00F22F53" w:rsidP="00C22A75" w:rsidRDefault="00F22F53" w14:paraId="58D3BC2A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684" w:type="pct"/>
            <w:shd w:val="clear" w:color="auto" w:fill="auto"/>
          </w:tcPr>
          <w:p w:rsidRPr="00EF7D74" w:rsidR="00F22F53" w:rsidP="00C22A75" w:rsidRDefault="00F22F53" w14:paraId="4DE67C1C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683" w:type="pct"/>
            <w:shd w:val="clear" w:color="auto" w:fill="auto"/>
          </w:tcPr>
          <w:p w:rsidRPr="00EF7D74" w:rsidR="00F22F53" w:rsidP="00C22A75" w:rsidRDefault="00F22F53" w14:paraId="1E342ABF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688" w:type="pct"/>
            <w:shd w:val="clear" w:color="auto" w:fill="auto"/>
          </w:tcPr>
          <w:p w:rsidRPr="00EF7D74" w:rsidR="00F22F53" w:rsidP="00C22A75" w:rsidRDefault="00F22F53" w14:paraId="52589C6E" w14:textId="77777777">
            <w:pPr>
              <w:rPr>
                <w:bCs/>
                <w:sz w:val="20"/>
                <w:szCs w:val="20"/>
              </w:rPr>
            </w:pPr>
          </w:p>
        </w:tc>
      </w:tr>
    </w:tbl>
    <w:p w:rsidR="002751E4" w:rsidRDefault="002751E4" w14:paraId="46F35E5A" w14:textId="77777777"/>
    <w:p w:rsidR="00F43D16" w:rsidRDefault="00F43D16" w14:paraId="01777066" w14:textId="77777777"/>
    <w:p w:rsidR="008B6286" w:rsidRDefault="008B6286" w14:paraId="5E1FBA64" w14:textId="77777777"/>
    <w:p w:rsidR="00F22F53" w:rsidRDefault="00F22F53" w14:paraId="023E7728" w14:textId="77777777"/>
    <w:p w:rsidR="00F22F53" w:rsidRDefault="00F22F53" w14:paraId="316DFCE5" w14:textId="77777777"/>
    <w:p w:rsidR="00F22F53" w:rsidRDefault="00F22F53" w14:paraId="638B9BFB" w14:textId="77777777"/>
    <w:p w:rsidR="00F22F53" w:rsidRDefault="00F22F53" w14:paraId="7DEBE544" w14:textId="77777777"/>
    <w:p w:rsidR="00F22F53" w:rsidRDefault="00F22F53" w14:paraId="5DC74FEC" w14:textId="77777777"/>
    <w:p w:rsidR="00F22F53" w:rsidRDefault="00F22F53" w14:paraId="4251F211" w14:textId="77777777"/>
    <w:p w:rsidR="00F22F53" w:rsidRDefault="00F22F53" w14:paraId="5CC04E24" w14:textId="77777777"/>
    <w:p w:rsidR="00F22F53" w:rsidRDefault="00F22F53" w14:paraId="58829E5B" w14:textId="77777777"/>
    <w:p w:rsidR="002751E4" w:rsidRDefault="002751E4" w14:paraId="2601FCC0" w14:textId="77777777"/>
    <w:tbl>
      <w:tblPr>
        <w:tblpPr w:leftFromText="180" w:rightFromText="180" w:vertAnchor="text" w:horzAnchor="margin" w:tblpXSpec="center" w:tblpY="219"/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1313"/>
        <w:gridCol w:w="527"/>
        <w:gridCol w:w="1143"/>
        <w:gridCol w:w="1300"/>
        <w:gridCol w:w="19"/>
        <w:gridCol w:w="1230"/>
        <w:gridCol w:w="50"/>
        <w:gridCol w:w="1268"/>
        <w:gridCol w:w="32"/>
        <w:gridCol w:w="1303"/>
      </w:tblGrid>
      <w:tr w:rsidRPr="00966ACC" w:rsidR="001E0969" w:rsidTr="00733524" w14:paraId="1FE2F688" w14:textId="77777777">
        <w:trPr>
          <w:trHeight w:val="432"/>
        </w:trPr>
        <w:tc>
          <w:tcPr>
            <w:tcW w:w="623" w:type="pct"/>
            <w:vMerge w:val="restart"/>
            <w:shd w:val="clear" w:color="auto" w:fill="auto"/>
            <w:vAlign w:val="center"/>
          </w:tcPr>
          <w:p w:rsidRPr="001D40C0" w:rsidR="001E0969" w:rsidP="00816B59" w:rsidRDefault="001E0969" w14:paraId="354A169C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1D40C0">
              <w:rPr>
                <w:b/>
                <w:bCs/>
                <w:sz w:val="20"/>
                <w:szCs w:val="20"/>
              </w:rPr>
              <w:t>Data Point</w:t>
            </w:r>
          </w:p>
        </w:tc>
        <w:tc>
          <w:tcPr>
            <w:tcW w:w="702" w:type="pct"/>
            <w:vMerge w:val="restart"/>
            <w:shd w:val="clear" w:color="auto" w:fill="auto"/>
            <w:vAlign w:val="center"/>
          </w:tcPr>
          <w:p w:rsidRPr="001D40C0" w:rsidR="001E0969" w:rsidP="00816B59" w:rsidRDefault="001E0969" w14:paraId="765235BC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1D40C0">
              <w:rPr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93" w:type="pct"/>
            <w:gridSpan w:val="2"/>
            <w:vMerge w:val="restart"/>
            <w:shd w:val="clear" w:color="auto" w:fill="auto"/>
            <w:vAlign w:val="center"/>
          </w:tcPr>
          <w:p w:rsidRPr="001D40C0" w:rsidR="001E0969" w:rsidP="00816B59" w:rsidRDefault="001E0969" w14:paraId="4AE4700C" w14:textId="77777777">
            <w:pPr>
              <w:jc w:val="center"/>
              <w:rPr>
                <w:b/>
                <w:sz w:val="20"/>
                <w:szCs w:val="20"/>
              </w:rPr>
            </w:pPr>
            <w:r w:rsidRPr="001D40C0">
              <w:rPr>
                <w:b/>
                <w:sz w:val="20"/>
                <w:szCs w:val="20"/>
              </w:rPr>
              <w:t>Level of Need</w:t>
            </w:r>
          </w:p>
        </w:tc>
        <w:tc>
          <w:tcPr>
            <w:tcW w:w="2782" w:type="pct"/>
            <w:gridSpan w:val="7"/>
            <w:shd w:val="clear" w:color="auto" w:fill="auto"/>
            <w:vAlign w:val="center"/>
          </w:tcPr>
          <w:p w:rsidRPr="001D40C0" w:rsidR="001E0969" w:rsidP="00816B59" w:rsidRDefault="001E0969" w14:paraId="38AB54DA" w14:textId="77777777">
            <w:pPr>
              <w:jc w:val="center"/>
              <w:rPr>
                <w:b/>
                <w:sz w:val="20"/>
                <w:szCs w:val="20"/>
              </w:rPr>
            </w:pPr>
            <w:r w:rsidRPr="001D40C0">
              <w:rPr>
                <w:b/>
                <w:sz w:val="20"/>
                <w:szCs w:val="20"/>
              </w:rPr>
              <w:t>END</w:t>
            </w:r>
          </w:p>
        </w:tc>
      </w:tr>
      <w:tr w:rsidRPr="00966ACC" w:rsidR="001E0969" w:rsidTr="00733524" w14:paraId="3AE450D2" w14:textId="77777777">
        <w:trPr>
          <w:trHeight w:val="432"/>
        </w:trPr>
        <w:tc>
          <w:tcPr>
            <w:tcW w:w="623" w:type="pct"/>
            <w:vMerge/>
            <w:shd w:val="clear" w:color="auto" w:fill="auto"/>
          </w:tcPr>
          <w:p w:rsidRPr="00966ACC" w:rsidR="001E0969" w:rsidP="00816B59" w:rsidRDefault="001E0969" w14:paraId="61186FE2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2" w:type="pct"/>
            <w:vMerge/>
            <w:shd w:val="clear" w:color="auto" w:fill="auto"/>
            <w:vAlign w:val="center"/>
          </w:tcPr>
          <w:p w:rsidRPr="00966ACC" w:rsidR="001E0969" w:rsidP="00816B59" w:rsidRDefault="001E0969" w14:paraId="01891EF3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93" w:type="pct"/>
            <w:gridSpan w:val="2"/>
            <w:vMerge/>
            <w:shd w:val="clear" w:color="auto" w:fill="auto"/>
            <w:vAlign w:val="center"/>
          </w:tcPr>
          <w:p w:rsidRPr="00966ACC" w:rsidR="001E0969" w:rsidP="00816B59" w:rsidRDefault="001E0969" w14:paraId="04750EB2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FFFFFF"/>
            <w:vAlign w:val="center"/>
          </w:tcPr>
          <w:p w:rsidR="001E0969" w:rsidP="00816B59" w:rsidRDefault="001E0969" w14:paraId="19C181E8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 xml:space="preserve"> 1</w:t>
            </w:r>
          </w:p>
          <w:p w:rsidRPr="00966ACC" w:rsidR="001E0969" w:rsidP="00816B59" w:rsidRDefault="00F76D98" w14:paraId="2FA16BF2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 </w:t>
            </w:r>
            <w:r w:rsidR="001E0969">
              <w:rPr>
                <w:sz w:val="20"/>
                <w:szCs w:val="20"/>
              </w:rPr>
              <w:t>Crisis</w:t>
            </w:r>
          </w:p>
        </w:tc>
        <w:tc>
          <w:tcPr>
            <w:tcW w:w="695" w:type="pct"/>
            <w:gridSpan w:val="3"/>
            <w:shd w:val="clear" w:color="auto" w:fill="FFFFFF"/>
            <w:vAlign w:val="center"/>
          </w:tcPr>
          <w:p w:rsidR="001E0969" w:rsidP="00816B59" w:rsidRDefault="001E0969" w14:paraId="5EB6E222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2</w:t>
            </w:r>
          </w:p>
          <w:p w:rsidRPr="00966ACC" w:rsidR="001E0969" w:rsidP="00816B59" w:rsidRDefault="001E0969" w14:paraId="290E1FC0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ulnerable</w:t>
            </w:r>
          </w:p>
        </w:tc>
        <w:tc>
          <w:tcPr>
            <w:tcW w:w="695" w:type="pct"/>
            <w:gridSpan w:val="2"/>
            <w:tcBorders>
              <w:bottom w:val="single" w:color="auto" w:sz="6" w:space="0"/>
            </w:tcBorders>
            <w:shd w:val="clear" w:color="auto" w:fill="FFFFFF"/>
            <w:vAlign w:val="center"/>
          </w:tcPr>
          <w:p w:rsidR="001E0969" w:rsidP="00816B59" w:rsidRDefault="001E0969" w14:paraId="1DE4C3B9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3</w:t>
            </w:r>
          </w:p>
          <w:p w:rsidRPr="00966ACC" w:rsidR="001E0969" w:rsidP="00816B59" w:rsidRDefault="001E0969" w14:paraId="6C3541CF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ble</w:t>
            </w:r>
          </w:p>
        </w:tc>
        <w:tc>
          <w:tcPr>
            <w:tcW w:w="697" w:type="pct"/>
            <w:tcBorders>
              <w:bottom w:val="single" w:color="auto" w:sz="6" w:space="0"/>
            </w:tcBorders>
            <w:shd w:val="clear" w:color="auto" w:fill="FFFFFF"/>
            <w:vAlign w:val="center"/>
          </w:tcPr>
          <w:p w:rsidR="001E0969" w:rsidP="00816B59" w:rsidRDefault="001E0969" w14:paraId="522A857A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4</w:t>
            </w:r>
          </w:p>
          <w:p w:rsidRPr="00966ACC" w:rsidR="001E0969" w:rsidP="00DA32A5" w:rsidRDefault="001E0969" w14:paraId="444F8D16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fe</w:t>
            </w:r>
            <w:r w:rsidRPr="00966ACC">
              <w:rPr>
                <w:sz w:val="20"/>
                <w:szCs w:val="20"/>
              </w:rPr>
              <w:t xml:space="preserve"> </w:t>
            </w:r>
          </w:p>
        </w:tc>
      </w:tr>
      <w:tr w:rsidRPr="00966ACC" w:rsidR="001E0969" w:rsidTr="00733524" w14:paraId="3A5E94DF" w14:textId="77777777">
        <w:trPr>
          <w:trHeight w:val="20"/>
        </w:trPr>
        <w:tc>
          <w:tcPr>
            <w:tcW w:w="623" w:type="pct"/>
            <w:vMerge w:val="restart"/>
            <w:shd w:val="clear" w:color="auto" w:fill="auto"/>
            <w:vAlign w:val="center"/>
          </w:tcPr>
          <w:p w:rsidR="00043B1F" w:rsidP="00E104BF" w:rsidRDefault="00043B1F" w14:paraId="63FD5B3C" w14:textId="77777777">
            <w:pPr>
              <w:jc w:val="center"/>
              <w:rPr>
                <w:sz w:val="20"/>
                <w:szCs w:val="20"/>
              </w:rPr>
            </w:pPr>
          </w:p>
          <w:p w:rsidR="00BC4316" w:rsidP="00E104BF" w:rsidRDefault="00BC4316" w14:paraId="09A1E990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104BF">
              <w:rPr>
                <w:sz w:val="20"/>
                <w:szCs w:val="20"/>
              </w:rPr>
              <w:t>2</w:t>
            </w:r>
            <w:r w:rsidR="00733524">
              <w:rPr>
                <w:sz w:val="20"/>
                <w:szCs w:val="20"/>
              </w:rPr>
              <w:t>.</w:t>
            </w:r>
            <w:r w:rsidR="00A767B4">
              <w:rPr>
                <w:sz w:val="20"/>
                <w:szCs w:val="20"/>
              </w:rPr>
              <w:t>a</w:t>
            </w:r>
          </w:p>
          <w:p w:rsidRPr="00966ACC" w:rsidR="00733524" w:rsidP="00E104BF" w:rsidRDefault="00733524" w14:paraId="2389E7D8" w14:textId="7777777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New Clients</w:t>
            </w:r>
          </w:p>
        </w:tc>
        <w:tc>
          <w:tcPr>
            <w:tcW w:w="702" w:type="pct"/>
            <w:vMerge w:val="restart"/>
            <w:shd w:val="clear" w:color="auto" w:fill="auto"/>
            <w:vAlign w:val="center"/>
          </w:tcPr>
          <w:p w:rsidRPr="00966ACC" w:rsidR="00BC4316" w:rsidP="00482944" w:rsidRDefault="00067536" w14:paraId="7C901B96" w14:textId="7777777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hysical health </w:t>
            </w:r>
          </w:p>
        </w:tc>
        <w:tc>
          <w:tcPr>
            <w:tcW w:w="282" w:type="pct"/>
            <w:vMerge w:val="restart"/>
            <w:vAlign w:val="center"/>
          </w:tcPr>
          <w:p w:rsidRPr="00966ACC" w:rsidR="00BC4316" w:rsidP="00B65136" w:rsidRDefault="00BC4316" w14:paraId="3F7F4CB1" w14:textId="77777777">
            <w:pPr>
              <w:jc w:val="center"/>
              <w:rPr>
                <w:bCs/>
                <w:sz w:val="20"/>
                <w:szCs w:val="20"/>
              </w:rPr>
            </w:pPr>
          </w:p>
          <w:p w:rsidRPr="001D40C0" w:rsidR="00BC4316" w:rsidP="00B65136" w:rsidRDefault="00BC4316" w14:paraId="11ADFE3E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1D40C0">
              <w:rPr>
                <w:b/>
                <w:bCs/>
                <w:sz w:val="20"/>
                <w:szCs w:val="20"/>
              </w:rPr>
              <w:t>S</w:t>
            </w:r>
          </w:p>
          <w:p w:rsidRPr="001D40C0" w:rsidR="00BC4316" w:rsidP="00B65136" w:rsidRDefault="00BC4316" w14:paraId="5AFF3F21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1D40C0">
              <w:rPr>
                <w:b/>
                <w:bCs/>
                <w:sz w:val="20"/>
                <w:szCs w:val="20"/>
              </w:rPr>
              <w:t>T</w:t>
            </w:r>
          </w:p>
          <w:p w:rsidRPr="001D40C0" w:rsidR="00BC4316" w:rsidP="00B65136" w:rsidRDefault="00BC4316" w14:paraId="0D25AE15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1D40C0">
              <w:rPr>
                <w:b/>
                <w:bCs/>
                <w:sz w:val="20"/>
                <w:szCs w:val="20"/>
              </w:rPr>
              <w:t>A</w:t>
            </w:r>
          </w:p>
          <w:p w:rsidRPr="001D40C0" w:rsidR="00BC4316" w:rsidP="00B65136" w:rsidRDefault="00BC4316" w14:paraId="79940DFA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1D40C0">
              <w:rPr>
                <w:b/>
                <w:bCs/>
                <w:sz w:val="20"/>
                <w:szCs w:val="20"/>
              </w:rPr>
              <w:t>R</w:t>
            </w:r>
          </w:p>
          <w:p w:rsidRPr="00966ACC" w:rsidR="00BC4316" w:rsidP="00B65136" w:rsidRDefault="00BC4316" w14:paraId="3FE9326C" w14:textId="77777777">
            <w:pPr>
              <w:jc w:val="center"/>
              <w:rPr>
                <w:bCs/>
                <w:sz w:val="20"/>
                <w:szCs w:val="20"/>
              </w:rPr>
            </w:pPr>
            <w:r w:rsidRPr="001D40C0">
              <w:rPr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BC4316" w:rsidP="00816B59" w:rsidRDefault="00BC4316" w14:paraId="704023C9" w14:textId="7777777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  <w:p w:rsidR="00BC4316" w:rsidP="00816B59" w:rsidRDefault="00F76D98" w14:paraId="67A9CBF4" w14:textId="77777777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n </w:t>
            </w:r>
            <w:r w:rsidR="00BC4316">
              <w:rPr>
                <w:bCs/>
                <w:sz w:val="20"/>
                <w:szCs w:val="20"/>
              </w:rPr>
              <w:t>Crisis</w:t>
            </w:r>
          </w:p>
          <w:p w:rsidRPr="00966ACC" w:rsidR="00BC4316" w:rsidP="00816B59" w:rsidRDefault="00BC4316" w14:paraId="78024C3E" w14:textId="7777777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=      </w:t>
            </w:r>
          </w:p>
        </w:tc>
        <w:tc>
          <w:tcPr>
            <w:tcW w:w="695" w:type="pct"/>
            <w:shd w:val="clear" w:color="auto" w:fill="auto"/>
          </w:tcPr>
          <w:p w:rsidRPr="00966ACC" w:rsidR="00BC4316" w:rsidP="00816B59" w:rsidRDefault="00BC4316" w14:paraId="0B33E95A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695" w:type="pct"/>
            <w:gridSpan w:val="3"/>
            <w:tcBorders>
              <w:right w:val="single" w:color="auto" w:sz="6" w:space="0"/>
            </w:tcBorders>
            <w:shd w:val="clear" w:color="auto" w:fill="auto"/>
          </w:tcPr>
          <w:p w:rsidRPr="00966ACC" w:rsidR="00BC4316" w:rsidP="00816B59" w:rsidRDefault="00BC4316" w14:paraId="618BDADD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695" w:type="pct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966ACC" w:rsidR="00BC4316" w:rsidP="00816B59" w:rsidRDefault="00BC4316" w14:paraId="4D5840D4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966ACC" w:rsidR="00BC4316" w:rsidP="00816B59" w:rsidRDefault="00BC4316" w14:paraId="4DBBD81C" w14:textId="77777777">
            <w:pPr>
              <w:rPr>
                <w:bCs/>
                <w:sz w:val="20"/>
                <w:szCs w:val="20"/>
              </w:rPr>
            </w:pPr>
          </w:p>
        </w:tc>
      </w:tr>
      <w:tr w:rsidRPr="00966ACC" w:rsidR="001E0969" w:rsidTr="00733524" w14:paraId="52622DF8" w14:textId="77777777">
        <w:trPr>
          <w:trHeight w:val="20"/>
        </w:trPr>
        <w:tc>
          <w:tcPr>
            <w:tcW w:w="623" w:type="pct"/>
            <w:vMerge/>
            <w:shd w:val="clear" w:color="auto" w:fill="auto"/>
          </w:tcPr>
          <w:p w:rsidRPr="00966ACC" w:rsidR="00BC4316" w:rsidP="00816B59" w:rsidRDefault="00BC4316" w14:paraId="5981FBAA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2" w:type="pct"/>
            <w:vMerge/>
            <w:shd w:val="clear" w:color="auto" w:fill="auto"/>
          </w:tcPr>
          <w:p w:rsidRPr="00966ACC" w:rsidR="00BC4316" w:rsidP="00816B59" w:rsidRDefault="00BC4316" w14:paraId="6AA07BA0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2" w:type="pct"/>
            <w:vMerge/>
            <w:vAlign w:val="center"/>
          </w:tcPr>
          <w:p w:rsidRPr="00966ACC" w:rsidR="00BC4316" w:rsidP="00B65136" w:rsidRDefault="00BC4316" w14:paraId="29B3A548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BC4316" w:rsidP="00816B59" w:rsidRDefault="00BC4316" w14:paraId="6BD8942B" w14:textId="7777777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  <w:p w:rsidR="00BC4316" w:rsidP="00816B59" w:rsidRDefault="00BC4316" w14:paraId="6EB92DBB" w14:textId="77777777">
            <w:pPr>
              <w:spacing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ulnerable </w:t>
            </w:r>
          </w:p>
          <w:p w:rsidRPr="00966ACC" w:rsidR="00BC4316" w:rsidP="00816B59" w:rsidRDefault="00BC4316" w14:paraId="511C3F5E" w14:textId="7777777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= </w:t>
            </w:r>
          </w:p>
        </w:tc>
        <w:tc>
          <w:tcPr>
            <w:tcW w:w="695" w:type="pct"/>
            <w:shd w:val="clear" w:color="auto" w:fill="auto"/>
          </w:tcPr>
          <w:p w:rsidRPr="00966ACC" w:rsidR="00BC4316" w:rsidP="00816B59" w:rsidRDefault="00BC4316" w14:paraId="43B7CA4C" w14:textId="77777777">
            <w:pPr>
              <w:rPr>
                <w:bCs/>
                <w:sz w:val="20"/>
                <w:szCs w:val="20"/>
              </w:rPr>
            </w:pPr>
          </w:p>
          <w:p w:rsidRPr="00966ACC" w:rsidR="00BC4316" w:rsidP="00816B59" w:rsidRDefault="00BC4316" w14:paraId="7CD89495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695" w:type="pct"/>
            <w:gridSpan w:val="3"/>
            <w:tcBorders>
              <w:right w:val="single" w:color="auto" w:sz="6" w:space="0"/>
            </w:tcBorders>
            <w:shd w:val="clear" w:color="auto" w:fill="auto"/>
          </w:tcPr>
          <w:p w:rsidRPr="00966ACC" w:rsidR="00BC4316" w:rsidP="00816B59" w:rsidRDefault="00BC4316" w14:paraId="1BC90334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695" w:type="pct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966ACC" w:rsidR="00BC4316" w:rsidP="00816B59" w:rsidRDefault="00BC4316" w14:paraId="098CAB19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966ACC" w:rsidR="00BC4316" w:rsidP="00816B59" w:rsidRDefault="00BC4316" w14:paraId="748CA350" w14:textId="77777777">
            <w:pPr>
              <w:rPr>
                <w:bCs/>
                <w:sz w:val="20"/>
                <w:szCs w:val="20"/>
              </w:rPr>
            </w:pPr>
          </w:p>
        </w:tc>
      </w:tr>
      <w:tr w:rsidRPr="00966ACC" w:rsidR="001E0969" w:rsidTr="00733524" w14:paraId="1D297531" w14:textId="77777777">
        <w:trPr>
          <w:trHeight w:val="20"/>
        </w:trPr>
        <w:tc>
          <w:tcPr>
            <w:tcW w:w="623" w:type="pct"/>
            <w:vMerge/>
            <w:shd w:val="clear" w:color="auto" w:fill="auto"/>
          </w:tcPr>
          <w:p w:rsidRPr="00966ACC" w:rsidR="00BC4316" w:rsidP="00816B59" w:rsidRDefault="00BC4316" w14:paraId="1B8A7151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2" w:type="pct"/>
            <w:vMerge/>
            <w:shd w:val="clear" w:color="auto" w:fill="auto"/>
          </w:tcPr>
          <w:p w:rsidRPr="00966ACC" w:rsidR="00BC4316" w:rsidP="00816B59" w:rsidRDefault="00BC4316" w14:paraId="2929EB52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2" w:type="pct"/>
            <w:vMerge/>
            <w:vAlign w:val="center"/>
          </w:tcPr>
          <w:p w:rsidRPr="00966ACC" w:rsidR="00BC4316" w:rsidP="00B65136" w:rsidRDefault="00BC4316" w14:paraId="483579C9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BC4316" w:rsidP="00816B59" w:rsidRDefault="00BC4316" w14:paraId="468DFB6C" w14:textId="77777777">
            <w:pPr>
              <w:jc w:val="center"/>
              <w:rPr>
                <w:bCs/>
                <w:sz w:val="20"/>
                <w:szCs w:val="20"/>
              </w:rPr>
            </w:pPr>
            <w:r w:rsidRPr="00966ACC">
              <w:rPr>
                <w:bCs/>
                <w:sz w:val="20"/>
                <w:szCs w:val="20"/>
              </w:rPr>
              <w:t>3</w:t>
            </w:r>
          </w:p>
          <w:p w:rsidR="00BC4316" w:rsidP="00816B59" w:rsidRDefault="00BC4316" w14:paraId="4FF32B2F" w14:textId="77777777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table</w:t>
            </w:r>
          </w:p>
          <w:p w:rsidRPr="00966ACC" w:rsidR="00BC4316" w:rsidP="00816B59" w:rsidRDefault="00BC4316" w14:paraId="3ECC98D2" w14:textId="7777777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= </w:t>
            </w:r>
          </w:p>
        </w:tc>
        <w:tc>
          <w:tcPr>
            <w:tcW w:w="695" w:type="pct"/>
            <w:shd w:val="clear" w:color="auto" w:fill="auto"/>
          </w:tcPr>
          <w:p w:rsidRPr="00966ACC" w:rsidR="00BC4316" w:rsidP="00816B59" w:rsidRDefault="00BC4316" w14:paraId="4A0F7599" w14:textId="77777777">
            <w:pPr>
              <w:rPr>
                <w:bCs/>
                <w:sz w:val="20"/>
                <w:szCs w:val="20"/>
              </w:rPr>
            </w:pPr>
          </w:p>
          <w:p w:rsidRPr="00966ACC" w:rsidR="00BC4316" w:rsidP="00816B59" w:rsidRDefault="00BC4316" w14:paraId="4E1F4918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695" w:type="pct"/>
            <w:gridSpan w:val="3"/>
            <w:shd w:val="clear" w:color="auto" w:fill="auto"/>
          </w:tcPr>
          <w:p w:rsidRPr="00966ACC" w:rsidR="00BC4316" w:rsidP="00816B59" w:rsidRDefault="00BC4316" w14:paraId="214407BF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695" w:type="pct"/>
            <w:gridSpan w:val="2"/>
            <w:tcBorders>
              <w:top w:val="single" w:color="auto" w:sz="6" w:space="0"/>
            </w:tcBorders>
            <w:shd w:val="clear" w:color="auto" w:fill="auto"/>
          </w:tcPr>
          <w:p w:rsidRPr="00966ACC" w:rsidR="00BC4316" w:rsidP="00816B59" w:rsidRDefault="00BC4316" w14:paraId="49E9DEB0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single" w:color="auto" w:sz="6" w:space="0"/>
            </w:tcBorders>
            <w:shd w:val="clear" w:color="auto" w:fill="auto"/>
          </w:tcPr>
          <w:p w:rsidRPr="00966ACC" w:rsidR="00BC4316" w:rsidP="00816B59" w:rsidRDefault="00BC4316" w14:paraId="2C10D789" w14:textId="77777777">
            <w:pPr>
              <w:rPr>
                <w:bCs/>
                <w:sz w:val="20"/>
                <w:szCs w:val="20"/>
              </w:rPr>
            </w:pPr>
          </w:p>
        </w:tc>
      </w:tr>
      <w:tr w:rsidRPr="00966ACC" w:rsidR="001E0969" w:rsidTr="00733524" w14:paraId="60CCCD53" w14:textId="77777777">
        <w:trPr>
          <w:trHeight w:val="20"/>
        </w:trPr>
        <w:tc>
          <w:tcPr>
            <w:tcW w:w="623" w:type="pct"/>
            <w:vMerge/>
            <w:shd w:val="clear" w:color="auto" w:fill="auto"/>
          </w:tcPr>
          <w:p w:rsidRPr="00966ACC" w:rsidR="00BC4316" w:rsidP="00816B59" w:rsidRDefault="00BC4316" w14:paraId="5A81AB25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2" w:type="pct"/>
            <w:vMerge/>
            <w:shd w:val="clear" w:color="auto" w:fill="auto"/>
          </w:tcPr>
          <w:p w:rsidRPr="00966ACC" w:rsidR="00BC4316" w:rsidP="00816B59" w:rsidRDefault="00BC4316" w14:paraId="3B8F9C2F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2" w:type="pct"/>
            <w:vMerge/>
            <w:vAlign w:val="center"/>
          </w:tcPr>
          <w:p w:rsidRPr="00966ACC" w:rsidR="00BC4316" w:rsidP="00B65136" w:rsidRDefault="00BC4316" w14:paraId="0F678694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BC4316" w:rsidP="00816B59" w:rsidRDefault="00BC4316" w14:paraId="11A28488" w14:textId="77777777">
            <w:pPr>
              <w:jc w:val="center"/>
              <w:rPr>
                <w:bCs/>
                <w:sz w:val="20"/>
                <w:szCs w:val="20"/>
              </w:rPr>
            </w:pPr>
            <w:r w:rsidRPr="00966ACC">
              <w:rPr>
                <w:bCs/>
                <w:sz w:val="20"/>
                <w:szCs w:val="20"/>
              </w:rPr>
              <w:t>4</w:t>
            </w:r>
          </w:p>
          <w:p w:rsidR="00BC4316" w:rsidP="00816B59" w:rsidRDefault="00BC4316" w14:paraId="22C301B1" w14:textId="77777777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fe</w:t>
            </w:r>
          </w:p>
          <w:p w:rsidRPr="00966ACC" w:rsidR="00BC4316" w:rsidP="0070794C" w:rsidRDefault="00BC4316" w14:paraId="2E24A431" w14:textId="7777777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=  </w:t>
            </w:r>
          </w:p>
        </w:tc>
        <w:tc>
          <w:tcPr>
            <w:tcW w:w="695" w:type="pct"/>
            <w:shd w:val="clear" w:color="auto" w:fill="auto"/>
          </w:tcPr>
          <w:p w:rsidRPr="00966ACC" w:rsidR="00BC4316" w:rsidP="00816B59" w:rsidRDefault="00BC4316" w14:paraId="4EBBAAD1" w14:textId="77777777">
            <w:pPr>
              <w:rPr>
                <w:bCs/>
                <w:sz w:val="20"/>
                <w:szCs w:val="20"/>
              </w:rPr>
            </w:pPr>
          </w:p>
          <w:p w:rsidRPr="00966ACC" w:rsidR="00BC4316" w:rsidP="00816B59" w:rsidRDefault="00BC4316" w14:paraId="1094E48D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695" w:type="pct"/>
            <w:gridSpan w:val="3"/>
            <w:shd w:val="clear" w:color="auto" w:fill="auto"/>
          </w:tcPr>
          <w:p w:rsidRPr="00966ACC" w:rsidR="00BC4316" w:rsidP="00816B59" w:rsidRDefault="00BC4316" w14:paraId="3B10B9C8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695" w:type="pct"/>
            <w:gridSpan w:val="2"/>
            <w:shd w:val="clear" w:color="auto" w:fill="auto"/>
          </w:tcPr>
          <w:p w:rsidRPr="00966ACC" w:rsidR="00BC4316" w:rsidP="00816B59" w:rsidRDefault="00BC4316" w14:paraId="0BB40F37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697" w:type="pct"/>
            <w:shd w:val="clear" w:color="auto" w:fill="auto"/>
          </w:tcPr>
          <w:p w:rsidRPr="00966ACC" w:rsidR="00BC4316" w:rsidP="00816B59" w:rsidRDefault="00BC4316" w14:paraId="15B8777E" w14:textId="77777777">
            <w:pPr>
              <w:rPr>
                <w:bCs/>
                <w:sz w:val="20"/>
                <w:szCs w:val="20"/>
              </w:rPr>
            </w:pPr>
          </w:p>
        </w:tc>
      </w:tr>
      <w:tr w:rsidRPr="00966ACC" w:rsidR="001E0969" w:rsidTr="00733524" w14:paraId="7BD74351" w14:textId="77777777">
        <w:trPr>
          <w:trHeight w:val="368"/>
        </w:trPr>
        <w:tc>
          <w:tcPr>
            <w:tcW w:w="623" w:type="pct"/>
            <w:vMerge w:val="restart"/>
            <w:shd w:val="clear" w:color="auto" w:fill="auto"/>
            <w:vAlign w:val="center"/>
          </w:tcPr>
          <w:p w:rsidR="001D40C0" w:rsidP="00E104BF" w:rsidRDefault="001D40C0" w14:paraId="2BEDDDF8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2</w:t>
            </w:r>
            <w:r w:rsidR="00A767B4">
              <w:rPr>
                <w:sz w:val="20"/>
                <w:szCs w:val="20"/>
              </w:rPr>
              <w:t>2.b</w:t>
            </w:r>
          </w:p>
          <w:p w:rsidRPr="00966ACC" w:rsidR="00733524" w:rsidP="00E104BF" w:rsidRDefault="00733524" w14:paraId="5F692D63" w14:textId="7777777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Continuing Clients</w:t>
            </w:r>
          </w:p>
        </w:tc>
        <w:tc>
          <w:tcPr>
            <w:tcW w:w="702" w:type="pct"/>
            <w:vMerge w:val="restart"/>
            <w:shd w:val="clear" w:color="auto" w:fill="auto"/>
            <w:vAlign w:val="center"/>
          </w:tcPr>
          <w:p w:rsidR="001D40C0" w:rsidP="00816B59" w:rsidRDefault="001D40C0" w14:paraId="60FF14F1" w14:textId="77777777">
            <w:pPr>
              <w:jc w:val="center"/>
              <w:rPr>
                <w:sz w:val="20"/>
                <w:szCs w:val="20"/>
              </w:rPr>
            </w:pPr>
          </w:p>
          <w:p w:rsidR="00A767B4" w:rsidP="00067536" w:rsidRDefault="00A767B4" w14:paraId="34D3438F" w14:textId="77777777">
            <w:pPr>
              <w:jc w:val="center"/>
              <w:rPr>
                <w:sz w:val="20"/>
                <w:szCs w:val="20"/>
              </w:rPr>
            </w:pPr>
          </w:p>
          <w:p w:rsidR="00067536" w:rsidP="00067536" w:rsidRDefault="00733524" w14:paraId="27D38EE8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ysical health</w:t>
            </w:r>
          </w:p>
          <w:p w:rsidRPr="00966ACC" w:rsidR="00733524" w:rsidP="00067536" w:rsidRDefault="00733524" w14:paraId="7A1E1878" w14:textId="77777777">
            <w:pPr>
              <w:jc w:val="center"/>
              <w:rPr>
                <w:sz w:val="20"/>
                <w:szCs w:val="20"/>
              </w:rPr>
            </w:pPr>
          </w:p>
          <w:p w:rsidRPr="00966ACC" w:rsidR="001D40C0" w:rsidP="00816B59" w:rsidRDefault="001D40C0" w14:paraId="6F9DAAA7" w14:textId="77777777">
            <w:pPr>
              <w:jc w:val="center"/>
              <w:rPr>
                <w:sz w:val="20"/>
                <w:szCs w:val="20"/>
              </w:rPr>
            </w:pPr>
          </w:p>
          <w:p w:rsidRPr="00966ACC" w:rsidR="001D40C0" w:rsidP="00067536" w:rsidRDefault="001D40C0" w14:paraId="0EA8BAA3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93" w:type="pct"/>
            <w:gridSpan w:val="2"/>
            <w:vMerge w:val="restart"/>
            <w:vAlign w:val="center"/>
          </w:tcPr>
          <w:p w:rsidRPr="001D40C0" w:rsidR="001D40C0" w:rsidP="00816B59" w:rsidRDefault="001D40C0" w14:paraId="7A0CBD54" w14:textId="77777777">
            <w:pPr>
              <w:jc w:val="center"/>
              <w:rPr>
                <w:b/>
                <w:sz w:val="20"/>
                <w:szCs w:val="20"/>
              </w:rPr>
            </w:pPr>
            <w:r w:rsidRPr="001D40C0">
              <w:rPr>
                <w:b/>
                <w:sz w:val="20"/>
                <w:szCs w:val="20"/>
              </w:rPr>
              <w:t>Level of Need</w:t>
            </w:r>
          </w:p>
        </w:tc>
        <w:tc>
          <w:tcPr>
            <w:tcW w:w="2782" w:type="pct"/>
            <w:gridSpan w:val="7"/>
            <w:shd w:val="clear" w:color="auto" w:fill="auto"/>
            <w:vAlign w:val="center"/>
          </w:tcPr>
          <w:p w:rsidRPr="001D40C0" w:rsidR="001D40C0" w:rsidP="00816B59" w:rsidRDefault="001D40C0" w14:paraId="55C82F9B" w14:textId="77777777">
            <w:pPr>
              <w:jc w:val="center"/>
              <w:rPr>
                <w:b/>
                <w:sz w:val="20"/>
                <w:szCs w:val="20"/>
              </w:rPr>
            </w:pPr>
            <w:r w:rsidRPr="001D40C0">
              <w:rPr>
                <w:b/>
                <w:sz w:val="20"/>
                <w:szCs w:val="20"/>
              </w:rPr>
              <w:t>END</w:t>
            </w:r>
          </w:p>
        </w:tc>
      </w:tr>
      <w:tr w:rsidRPr="00966ACC" w:rsidR="00505BA9" w:rsidTr="00733524" w14:paraId="17FF8902" w14:textId="77777777">
        <w:trPr>
          <w:trHeight w:val="20"/>
        </w:trPr>
        <w:tc>
          <w:tcPr>
            <w:tcW w:w="623" w:type="pct"/>
            <w:vMerge/>
            <w:shd w:val="clear" w:color="auto" w:fill="auto"/>
          </w:tcPr>
          <w:p w:rsidRPr="00966ACC" w:rsidR="00BC4316" w:rsidP="00816B59" w:rsidRDefault="00BC4316" w14:paraId="0C3E7DDA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2" w:type="pct"/>
            <w:vMerge/>
            <w:shd w:val="clear" w:color="auto" w:fill="auto"/>
            <w:vAlign w:val="center"/>
          </w:tcPr>
          <w:p w:rsidRPr="00966ACC" w:rsidR="00BC4316" w:rsidP="00816B59" w:rsidRDefault="00BC4316" w14:paraId="546EDEBF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93" w:type="pct"/>
            <w:gridSpan w:val="2"/>
            <w:vMerge/>
          </w:tcPr>
          <w:p w:rsidRPr="00966ACC" w:rsidR="00BC4316" w:rsidP="00816B59" w:rsidRDefault="00BC4316" w14:paraId="3C643B53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FFFFFF"/>
            <w:vAlign w:val="center"/>
          </w:tcPr>
          <w:p w:rsidR="00BC4316" w:rsidP="00816B59" w:rsidRDefault="00BC4316" w14:paraId="6C44B53E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 xml:space="preserve"> 1</w:t>
            </w:r>
          </w:p>
          <w:p w:rsidRPr="00966ACC" w:rsidR="00BC4316" w:rsidP="00816B59" w:rsidRDefault="00F76D98" w14:paraId="22EA006A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 </w:t>
            </w:r>
            <w:r w:rsidR="00BC4316">
              <w:rPr>
                <w:sz w:val="20"/>
                <w:szCs w:val="20"/>
              </w:rPr>
              <w:t>Crisis</w:t>
            </w:r>
          </w:p>
        </w:tc>
        <w:tc>
          <w:tcPr>
            <w:tcW w:w="668" w:type="pct"/>
            <w:gridSpan w:val="2"/>
            <w:shd w:val="clear" w:color="auto" w:fill="FFFFFF"/>
            <w:vAlign w:val="center"/>
          </w:tcPr>
          <w:p w:rsidR="00BC4316" w:rsidP="00816B59" w:rsidRDefault="00BC4316" w14:paraId="061EA3C6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2</w:t>
            </w:r>
          </w:p>
          <w:p w:rsidRPr="00966ACC" w:rsidR="00BC4316" w:rsidP="00816B59" w:rsidRDefault="00BC4316" w14:paraId="607D9E6C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ulnerable</w:t>
            </w:r>
          </w:p>
        </w:tc>
        <w:tc>
          <w:tcPr>
            <w:tcW w:w="705" w:type="pct"/>
            <w:gridSpan w:val="2"/>
            <w:tcBorders>
              <w:bottom w:val="single" w:color="auto" w:sz="2" w:space="0"/>
            </w:tcBorders>
            <w:shd w:val="clear" w:color="auto" w:fill="FFFFFF"/>
            <w:vAlign w:val="center"/>
          </w:tcPr>
          <w:p w:rsidR="00BC4316" w:rsidP="00816B59" w:rsidRDefault="00BC4316" w14:paraId="4E33779D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3</w:t>
            </w:r>
          </w:p>
          <w:p w:rsidRPr="00966ACC" w:rsidR="00BC4316" w:rsidP="00816B59" w:rsidRDefault="00BC4316" w14:paraId="2780AED5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ble</w:t>
            </w:r>
          </w:p>
        </w:tc>
        <w:tc>
          <w:tcPr>
            <w:tcW w:w="714" w:type="pct"/>
            <w:gridSpan w:val="2"/>
            <w:tcBorders>
              <w:bottom w:val="single" w:color="auto" w:sz="2" w:space="0"/>
            </w:tcBorders>
            <w:shd w:val="clear" w:color="auto" w:fill="FFFFFF"/>
            <w:vAlign w:val="center"/>
          </w:tcPr>
          <w:p w:rsidR="00BC4316" w:rsidP="00816B59" w:rsidRDefault="00BC4316" w14:paraId="0EBFF155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4</w:t>
            </w:r>
          </w:p>
          <w:p w:rsidRPr="00966ACC" w:rsidR="00BC4316" w:rsidP="00816B59" w:rsidRDefault="00BC4316" w14:paraId="7499F615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fe</w:t>
            </w:r>
          </w:p>
          <w:p w:rsidRPr="00966ACC" w:rsidR="00BC4316" w:rsidP="00816B59" w:rsidRDefault="00BC4316" w14:paraId="51828A46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 xml:space="preserve"> </w:t>
            </w:r>
          </w:p>
        </w:tc>
      </w:tr>
      <w:tr w:rsidRPr="00966ACC" w:rsidR="0070794C" w:rsidTr="00733524" w14:paraId="640D8F45" w14:textId="77777777">
        <w:trPr>
          <w:trHeight w:val="432"/>
        </w:trPr>
        <w:tc>
          <w:tcPr>
            <w:tcW w:w="623" w:type="pct"/>
            <w:vMerge/>
            <w:shd w:val="clear" w:color="auto" w:fill="auto"/>
            <w:vAlign w:val="center"/>
          </w:tcPr>
          <w:p w:rsidRPr="00966ACC" w:rsidR="0070794C" w:rsidP="0070794C" w:rsidRDefault="0070794C" w14:paraId="4137C294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2" w:type="pct"/>
            <w:vMerge/>
            <w:shd w:val="clear" w:color="auto" w:fill="auto"/>
            <w:vAlign w:val="center"/>
          </w:tcPr>
          <w:p w:rsidRPr="00966ACC" w:rsidR="0070794C" w:rsidP="0070794C" w:rsidRDefault="0070794C" w14:paraId="13309218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2" w:type="pct"/>
            <w:vMerge w:val="restart"/>
            <w:vAlign w:val="center"/>
          </w:tcPr>
          <w:p w:rsidR="0070794C" w:rsidP="0070794C" w:rsidRDefault="0070794C" w14:paraId="49614C87" w14:textId="77777777">
            <w:pPr>
              <w:jc w:val="center"/>
              <w:rPr>
                <w:bCs/>
                <w:sz w:val="20"/>
                <w:szCs w:val="20"/>
              </w:rPr>
            </w:pPr>
          </w:p>
          <w:p w:rsidR="0070794C" w:rsidP="0070794C" w:rsidRDefault="0070794C" w14:paraId="34C1BE85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1D40C0">
              <w:rPr>
                <w:b/>
                <w:bCs/>
                <w:sz w:val="20"/>
                <w:szCs w:val="20"/>
              </w:rPr>
              <w:t>S</w:t>
            </w:r>
          </w:p>
          <w:p w:rsidRPr="001D40C0" w:rsidR="0070794C" w:rsidP="0070794C" w:rsidRDefault="0070794C" w14:paraId="07B6C83D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1D40C0">
              <w:rPr>
                <w:b/>
                <w:bCs/>
                <w:sz w:val="20"/>
                <w:szCs w:val="20"/>
              </w:rPr>
              <w:t>T</w:t>
            </w:r>
          </w:p>
          <w:p w:rsidRPr="001D40C0" w:rsidR="0070794C" w:rsidP="0070794C" w:rsidRDefault="0070794C" w14:paraId="0A2C906C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1D40C0">
              <w:rPr>
                <w:b/>
                <w:bCs/>
                <w:sz w:val="20"/>
                <w:szCs w:val="20"/>
              </w:rPr>
              <w:t>A</w:t>
            </w:r>
          </w:p>
          <w:p w:rsidRPr="001D40C0" w:rsidR="0070794C" w:rsidP="0070794C" w:rsidRDefault="0070794C" w14:paraId="6AAD44EA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1D40C0">
              <w:rPr>
                <w:b/>
                <w:bCs/>
                <w:sz w:val="20"/>
                <w:szCs w:val="20"/>
              </w:rPr>
              <w:t>R</w:t>
            </w:r>
          </w:p>
          <w:p w:rsidRPr="001D40C0" w:rsidR="0070794C" w:rsidP="0070794C" w:rsidRDefault="0070794C" w14:paraId="1439C25E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1D40C0">
              <w:rPr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611" w:type="pct"/>
            <w:vAlign w:val="center"/>
          </w:tcPr>
          <w:p w:rsidR="0070794C" w:rsidP="0070794C" w:rsidRDefault="0070794C" w14:paraId="06E23F35" w14:textId="7777777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  <w:p w:rsidR="0070794C" w:rsidP="0070794C" w:rsidRDefault="00F76D98" w14:paraId="309F8A6E" w14:textId="77777777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n </w:t>
            </w:r>
            <w:r w:rsidR="0070794C">
              <w:rPr>
                <w:bCs/>
                <w:sz w:val="20"/>
                <w:szCs w:val="20"/>
              </w:rPr>
              <w:t>Crisis</w:t>
            </w:r>
          </w:p>
          <w:p w:rsidRPr="00966ACC" w:rsidR="0070794C" w:rsidP="0070794C" w:rsidRDefault="0070794C" w14:paraId="738E5DF2" w14:textId="7777777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=      </w:t>
            </w:r>
          </w:p>
        </w:tc>
        <w:tc>
          <w:tcPr>
            <w:tcW w:w="705" w:type="pct"/>
            <w:gridSpan w:val="2"/>
            <w:shd w:val="clear" w:color="auto" w:fill="auto"/>
            <w:vAlign w:val="center"/>
          </w:tcPr>
          <w:p w:rsidRPr="00966ACC" w:rsidR="0070794C" w:rsidP="0070794C" w:rsidRDefault="0070794C" w14:paraId="37B711C3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658" w:type="pct"/>
            <w:tcBorders>
              <w:right w:val="single" w:color="auto" w:sz="2" w:space="0"/>
            </w:tcBorders>
            <w:shd w:val="clear" w:color="auto" w:fill="auto"/>
          </w:tcPr>
          <w:p w:rsidRPr="00966ACC" w:rsidR="0070794C" w:rsidP="0070794C" w:rsidRDefault="0070794C" w14:paraId="053141A2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705" w:type="pct"/>
            <w:gridSpan w:val="2"/>
            <w:tcBorders>
              <w:top w:val="single" w:color="auto" w:sz="2" w:space="0"/>
              <w:left w:val="single" w:color="auto" w:sz="2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966ACC" w:rsidR="0070794C" w:rsidP="0070794C" w:rsidRDefault="0070794C" w14:paraId="4DAF8485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714" w:type="pct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auto"/>
          </w:tcPr>
          <w:p w:rsidRPr="00966ACC" w:rsidR="0070794C" w:rsidP="0070794C" w:rsidRDefault="0070794C" w14:paraId="617BC3A6" w14:textId="77777777">
            <w:pPr>
              <w:rPr>
                <w:bCs/>
                <w:sz w:val="20"/>
                <w:szCs w:val="20"/>
              </w:rPr>
            </w:pPr>
          </w:p>
        </w:tc>
      </w:tr>
      <w:tr w:rsidRPr="00966ACC" w:rsidR="0070794C" w:rsidTr="00733524" w14:paraId="392B2185" w14:textId="77777777">
        <w:trPr>
          <w:trHeight w:val="432"/>
        </w:trPr>
        <w:tc>
          <w:tcPr>
            <w:tcW w:w="623" w:type="pct"/>
            <w:vMerge/>
            <w:shd w:val="clear" w:color="auto" w:fill="auto"/>
          </w:tcPr>
          <w:p w:rsidRPr="00966ACC" w:rsidR="0070794C" w:rsidP="0070794C" w:rsidRDefault="0070794C" w14:paraId="773E2D58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2" w:type="pct"/>
            <w:vMerge/>
            <w:shd w:val="clear" w:color="auto" w:fill="auto"/>
          </w:tcPr>
          <w:p w:rsidRPr="00966ACC" w:rsidR="0070794C" w:rsidP="0070794C" w:rsidRDefault="0070794C" w14:paraId="275E7CA9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2" w:type="pct"/>
            <w:vMerge/>
          </w:tcPr>
          <w:p w:rsidRPr="00966ACC" w:rsidR="0070794C" w:rsidP="0070794C" w:rsidRDefault="0070794C" w14:paraId="6EE12440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11" w:type="pct"/>
            <w:vAlign w:val="center"/>
          </w:tcPr>
          <w:p w:rsidR="0070794C" w:rsidP="0070794C" w:rsidRDefault="0070794C" w14:paraId="4E38A8AE" w14:textId="7777777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  <w:p w:rsidR="0070794C" w:rsidP="0070794C" w:rsidRDefault="0070794C" w14:paraId="6EABF7BF" w14:textId="77777777">
            <w:pPr>
              <w:spacing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ulnerable </w:t>
            </w:r>
          </w:p>
          <w:p w:rsidRPr="00966ACC" w:rsidR="0070794C" w:rsidP="0070794C" w:rsidRDefault="0070794C" w14:paraId="564C40BD" w14:textId="7777777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= </w:t>
            </w:r>
          </w:p>
        </w:tc>
        <w:tc>
          <w:tcPr>
            <w:tcW w:w="705" w:type="pct"/>
            <w:gridSpan w:val="2"/>
            <w:shd w:val="clear" w:color="auto" w:fill="auto"/>
            <w:vAlign w:val="center"/>
          </w:tcPr>
          <w:p w:rsidRPr="00966ACC" w:rsidR="0070794C" w:rsidP="0070794C" w:rsidRDefault="0070794C" w14:paraId="465C714B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658" w:type="pct"/>
            <w:tcBorders>
              <w:right w:val="single" w:color="auto" w:sz="2" w:space="0"/>
            </w:tcBorders>
            <w:shd w:val="clear" w:color="auto" w:fill="auto"/>
          </w:tcPr>
          <w:p w:rsidRPr="00966ACC" w:rsidR="0070794C" w:rsidP="0070794C" w:rsidRDefault="0070794C" w14:paraId="637333E5" w14:textId="77777777">
            <w:pPr>
              <w:rPr>
                <w:bCs/>
                <w:sz w:val="20"/>
                <w:szCs w:val="20"/>
              </w:rPr>
            </w:pPr>
          </w:p>
          <w:p w:rsidRPr="00966ACC" w:rsidR="0070794C" w:rsidP="0070794C" w:rsidRDefault="0070794C" w14:paraId="559AB660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705" w:type="pct"/>
            <w:gridSpan w:val="2"/>
            <w:tcBorders>
              <w:top w:val="single" w:color="auto" w:sz="6" w:space="0"/>
              <w:left w:val="single" w:color="auto" w:sz="2" w:space="0"/>
              <w:bottom w:val="single" w:color="auto" w:sz="2" w:space="0"/>
              <w:right w:val="single" w:color="auto" w:sz="6" w:space="0"/>
            </w:tcBorders>
            <w:shd w:val="clear" w:color="auto" w:fill="auto"/>
          </w:tcPr>
          <w:p w:rsidRPr="00966ACC" w:rsidR="0070794C" w:rsidP="0070794C" w:rsidRDefault="0070794C" w14:paraId="2B536714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714" w:type="pct"/>
            <w:gridSpan w:val="2"/>
            <w:tcBorders>
              <w:top w:val="single" w:color="auto" w:sz="6" w:space="0"/>
              <w:left w:val="single" w:color="auto" w:sz="6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:rsidRPr="00966ACC" w:rsidR="0070794C" w:rsidP="0070794C" w:rsidRDefault="0070794C" w14:paraId="39A63AD0" w14:textId="77777777">
            <w:pPr>
              <w:rPr>
                <w:bCs/>
                <w:sz w:val="20"/>
                <w:szCs w:val="20"/>
              </w:rPr>
            </w:pPr>
          </w:p>
        </w:tc>
      </w:tr>
      <w:tr w:rsidRPr="00966ACC" w:rsidR="0070794C" w:rsidTr="00733524" w14:paraId="7E0831BD" w14:textId="77777777">
        <w:trPr>
          <w:trHeight w:val="432"/>
        </w:trPr>
        <w:tc>
          <w:tcPr>
            <w:tcW w:w="623" w:type="pct"/>
            <w:vMerge/>
            <w:shd w:val="clear" w:color="auto" w:fill="auto"/>
          </w:tcPr>
          <w:p w:rsidRPr="00966ACC" w:rsidR="0070794C" w:rsidP="0070794C" w:rsidRDefault="0070794C" w14:paraId="46B1AAA1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2" w:type="pct"/>
            <w:vMerge/>
            <w:shd w:val="clear" w:color="auto" w:fill="auto"/>
          </w:tcPr>
          <w:p w:rsidRPr="00966ACC" w:rsidR="0070794C" w:rsidP="0070794C" w:rsidRDefault="0070794C" w14:paraId="28EBCEFC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2" w:type="pct"/>
            <w:vMerge/>
          </w:tcPr>
          <w:p w:rsidRPr="00966ACC" w:rsidR="0070794C" w:rsidP="0070794C" w:rsidRDefault="0070794C" w14:paraId="797073FB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11" w:type="pct"/>
            <w:vAlign w:val="center"/>
          </w:tcPr>
          <w:p w:rsidR="0070794C" w:rsidP="0070794C" w:rsidRDefault="0070794C" w14:paraId="6A1E6D9A" w14:textId="77777777">
            <w:pPr>
              <w:jc w:val="center"/>
              <w:rPr>
                <w:bCs/>
                <w:sz w:val="20"/>
                <w:szCs w:val="20"/>
              </w:rPr>
            </w:pPr>
            <w:r w:rsidRPr="00966ACC">
              <w:rPr>
                <w:bCs/>
                <w:sz w:val="20"/>
                <w:szCs w:val="20"/>
              </w:rPr>
              <w:t>3</w:t>
            </w:r>
          </w:p>
          <w:p w:rsidR="0070794C" w:rsidP="0070794C" w:rsidRDefault="0070794C" w14:paraId="2C5F8BE2" w14:textId="77777777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table</w:t>
            </w:r>
          </w:p>
          <w:p w:rsidRPr="00966ACC" w:rsidR="0070794C" w:rsidP="0070794C" w:rsidRDefault="0070794C" w14:paraId="688615E5" w14:textId="7777777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= </w:t>
            </w:r>
          </w:p>
        </w:tc>
        <w:tc>
          <w:tcPr>
            <w:tcW w:w="705" w:type="pct"/>
            <w:gridSpan w:val="2"/>
            <w:shd w:val="clear" w:color="auto" w:fill="auto"/>
            <w:vAlign w:val="center"/>
          </w:tcPr>
          <w:p w:rsidRPr="00966ACC" w:rsidR="0070794C" w:rsidP="0070794C" w:rsidRDefault="0070794C" w14:paraId="7B02E641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658" w:type="pct"/>
            <w:shd w:val="clear" w:color="auto" w:fill="auto"/>
          </w:tcPr>
          <w:p w:rsidRPr="00966ACC" w:rsidR="0070794C" w:rsidP="0070794C" w:rsidRDefault="0070794C" w14:paraId="39483351" w14:textId="77777777">
            <w:pPr>
              <w:rPr>
                <w:bCs/>
                <w:sz w:val="20"/>
                <w:szCs w:val="20"/>
              </w:rPr>
            </w:pPr>
          </w:p>
          <w:p w:rsidRPr="00966ACC" w:rsidR="0070794C" w:rsidP="0070794C" w:rsidRDefault="0070794C" w14:paraId="21E56CE4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705" w:type="pct"/>
            <w:gridSpan w:val="2"/>
            <w:tcBorders>
              <w:top w:val="single" w:color="auto" w:sz="2" w:space="0"/>
            </w:tcBorders>
            <w:shd w:val="clear" w:color="auto" w:fill="auto"/>
          </w:tcPr>
          <w:p w:rsidRPr="00966ACC" w:rsidR="0070794C" w:rsidP="0070794C" w:rsidRDefault="0070794C" w14:paraId="798F1EB9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714" w:type="pct"/>
            <w:gridSpan w:val="2"/>
            <w:tcBorders>
              <w:top w:val="single" w:color="auto" w:sz="2" w:space="0"/>
            </w:tcBorders>
            <w:shd w:val="clear" w:color="auto" w:fill="auto"/>
          </w:tcPr>
          <w:p w:rsidRPr="00966ACC" w:rsidR="0070794C" w:rsidP="0070794C" w:rsidRDefault="0070794C" w14:paraId="029A8C62" w14:textId="77777777">
            <w:pPr>
              <w:rPr>
                <w:bCs/>
                <w:sz w:val="20"/>
                <w:szCs w:val="20"/>
              </w:rPr>
            </w:pPr>
          </w:p>
        </w:tc>
      </w:tr>
      <w:tr w:rsidRPr="00966ACC" w:rsidR="0070794C" w:rsidTr="00733524" w14:paraId="5B069B89" w14:textId="77777777">
        <w:trPr>
          <w:trHeight w:val="432"/>
        </w:trPr>
        <w:tc>
          <w:tcPr>
            <w:tcW w:w="623" w:type="pct"/>
            <w:vMerge/>
            <w:shd w:val="clear" w:color="auto" w:fill="auto"/>
          </w:tcPr>
          <w:p w:rsidRPr="00966ACC" w:rsidR="0070794C" w:rsidP="0070794C" w:rsidRDefault="0070794C" w14:paraId="1B690AF6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2" w:type="pct"/>
            <w:vMerge/>
            <w:shd w:val="clear" w:color="auto" w:fill="auto"/>
          </w:tcPr>
          <w:p w:rsidRPr="00966ACC" w:rsidR="0070794C" w:rsidP="0070794C" w:rsidRDefault="0070794C" w14:paraId="27D64E1E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2" w:type="pct"/>
            <w:vMerge/>
          </w:tcPr>
          <w:p w:rsidRPr="00966ACC" w:rsidR="0070794C" w:rsidP="0070794C" w:rsidRDefault="0070794C" w14:paraId="637FAB10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11" w:type="pct"/>
            <w:vAlign w:val="center"/>
          </w:tcPr>
          <w:p w:rsidR="0070794C" w:rsidP="0070794C" w:rsidRDefault="0070794C" w14:paraId="33D280AC" w14:textId="77777777">
            <w:pPr>
              <w:jc w:val="center"/>
              <w:rPr>
                <w:bCs/>
                <w:sz w:val="20"/>
                <w:szCs w:val="20"/>
              </w:rPr>
            </w:pPr>
            <w:r w:rsidRPr="00966ACC">
              <w:rPr>
                <w:bCs/>
                <w:sz w:val="20"/>
                <w:szCs w:val="20"/>
              </w:rPr>
              <w:t>4</w:t>
            </w:r>
          </w:p>
          <w:p w:rsidR="0070794C" w:rsidP="0070794C" w:rsidRDefault="0070794C" w14:paraId="2D9F03A1" w14:textId="77777777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fe</w:t>
            </w:r>
          </w:p>
          <w:p w:rsidRPr="00966ACC" w:rsidR="0070794C" w:rsidP="00847490" w:rsidRDefault="0070794C" w14:paraId="485AF35B" w14:textId="7777777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=  </w:t>
            </w:r>
          </w:p>
        </w:tc>
        <w:tc>
          <w:tcPr>
            <w:tcW w:w="705" w:type="pct"/>
            <w:gridSpan w:val="2"/>
            <w:shd w:val="clear" w:color="auto" w:fill="auto"/>
            <w:vAlign w:val="center"/>
          </w:tcPr>
          <w:p w:rsidRPr="00966ACC" w:rsidR="0070794C" w:rsidP="0070794C" w:rsidRDefault="0070794C" w14:paraId="6436C8EA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658" w:type="pct"/>
            <w:shd w:val="clear" w:color="auto" w:fill="auto"/>
          </w:tcPr>
          <w:p w:rsidRPr="00966ACC" w:rsidR="0070794C" w:rsidP="0070794C" w:rsidRDefault="0070794C" w14:paraId="24C6B790" w14:textId="77777777">
            <w:pPr>
              <w:rPr>
                <w:bCs/>
                <w:sz w:val="20"/>
                <w:szCs w:val="20"/>
              </w:rPr>
            </w:pPr>
          </w:p>
          <w:p w:rsidRPr="00966ACC" w:rsidR="0070794C" w:rsidP="0070794C" w:rsidRDefault="0070794C" w14:paraId="767CE122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705" w:type="pct"/>
            <w:gridSpan w:val="2"/>
            <w:shd w:val="clear" w:color="auto" w:fill="auto"/>
          </w:tcPr>
          <w:p w:rsidRPr="00966ACC" w:rsidR="0070794C" w:rsidP="0070794C" w:rsidRDefault="0070794C" w14:paraId="2FD5BCAE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:rsidRPr="00966ACC" w:rsidR="0070794C" w:rsidP="0070794C" w:rsidRDefault="0070794C" w14:paraId="35B42545" w14:textId="77777777">
            <w:pPr>
              <w:rPr>
                <w:bCs/>
                <w:sz w:val="20"/>
                <w:szCs w:val="20"/>
              </w:rPr>
            </w:pPr>
          </w:p>
        </w:tc>
      </w:tr>
    </w:tbl>
    <w:p w:rsidR="001D40C0" w:rsidRDefault="001D40C0" w14:paraId="2789BDF3" w14:textId="77777777"/>
    <w:p w:rsidR="001D40C0" w:rsidRDefault="001D40C0" w14:paraId="6A48CB52" w14:textId="77777777"/>
    <w:p w:rsidR="001D40C0" w:rsidRDefault="001D40C0" w14:paraId="05AD03E6" w14:textId="77777777"/>
    <w:p w:rsidR="001D40C0" w:rsidRDefault="001D40C0" w14:paraId="597B52BD" w14:textId="77777777"/>
    <w:p w:rsidR="001D40C0" w:rsidRDefault="001D40C0" w14:paraId="6B2201BC" w14:textId="77777777"/>
    <w:p w:rsidR="00123360" w:rsidRDefault="00123360" w14:paraId="12A98AC7" w14:textId="77777777"/>
    <w:p w:rsidR="00123360" w:rsidRDefault="00123360" w14:paraId="0D3DA2FA" w14:textId="77777777"/>
    <w:p w:rsidR="00F22F53" w:rsidRDefault="00F22F53" w14:paraId="10A20A85" w14:textId="77777777"/>
    <w:p w:rsidR="00F22F53" w:rsidRDefault="00F22F53" w14:paraId="337A3E8C" w14:textId="77777777"/>
    <w:p w:rsidR="00F22F53" w:rsidRDefault="00F22F53" w14:paraId="73BE5D78" w14:textId="77777777"/>
    <w:p w:rsidR="00F22F53" w:rsidRDefault="00F22F53" w14:paraId="6914B1E9" w14:textId="77777777"/>
    <w:p w:rsidR="00F22F53" w:rsidRDefault="00F22F53" w14:paraId="59FA3872" w14:textId="77777777"/>
    <w:p w:rsidR="00F22F53" w:rsidRDefault="00F22F53" w14:paraId="6F545077" w14:textId="77777777"/>
    <w:p w:rsidR="00135DBE" w:rsidRDefault="00135DBE" w14:paraId="109FEA62" w14:textId="77777777"/>
    <w:tbl>
      <w:tblPr>
        <w:tblpPr w:leftFromText="180" w:rightFromText="180" w:vertAnchor="text" w:horzAnchor="margin" w:tblpXSpec="center" w:tblpY="219"/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1313"/>
        <w:gridCol w:w="527"/>
        <w:gridCol w:w="1143"/>
        <w:gridCol w:w="1300"/>
        <w:gridCol w:w="19"/>
        <w:gridCol w:w="1230"/>
        <w:gridCol w:w="50"/>
        <w:gridCol w:w="1268"/>
        <w:gridCol w:w="32"/>
        <w:gridCol w:w="1303"/>
      </w:tblGrid>
      <w:tr w:rsidRPr="001D40C0" w:rsidR="00135DBE" w:rsidTr="00043B1F" w14:paraId="7F50F7F5" w14:textId="77777777">
        <w:trPr>
          <w:trHeight w:val="432"/>
        </w:trPr>
        <w:tc>
          <w:tcPr>
            <w:tcW w:w="623" w:type="pct"/>
            <w:vMerge w:val="restart"/>
            <w:shd w:val="clear" w:color="auto" w:fill="auto"/>
            <w:vAlign w:val="center"/>
          </w:tcPr>
          <w:p w:rsidRPr="001D40C0" w:rsidR="00135DBE" w:rsidP="00D57989" w:rsidRDefault="00135DBE" w14:paraId="61EF5C89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1D40C0">
              <w:rPr>
                <w:b/>
                <w:bCs/>
                <w:sz w:val="20"/>
                <w:szCs w:val="20"/>
              </w:rPr>
              <w:t>Data Point</w:t>
            </w:r>
          </w:p>
        </w:tc>
        <w:tc>
          <w:tcPr>
            <w:tcW w:w="702" w:type="pct"/>
            <w:vMerge w:val="restart"/>
            <w:shd w:val="clear" w:color="auto" w:fill="auto"/>
            <w:vAlign w:val="center"/>
          </w:tcPr>
          <w:p w:rsidRPr="001D40C0" w:rsidR="00135DBE" w:rsidP="00043B1F" w:rsidRDefault="00135DBE" w14:paraId="36BDD0AE" w14:textId="371685C7">
            <w:pPr>
              <w:jc w:val="center"/>
              <w:rPr>
                <w:b/>
                <w:bCs/>
                <w:sz w:val="20"/>
                <w:szCs w:val="20"/>
              </w:rPr>
            </w:pPr>
            <w:r w:rsidRPr="001D40C0">
              <w:rPr>
                <w:b/>
                <w:bCs/>
                <w:sz w:val="20"/>
                <w:szCs w:val="20"/>
              </w:rPr>
              <w:t>Desc</w:t>
            </w:r>
            <w:r w:rsidR="007E0808">
              <w:rPr>
                <w:b/>
                <w:bCs/>
                <w:sz w:val="20"/>
                <w:szCs w:val="20"/>
              </w:rPr>
              <w:t>r</w:t>
            </w:r>
            <w:r w:rsidRPr="001D40C0">
              <w:rPr>
                <w:b/>
                <w:bCs/>
                <w:sz w:val="20"/>
                <w:szCs w:val="20"/>
              </w:rPr>
              <w:t>iption</w:t>
            </w:r>
          </w:p>
        </w:tc>
        <w:tc>
          <w:tcPr>
            <w:tcW w:w="893" w:type="pct"/>
            <w:gridSpan w:val="2"/>
            <w:vMerge w:val="restart"/>
            <w:shd w:val="clear" w:color="auto" w:fill="auto"/>
            <w:vAlign w:val="center"/>
          </w:tcPr>
          <w:p w:rsidRPr="001D40C0" w:rsidR="00135DBE" w:rsidP="00D57989" w:rsidRDefault="00135DBE" w14:paraId="2AFB860B" w14:textId="77777777">
            <w:pPr>
              <w:jc w:val="center"/>
              <w:rPr>
                <w:b/>
                <w:sz w:val="20"/>
                <w:szCs w:val="20"/>
              </w:rPr>
            </w:pPr>
            <w:r w:rsidRPr="001D40C0">
              <w:rPr>
                <w:b/>
                <w:sz w:val="20"/>
                <w:szCs w:val="20"/>
              </w:rPr>
              <w:t>Level of Need</w:t>
            </w:r>
          </w:p>
        </w:tc>
        <w:tc>
          <w:tcPr>
            <w:tcW w:w="2782" w:type="pct"/>
            <w:gridSpan w:val="7"/>
            <w:shd w:val="clear" w:color="auto" w:fill="auto"/>
            <w:vAlign w:val="center"/>
          </w:tcPr>
          <w:p w:rsidRPr="001D40C0" w:rsidR="00135DBE" w:rsidP="00D57989" w:rsidRDefault="00135DBE" w14:paraId="0E521DE1" w14:textId="77777777">
            <w:pPr>
              <w:jc w:val="center"/>
              <w:rPr>
                <w:b/>
                <w:sz w:val="20"/>
                <w:szCs w:val="20"/>
              </w:rPr>
            </w:pPr>
            <w:r w:rsidRPr="001D40C0">
              <w:rPr>
                <w:b/>
                <w:sz w:val="20"/>
                <w:szCs w:val="20"/>
              </w:rPr>
              <w:t>END</w:t>
            </w:r>
          </w:p>
        </w:tc>
      </w:tr>
      <w:tr w:rsidRPr="00966ACC" w:rsidR="00135DBE" w:rsidTr="00043B1F" w14:paraId="5C6E5737" w14:textId="77777777">
        <w:trPr>
          <w:trHeight w:val="812"/>
        </w:trPr>
        <w:tc>
          <w:tcPr>
            <w:tcW w:w="623" w:type="pct"/>
            <w:vMerge/>
            <w:shd w:val="clear" w:color="auto" w:fill="auto"/>
          </w:tcPr>
          <w:p w:rsidRPr="00966ACC" w:rsidR="00135DBE" w:rsidP="00D57989" w:rsidRDefault="00135DBE" w14:paraId="60456D2F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2" w:type="pct"/>
            <w:vMerge/>
            <w:shd w:val="clear" w:color="auto" w:fill="auto"/>
            <w:vAlign w:val="center"/>
          </w:tcPr>
          <w:p w:rsidRPr="00966ACC" w:rsidR="00135DBE" w:rsidP="00D57989" w:rsidRDefault="00135DBE" w14:paraId="627A9597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93" w:type="pct"/>
            <w:gridSpan w:val="2"/>
            <w:vMerge/>
            <w:shd w:val="clear" w:color="auto" w:fill="auto"/>
            <w:vAlign w:val="center"/>
          </w:tcPr>
          <w:p w:rsidRPr="00966ACC" w:rsidR="00135DBE" w:rsidP="00D57989" w:rsidRDefault="00135DBE" w14:paraId="13C9A2D1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FFFFFF"/>
            <w:vAlign w:val="center"/>
          </w:tcPr>
          <w:p w:rsidR="00135DBE" w:rsidP="00D57989" w:rsidRDefault="00135DBE" w14:paraId="3977E10D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 xml:space="preserve"> 1</w:t>
            </w:r>
          </w:p>
          <w:p w:rsidRPr="00966ACC" w:rsidR="00135DBE" w:rsidP="00D57989" w:rsidRDefault="00F76D98" w14:paraId="4701813F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 </w:t>
            </w:r>
            <w:r w:rsidR="00135DBE">
              <w:rPr>
                <w:sz w:val="20"/>
                <w:szCs w:val="20"/>
              </w:rPr>
              <w:t>Crisis</w:t>
            </w:r>
          </w:p>
        </w:tc>
        <w:tc>
          <w:tcPr>
            <w:tcW w:w="695" w:type="pct"/>
            <w:gridSpan w:val="3"/>
            <w:shd w:val="clear" w:color="auto" w:fill="FFFFFF"/>
            <w:vAlign w:val="center"/>
          </w:tcPr>
          <w:p w:rsidR="00135DBE" w:rsidP="00D57989" w:rsidRDefault="00135DBE" w14:paraId="1FC81958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2</w:t>
            </w:r>
          </w:p>
          <w:p w:rsidRPr="00966ACC" w:rsidR="00135DBE" w:rsidP="00D57989" w:rsidRDefault="00135DBE" w14:paraId="5A80F512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ulnerable</w:t>
            </w:r>
          </w:p>
        </w:tc>
        <w:tc>
          <w:tcPr>
            <w:tcW w:w="695" w:type="pct"/>
            <w:gridSpan w:val="2"/>
            <w:tcBorders>
              <w:bottom w:val="single" w:color="auto" w:sz="6" w:space="0"/>
            </w:tcBorders>
            <w:shd w:val="clear" w:color="auto" w:fill="FFFFFF"/>
            <w:vAlign w:val="center"/>
          </w:tcPr>
          <w:p w:rsidR="00135DBE" w:rsidP="00D57989" w:rsidRDefault="00135DBE" w14:paraId="2046A4E8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3</w:t>
            </w:r>
          </w:p>
          <w:p w:rsidRPr="00966ACC" w:rsidR="00135DBE" w:rsidP="00D57989" w:rsidRDefault="00135DBE" w14:paraId="51312B4D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ble</w:t>
            </w:r>
          </w:p>
        </w:tc>
        <w:tc>
          <w:tcPr>
            <w:tcW w:w="697" w:type="pct"/>
            <w:tcBorders>
              <w:bottom w:val="single" w:color="auto" w:sz="6" w:space="0"/>
            </w:tcBorders>
            <w:shd w:val="clear" w:color="auto" w:fill="FFFFFF"/>
            <w:vAlign w:val="center"/>
          </w:tcPr>
          <w:p w:rsidR="00A24352" w:rsidP="00D57989" w:rsidRDefault="00A24352" w14:paraId="66570CB3" w14:textId="77777777">
            <w:pPr>
              <w:jc w:val="center"/>
              <w:rPr>
                <w:sz w:val="20"/>
                <w:szCs w:val="20"/>
              </w:rPr>
            </w:pPr>
          </w:p>
          <w:p w:rsidR="00135DBE" w:rsidP="00D57989" w:rsidRDefault="00135DBE" w14:paraId="348F262A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4</w:t>
            </w:r>
          </w:p>
          <w:p w:rsidRPr="00966ACC" w:rsidR="00135DBE" w:rsidP="00D57989" w:rsidRDefault="00135DBE" w14:paraId="72B7EBC0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fe</w:t>
            </w:r>
          </w:p>
          <w:p w:rsidRPr="00966ACC" w:rsidR="00135DBE" w:rsidP="00D57989" w:rsidRDefault="00135DBE" w14:paraId="14DC246E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 xml:space="preserve"> </w:t>
            </w:r>
          </w:p>
        </w:tc>
      </w:tr>
      <w:tr w:rsidRPr="00966ACC" w:rsidR="00135DBE" w:rsidTr="00043B1F" w14:paraId="1AAE7584" w14:textId="77777777">
        <w:trPr>
          <w:trHeight w:val="20"/>
        </w:trPr>
        <w:tc>
          <w:tcPr>
            <w:tcW w:w="623" w:type="pct"/>
            <w:vMerge w:val="restart"/>
            <w:shd w:val="clear" w:color="auto" w:fill="auto"/>
            <w:vAlign w:val="center"/>
          </w:tcPr>
          <w:p w:rsidR="00043B1F" w:rsidP="00E104BF" w:rsidRDefault="00043B1F" w14:paraId="1014CF38" w14:textId="77777777">
            <w:pPr>
              <w:jc w:val="center"/>
              <w:rPr>
                <w:sz w:val="20"/>
                <w:szCs w:val="20"/>
              </w:rPr>
            </w:pPr>
          </w:p>
          <w:p w:rsidR="00135DBE" w:rsidP="00E104BF" w:rsidRDefault="00135DBE" w14:paraId="095E62F3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767B4">
              <w:rPr>
                <w:sz w:val="20"/>
                <w:szCs w:val="20"/>
              </w:rPr>
              <w:t>3.a</w:t>
            </w:r>
          </w:p>
          <w:p w:rsidRPr="00966ACC" w:rsidR="00043B1F" w:rsidP="00E104BF" w:rsidRDefault="00043B1F" w14:paraId="0506C252" w14:textId="7777777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New Clients</w:t>
            </w:r>
          </w:p>
        </w:tc>
        <w:tc>
          <w:tcPr>
            <w:tcW w:w="702" w:type="pct"/>
            <w:vMerge w:val="restart"/>
            <w:shd w:val="clear" w:color="auto" w:fill="auto"/>
            <w:vAlign w:val="center"/>
          </w:tcPr>
          <w:p w:rsidRPr="00966ACC" w:rsidR="00135DBE" w:rsidP="00A767B4" w:rsidRDefault="00A767B4" w14:paraId="6F59868C" w14:textId="7777777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ental Health</w:t>
            </w:r>
          </w:p>
        </w:tc>
        <w:tc>
          <w:tcPr>
            <w:tcW w:w="282" w:type="pct"/>
            <w:vMerge w:val="restart"/>
            <w:vAlign w:val="center"/>
          </w:tcPr>
          <w:p w:rsidRPr="00966ACC" w:rsidR="00135DBE" w:rsidP="00D57989" w:rsidRDefault="00135DBE" w14:paraId="588BA2FE" w14:textId="77777777">
            <w:pPr>
              <w:jc w:val="center"/>
              <w:rPr>
                <w:bCs/>
                <w:sz w:val="20"/>
                <w:szCs w:val="20"/>
              </w:rPr>
            </w:pPr>
          </w:p>
          <w:p w:rsidRPr="001D40C0" w:rsidR="00135DBE" w:rsidP="00D57989" w:rsidRDefault="00135DBE" w14:paraId="7FF8C71B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1D40C0">
              <w:rPr>
                <w:b/>
                <w:bCs/>
                <w:sz w:val="20"/>
                <w:szCs w:val="20"/>
              </w:rPr>
              <w:t>S</w:t>
            </w:r>
          </w:p>
          <w:p w:rsidRPr="001D40C0" w:rsidR="00135DBE" w:rsidP="00D57989" w:rsidRDefault="00135DBE" w14:paraId="05FB590A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1D40C0">
              <w:rPr>
                <w:b/>
                <w:bCs/>
                <w:sz w:val="20"/>
                <w:szCs w:val="20"/>
              </w:rPr>
              <w:t>T</w:t>
            </w:r>
          </w:p>
          <w:p w:rsidRPr="001D40C0" w:rsidR="00135DBE" w:rsidP="00D57989" w:rsidRDefault="00135DBE" w14:paraId="16937C6C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1D40C0">
              <w:rPr>
                <w:b/>
                <w:bCs/>
                <w:sz w:val="20"/>
                <w:szCs w:val="20"/>
              </w:rPr>
              <w:t>A</w:t>
            </w:r>
          </w:p>
          <w:p w:rsidRPr="001D40C0" w:rsidR="00135DBE" w:rsidP="00D57989" w:rsidRDefault="00135DBE" w14:paraId="33190005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1D40C0">
              <w:rPr>
                <w:b/>
                <w:bCs/>
                <w:sz w:val="20"/>
                <w:szCs w:val="20"/>
              </w:rPr>
              <w:t>R</w:t>
            </w:r>
          </w:p>
          <w:p w:rsidRPr="00966ACC" w:rsidR="00135DBE" w:rsidP="00D57989" w:rsidRDefault="00135DBE" w14:paraId="61228FEA" w14:textId="77777777">
            <w:pPr>
              <w:jc w:val="center"/>
              <w:rPr>
                <w:bCs/>
                <w:sz w:val="20"/>
                <w:szCs w:val="20"/>
              </w:rPr>
            </w:pPr>
            <w:r w:rsidRPr="001D40C0">
              <w:rPr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135DBE" w:rsidP="00D57989" w:rsidRDefault="00135DBE" w14:paraId="05F7E485" w14:textId="7777777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  <w:p w:rsidR="00135DBE" w:rsidP="00D57989" w:rsidRDefault="00F76D98" w14:paraId="120673FF" w14:textId="77777777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n </w:t>
            </w:r>
            <w:r w:rsidR="00135DBE">
              <w:rPr>
                <w:bCs/>
                <w:sz w:val="20"/>
                <w:szCs w:val="20"/>
              </w:rPr>
              <w:t>Crisis</w:t>
            </w:r>
          </w:p>
          <w:p w:rsidRPr="00966ACC" w:rsidR="00135DBE" w:rsidP="00D57989" w:rsidRDefault="00135DBE" w14:paraId="1C9CC186" w14:textId="7777777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=      </w:t>
            </w:r>
          </w:p>
        </w:tc>
        <w:tc>
          <w:tcPr>
            <w:tcW w:w="695" w:type="pct"/>
            <w:shd w:val="clear" w:color="auto" w:fill="auto"/>
          </w:tcPr>
          <w:p w:rsidRPr="00966ACC" w:rsidR="00135DBE" w:rsidP="00D57989" w:rsidRDefault="00135DBE" w14:paraId="44B8FAE2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695" w:type="pct"/>
            <w:gridSpan w:val="3"/>
            <w:tcBorders>
              <w:right w:val="single" w:color="auto" w:sz="6" w:space="0"/>
            </w:tcBorders>
            <w:shd w:val="clear" w:color="auto" w:fill="auto"/>
          </w:tcPr>
          <w:p w:rsidRPr="00966ACC" w:rsidR="00135DBE" w:rsidP="00D57989" w:rsidRDefault="00135DBE" w14:paraId="077D9BB4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695" w:type="pct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966ACC" w:rsidR="00135DBE" w:rsidP="00D57989" w:rsidRDefault="00135DBE" w14:paraId="78CAF592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966ACC" w:rsidR="00135DBE" w:rsidP="00D57989" w:rsidRDefault="00135DBE" w14:paraId="1D3BD030" w14:textId="77777777">
            <w:pPr>
              <w:rPr>
                <w:bCs/>
                <w:sz w:val="20"/>
                <w:szCs w:val="20"/>
              </w:rPr>
            </w:pPr>
          </w:p>
        </w:tc>
      </w:tr>
      <w:tr w:rsidRPr="00966ACC" w:rsidR="00135DBE" w:rsidTr="00043B1F" w14:paraId="489B6B46" w14:textId="77777777">
        <w:trPr>
          <w:trHeight w:val="20"/>
        </w:trPr>
        <w:tc>
          <w:tcPr>
            <w:tcW w:w="623" w:type="pct"/>
            <w:vMerge/>
            <w:shd w:val="clear" w:color="auto" w:fill="auto"/>
          </w:tcPr>
          <w:p w:rsidRPr="00966ACC" w:rsidR="00135DBE" w:rsidP="00D57989" w:rsidRDefault="00135DBE" w14:paraId="31DF05A5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2" w:type="pct"/>
            <w:vMerge/>
            <w:shd w:val="clear" w:color="auto" w:fill="auto"/>
          </w:tcPr>
          <w:p w:rsidRPr="00966ACC" w:rsidR="00135DBE" w:rsidP="00D57989" w:rsidRDefault="00135DBE" w14:paraId="53E869BA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2" w:type="pct"/>
            <w:vMerge/>
            <w:vAlign w:val="center"/>
          </w:tcPr>
          <w:p w:rsidRPr="00966ACC" w:rsidR="00135DBE" w:rsidP="00D57989" w:rsidRDefault="00135DBE" w14:paraId="162CD5CC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135DBE" w:rsidP="00D57989" w:rsidRDefault="00135DBE" w14:paraId="5112A2B0" w14:textId="7777777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  <w:p w:rsidR="00135DBE" w:rsidP="00D57989" w:rsidRDefault="00135DBE" w14:paraId="52F820E3" w14:textId="77777777">
            <w:pPr>
              <w:spacing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ulnerable </w:t>
            </w:r>
          </w:p>
          <w:p w:rsidRPr="00966ACC" w:rsidR="00135DBE" w:rsidP="00D57989" w:rsidRDefault="00135DBE" w14:paraId="14129456" w14:textId="7777777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= </w:t>
            </w:r>
          </w:p>
        </w:tc>
        <w:tc>
          <w:tcPr>
            <w:tcW w:w="695" w:type="pct"/>
            <w:shd w:val="clear" w:color="auto" w:fill="auto"/>
          </w:tcPr>
          <w:p w:rsidRPr="00966ACC" w:rsidR="00135DBE" w:rsidP="00D57989" w:rsidRDefault="00135DBE" w14:paraId="27D161FD" w14:textId="77777777">
            <w:pPr>
              <w:rPr>
                <w:bCs/>
                <w:sz w:val="20"/>
                <w:szCs w:val="20"/>
              </w:rPr>
            </w:pPr>
          </w:p>
          <w:p w:rsidRPr="00966ACC" w:rsidR="00135DBE" w:rsidP="00D57989" w:rsidRDefault="00135DBE" w14:paraId="26A8E9F9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695" w:type="pct"/>
            <w:gridSpan w:val="3"/>
            <w:tcBorders>
              <w:right w:val="single" w:color="auto" w:sz="6" w:space="0"/>
            </w:tcBorders>
            <w:shd w:val="clear" w:color="auto" w:fill="auto"/>
          </w:tcPr>
          <w:p w:rsidRPr="00966ACC" w:rsidR="00135DBE" w:rsidP="00D57989" w:rsidRDefault="00135DBE" w14:paraId="3924BEBD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695" w:type="pct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966ACC" w:rsidR="00135DBE" w:rsidP="00D57989" w:rsidRDefault="00135DBE" w14:paraId="51B624DD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966ACC" w:rsidR="00135DBE" w:rsidP="00D57989" w:rsidRDefault="00135DBE" w14:paraId="53B101B5" w14:textId="77777777">
            <w:pPr>
              <w:rPr>
                <w:bCs/>
                <w:sz w:val="20"/>
                <w:szCs w:val="20"/>
              </w:rPr>
            </w:pPr>
          </w:p>
        </w:tc>
      </w:tr>
      <w:tr w:rsidRPr="00966ACC" w:rsidR="00135DBE" w:rsidTr="00043B1F" w14:paraId="0ED7B4C7" w14:textId="77777777">
        <w:trPr>
          <w:trHeight w:val="20"/>
        </w:trPr>
        <w:tc>
          <w:tcPr>
            <w:tcW w:w="623" w:type="pct"/>
            <w:vMerge/>
            <w:shd w:val="clear" w:color="auto" w:fill="auto"/>
          </w:tcPr>
          <w:p w:rsidRPr="00966ACC" w:rsidR="00135DBE" w:rsidP="00D57989" w:rsidRDefault="00135DBE" w14:paraId="0D6F3333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2" w:type="pct"/>
            <w:vMerge/>
            <w:shd w:val="clear" w:color="auto" w:fill="auto"/>
          </w:tcPr>
          <w:p w:rsidRPr="00966ACC" w:rsidR="00135DBE" w:rsidP="00D57989" w:rsidRDefault="00135DBE" w14:paraId="7E0BEC0A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2" w:type="pct"/>
            <w:vMerge/>
            <w:vAlign w:val="center"/>
          </w:tcPr>
          <w:p w:rsidRPr="00966ACC" w:rsidR="00135DBE" w:rsidP="00D57989" w:rsidRDefault="00135DBE" w14:paraId="2A6B2489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135DBE" w:rsidP="00D57989" w:rsidRDefault="00135DBE" w14:paraId="6B655AA2" w14:textId="77777777">
            <w:pPr>
              <w:jc w:val="center"/>
              <w:rPr>
                <w:bCs/>
                <w:sz w:val="20"/>
                <w:szCs w:val="20"/>
              </w:rPr>
            </w:pPr>
            <w:r w:rsidRPr="00966ACC">
              <w:rPr>
                <w:bCs/>
                <w:sz w:val="20"/>
                <w:szCs w:val="20"/>
              </w:rPr>
              <w:t>3</w:t>
            </w:r>
          </w:p>
          <w:p w:rsidR="00135DBE" w:rsidP="00D57989" w:rsidRDefault="00135DBE" w14:paraId="2A52E1E7" w14:textId="77777777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table</w:t>
            </w:r>
          </w:p>
          <w:p w:rsidRPr="00966ACC" w:rsidR="00135DBE" w:rsidP="00D57989" w:rsidRDefault="00135DBE" w14:paraId="48B127DE" w14:textId="7777777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= </w:t>
            </w:r>
          </w:p>
        </w:tc>
        <w:tc>
          <w:tcPr>
            <w:tcW w:w="695" w:type="pct"/>
            <w:shd w:val="clear" w:color="auto" w:fill="auto"/>
          </w:tcPr>
          <w:p w:rsidRPr="00966ACC" w:rsidR="00135DBE" w:rsidP="00D57989" w:rsidRDefault="00135DBE" w14:paraId="4F535E64" w14:textId="77777777">
            <w:pPr>
              <w:rPr>
                <w:bCs/>
                <w:sz w:val="20"/>
                <w:szCs w:val="20"/>
              </w:rPr>
            </w:pPr>
          </w:p>
          <w:p w:rsidRPr="00966ACC" w:rsidR="00135DBE" w:rsidP="00D57989" w:rsidRDefault="00135DBE" w14:paraId="4C590E00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695" w:type="pct"/>
            <w:gridSpan w:val="3"/>
            <w:shd w:val="clear" w:color="auto" w:fill="auto"/>
          </w:tcPr>
          <w:p w:rsidRPr="00966ACC" w:rsidR="00135DBE" w:rsidP="00D57989" w:rsidRDefault="00135DBE" w14:paraId="0F7AF084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695" w:type="pct"/>
            <w:gridSpan w:val="2"/>
            <w:tcBorders>
              <w:top w:val="single" w:color="auto" w:sz="6" w:space="0"/>
            </w:tcBorders>
            <w:shd w:val="clear" w:color="auto" w:fill="auto"/>
          </w:tcPr>
          <w:p w:rsidRPr="00966ACC" w:rsidR="00135DBE" w:rsidP="00D57989" w:rsidRDefault="00135DBE" w14:paraId="7A69BB9C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single" w:color="auto" w:sz="6" w:space="0"/>
            </w:tcBorders>
            <w:shd w:val="clear" w:color="auto" w:fill="auto"/>
          </w:tcPr>
          <w:p w:rsidRPr="00966ACC" w:rsidR="00135DBE" w:rsidP="00D57989" w:rsidRDefault="00135DBE" w14:paraId="454F50B3" w14:textId="77777777">
            <w:pPr>
              <w:rPr>
                <w:bCs/>
                <w:sz w:val="20"/>
                <w:szCs w:val="20"/>
              </w:rPr>
            </w:pPr>
          </w:p>
        </w:tc>
      </w:tr>
      <w:tr w:rsidRPr="00966ACC" w:rsidR="00135DBE" w:rsidTr="00043B1F" w14:paraId="661A7CAC" w14:textId="77777777">
        <w:trPr>
          <w:trHeight w:val="20"/>
        </w:trPr>
        <w:tc>
          <w:tcPr>
            <w:tcW w:w="623" w:type="pct"/>
            <w:vMerge/>
            <w:shd w:val="clear" w:color="auto" w:fill="auto"/>
          </w:tcPr>
          <w:p w:rsidRPr="00966ACC" w:rsidR="00135DBE" w:rsidP="00D57989" w:rsidRDefault="00135DBE" w14:paraId="043EF04B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2" w:type="pct"/>
            <w:vMerge/>
            <w:shd w:val="clear" w:color="auto" w:fill="auto"/>
          </w:tcPr>
          <w:p w:rsidRPr="00966ACC" w:rsidR="00135DBE" w:rsidP="00D57989" w:rsidRDefault="00135DBE" w14:paraId="7D9510FC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2" w:type="pct"/>
            <w:vMerge/>
            <w:vAlign w:val="center"/>
          </w:tcPr>
          <w:p w:rsidRPr="00966ACC" w:rsidR="00135DBE" w:rsidP="00D57989" w:rsidRDefault="00135DBE" w14:paraId="5AB98609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135DBE" w:rsidP="00D57989" w:rsidRDefault="00135DBE" w14:paraId="1A57F617" w14:textId="77777777">
            <w:pPr>
              <w:jc w:val="center"/>
              <w:rPr>
                <w:bCs/>
                <w:sz w:val="20"/>
                <w:szCs w:val="20"/>
              </w:rPr>
            </w:pPr>
            <w:r w:rsidRPr="00966ACC">
              <w:rPr>
                <w:bCs/>
                <w:sz w:val="20"/>
                <w:szCs w:val="20"/>
              </w:rPr>
              <w:t>4</w:t>
            </w:r>
          </w:p>
          <w:p w:rsidR="00135DBE" w:rsidP="00D57989" w:rsidRDefault="00135DBE" w14:paraId="3B889CA2" w14:textId="77777777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fe</w:t>
            </w:r>
          </w:p>
          <w:p w:rsidRPr="00966ACC" w:rsidR="00135DBE" w:rsidP="00D57989" w:rsidRDefault="00135DBE" w14:paraId="02EDC93F" w14:textId="7777777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=  </w:t>
            </w:r>
          </w:p>
        </w:tc>
        <w:tc>
          <w:tcPr>
            <w:tcW w:w="695" w:type="pct"/>
            <w:shd w:val="clear" w:color="auto" w:fill="auto"/>
          </w:tcPr>
          <w:p w:rsidRPr="00966ACC" w:rsidR="00135DBE" w:rsidP="00D57989" w:rsidRDefault="00135DBE" w14:paraId="774E39EB" w14:textId="77777777">
            <w:pPr>
              <w:rPr>
                <w:bCs/>
                <w:sz w:val="20"/>
                <w:szCs w:val="20"/>
              </w:rPr>
            </w:pPr>
          </w:p>
          <w:p w:rsidRPr="00966ACC" w:rsidR="00135DBE" w:rsidP="00D57989" w:rsidRDefault="00135DBE" w14:paraId="0F10E9E2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695" w:type="pct"/>
            <w:gridSpan w:val="3"/>
            <w:shd w:val="clear" w:color="auto" w:fill="auto"/>
          </w:tcPr>
          <w:p w:rsidRPr="00966ACC" w:rsidR="00135DBE" w:rsidP="00D57989" w:rsidRDefault="00135DBE" w14:paraId="16E930BC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695" w:type="pct"/>
            <w:gridSpan w:val="2"/>
            <w:shd w:val="clear" w:color="auto" w:fill="auto"/>
          </w:tcPr>
          <w:p w:rsidRPr="00966ACC" w:rsidR="00135DBE" w:rsidP="00D57989" w:rsidRDefault="00135DBE" w14:paraId="0AFF6787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697" w:type="pct"/>
            <w:shd w:val="clear" w:color="auto" w:fill="auto"/>
          </w:tcPr>
          <w:p w:rsidRPr="00966ACC" w:rsidR="00135DBE" w:rsidP="00D57989" w:rsidRDefault="00135DBE" w14:paraId="0333679C" w14:textId="77777777">
            <w:pPr>
              <w:rPr>
                <w:bCs/>
                <w:sz w:val="20"/>
                <w:szCs w:val="20"/>
              </w:rPr>
            </w:pPr>
          </w:p>
        </w:tc>
      </w:tr>
      <w:tr w:rsidRPr="001D40C0" w:rsidR="00135DBE" w:rsidTr="00043B1F" w14:paraId="02F283C0" w14:textId="77777777">
        <w:trPr>
          <w:trHeight w:val="437"/>
        </w:trPr>
        <w:tc>
          <w:tcPr>
            <w:tcW w:w="623" w:type="pct"/>
            <w:vMerge w:val="restart"/>
            <w:shd w:val="clear" w:color="auto" w:fill="auto"/>
            <w:vAlign w:val="center"/>
          </w:tcPr>
          <w:p w:rsidR="00135DBE" w:rsidP="00E104BF" w:rsidRDefault="00135DBE" w14:paraId="212DCAC0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2</w:t>
            </w:r>
            <w:r w:rsidR="00A767B4">
              <w:rPr>
                <w:sz w:val="20"/>
                <w:szCs w:val="20"/>
              </w:rPr>
              <w:t>3.b</w:t>
            </w:r>
          </w:p>
          <w:p w:rsidRPr="00966ACC" w:rsidR="00043B1F" w:rsidP="00E104BF" w:rsidRDefault="00043B1F" w14:paraId="74C7E051" w14:textId="7777777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Continuing Clients</w:t>
            </w:r>
          </w:p>
        </w:tc>
        <w:tc>
          <w:tcPr>
            <w:tcW w:w="702" w:type="pct"/>
            <w:vMerge w:val="restart"/>
            <w:shd w:val="clear" w:color="auto" w:fill="auto"/>
            <w:vAlign w:val="center"/>
          </w:tcPr>
          <w:p w:rsidR="00067536" w:rsidP="00067536" w:rsidRDefault="00067536" w14:paraId="32F588F3" w14:textId="77777777">
            <w:pPr>
              <w:jc w:val="center"/>
              <w:rPr>
                <w:sz w:val="20"/>
                <w:szCs w:val="20"/>
              </w:rPr>
            </w:pPr>
          </w:p>
          <w:p w:rsidR="00135DBE" w:rsidP="00D57989" w:rsidRDefault="00A767B4" w14:paraId="1093A022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tal Health</w:t>
            </w:r>
          </w:p>
          <w:p w:rsidRPr="00966ACC" w:rsidR="00135DBE" w:rsidP="00D57989" w:rsidRDefault="00135DBE" w14:paraId="0A72E144" w14:textId="77777777">
            <w:pPr>
              <w:jc w:val="center"/>
              <w:rPr>
                <w:sz w:val="20"/>
                <w:szCs w:val="20"/>
              </w:rPr>
            </w:pPr>
          </w:p>
          <w:p w:rsidRPr="00966ACC" w:rsidR="00135DBE" w:rsidP="000D0CC7" w:rsidRDefault="00135DBE" w14:paraId="7438A7EB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93" w:type="pct"/>
            <w:gridSpan w:val="2"/>
            <w:vMerge w:val="restart"/>
            <w:vAlign w:val="center"/>
          </w:tcPr>
          <w:p w:rsidRPr="001D40C0" w:rsidR="00135DBE" w:rsidP="00D57989" w:rsidRDefault="00135DBE" w14:paraId="3C8EE7BE" w14:textId="77777777">
            <w:pPr>
              <w:jc w:val="center"/>
              <w:rPr>
                <w:b/>
                <w:sz w:val="20"/>
                <w:szCs w:val="20"/>
              </w:rPr>
            </w:pPr>
            <w:r w:rsidRPr="001D40C0">
              <w:rPr>
                <w:b/>
                <w:sz w:val="20"/>
                <w:szCs w:val="20"/>
              </w:rPr>
              <w:t>Level of Need</w:t>
            </w:r>
          </w:p>
        </w:tc>
        <w:tc>
          <w:tcPr>
            <w:tcW w:w="2782" w:type="pct"/>
            <w:gridSpan w:val="7"/>
            <w:shd w:val="clear" w:color="auto" w:fill="auto"/>
            <w:vAlign w:val="center"/>
          </w:tcPr>
          <w:p w:rsidRPr="001D40C0" w:rsidR="00135DBE" w:rsidP="00D57989" w:rsidRDefault="00135DBE" w14:paraId="515D4A26" w14:textId="77777777">
            <w:pPr>
              <w:jc w:val="center"/>
              <w:rPr>
                <w:b/>
                <w:sz w:val="20"/>
                <w:szCs w:val="20"/>
              </w:rPr>
            </w:pPr>
            <w:r w:rsidRPr="001D40C0">
              <w:rPr>
                <w:b/>
                <w:sz w:val="20"/>
                <w:szCs w:val="20"/>
              </w:rPr>
              <w:t>END</w:t>
            </w:r>
          </w:p>
        </w:tc>
      </w:tr>
      <w:tr w:rsidRPr="00966ACC" w:rsidR="00135DBE" w:rsidTr="00043B1F" w14:paraId="6B8FF55E" w14:textId="77777777">
        <w:trPr>
          <w:trHeight w:val="605"/>
        </w:trPr>
        <w:tc>
          <w:tcPr>
            <w:tcW w:w="623" w:type="pct"/>
            <w:vMerge/>
            <w:shd w:val="clear" w:color="auto" w:fill="auto"/>
          </w:tcPr>
          <w:p w:rsidRPr="00966ACC" w:rsidR="00135DBE" w:rsidP="00D57989" w:rsidRDefault="00135DBE" w14:paraId="2CB51E77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2" w:type="pct"/>
            <w:vMerge/>
            <w:shd w:val="clear" w:color="auto" w:fill="auto"/>
            <w:vAlign w:val="center"/>
          </w:tcPr>
          <w:p w:rsidRPr="00966ACC" w:rsidR="00135DBE" w:rsidP="00D57989" w:rsidRDefault="00135DBE" w14:paraId="3B5E7A2C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93" w:type="pct"/>
            <w:gridSpan w:val="2"/>
            <w:vMerge/>
          </w:tcPr>
          <w:p w:rsidRPr="00966ACC" w:rsidR="00135DBE" w:rsidP="00D57989" w:rsidRDefault="00135DBE" w14:paraId="3281CAA5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5" w:type="pct"/>
            <w:gridSpan w:val="2"/>
            <w:shd w:val="clear" w:color="auto" w:fill="FFFFFF"/>
            <w:vAlign w:val="center"/>
          </w:tcPr>
          <w:p w:rsidR="00135DBE" w:rsidP="00D57989" w:rsidRDefault="00135DBE" w14:paraId="3847DB8E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 xml:space="preserve"> 1</w:t>
            </w:r>
          </w:p>
          <w:p w:rsidRPr="00966ACC" w:rsidR="00135DBE" w:rsidP="00D57989" w:rsidRDefault="00F76D98" w14:paraId="37BEB898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 </w:t>
            </w:r>
            <w:r w:rsidR="00135DBE">
              <w:rPr>
                <w:sz w:val="20"/>
                <w:szCs w:val="20"/>
              </w:rPr>
              <w:t>Crisis</w:t>
            </w:r>
          </w:p>
        </w:tc>
        <w:tc>
          <w:tcPr>
            <w:tcW w:w="658" w:type="pct"/>
            <w:shd w:val="clear" w:color="auto" w:fill="FFFFFF"/>
            <w:vAlign w:val="center"/>
          </w:tcPr>
          <w:p w:rsidR="00135DBE" w:rsidP="00D57989" w:rsidRDefault="00135DBE" w14:paraId="2ABC692D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2</w:t>
            </w:r>
          </w:p>
          <w:p w:rsidRPr="00966ACC" w:rsidR="00135DBE" w:rsidP="00D57989" w:rsidRDefault="00135DBE" w14:paraId="191BA18A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ulnerable</w:t>
            </w:r>
          </w:p>
        </w:tc>
        <w:tc>
          <w:tcPr>
            <w:tcW w:w="705" w:type="pct"/>
            <w:gridSpan w:val="2"/>
            <w:tcBorders>
              <w:bottom w:val="single" w:color="auto" w:sz="2" w:space="0"/>
            </w:tcBorders>
            <w:shd w:val="clear" w:color="auto" w:fill="FFFFFF"/>
            <w:vAlign w:val="center"/>
          </w:tcPr>
          <w:p w:rsidR="00135DBE" w:rsidP="00D57989" w:rsidRDefault="00135DBE" w14:paraId="5410FBD4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3</w:t>
            </w:r>
          </w:p>
          <w:p w:rsidRPr="00966ACC" w:rsidR="00135DBE" w:rsidP="00D57989" w:rsidRDefault="00135DBE" w14:paraId="2A99E5E9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ble</w:t>
            </w:r>
          </w:p>
        </w:tc>
        <w:tc>
          <w:tcPr>
            <w:tcW w:w="714" w:type="pct"/>
            <w:gridSpan w:val="2"/>
            <w:tcBorders>
              <w:bottom w:val="single" w:color="auto" w:sz="2" w:space="0"/>
            </w:tcBorders>
            <w:shd w:val="clear" w:color="auto" w:fill="FFFFFF"/>
            <w:vAlign w:val="center"/>
          </w:tcPr>
          <w:p w:rsidR="00A24352" w:rsidP="00D57989" w:rsidRDefault="00A24352" w14:paraId="6D15D2B7" w14:textId="77777777">
            <w:pPr>
              <w:jc w:val="center"/>
              <w:rPr>
                <w:sz w:val="20"/>
                <w:szCs w:val="20"/>
              </w:rPr>
            </w:pPr>
          </w:p>
          <w:p w:rsidR="00135DBE" w:rsidP="00D57989" w:rsidRDefault="00135DBE" w14:paraId="7941A3B9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4</w:t>
            </w:r>
          </w:p>
          <w:p w:rsidRPr="00966ACC" w:rsidR="00135DBE" w:rsidP="00D57989" w:rsidRDefault="00135DBE" w14:paraId="6632EA1D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fe</w:t>
            </w:r>
          </w:p>
          <w:p w:rsidRPr="00966ACC" w:rsidR="00135DBE" w:rsidP="00D57989" w:rsidRDefault="00135DBE" w14:paraId="4A4C48C1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 xml:space="preserve"> </w:t>
            </w:r>
          </w:p>
        </w:tc>
      </w:tr>
      <w:tr w:rsidRPr="00966ACC" w:rsidR="00135DBE" w:rsidTr="00043B1F" w14:paraId="19FC1E0F" w14:textId="77777777">
        <w:trPr>
          <w:trHeight w:val="432"/>
        </w:trPr>
        <w:tc>
          <w:tcPr>
            <w:tcW w:w="623" w:type="pct"/>
            <w:vMerge/>
            <w:shd w:val="clear" w:color="auto" w:fill="auto"/>
            <w:vAlign w:val="center"/>
          </w:tcPr>
          <w:p w:rsidRPr="00966ACC" w:rsidR="00135DBE" w:rsidP="00D57989" w:rsidRDefault="00135DBE" w14:paraId="0CC50E83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2" w:type="pct"/>
            <w:vMerge/>
            <w:shd w:val="clear" w:color="auto" w:fill="auto"/>
            <w:vAlign w:val="center"/>
          </w:tcPr>
          <w:p w:rsidRPr="00966ACC" w:rsidR="00135DBE" w:rsidP="00D57989" w:rsidRDefault="00135DBE" w14:paraId="7ECA78B3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2" w:type="pct"/>
            <w:vMerge w:val="restart"/>
            <w:vAlign w:val="center"/>
          </w:tcPr>
          <w:p w:rsidRPr="00966ACC" w:rsidR="00135DBE" w:rsidP="00D57989" w:rsidRDefault="00135DBE" w14:paraId="38856550" w14:textId="77777777">
            <w:pPr>
              <w:jc w:val="center"/>
              <w:rPr>
                <w:bCs/>
                <w:sz w:val="20"/>
                <w:szCs w:val="20"/>
              </w:rPr>
            </w:pPr>
          </w:p>
          <w:p w:rsidR="00135DBE" w:rsidP="00D57989" w:rsidRDefault="00135DBE" w14:paraId="708C7252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1D40C0">
              <w:rPr>
                <w:b/>
                <w:bCs/>
                <w:sz w:val="20"/>
                <w:szCs w:val="20"/>
              </w:rPr>
              <w:t>S</w:t>
            </w:r>
          </w:p>
          <w:p w:rsidRPr="001D40C0" w:rsidR="00135DBE" w:rsidP="00D57989" w:rsidRDefault="00135DBE" w14:paraId="570A9FD6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1D40C0">
              <w:rPr>
                <w:b/>
                <w:bCs/>
                <w:sz w:val="20"/>
                <w:szCs w:val="20"/>
              </w:rPr>
              <w:t>T</w:t>
            </w:r>
          </w:p>
          <w:p w:rsidRPr="001D40C0" w:rsidR="00135DBE" w:rsidP="00D57989" w:rsidRDefault="00135DBE" w14:paraId="4DA2ABE2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1D40C0">
              <w:rPr>
                <w:b/>
                <w:bCs/>
                <w:sz w:val="20"/>
                <w:szCs w:val="20"/>
              </w:rPr>
              <w:t>A</w:t>
            </w:r>
          </w:p>
          <w:p w:rsidRPr="001D40C0" w:rsidR="00135DBE" w:rsidP="00D57989" w:rsidRDefault="00135DBE" w14:paraId="74A8E074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1D40C0">
              <w:rPr>
                <w:b/>
                <w:bCs/>
                <w:sz w:val="20"/>
                <w:szCs w:val="20"/>
              </w:rPr>
              <w:t>R</w:t>
            </w:r>
          </w:p>
          <w:p w:rsidRPr="001D40C0" w:rsidR="00135DBE" w:rsidP="00D57989" w:rsidRDefault="00135DBE" w14:paraId="0DB7BCCD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1D40C0">
              <w:rPr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611" w:type="pct"/>
            <w:vAlign w:val="center"/>
          </w:tcPr>
          <w:p w:rsidR="00135DBE" w:rsidP="00D57989" w:rsidRDefault="00135DBE" w14:paraId="5CD2C549" w14:textId="7777777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  <w:p w:rsidR="00135DBE" w:rsidP="00D57989" w:rsidRDefault="00F76D98" w14:paraId="1CE75FEF" w14:textId="77777777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n </w:t>
            </w:r>
            <w:r w:rsidR="00135DBE">
              <w:rPr>
                <w:bCs/>
                <w:sz w:val="20"/>
                <w:szCs w:val="20"/>
              </w:rPr>
              <w:t>Crisis</w:t>
            </w:r>
          </w:p>
          <w:p w:rsidRPr="00966ACC" w:rsidR="00135DBE" w:rsidP="00D57989" w:rsidRDefault="00135DBE" w14:paraId="73580234" w14:textId="7777777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=      </w:t>
            </w:r>
          </w:p>
        </w:tc>
        <w:tc>
          <w:tcPr>
            <w:tcW w:w="705" w:type="pct"/>
            <w:gridSpan w:val="2"/>
            <w:shd w:val="clear" w:color="auto" w:fill="auto"/>
            <w:vAlign w:val="center"/>
          </w:tcPr>
          <w:p w:rsidRPr="00966ACC" w:rsidR="00135DBE" w:rsidP="00D57989" w:rsidRDefault="00135DBE" w14:paraId="12596F71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658" w:type="pct"/>
            <w:tcBorders>
              <w:right w:val="single" w:color="auto" w:sz="2" w:space="0"/>
            </w:tcBorders>
            <w:shd w:val="clear" w:color="auto" w:fill="auto"/>
          </w:tcPr>
          <w:p w:rsidRPr="00966ACC" w:rsidR="00135DBE" w:rsidP="00D57989" w:rsidRDefault="00135DBE" w14:paraId="0C1500EB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705" w:type="pct"/>
            <w:gridSpan w:val="2"/>
            <w:tcBorders>
              <w:top w:val="single" w:color="auto" w:sz="2" w:space="0"/>
              <w:left w:val="single" w:color="auto" w:sz="2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966ACC" w:rsidR="00135DBE" w:rsidP="00D57989" w:rsidRDefault="00135DBE" w14:paraId="1CD0FA0F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714" w:type="pct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auto"/>
          </w:tcPr>
          <w:p w:rsidRPr="00966ACC" w:rsidR="00135DBE" w:rsidP="00D57989" w:rsidRDefault="00135DBE" w14:paraId="1815DE41" w14:textId="77777777">
            <w:pPr>
              <w:rPr>
                <w:bCs/>
                <w:sz w:val="20"/>
                <w:szCs w:val="20"/>
              </w:rPr>
            </w:pPr>
          </w:p>
        </w:tc>
      </w:tr>
      <w:tr w:rsidRPr="00966ACC" w:rsidR="00135DBE" w:rsidTr="00043B1F" w14:paraId="707517F6" w14:textId="77777777">
        <w:trPr>
          <w:trHeight w:val="432"/>
        </w:trPr>
        <w:tc>
          <w:tcPr>
            <w:tcW w:w="623" w:type="pct"/>
            <w:vMerge/>
            <w:shd w:val="clear" w:color="auto" w:fill="auto"/>
          </w:tcPr>
          <w:p w:rsidRPr="00966ACC" w:rsidR="00135DBE" w:rsidP="00D57989" w:rsidRDefault="00135DBE" w14:paraId="7819F2FF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2" w:type="pct"/>
            <w:vMerge/>
            <w:shd w:val="clear" w:color="auto" w:fill="auto"/>
          </w:tcPr>
          <w:p w:rsidRPr="00966ACC" w:rsidR="00135DBE" w:rsidP="00D57989" w:rsidRDefault="00135DBE" w14:paraId="168C20C4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2" w:type="pct"/>
            <w:vMerge/>
          </w:tcPr>
          <w:p w:rsidRPr="00966ACC" w:rsidR="00135DBE" w:rsidP="00D57989" w:rsidRDefault="00135DBE" w14:paraId="18D1CA0F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11" w:type="pct"/>
            <w:vAlign w:val="center"/>
          </w:tcPr>
          <w:p w:rsidR="00135DBE" w:rsidP="00D57989" w:rsidRDefault="00135DBE" w14:paraId="43416689" w14:textId="7777777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  <w:p w:rsidR="00135DBE" w:rsidP="00D57989" w:rsidRDefault="00135DBE" w14:paraId="3F075B61" w14:textId="77777777">
            <w:pPr>
              <w:spacing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ulnerable </w:t>
            </w:r>
          </w:p>
          <w:p w:rsidRPr="00966ACC" w:rsidR="00135DBE" w:rsidP="00D57989" w:rsidRDefault="00135DBE" w14:paraId="18496844" w14:textId="7777777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= </w:t>
            </w:r>
          </w:p>
        </w:tc>
        <w:tc>
          <w:tcPr>
            <w:tcW w:w="705" w:type="pct"/>
            <w:gridSpan w:val="2"/>
            <w:shd w:val="clear" w:color="auto" w:fill="auto"/>
            <w:vAlign w:val="center"/>
          </w:tcPr>
          <w:p w:rsidRPr="00966ACC" w:rsidR="00135DBE" w:rsidP="00D57989" w:rsidRDefault="00135DBE" w14:paraId="5331ABE1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658" w:type="pct"/>
            <w:tcBorders>
              <w:right w:val="single" w:color="auto" w:sz="2" w:space="0"/>
            </w:tcBorders>
            <w:shd w:val="clear" w:color="auto" w:fill="auto"/>
          </w:tcPr>
          <w:p w:rsidRPr="00966ACC" w:rsidR="00135DBE" w:rsidP="00D57989" w:rsidRDefault="00135DBE" w14:paraId="339BB2E7" w14:textId="77777777">
            <w:pPr>
              <w:rPr>
                <w:bCs/>
                <w:sz w:val="20"/>
                <w:szCs w:val="20"/>
              </w:rPr>
            </w:pPr>
          </w:p>
          <w:p w:rsidRPr="00966ACC" w:rsidR="00135DBE" w:rsidP="00D57989" w:rsidRDefault="00135DBE" w14:paraId="772B0B6D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705" w:type="pct"/>
            <w:gridSpan w:val="2"/>
            <w:tcBorders>
              <w:top w:val="single" w:color="auto" w:sz="6" w:space="0"/>
              <w:left w:val="single" w:color="auto" w:sz="2" w:space="0"/>
              <w:bottom w:val="single" w:color="auto" w:sz="2" w:space="0"/>
              <w:right w:val="single" w:color="auto" w:sz="6" w:space="0"/>
            </w:tcBorders>
            <w:shd w:val="clear" w:color="auto" w:fill="auto"/>
          </w:tcPr>
          <w:p w:rsidRPr="00966ACC" w:rsidR="00135DBE" w:rsidP="00D57989" w:rsidRDefault="00135DBE" w14:paraId="496247B0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714" w:type="pct"/>
            <w:gridSpan w:val="2"/>
            <w:tcBorders>
              <w:top w:val="single" w:color="auto" w:sz="6" w:space="0"/>
              <w:left w:val="single" w:color="auto" w:sz="6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:rsidRPr="00966ACC" w:rsidR="00135DBE" w:rsidP="00D57989" w:rsidRDefault="00135DBE" w14:paraId="5A6504C6" w14:textId="77777777">
            <w:pPr>
              <w:rPr>
                <w:bCs/>
                <w:sz w:val="20"/>
                <w:szCs w:val="20"/>
              </w:rPr>
            </w:pPr>
          </w:p>
        </w:tc>
      </w:tr>
      <w:tr w:rsidRPr="00966ACC" w:rsidR="00135DBE" w:rsidTr="00043B1F" w14:paraId="793527DD" w14:textId="77777777">
        <w:trPr>
          <w:trHeight w:val="432"/>
        </w:trPr>
        <w:tc>
          <w:tcPr>
            <w:tcW w:w="623" w:type="pct"/>
            <w:vMerge/>
            <w:shd w:val="clear" w:color="auto" w:fill="auto"/>
          </w:tcPr>
          <w:p w:rsidRPr="00966ACC" w:rsidR="00135DBE" w:rsidP="00D57989" w:rsidRDefault="00135DBE" w14:paraId="5725381E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2" w:type="pct"/>
            <w:vMerge/>
            <w:shd w:val="clear" w:color="auto" w:fill="auto"/>
          </w:tcPr>
          <w:p w:rsidRPr="00966ACC" w:rsidR="00135DBE" w:rsidP="00D57989" w:rsidRDefault="00135DBE" w14:paraId="49E6CB90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2" w:type="pct"/>
            <w:vMerge/>
          </w:tcPr>
          <w:p w:rsidRPr="00966ACC" w:rsidR="00135DBE" w:rsidP="00D57989" w:rsidRDefault="00135DBE" w14:paraId="361C2609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11" w:type="pct"/>
            <w:vAlign w:val="center"/>
          </w:tcPr>
          <w:p w:rsidR="00135DBE" w:rsidP="00D57989" w:rsidRDefault="00135DBE" w14:paraId="70EBEF20" w14:textId="77777777">
            <w:pPr>
              <w:jc w:val="center"/>
              <w:rPr>
                <w:bCs/>
                <w:sz w:val="20"/>
                <w:szCs w:val="20"/>
              </w:rPr>
            </w:pPr>
            <w:r w:rsidRPr="00966ACC">
              <w:rPr>
                <w:bCs/>
                <w:sz w:val="20"/>
                <w:szCs w:val="20"/>
              </w:rPr>
              <w:t>3</w:t>
            </w:r>
          </w:p>
          <w:p w:rsidR="00135DBE" w:rsidP="00D57989" w:rsidRDefault="00135DBE" w14:paraId="26417FE2" w14:textId="77777777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table</w:t>
            </w:r>
          </w:p>
          <w:p w:rsidRPr="00966ACC" w:rsidR="00135DBE" w:rsidP="00D57989" w:rsidRDefault="00135DBE" w14:paraId="39D3D240" w14:textId="7777777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= </w:t>
            </w:r>
          </w:p>
        </w:tc>
        <w:tc>
          <w:tcPr>
            <w:tcW w:w="705" w:type="pct"/>
            <w:gridSpan w:val="2"/>
            <w:shd w:val="clear" w:color="auto" w:fill="auto"/>
            <w:vAlign w:val="center"/>
          </w:tcPr>
          <w:p w:rsidRPr="00966ACC" w:rsidR="00135DBE" w:rsidP="00D57989" w:rsidRDefault="00135DBE" w14:paraId="0E35B03A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658" w:type="pct"/>
            <w:shd w:val="clear" w:color="auto" w:fill="auto"/>
          </w:tcPr>
          <w:p w:rsidRPr="00966ACC" w:rsidR="00135DBE" w:rsidP="00D57989" w:rsidRDefault="00135DBE" w14:paraId="3CB665C8" w14:textId="77777777">
            <w:pPr>
              <w:rPr>
                <w:bCs/>
                <w:sz w:val="20"/>
                <w:szCs w:val="20"/>
              </w:rPr>
            </w:pPr>
          </w:p>
          <w:p w:rsidRPr="00966ACC" w:rsidR="00135DBE" w:rsidP="00D57989" w:rsidRDefault="00135DBE" w14:paraId="3C6B72C9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705" w:type="pct"/>
            <w:gridSpan w:val="2"/>
            <w:tcBorders>
              <w:top w:val="single" w:color="auto" w:sz="2" w:space="0"/>
            </w:tcBorders>
            <w:shd w:val="clear" w:color="auto" w:fill="auto"/>
          </w:tcPr>
          <w:p w:rsidRPr="00966ACC" w:rsidR="00135DBE" w:rsidP="00D57989" w:rsidRDefault="00135DBE" w14:paraId="011F6DA7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714" w:type="pct"/>
            <w:gridSpan w:val="2"/>
            <w:tcBorders>
              <w:top w:val="single" w:color="auto" w:sz="2" w:space="0"/>
            </w:tcBorders>
            <w:shd w:val="clear" w:color="auto" w:fill="auto"/>
          </w:tcPr>
          <w:p w:rsidRPr="00966ACC" w:rsidR="00135DBE" w:rsidP="00D57989" w:rsidRDefault="00135DBE" w14:paraId="2DBE50F9" w14:textId="77777777">
            <w:pPr>
              <w:rPr>
                <w:bCs/>
                <w:sz w:val="20"/>
                <w:szCs w:val="20"/>
              </w:rPr>
            </w:pPr>
          </w:p>
        </w:tc>
      </w:tr>
      <w:tr w:rsidRPr="00966ACC" w:rsidR="00135DBE" w:rsidTr="00043B1F" w14:paraId="4ABFAB7F" w14:textId="77777777">
        <w:trPr>
          <w:trHeight w:val="887"/>
        </w:trPr>
        <w:tc>
          <w:tcPr>
            <w:tcW w:w="623" w:type="pct"/>
            <w:vMerge/>
            <w:shd w:val="clear" w:color="auto" w:fill="auto"/>
          </w:tcPr>
          <w:p w:rsidRPr="00966ACC" w:rsidR="00135DBE" w:rsidP="00D57989" w:rsidRDefault="00135DBE" w14:paraId="0747329A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2" w:type="pct"/>
            <w:vMerge/>
            <w:shd w:val="clear" w:color="auto" w:fill="auto"/>
          </w:tcPr>
          <w:p w:rsidRPr="00966ACC" w:rsidR="00135DBE" w:rsidP="00D57989" w:rsidRDefault="00135DBE" w14:paraId="516CE9A1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2" w:type="pct"/>
            <w:vMerge/>
          </w:tcPr>
          <w:p w:rsidRPr="00966ACC" w:rsidR="00135DBE" w:rsidP="00D57989" w:rsidRDefault="00135DBE" w14:paraId="5A4B9B5B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11" w:type="pct"/>
            <w:vAlign w:val="center"/>
          </w:tcPr>
          <w:p w:rsidR="00135DBE" w:rsidP="00D57989" w:rsidRDefault="00135DBE" w14:paraId="2193D20B" w14:textId="77777777">
            <w:pPr>
              <w:jc w:val="center"/>
              <w:rPr>
                <w:bCs/>
                <w:sz w:val="20"/>
                <w:szCs w:val="20"/>
              </w:rPr>
            </w:pPr>
            <w:r w:rsidRPr="00966ACC">
              <w:rPr>
                <w:bCs/>
                <w:sz w:val="20"/>
                <w:szCs w:val="20"/>
              </w:rPr>
              <w:t>4</w:t>
            </w:r>
          </w:p>
          <w:p w:rsidR="00135DBE" w:rsidP="00D57989" w:rsidRDefault="00135DBE" w14:paraId="3EEDBD9F" w14:textId="77777777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fe</w:t>
            </w:r>
          </w:p>
          <w:p w:rsidRPr="00966ACC" w:rsidR="00135DBE" w:rsidP="00847490" w:rsidRDefault="00135DBE" w14:paraId="41905D7F" w14:textId="7777777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= </w:t>
            </w:r>
          </w:p>
        </w:tc>
        <w:tc>
          <w:tcPr>
            <w:tcW w:w="705" w:type="pct"/>
            <w:gridSpan w:val="2"/>
            <w:shd w:val="clear" w:color="auto" w:fill="auto"/>
            <w:vAlign w:val="center"/>
          </w:tcPr>
          <w:p w:rsidRPr="00966ACC" w:rsidR="00135DBE" w:rsidP="00D57989" w:rsidRDefault="00135DBE" w14:paraId="5A5F97B8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658" w:type="pct"/>
            <w:shd w:val="clear" w:color="auto" w:fill="auto"/>
          </w:tcPr>
          <w:p w:rsidRPr="00966ACC" w:rsidR="00135DBE" w:rsidP="00D57989" w:rsidRDefault="00135DBE" w14:paraId="204C4BBB" w14:textId="77777777">
            <w:pPr>
              <w:rPr>
                <w:bCs/>
                <w:sz w:val="20"/>
                <w:szCs w:val="20"/>
              </w:rPr>
            </w:pPr>
          </w:p>
          <w:p w:rsidRPr="00966ACC" w:rsidR="00135DBE" w:rsidP="00D57989" w:rsidRDefault="00135DBE" w14:paraId="2A020F44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705" w:type="pct"/>
            <w:gridSpan w:val="2"/>
            <w:shd w:val="clear" w:color="auto" w:fill="auto"/>
          </w:tcPr>
          <w:p w:rsidRPr="00966ACC" w:rsidR="00135DBE" w:rsidP="00D57989" w:rsidRDefault="00135DBE" w14:paraId="2C105E60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:rsidRPr="00966ACC" w:rsidR="00135DBE" w:rsidP="00D57989" w:rsidRDefault="00135DBE" w14:paraId="0B0144F9" w14:textId="77777777">
            <w:pPr>
              <w:rPr>
                <w:bCs/>
                <w:sz w:val="20"/>
                <w:szCs w:val="20"/>
              </w:rPr>
            </w:pPr>
          </w:p>
        </w:tc>
      </w:tr>
    </w:tbl>
    <w:p w:rsidR="00135DBE" w:rsidRDefault="00135DBE" w14:paraId="3622F2F7" w14:textId="77777777"/>
    <w:p w:rsidR="00D90DE0" w:rsidRDefault="00D90DE0" w14:paraId="75CFC0AC" w14:textId="77777777"/>
    <w:p w:rsidR="00D90DE0" w:rsidRDefault="00D90DE0" w14:paraId="3E1F899C" w14:textId="77777777"/>
    <w:p w:rsidR="00D90DE0" w:rsidRDefault="00D90DE0" w14:paraId="5AEEFAB7" w14:textId="77777777"/>
    <w:p w:rsidR="00F43D16" w:rsidRDefault="00F43D16" w14:paraId="1D151E8A" w14:textId="77777777"/>
    <w:p w:rsidR="00BA3B12" w:rsidP="00DC34D5" w:rsidRDefault="00BA3B12" w14:paraId="4E4168BA" w14:textId="77777777">
      <w:pPr>
        <w:rPr>
          <w:bCs/>
          <w:color w:val="1F497D"/>
          <w:szCs w:val="20"/>
        </w:rPr>
      </w:pPr>
      <w:r w:rsidRPr="000119DA">
        <w:rPr>
          <w:bCs/>
          <w:color w:val="1F497D"/>
          <w:szCs w:val="20"/>
        </w:rPr>
        <w:t xml:space="preserve"> </w:t>
      </w:r>
    </w:p>
    <w:p w:rsidR="00375553" w:rsidP="00DC34D5" w:rsidRDefault="00375553" w14:paraId="3E5B842F" w14:textId="77777777">
      <w:pPr>
        <w:rPr>
          <w:bCs/>
          <w:color w:val="1F497D"/>
          <w:szCs w:val="20"/>
        </w:rPr>
      </w:pPr>
    </w:p>
    <w:p w:rsidR="00375553" w:rsidP="00DC34D5" w:rsidRDefault="00375553" w14:paraId="57EAC608" w14:textId="77777777">
      <w:pPr>
        <w:rPr>
          <w:bCs/>
          <w:color w:val="1F497D"/>
          <w:szCs w:val="20"/>
        </w:rPr>
      </w:pPr>
    </w:p>
    <w:p w:rsidR="00F22F53" w:rsidP="00DC34D5" w:rsidRDefault="00F22F53" w14:paraId="64BBFB45" w14:textId="77777777">
      <w:pPr>
        <w:rPr>
          <w:bCs/>
          <w:color w:val="1F497D"/>
          <w:szCs w:val="20"/>
        </w:rPr>
      </w:pPr>
    </w:p>
    <w:p w:rsidR="00F22F53" w:rsidP="00DC34D5" w:rsidRDefault="00F22F53" w14:paraId="1AA36228" w14:textId="77777777">
      <w:pPr>
        <w:rPr>
          <w:bCs/>
          <w:color w:val="1F497D"/>
          <w:szCs w:val="20"/>
        </w:rPr>
      </w:pPr>
    </w:p>
    <w:tbl>
      <w:tblPr>
        <w:tblpPr w:leftFromText="180" w:rightFromText="180" w:vertAnchor="text" w:horzAnchor="margin" w:tblpXSpec="center" w:tblpY="219"/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1313"/>
        <w:gridCol w:w="527"/>
        <w:gridCol w:w="1143"/>
        <w:gridCol w:w="1300"/>
        <w:gridCol w:w="19"/>
        <w:gridCol w:w="1230"/>
        <w:gridCol w:w="50"/>
        <w:gridCol w:w="1268"/>
        <w:gridCol w:w="32"/>
        <w:gridCol w:w="1303"/>
      </w:tblGrid>
      <w:tr w:rsidRPr="001D40C0" w:rsidR="00D90DE0" w:rsidTr="00043B1F" w14:paraId="14B5F5FB" w14:textId="77777777">
        <w:trPr>
          <w:trHeight w:val="432"/>
        </w:trPr>
        <w:tc>
          <w:tcPr>
            <w:tcW w:w="623" w:type="pct"/>
            <w:vMerge w:val="restart"/>
            <w:shd w:val="clear" w:color="auto" w:fill="auto"/>
            <w:vAlign w:val="center"/>
          </w:tcPr>
          <w:p w:rsidRPr="001D40C0" w:rsidR="00D90DE0" w:rsidP="00E67547" w:rsidRDefault="00D90DE0" w14:paraId="08F95514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1D40C0">
              <w:rPr>
                <w:b/>
                <w:bCs/>
                <w:sz w:val="20"/>
                <w:szCs w:val="20"/>
              </w:rPr>
              <w:lastRenderedPageBreak/>
              <w:t>Data Point</w:t>
            </w:r>
          </w:p>
        </w:tc>
        <w:tc>
          <w:tcPr>
            <w:tcW w:w="702" w:type="pct"/>
            <w:vMerge w:val="restart"/>
            <w:shd w:val="clear" w:color="auto" w:fill="auto"/>
            <w:vAlign w:val="center"/>
          </w:tcPr>
          <w:p w:rsidRPr="001D40C0" w:rsidR="00D90DE0" w:rsidP="00E67547" w:rsidRDefault="00D90DE0" w14:paraId="60418AC0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1D40C0">
              <w:rPr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93" w:type="pct"/>
            <w:gridSpan w:val="2"/>
            <w:vMerge w:val="restart"/>
            <w:shd w:val="clear" w:color="auto" w:fill="auto"/>
            <w:vAlign w:val="center"/>
          </w:tcPr>
          <w:p w:rsidRPr="001D40C0" w:rsidR="00D90DE0" w:rsidP="00E67547" w:rsidRDefault="00D90DE0" w14:paraId="4D74C137" w14:textId="77777777">
            <w:pPr>
              <w:jc w:val="center"/>
              <w:rPr>
                <w:b/>
                <w:sz w:val="20"/>
                <w:szCs w:val="20"/>
              </w:rPr>
            </w:pPr>
            <w:r w:rsidRPr="001D40C0">
              <w:rPr>
                <w:b/>
                <w:sz w:val="20"/>
                <w:szCs w:val="20"/>
              </w:rPr>
              <w:t>Level of Need</w:t>
            </w:r>
          </w:p>
        </w:tc>
        <w:tc>
          <w:tcPr>
            <w:tcW w:w="2782" w:type="pct"/>
            <w:gridSpan w:val="7"/>
            <w:shd w:val="clear" w:color="auto" w:fill="auto"/>
            <w:vAlign w:val="center"/>
          </w:tcPr>
          <w:p w:rsidRPr="001D40C0" w:rsidR="00D90DE0" w:rsidP="00E67547" w:rsidRDefault="00D90DE0" w14:paraId="1325302D" w14:textId="77777777">
            <w:pPr>
              <w:jc w:val="center"/>
              <w:rPr>
                <w:b/>
                <w:sz w:val="20"/>
                <w:szCs w:val="20"/>
              </w:rPr>
            </w:pPr>
            <w:r w:rsidRPr="001D40C0">
              <w:rPr>
                <w:b/>
                <w:sz w:val="20"/>
                <w:szCs w:val="20"/>
              </w:rPr>
              <w:t>END</w:t>
            </w:r>
          </w:p>
        </w:tc>
      </w:tr>
      <w:tr w:rsidRPr="00966ACC" w:rsidR="00D90DE0" w:rsidTr="00043B1F" w14:paraId="740DF6A8" w14:textId="77777777">
        <w:trPr>
          <w:trHeight w:val="812"/>
        </w:trPr>
        <w:tc>
          <w:tcPr>
            <w:tcW w:w="623" w:type="pct"/>
            <w:vMerge/>
            <w:shd w:val="clear" w:color="auto" w:fill="auto"/>
          </w:tcPr>
          <w:p w:rsidRPr="00966ACC" w:rsidR="00D90DE0" w:rsidP="00E67547" w:rsidRDefault="00D90DE0" w14:paraId="23AA6A8A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2" w:type="pct"/>
            <w:vMerge/>
            <w:shd w:val="clear" w:color="auto" w:fill="auto"/>
            <w:vAlign w:val="center"/>
          </w:tcPr>
          <w:p w:rsidRPr="00966ACC" w:rsidR="00D90DE0" w:rsidP="00E67547" w:rsidRDefault="00D90DE0" w14:paraId="5BC5E721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93" w:type="pct"/>
            <w:gridSpan w:val="2"/>
            <w:vMerge/>
            <w:shd w:val="clear" w:color="auto" w:fill="auto"/>
            <w:vAlign w:val="center"/>
          </w:tcPr>
          <w:p w:rsidRPr="00966ACC" w:rsidR="00D90DE0" w:rsidP="00E67547" w:rsidRDefault="00D90DE0" w14:paraId="5240C344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FFFFFF"/>
            <w:vAlign w:val="center"/>
          </w:tcPr>
          <w:p w:rsidR="00D90DE0" w:rsidP="00E67547" w:rsidRDefault="00D90DE0" w14:paraId="198FDF39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 xml:space="preserve"> 1</w:t>
            </w:r>
          </w:p>
          <w:p w:rsidRPr="00966ACC" w:rsidR="00D90DE0" w:rsidP="00E67547" w:rsidRDefault="00D90DE0" w14:paraId="3F73472D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Crisis</w:t>
            </w:r>
          </w:p>
        </w:tc>
        <w:tc>
          <w:tcPr>
            <w:tcW w:w="695" w:type="pct"/>
            <w:gridSpan w:val="3"/>
            <w:shd w:val="clear" w:color="auto" w:fill="FFFFFF"/>
            <w:vAlign w:val="center"/>
          </w:tcPr>
          <w:p w:rsidR="00D90DE0" w:rsidP="00E67547" w:rsidRDefault="00D90DE0" w14:paraId="447E6F66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2</w:t>
            </w:r>
          </w:p>
          <w:p w:rsidRPr="00966ACC" w:rsidR="00D90DE0" w:rsidP="00E67547" w:rsidRDefault="00D90DE0" w14:paraId="41848508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ulnerable</w:t>
            </w:r>
          </w:p>
        </w:tc>
        <w:tc>
          <w:tcPr>
            <w:tcW w:w="695" w:type="pct"/>
            <w:gridSpan w:val="2"/>
            <w:tcBorders>
              <w:bottom w:val="single" w:color="auto" w:sz="6" w:space="0"/>
            </w:tcBorders>
            <w:shd w:val="clear" w:color="auto" w:fill="FFFFFF"/>
            <w:vAlign w:val="center"/>
          </w:tcPr>
          <w:p w:rsidR="00D90DE0" w:rsidP="00E67547" w:rsidRDefault="00D90DE0" w14:paraId="13F049BE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3</w:t>
            </w:r>
          </w:p>
          <w:p w:rsidRPr="00966ACC" w:rsidR="00D90DE0" w:rsidP="00E67547" w:rsidRDefault="00D90DE0" w14:paraId="0449BC98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ble</w:t>
            </w:r>
          </w:p>
        </w:tc>
        <w:tc>
          <w:tcPr>
            <w:tcW w:w="697" w:type="pct"/>
            <w:tcBorders>
              <w:bottom w:val="single" w:color="auto" w:sz="6" w:space="0"/>
            </w:tcBorders>
            <w:shd w:val="clear" w:color="auto" w:fill="FFFFFF"/>
            <w:vAlign w:val="center"/>
          </w:tcPr>
          <w:p w:rsidR="00D90DE0" w:rsidP="00E67547" w:rsidRDefault="00D90DE0" w14:paraId="1BD4BA09" w14:textId="77777777">
            <w:pPr>
              <w:jc w:val="center"/>
              <w:rPr>
                <w:sz w:val="20"/>
                <w:szCs w:val="20"/>
              </w:rPr>
            </w:pPr>
          </w:p>
          <w:p w:rsidR="00D90DE0" w:rsidP="00E67547" w:rsidRDefault="00D90DE0" w14:paraId="4AF1A231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4</w:t>
            </w:r>
          </w:p>
          <w:p w:rsidRPr="00966ACC" w:rsidR="00D90DE0" w:rsidP="00E67547" w:rsidRDefault="00D90DE0" w14:paraId="32E8111C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fe</w:t>
            </w:r>
          </w:p>
          <w:p w:rsidRPr="00966ACC" w:rsidR="00D90DE0" w:rsidP="00E67547" w:rsidRDefault="00D90DE0" w14:paraId="0BE53AD0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 xml:space="preserve"> </w:t>
            </w:r>
          </w:p>
        </w:tc>
      </w:tr>
      <w:tr w:rsidRPr="00966ACC" w:rsidR="00D90DE0" w:rsidTr="00043B1F" w14:paraId="3B68731E" w14:textId="77777777">
        <w:trPr>
          <w:trHeight w:val="20"/>
        </w:trPr>
        <w:tc>
          <w:tcPr>
            <w:tcW w:w="623" w:type="pct"/>
            <w:vMerge w:val="restart"/>
            <w:shd w:val="clear" w:color="auto" w:fill="auto"/>
            <w:vAlign w:val="center"/>
          </w:tcPr>
          <w:p w:rsidRPr="00966ACC" w:rsidR="00D90DE0" w:rsidP="00E67547" w:rsidRDefault="00D90DE0" w14:paraId="56BC749B" w14:textId="77777777">
            <w:pPr>
              <w:jc w:val="center"/>
              <w:rPr>
                <w:b/>
                <w:sz w:val="20"/>
                <w:szCs w:val="20"/>
              </w:rPr>
            </w:pPr>
          </w:p>
          <w:p w:rsidR="00D90DE0" w:rsidP="00E67547" w:rsidRDefault="00D90DE0" w14:paraId="16D2359A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A767B4">
              <w:rPr>
                <w:sz w:val="20"/>
                <w:szCs w:val="20"/>
              </w:rPr>
              <w:t>.a</w:t>
            </w:r>
          </w:p>
          <w:p w:rsidRPr="00966ACC" w:rsidR="00043B1F" w:rsidP="00E67547" w:rsidRDefault="00043B1F" w14:paraId="195F1FE0" w14:textId="7777777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New Clients</w:t>
            </w:r>
          </w:p>
        </w:tc>
        <w:tc>
          <w:tcPr>
            <w:tcW w:w="702" w:type="pct"/>
            <w:vMerge w:val="restart"/>
            <w:shd w:val="clear" w:color="auto" w:fill="auto"/>
            <w:vAlign w:val="center"/>
          </w:tcPr>
          <w:p w:rsidR="00A767B4" w:rsidP="00E67547" w:rsidRDefault="00A767B4" w14:paraId="7156A06D" w14:textId="77777777">
            <w:pPr>
              <w:jc w:val="center"/>
              <w:rPr>
                <w:sz w:val="20"/>
                <w:szCs w:val="20"/>
              </w:rPr>
            </w:pPr>
          </w:p>
          <w:p w:rsidR="00A767B4" w:rsidP="00E67547" w:rsidRDefault="00A767B4" w14:paraId="23555D73" w14:textId="77777777">
            <w:pPr>
              <w:jc w:val="center"/>
              <w:rPr>
                <w:sz w:val="20"/>
                <w:szCs w:val="20"/>
              </w:rPr>
            </w:pPr>
          </w:p>
          <w:p w:rsidRPr="00966ACC" w:rsidR="00D90DE0" w:rsidP="00E67547" w:rsidRDefault="00D90DE0" w14:paraId="1CEED554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ss to community resources</w:t>
            </w:r>
          </w:p>
          <w:p w:rsidRPr="00966ACC" w:rsidR="00D90DE0" w:rsidP="00E67547" w:rsidRDefault="00D90DE0" w14:paraId="117AB51C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2" w:type="pct"/>
            <w:vMerge w:val="restart"/>
            <w:vAlign w:val="center"/>
          </w:tcPr>
          <w:p w:rsidRPr="00966ACC" w:rsidR="00D90DE0" w:rsidP="00E67547" w:rsidRDefault="00D90DE0" w14:paraId="2B82B27D" w14:textId="77777777">
            <w:pPr>
              <w:jc w:val="center"/>
              <w:rPr>
                <w:bCs/>
                <w:sz w:val="20"/>
                <w:szCs w:val="20"/>
              </w:rPr>
            </w:pPr>
          </w:p>
          <w:p w:rsidRPr="001D40C0" w:rsidR="00D90DE0" w:rsidP="00E67547" w:rsidRDefault="00D90DE0" w14:paraId="50062B8B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1D40C0">
              <w:rPr>
                <w:b/>
                <w:bCs/>
                <w:sz w:val="20"/>
                <w:szCs w:val="20"/>
              </w:rPr>
              <w:t>S</w:t>
            </w:r>
          </w:p>
          <w:p w:rsidRPr="001D40C0" w:rsidR="00D90DE0" w:rsidP="00E67547" w:rsidRDefault="00D90DE0" w14:paraId="17C14DF0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1D40C0">
              <w:rPr>
                <w:b/>
                <w:bCs/>
                <w:sz w:val="20"/>
                <w:szCs w:val="20"/>
              </w:rPr>
              <w:t>T</w:t>
            </w:r>
          </w:p>
          <w:p w:rsidRPr="001D40C0" w:rsidR="00D90DE0" w:rsidP="00E67547" w:rsidRDefault="00D90DE0" w14:paraId="6DD7ACE0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1D40C0">
              <w:rPr>
                <w:b/>
                <w:bCs/>
                <w:sz w:val="20"/>
                <w:szCs w:val="20"/>
              </w:rPr>
              <w:t>A</w:t>
            </w:r>
          </w:p>
          <w:p w:rsidRPr="001D40C0" w:rsidR="00D90DE0" w:rsidP="00E67547" w:rsidRDefault="00D90DE0" w14:paraId="06101287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1D40C0">
              <w:rPr>
                <w:b/>
                <w:bCs/>
                <w:sz w:val="20"/>
                <w:szCs w:val="20"/>
              </w:rPr>
              <w:t>R</w:t>
            </w:r>
          </w:p>
          <w:p w:rsidRPr="00966ACC" w:rsidR="00D90DE0" w:rsidP="00E67547" w:rsidRDefault="00D90DE0" w14:paraId="31A36FFA" w14:textId="77777777">
            <w:pPr>
              <w:jc w:val="center"/>
              <w:rPr>
                <w:bCs/>
                <w:sz w:val="20"/>
                <w:szCs w:val="20"/>
              </w:rPr>
            </w:pPr>
            <w:r w:rsidRPr="001D40C0">
              <w:rPr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D90DE0" w:rsidP="00E67547" w:rsidRDefault="00D90DE0" w14:paraId="660BA6BB" w14:textId="7777777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  <w:p w:rsidR="00D90DE0" w:rsidP="00E67547" w:rsidRDefault="00D90DE0" w14:paraId="680836C3" w14:textId="77777777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 Crisis</w:t>
            </w:r>
          </w:p>
          <w:p w:rsidRPr="00966ACC" w:rsidR="00D90DE0" w:rsidP="00E67547" w:rsidRDefault="00D90DE0" w14:paraId="1E29C716" w14:textId="7777777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=      </w:t>
            </w:r>
          </w:p>
        </w:tc>
        <w:tc>
          <w:tcPr>
            <w:tcW w:w="695" w:type="pct"/>
            <w:shd w:val="clear" w:color="auto" w:fill="auto"/>
          </w:tcPr>
          <w:p w:rsidRPr="00966ACC" w:rsidR="00D90DE0" w:rsidP="00E67547" w:rsidRDefault="00D90DE0" w14:paraId="43C74E37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695" w:type="pct"/>
            <w:gridSpan w:val="3"/>
            <w:tcBorders>
              <w:right w:val="single" w:color="auto" w:sz="6" w:space="0"/>
            </w:tcBorders>
            <w:shd w:val="clear" w:color="auto" w:fill="auto"/>
          </w:tcPr>
          <w:p w:rsidRPr="00966ACC" w:rsidR="00D90DE0" w:rsidP="00E67547" w:rsidRDefault="00D90DE0" w14:paraId="501068CC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695" w:type="pct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966ACC" w:rsidR="00D90DE0" w:rsidP="00E67547" w:rsidRDefault="00D90DE0" w14:paraId="20914BA1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966ACC" w:rsidR="00D90DE0" w:rsidP="00E67547" w:rsidRDefault="00D90DE0" w14:paraId="010F1A16" w14:textId="77777777">
            <w:pPr>
              <w:rPr>
                <w:bCs/>
                <w:sz w:val="20"/>
                <w:szCs w:val="20"/>
              </w:rPr>
            </w:pPr>
          </w:p>
        </w:tc>
      </w:tr>
      <w:tr w:rsidRPr="00966ACC" w:rsidR="00D90DE0" w:rsidTr="00043B1F" w14:paraId="6690A7C2" w14:textId="77777777">
        <w:trPr>
          <w:trHeight w:val="20"/>
        </w:trPr>
        <w:tc>
          <w:tcPr>
            <w:tcW w:w="623" w:type="pct"/>
            <w:vMerge/>
            <w:shd w:val="clear" w:color="auto" w:fill="auto"/>
          </w:tcPr>
          <w:p w:rsidRPr="00966ACC" w:rsidR="00D90DE0" w:rsidP="00E67547" w:rsidRDefault="00D90DE0" w14:paraId="3115176C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2" w:type="pct"/>
            <w:vMerge/>
            <w:shd w:val="clear" w:color="auto" w:fill="auto"/>
          </w:tcPr>
          <w:p w:rsidRPr="00966ACC" w:rsidR="00D90DE0" w:rsidP="00E67547" w:rsidRDefault="00D90DE0" w14:paraId="11306128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2" w:type="pct"/>
            <w:vMerge/>
            <w:vAlign w:val="center"/>
          </w:tcPr>
          <w:p w:rsidRPr="00966ACC" w:rsidR="00D90DE0" w:rsidP="00E67547" w:rsidRDefault="00D90DE0" w14:paraId="080BE39F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D90DE0" w:rsidP="00E67547" w:rsidRDefault="00D90DE0" w14:paraId="4B28050E" w14:textId="7777777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  <w:p w:rsidR="00D90DE0" w:rsidP="00E67547" w:rsidRDefault="00D90DE0" w14:paraId="5956D010" w14:textId="77777777">
            <w:pPr>
              <w:spacing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ulnerable </w:t>
            </w:r>
          </w:p>
          <w:p w:rsidRPr="00966ACC" w:rsidR="00D90DE0" w:rsidP="00E67547" w:rsidRDefault="00D90DE0" w14:paraId="7278D7D1" w14:textId="7777777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= </w:t>
            </w:r>
          </w:p>
        </w:tc>
        <w:tc>
          <w:tcPr>
            <w:tcW w:w="695" w:type="pct"/>
            <w:shd w:val="clear" w:color="auto" w:fill="auto"/>
          </w:tcPr>
          <w:p w:rsidRPr="00966ACC" w:rsidR="00D90DE0" w:rsidP="00E67547" w:rsidRDefault="00D90DE0" w14:paraId="20FC5D3F" w14:textId="77777777">
            <w:pPr>
              <w:rPr>
                <w:bCs/>
                <w:sz w:val="20"/>
                <w:szCs w:val="20"/>
              </w:rPr>
            </w:pPr>
          </w:p>
          <w:p w:rsidRPr="00966ACC" w:rsidR="00D90DE0" w:rsidP="00E67547" w:rsidRDefault="00D90DE0" w14:paraId="0C91F828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695" w:type="pct"/>
            <w:gridSpan w:val="3"/>
            <w:tcBorders>
              <w:right w:val="single" w:color="auto" w:sz="6" w:space="0"/>
            </w:tcBorders>
            <w:shd w:val="clear" w:color="auto" w:fill="auto"/>
          </w:tcPr>
          <w:p w:rsidRPr="00966ACC" w:rsidR="00D90DE0" w:rsidP="00E67547" w:rsidRDefault="00D90DE0" w14:paraId="56E9C7D5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695" w:type="pct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966ACC" w:rsidR="00D90DE0" w:rsidP="00E67547" w:rsidRDefault="00D90DE0" w14:paraId="61A42426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966ACC" w:rsidR="00D90DE0" w:rsidP="00E67547" w:rsidRDefault="00D90DE0" w14:paraId="710BA39D" w14:textId="77777777">
            <w:pPr>
              <w:rPr>
                <w:bCs/>
                <w:sz w:val="20"/>
                <w:szCs w:val="20"/>
              </w:rPr>
            </w:pPr>
          </w:p>
        </w:tc>
      </w:tr>
      <w:tr w:rsidRPr="00966ACC" w:rsidR="00D90DE0" w:rsidTr="00043B1F" w14:paraId="1CCBAD70" w14:textId="77777777">
        <w:trPr>
          <w:trHeight w:val="20"/>
        </w:trPr>
        <w:tc>
          <w:tcPr>
            <w:tcW w:w="623" w:type="pct"/>
            <w:vMerge/>
            <w:shd w:val="clear" w:color="auto" w:fill="auto"/>
          </w:tcPr>
          <w:p w:rsidRPr="00966ACC" w:rsidR="00D90DE0" w:rsidP="00E67547" w:rsidRDefault="00D90DE0" w14:paraId="5680A2B4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2" w:type="pct"/>
            <w:vMerge/>
            <w:shd w:val="clear" w:color="auto" w:fill="auto"/>
          </w:tcPr>
          <w:p w:rsidRPr="00966ACC" w:rsidR="00D90DE0" w:rsidP="00E67547" w:rsidRDefault="00D90DE0" w14:paraId="1FEEBC71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2" w:type="pct"/>
            <w:vMerge/>
            <w:vAlign w:val="center"/>
          </w:tcPr>
          <w:p w:rsidRPr="00966ACC" w:rsidR="00D90DE0" w:rsidP="00E67547" w:rsidRDefault="00D90DE0" w14:paraId="24C007DB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D90DE0" w:rsidP="00E67547" w:rsidRDefault="00D90DE0" w14:paraId="75FA1700" w14:textId="77777777">
            <w:pPr>
              <w:jc w:val="center"/>
              <w:rPr>
                <w:bCs/>
                <w:sz w:val="20"/>
                <w:szCs w:val="20"/>
              </w:rPr>
            </w:pPr>
            <w:r w:rsidRPr="00966ACC">
              <w:rPr>
                <w:bCs/>
                <w:sz w:val="20"/>
                <w:szCs w:val="20"/>
              </w:rPr>
              <w:t>3</w:t>
            </w:r>
          </w:p>
          <w:p w:rsidR="00D90DE0" w:rsidP="00E67547" w:rsidRDefault="00D90DE0" w14:paraId="16514EEB" w14:textId="77777777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table</w:t>
            </w:r>
          </w:p>
          <w:p w:rsidRPr="00966ACC" w:rsidR="00D90DE0" w:rsidP="00E67547" w:rsidRDefault="00D90DE0" w14:paraId="484D40D9" w14:textId="7777777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= </w:t>
            </w:r>
          </w:p>
        </w:tc>
        <w:tc>
          <w:tcPr>
            <w:tcW w:w="695" w:type="pct"/>
            <w:shd w:val="clear" w:color="auto" w:fill="auto"/>
          </w:tcPr>
          <w:p w:rsidRPr="00966ACC" w:rsidR="00D90DE0" w:rsidP="00E67547" w:rsidRDefault="00D90DE0" w14:paraId="56BD9681" w14:textId="77777777">
            <w:pPr>
              <w:rPr>
                <w:bCs/>
                <w:sz w:val="20"/>
                <w:szCs w:val="20"/>
              </w:rPr>
            </w:pPr>
          </w:p>
          <w:p w:rsidRPr="00966ACC" w:rsidR="00D90DE0" w:rsidP="00E67547" w:rsidRDefault="00D90DE0" w14:paraId="4243AC41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695" w:type="pct"/>
            <w:gridSpan w:val="3"/>
            <w:shd w:val="clear" w:color="auto" w:fill="auto"/>
          </w:tcPr>
          <w:p w:rsidRPr="00966ACC" w:rsidR="00D90DE0" w:rsidP="00E67547" w:rsidRDefault="00D90DE0" w14:paraId="393407D7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695" w:type="pct"/>
            <w:gridSpan w:val="2"/>
            <w:tcBorders>
              <w:top w:val="single" w:color="auto" w:sz="6" w:space="0"/>
            </w:tcBorders>
            <w:shd w:val="clear" w:color="auto" w:fill="auto"/>
          </w:tcPr>
          <w:p w:rsidRPr="00966ACC" w:rsidR="00D90DE0" w:rsidP="00E67547" w:rsidRDefault="00D90DE0" w14:paraId="1C1D8EDC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single" w:color="auto" w:sz="6" w:space="0"/>
            </w:tcBorders>
            <w:shd w:val="clear" w:color="auto" w:fill="auto"/>
          </w:tcPr>
          <w:p w:rsidRPr="00966ACC" w:rsidR="00D90DE0" w:rsidP="00E67547" w:rsidRDefault="00D90DE0" w14:paraId="34FE59E6" w14:textId="77777777">
            <w:pPr>
              <w:rPr>
                <w:bCs/>
                <w:sz w:val="20"/>
                <w:szCs w:val="20"/>
              </w:rPr>
            </w:pPr>
          </w:p>
        </w:tc>
      </w:tr>
      <w:tr w:rsidRPr="00966ACC" w:rsidR="00D90DE0" w:rsidTr="00043B1F" w14:paraId="64C3458A" w14:textId="77777777">
        <w:trPr>
          <w:trHeight w:val="20"/>
        </w:trPr>
        <w:tc>
          <w:tcPr>
            <w:tcW w:w="623" w:type="pct"/>
            <w:vMerge/>
            <w:shd w:val="clear" w:color="auto" w:fill="auto"/>
          </w:tcPr>
          <w:p w:rsidRPr="00966ACC" w:rsidR="00D90DE0" w:rsidP="00E67547" w:rsidRDefault="00D90DE0" w14:paraId="4CC97635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2" w:type="pct"/>
            <w:vMerge/>
            <w:shd w:val="clear" w:color="auto" w:fill="auto"/>
          </w:tcPr>
          <w:p w:rsidRPr="00966ACC" w:rsidR="00D90DE0" w:rsidP="00E67547" w:rsidRDefault="00D90DE0" w14:paraId="67C8A4E5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2" w:type="pct"/>
            <w:vMerge/>
            <w:vAlign w:val="center"/>
          </w:tcPr>
          <w:p w:rsidRPr="00966ACC" w:rsidR="00D90DE0" w:rsidP="00E67547" w:rsidRDefault="00D90DE0" w14:paraId="176AD6A3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D90DE0" w:rsidP="00E67547" w:rsidRDefault="00D90DE0" w14:paraId="78B8DED6" w14:textId="77777777">
            <w:pPr>
              <w:jc w:val="center"/>
              <w:rPr>
                <w:bCs/>
                <w:sz w:val="20"/>
                <w:szCs w:val="20"/>
              </w:rPr>
            </w:pPr>
            <w:r w:rsidRPr="00966ACC">
              <w:rPr>
                <w:bCs/>
                <w:sz w:val="20"/>
                <w:szCs w:val="20"/>
              </w:rPr>
              <w:t>4</w:t>
            </w:r>
          </w:p>
          <w:p w:rsidR="00D90DE0" w:rsidP="00E67547" w:rsidRDefault="00D90DE0" w14:paraId="6749BDB6" w14:textId="77777777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fe</w:t>
            </w:r>
          </w:p>
          <w:p w:rsidRPr="00966ACC" w:rsidR="00D90DE0" w:rsidP="00E67547" w:rsidRDefault="00D90DE0" w14:paraId="12FFE6A2" w14:textId="7777777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=  </w:t>
            </w:r>
          </w:p>
        </w:tc>
        <w:tc>
          <w:tcPr>
            <w:tcW w:w="695" w:type="pct"/>
            <w:shd w:val="clear" w:color="auto" w:fill="auto"/>
          </w:tcPr>
          <w:p w:rsidRPr="00966ACC" w:rsidR="00D90DE0" w:rsidP="00E67547" w:rsidRDefault="00D90DE0" w14:paraId="7E3F7D76" w14:textId="77777777">
            <w:pPr>
              <w:rPr>
                <w:bCs/>
                <w:sz w:val="20"/>
                <w:szCs w:val="20"/>
              </w:rPr>
            </w:pPr>
          </w:p>
          <w:p w:rsidRPr="00966ACC" w:rsidR="00D90DE0" w:rsidP="00E67547" w:rsidRDefault="00D90DE0" w14:paraId="64BD02F0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695" w:type="pct"/>
            <w:gridSpan w:val="3"/>
            <w:shd w:val="clear" w:color="auto" w:fill="auto"/>
          </w:tcPr>
          <w:p w:rsidRPr="00966ACC" w:rsidR="00D90DE0" w:rsidP="00E67547" w:rsidRDefault="00D90DE0" w14:paraId="4226A0C2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695" w:type="pct"/>
            <w:gridSpan w:val="2"/>
            <w:shd w:val="clear" w:color="auto" w:fill="auto"/>
          </w:tcPr>
          <w:p w:rsidRPr="00966ACC" w:rsidR="00D90DE0" w:rsidP="00E67547" w:rsidRDefault="00D90DE0" w14:paraId="5EF1F7B5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697" w:type="pct"/>
            <w:shd w:val="clear" w:color="auto" w:fill="auto"/>
          </w:tcPr>
          <w:p w:rsidRPr="00966ACC" w:rsidR="00D90DE0" w:rsidP="00E67547" w:rsidRDefault="00D90DE0" w14:paraId="03B8D4AB" w14:textId="77777777">
            <w:pPr>
              <w:rPr>
                <w:bCs/>
                <w:sz w:val="20"/>
                <w:szCs w:val="20"/>
              </w:rPr>
            </w:pPr>
          </w:p>
        </w:tc>
      </w:tr>
      <w:tr w:rsidRPr="001D40C0" w:rsidR="00D90DE0" w:rsidTr="00043B1F" w14:paraId="741A423D" w14:textId="77777777">
        <w:trPr>
          <w:trHeight w:val="437"/>
        </w:trPr>
        <w:tc>
          <w:tcPr>
            <w:tcW w:w="623" w:type="pct"/>
            <w:vMerge w:val="restart"/>
            <w:shd w:val="clear" w:color="auto" w:fill="auto"/>
            <w:vAlign w:val="center"/>
          </w:tcPr>
          <w:p w:rsidR="00043B1F" w:rsidP="00E67547" w:rsidRDefault="00D90DE0" w14:paraId="324F996C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2</w:t>
            </w:r>
            <w:r w:rsidR="00A767B4">
              <w:rPr>
                <w:sz w:val="20"/>
                <w:szCs w:val="20"/>
              </w:rPr>
              <w:t>4.b</w:t>
            </w:r>
          </w:p>
          <w:p w:rsidRPr="00043B1F" w:rsidR="00043B1F" w:rsidP="00E67547" w:rsidRDefault="00043B1F" w14:paraId="32BD995B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inuing Clients</w:t>
            </w:r>
          </w:p>
        </w:tc>
        <w:tc>
          <w:tcPr>
            <w:tcW w:w="702" w:type="pct"/>
            <w:vMerge w:val="restart"/>
            <w:shd w:val="clear" w:color="auto" w:fill="auto"/>
            <w:vAlign w:val="center"/>
          </w:tcPr>
          <w:p w:rsidR="00D90DE0" w:rsidP="00E67547" w:rsidRDefault="00D90DE0" w14:paraId="2EB0F8B9" w14:textId="77777777">
            <w:pPr>
              <w:jc w:val="center"/>
              <w:rPr>
                <w:sz w:val="20"/>
                <w:szCs w:val="20"/>
              </w:rPr>
            </w:pPr>
          </w:p>
          <w:p w:rsidR="00D90DE0" w:rsidP="00E67547" w:rsidRDefault="00D90DE0" w14:paraId="5642A1AE" w14:textId="77777777">
            <w:pPr>
              <w:jc w:val="center"/>
              <w:rPr>
                <w:sz w:val="20"/>
                <w:szCs w:val="20"/>
              </w:rPr>
            </w:pPr>
          </w:p>
          <w:p w:rsidR="00A767B4" w:rsidP="00A767B4" w:rsidRDefault="00A767B4" w14:paraId="55416D32" w14:textId="77777777">
            <w:pPr>
              <w:jc w:val="center"/>
              <w:rPr>
                <w:sz w:val="20"/>
                <w:szCs w:val="20"/>
              </w:rPr>
            </w:pPr>
          </w:p>
          <w:p w:rsidRPr="00966ACC" w:rsidR="00A767B4" w:rsidP="00A767B4" w:rsidRDefault="00A767B4" w14:paraId="4A0700F6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ss to community resources</w:t>
            </w:r>
          </w:p>
          <w:p w:rsidR="00D90DE0" w:rsidP="00E67547" w:rsidRDefault="00D90DE0" w14:paraId="09BCC97E" w14:textId="77777777">
            <w:pPr>
              <w:jc w:val="center"/>
              <w:rPr>
                <w:sz w:val="20"/>
                <w:szCs w:val="20"/>
              </w:rPr>
            </w:pPr>
          </w:p>
          <w:p w:rsidRPr="00966ACC" w:rsidR="00D90DE0" w:rsidP="00E67547" w:rsidRDefault="00D90DE0" w14:paraId="2A8A9E5F" w14:textId="77777777">
            <w:pPr>
              <w:jc w:val="center"/>
              <w:rPr>
                <w:sz w:val="20"/>
                <w:szCs w:val="20"/>
              </w:rPr>
            </w:pPr>
          </w:p>
          <w:p w:rsidRPr="00966ACC" w:rsidR="00D90DE0" w:rsidP="00E67547" w:rsidRDefault="00D90DE0" w14:paraId="22EA73D0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93" w:type="pct"/>
            <w:gridSpan w:val="2"/>
            <w:vMerge w:val="restart"/>
            <w:vAlign w:val="center"/>
          </w:tcPr>
          <w:p w:rsidRPr="001D40C0" w:rsidR="00D90DE0" w:rsidP="00E67547" w:rsidRDefault="00D90DE0" w14:paraId="1769A91D" w14:textId="77777777">
            <w:pPr>
              <w:jc w:val="center"/>
              <w:rPr>
                <w:b/>
                <w:sz w:val="20"/>
                <w:szCs w:val="20"/>
              </w:rPr>
            </w:pPr>
            <w:r w:rsidRPr="001D40C0">
              <w:rPr>
                <w:b/>
                <w:sz w:val="20"/>
                <w:szCs w:val="20"/>
              </w:rPr>
              <w:t>Level of Need</w:t>
            </w:r>
          </w:p>
        </w:tc>
        <w:tc>
          <w:tcPr>
            <w:tcW w:w="2782" w:type="pct"/>
            <w:gridSpan w:val="7"/>
            <w:shd w:val="clear" w:color="auto" w:fill="auto"/>
            <w:vAlign w:val="center"/>
          </w:tcPr>
          <w:p w:rsidRPr="001D40C0" w:rsidR="00D90DE0" w:rsidP="00E67547" w:rsidRDefault="00D90DE0" w14:paraId="4B897A00" w14:textId="77777777">
            <w:pPr>
              <w:jc w:val="center"/>
              <w:rPr>
                <w:b/>
                <w:sz w:val="20"/>
                <w:szCs w:val="20"/>
              </w:rPr>
            </w:pPr>
            <w:r w:rsidRPr="001D40C0">
              <w:rPr>
                <w:b/>
                <w:sz w:val="20"/>
                <w:szCs w:val="20"/>
              </w:rPr>
              <w:t>END</w:t>
            </w:r>
          </w:p>
        </w:tc>
      </w:tr>
      <w:tr w:rsidRPr="00966ACC" w:rsidR="00D90DE0" w:rsidTr="00043B1F" w14:paraId="2BAAF767" w14:textId="77777777">
        <w:trPr>
          <w:trHeight w:val="605"/>
        </w:trPr>
        <w:tc>
          <w:tcPr>
            <w:tcW w:w="623" w:type="pct"/>
            <w:vMerge/>
            <w:shd w:val="clear" w:color="auto" w:fill="auto"/>
          </w:tcPr>
          <w:p w:rsidRPr="00966ACC" w:rsidR="00D90DE0" w:rsidP="00E67547" w:rsidRDefault="00D90DE0" w14:paraId="2E6C221C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2" w:type="pct"/>
            <w:vMerge/>
            <w:shd w:val="clear" w:color="auto" w:fill="auto"/>
            <w:vAlign w:val="center"/>
          </w:tcPr>
          <w:p w:rsidRPr="00966ACC" w:rsidR="00D90DE0" w:rsidP="00E67547" w:rsidRDefault="00D90DE0" w14:paraId="05656112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93" w:type="pct"/>
            <w:gridSpan w:val="2"/>
            <w:vMerge/>
          </w:tcPr>
          <w:p w:rsidRPr="00966ACC" w:rsidR="00D90DE0" w:rsidP="00E67547" w:rsidRDefault="00D90DE0" w14:paraId="1D499B4D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5" w:type="pct"/>
            <w:gridSpan w:val="2"/>
            <w:shd w:val="clear" w:color="auto" w:fill="FFFFFF"/>
            <w:vAlign w:val="center"/>
          </w:tcPr>
          <w:p w:rsidR="00D90DE0" w:rsidP="00E67547" w:rsidRDefault="00D90DE0" w14:paraId="2BD78F72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 xml:space="preserve"> 1</w:t>
            </w:r>
          </w:p>
          <w:p w:rsidRPr="00966ACC" w:rsidR="00D90DE0" w:rsidP="00E67547" w:rsidRDefault="00D90DE0" w14:paraId="07A6E448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Crisis</w:t>
            </w:r>
          </w:p>
        </w:tc>
        <w:tc>
          <w:tcPr>
            <w:tcW w:w="658" w:type="pct"/>
            <w:shd w:val="clear" w:color="auto" w:fill="FFFFFF"/>
            <w:vAlign w:val="center"/>
          </w:tcPr>
          <w:p w:rsidR="00D90DE0" w:rsidP="00E67547" w:rsidRDefault="00D90DE0" w14:paraId="289045CC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2</w:t>
            </w:r>
          </w:p>
          <w:p w:rsidRPr="00966ACC" w:rsidR="00D90DE0" w:rsidP="00E67547" w:rsidRDefault="00D90DE0" w14:paraId="41D259F5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ulnerable</w:t>
            </w:r>
          </w:p>
        </w:tc>
        <w:tc>
          <w:tcPr>
            <w:tcW w:w="705" w:type="pct"/>
            <w:gridSpan w:val="2"/>
            <w:tcBorders>
              <w:bottom w:val="single" w:color="auto" w:sz="2" w:space="0"/>
            </w:tcBorders>
            <w:shd w:val="clear" w:color="auto" w:fill="FFFFFF"/>
            <w:vAlign w:val="center"/>
          </w:tcPr>
          <w:p w:rsidR="00D90DE0" w:rsidP="00E67547" w:rsidRDefault="00D90DE0" w14:paraId="3DD1E458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3</w:t>
            </w:r>
          </w:p>
          <w:p w:rsidRPr="00966ACC" w:rsidR="00D90DE0" w:rsidP="00E67547" w:rsidRDefault="00D90DE0" w14:paraId="3831E3BA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ble</w:t>
            </w:r>
          </w:p>
        </w:tc>
        <w:tc>
          <w:tcPr>
            <w:tcW w:w="714" w:type="pct"/>
            <w:gridSpan w:val="2"/>
            <w:tcBorders>
              <w:bottom w:val="single" w:color="auto" w:sz="2" w:space="0"/>
            </w:tcBorders>
            <w:shd w:val="clear" w:color="auto" w:fill="FFFFFF"/>
            <w:vAlign w:val="center"/>
          </w:tcPr>
          <w:p w:rsidR="00D90DE0" w:rsidP="00E67547" w:rsidRDefault="00D90DE0" w14:paraId="6CFA35A7" w14:textId="77777777">
            <w:pPr>
              <w:jc w:val="center"/>
              <w:rPr>
                <w:sz w:val="20"/>
                <w:szCs w:val="20"/>
              </w:rPr>
            </w:pPr>
          </w:p>
          <w:p w:rsidR="00D90DE0" w:rsidP="00E67547" w:rsidRDefault="00D90DE0" w14:paraId="55E934C3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4</w:t>
            </w:r>
          </w:p>
          <w:p w:rsidRPr="00966ACC" w:rsidR="00D90DE0" w:rsidP="00E67547" w:rsidRDefault="00D90DE0" w14:paraId="6E9A08A9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fe</w:t>
            </w:r>
          </w:p>
          <w:p w:rsidRPr="00966ACC" w:rsidR="00D90DE0" w:rsidP="00E67547" w:rsidRDefault="00D90DE0" w14:paraId="264B23D9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 xml:space="preserve"> </w:t>
            </w:r>
          </w:p>
        </w:tc>
      </w:tr>
      <w:tr w:rsidRPr="00966ACC" w:rsidR="00D90DE0" w:rsidTr="00043B1F" w14:paraId="32130EAA" w14:textId="77777777">
        <w:trPr>
          <w:trHeight w:val="432"/>
        </w:trPr>
        <w:tc>
          <w:tcPr>
            <w:tcW w:w="623" w:type="pct"/>
            <w:vMerge/>
            <w:shd w:val="clear" w:color="auto" w:fill="auto"/>
            <w:vAlign w:val="center"/>
          </w:tcPr>
          <w:p w:rsidRPr="00966ACC" w:rsidR="00D90DE0" w:rsidP="00E67547" w:rsidRDefault="00D90DE0" w14:paraId="58E1ED67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2" w:type="pct"/>
            <w:vMerge/>
            <w:shd w:val="clear" w:color="auto" w:fill="auto"/>
            <w:vAlign w:val="center"/>
          </w:tcPr>
          <w:p w:rsidRPr="00966ACC" w:rsidR="00D90DE0" w:rsidP="00E67547" w:rsidRDefault="00D90DE0" w14:paraId="6E5D7117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2" w:type="pct"/>
            <w:vMerge w:val="restart"/>
            <w:vAlign w:val="center"/>
          </w:tcPr>
          <w:p w:rsidRPr="00966ACC" w:rsidR="00D90DE0" w:rsidP="00E67547" w:rsidRDefault="00D90DE0" w14:paraId="11C8760C" w14:textId="77777777">
            <w:pPr>
              <w:jc w:val="center"/>
              <w:rPr>
                <w:bCs/>
                <w:sz w:val="20"/>
                <w:szCs w:val="20"/>
              </w:rPr>
            </w:pPr>
          </w:p>
          <w:p w:rsidR="00D90DE0" w:rsidP="00E67547" w:rsidRDefault="00D90DE0" w14:paraId="5265530B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1D40C0">
              <w:rPr>
                <w:b/>
                <w:bCs/>
                <w:sz w:val="20"/>
                <w:szCs w:val="20"/>
              </w:rPr>
              <w:t>S</w:t>
            </w:r>
          </w:p>
          <w:p w:rsidRPr="001D40C0" w:rsidR="00D90DE0" w:rsidP="00E67547" w:rsidRDefault="00D90DE0" w14:paraId="142FBF0A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1D40C0">
              <w:rPr>
                <w:b/>
                <w:bCs/>
                <w:sz w:val="20"/>
                <w:szCs w:val="20"/>
              </w:rPr>
              <w:t>T</w:t>
            </w:r>
          </w:p>
          <w:p w:rsidRPr="001D40C0" w:rsidR="00D90DE0" w:rsidP="00E67547" w:rsidRDefault="00D90DE0" w14:paraId="06C0A7A5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1D40C0">
              <w:rPr>
                <w:b/>
                <w:bCs/>
                <w:sz w:val="20"/>
                <w:szCs w:val="20"/>
              </w:rPr>
              <w:t>A</w:t>
            </w:r>
          </w:p>
          <w:p w:rsidRPr="001D40C0" w:rsidR="00D90DE0" w:rsidP="00E67547" w:rsidRDefault="00D90DE0" w14:paraId="27EC2395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1D40C0">
              <w:rPr>
                <w:b/>
                <w:bCs/>
                <w:sz w:val="20"/>
                <w:szCs w:val="20"/>
              </w:rPr>
              <w:t>R</w:t>
            </w:r>
          </w:p>
          <w:p w:rsidRPr="001D40C0" w:rsidR="00D90DE0" w:rsidP="00E67547" w:rsidRDefault="00D90DE0" w14:paraId="291DDF46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1D40C0">
              <w:rPr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611" w:type="pct"/>
            <w:vAlign w:val="center"/>
          </w:tcPr>
          <w:p w:rsidR="00D90DE0" w:rsidP="00E67547" w:rsidRDefault="00D90DE0" w14:paraId="7A0B5997" w14:textId="7777777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  <w:p w:rsidR="00D90DE0" w:rsidP="00E67547" w:rsidRDefault="00D90DE0" w14:paraId="2078FBE8" w14:textId="77777777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 Crisis</w:t>
            </w:r>
          </w:p>
          <w:p w:rsidRPr="00966ACC" w:rsidR="00D90DE0" w:rsidP="00E67547" w:rsidRDefault="00D90DE0" w14:paraId="5C64A51B" w14:textId="7777777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=      </w:t>
            </w:r>
          </w:p>
        </w:tc>
        <w:tc>
          <w:tcPr>
            <w:tcW w:w="705" w:type="pct"/>
            <w:gridSpan w:val="2"/>
            <w:shd w:val="clear" w:color="auto" w:fill="auto"/>
            <w:vAlign w:val="center"/>
          </w:tcPr>
          <w:p w:rsidRPr="00966ACC" w:rsidR="00D90DE0" w:rsidP="00E67547" w:rsidRDefault="00D90DE0" w14:paraId="1C1EF4FF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658" w:type="pct"/>
            <w:tcBorders>
              <w:right w:val="single" w:color="auto" w:sz="2" w:space="0"/>
            </w:tcBorders>
            <w:shd w:val="clear" w:color="auto" w:fill="auto"/>
          </w:tcPr>
          <w:p w:rsidRPr="00966ACC" w:rsidR="00D90DE0" w:rsidP="00E67547" w:rsidRDefault="00D90DE0" w14:paraId="6AA99B99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705" w:type="pct"/>
            <w:gridSpan w:val="2"/>
            <w:tcBorders>
              <w:top w:val="single" w:color="auto" w:sz="2" w:space="0"/>
              <w:left w:val="single" w:color="auto" w:sz="2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966ACC" w:rsidR="00D90DE0" w:rsidP="00E67547" w:rsidRDefault="00D90DE0" w14:paraId="07C328EF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714" w:type="pct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auto"/>
          </w:tcPr>
          <w:p w:rsidRPr="00966ACC" w:rsidR="00D90DE0" w:rsidP="00E67547" w:rsidRDefault="00D90DE0" w14:paraId="6505FEF6" w14:textId="77777777">
            <w:pPr>
              <w:rPr>
                <w:bCs/>
                <w:sz w:val="20"/>
                <w:szCs w:val="20"/>
              </w:rPr>
            </w:pPr>
          </w:p>
        </w:tc>
      </w:tr>
      <w:tr w:rsidRPr="00966ACC" w:rsidR="00D90DE0" w:rsidTr="00043B1F" w14:paraId="637B9107" w14:textId="77777777">
        <w:trPr>
          <w:trHeight w:val="432"/>
        </w:trPr>
        <w:tc>
          <w:tcPr>
            <w:tcW w:w="623" w:type="pct"/>
            <w:vMerge/>
            <w:shd w:val="clear" w:color="auto" w:fill="auto"/>
          </w:tcPr>
          <w:p w:rsidRPr="00966ACC" w:rsidR="00D90DE0" w:rsidP="00E67547" w:rsidRDefault="00D90DE0" w14:paraId="20266DCC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2" w:type="pct"/>
            <w:vMerge/>
            <w:shd w:val="clear" w:color="auto" w:fill="auto"/>
          </w:tcPr>
          <w:p w:rsidRPr="00966ACC" w:rsidR="00D90DE0" w:rsidP="00E67547" w:rsidRDefault="00D90DE0" w14:paraId="7D4EDD02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2" w:type="pct"/>
            <w:vMerge/>
          </w:tcPr>
          <w:p w:rsidRPr="00966ACC" w:rsidR="00D90DE0" w:rsidP="00E67547" w:rsidRDefault="00D90DE0" w14:paraId="558194E1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11" w:type="pct"/>
            <w:vAlign w:val="center"/>
          </w:tcPr>
          <w:p w:rsidR="00D90DE0" w:rsidP="00E67547" w:rsidRDefault="00D90DE0" w14:paraId="67395F04" w14:textId="7777777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  <w:p w:rsidR="00D90DE0" w:rsidP="00E67547" w:rsidRDefault="00D90DE0" w14:paraId="1EFF1025" w14:textId="77777777">
            <w:pPr>
              <w:spacing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ulnerable </w:t>
            </w:r>
          </w:p>
          <w:p w:rsidRPr="00966ACC" w:rsidR="00D90DE0" w:rsidP="00E67547" w:rsidRDefault="00D90DE0" w14:paraId="3A1B204D" w14:textId="7777777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= </w:t>
            </w:r>
          </w:p>
        </w:tc>
        <w:tc>
          <w:tcPr>
            <w:tcW w:w="705" w:type="pct"/>
            <w:gridSpan w:val="2"/>
            <w:shd w:val="clear" w:color="auto" w:fill="auto"/>
            <w:vAlign w:val="center"/>
          </w:tcPr>
          <w:p w:rsidRPr="00966ACC" w:rsidR="00D90DE0" w:rsidP="00E67547" w:rsidRDefault="00D90DE0" w14:paraId="3DB3010A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658" w:type="pct"/>
            <w:tcBorders>
              <w:right w:val="single" w:color="auto" w:sz="2" w:space="0"/>
            </w:tcBorders>
            <w:shd w:val="clear" w:color="auto" w:fill="auto"/>
          </w:tcPr>
          <w:p w:rsidRPr="00966ACC" w:rsidR="00D90DE0" w:rsidP="00E67547" w:rsidRDefault="00D90DE0" w14:paraId="173BB906" w14:textId="77777777">
            <w:pPr>
              <w:rPr>
                <w:bCs/>
                <w:sz w:val="20"/>
                <w:szCs w:val="20"/>
              </w:rPr>
            </w:pPr>
          </w:p>
          <w:p w:rsidRPr="00966ACC" w:rsidR="00D90DE0" w:rsidP="00E67547" w:rsidRDefault="00D90DE0" w14:paraId="6935CD3B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705" w:type="pct"/>
            <w:gridSpan w:val="2"/>
            <w:tcBorders>
              <w:top w:val="single" w:color="auto" w:sz="6" w:space="0"/>
              <w:left w:val="single" w:color="auto" w:sz="2" w:space="0"/>
              <w:bottom w:val="single" w:color="auto" w:sz="2" w:space="0"/>
              <w:right w:val="single" w:color="auto" w:sz="6" w:space="0"/>
            </w:tcBorders>
            <w:shd w:val="clear" w:color="auto" w:fill="auto"/>
          </w:tcPr>
          <w:p w:rsidRPr="00966ACC" w:rsidR="00D90DE0" w:rsidP="00E67547" w:rsidRDefault="00D90DE0" w14:paraId="500F3729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714" w:type="pct"/>
            <w:gridSpan w:val="2"/>
            <w:tcBorders>
              <w:top w:val="single" w:color="auto" w:sz="6" w:space="0"/>
              <w:left w:val="single" w:color="auto" w:sz="6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:rsidRPr="00966ACC" w:rsidR="00D90DE0" w:rsidP="00E67547" w:rsidRDefault="00D90DE0" w14:paraId="72C3FADB" w14:textId="77777777">
            <w:pPr>
              <w:rPr>
                <w:bCs/>
                <w:sz w:val="20"/>
                <w:szCs w:val="20"/>
              </w:rPr>
            </w:pPr>
          </w:p>
        </w:tc>
      </w:tr>
      <w:tr w:rsidRPr="00966ACC" w:rsidR="00D90DE0" w:rsidTr="00043B1F" w14:paraId="1222067A" w14:textId="77777777">
        <w:trPr>
          <w:trHeight w:val="432"/>
        </w:trPr>
        <w:tc>
          <w:tcPr>
            <w:tcW w:w="623" w:type="pct"/>
            <w:vMerge/>
            <w:shd w:val="clear" w:color="auto" w:fill="auto"/>
          </w:tcPr>
          <w:p w:rsidRPr="00966ACC" w:rsidR="00D90DE0" w:rsidP="00E67547" w:rsidRDefault="00D90DE0" w14:paraId="1677A1EC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2" w:type="pct"/>
            <w:vMerge/>
            <w:shd w:val="clear" w:color="auto" w:fill="auto"/>
          </w:tcPr>
          <w:p w:rsidRPr="00966ACC" w:rsidR="00D90DE0" w:rsidP="00E67547" w:rsidRDefault="00D90DE0" w14:paraId="068B8F30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2" w:type="pct"/>
            <w:vMerge/>
          </w:tcPr>
          <w:p w:rsidRPr="00966ACC" w:rsidR="00D90DE0" w:rsidP="00E67547" w:rsidRDefault="00D90DE0" w14:paraId="3300DD9C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11" w:type="pct"/>
            <w:vAlign w:val="center"/>
          </w:tcPr>
          <w:p w:rsidR="00D90DE0" w:rsidP="00E67547" w:rsidRDefault="00D90DE0" w14:paraId="434273DA" w14:textId="77777777">
            <w:pPr>
              <w:jc w:val="center"/>
              <w:rPr>
                <w:bCs/>
                <w:sz w:val="20"/>
                <w:szCs w:val="20"/>
              </w:rPr>
            </w:pPr>
            <w:r w:rsidRPr="00966ACC">
              <w:rPr>
                <w:bCs/>
                <w:sz w:val="20"/>
                <w:szCs w:val="20"/>
              </w:rPr>
              <w:t>3</w:t>
            </w:r>
          </w:p>
          <w:p w:rsidR="00D90DE0" w:rsidP="00E67547" w:rsidRDefault="00D90DE0" w14:paraId="6763454A" w14:textId="77777777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table</w:t>
            </w:r>
          </w:p>
          <w:p w:rsidRPr="00966ACC" w:rsidR="00D90DE0" w:rsidP="00E67547" w:rsidRDefault="00D90DE0" w14:paraId="66661294" w14:textId="7777777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= </w:t>
            </w:r>
          </w:p>
        </w:tc>
        <w:tc>
          <w:tcPr>
            <w:tcW w:w="705" w:type="pct"/>
            <w:gridSpan w:val="2"/>
            <w:shd w:val="clear" w:color="auto" w:fill="auto"/>
            <w:vAlign w:val="center"/>
          </w:tcPr>
          <w:p w:rsidRPr="00966ACC" w:rsidR="00D90DE0" w:rsidP="00E67547" w:rsidRDefault="00D90DE0" w14:paraId="74E3AAC7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658" w:type="pct"/>
            <w:shd w:val="clear" w:color="auto" w:fill="auto"/>
          </w:tcPr>
          <w:p w:rsidRPr="00966ACC" w:rsidR="00D90DE0" w:rsidP="00E67547" w:rsidRDefault="00D90DE0" w14:paraId="5D1B8D87" w14:textId="77777777">
            <w:pPr>
              <w:rPr>
                <w:bCs/>
                <w:sz w:val="20"/>
                <w:szCs w:val="20"/>
              </w:rPr>
            </w:pPr>
          </w:p>
          <w:p w:rsidRPr="00966ACC" w:rsidR="00D90DE0" w:rsidP="00E67547" w:rsidRDefault="00D90DE0" w14:paraId="051149FD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705" w:type="pct"/>
            <w:gridSpan w:val="2"/>
            <w:tcBorders>
              <w:top w:val="single" w:color="auto" w:sz="2" w:space="0"/>
            </w:tcBorders>
            <w:shd w:val="clear" w:color="auto" w:fill="auto"/>
          </w:tcPr>
          <w:p w:rsidRPr="00966ACC" w:rsidR="00D90DE0" w:rsidP="00E67547" w:rsidRDefault="00D90DE0" w14:paraId="03502F81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714" w:type="pct"/>
            <w:gridSpan w:val="2"/>
            <w:tcBorders>
              <w:top w:val="single" w:color="auto" w:sz="2" w:space="0"/>
            </w:tcBorders>
            <w:shd w:val="clear" w:color="auto" w:fill="auto"/>
          </w:tcPr>
          <w:p w:rsidRPr="00966ACC" w:rsidR="00D90DE0" w:rsidP="00E67547" w:rsidRDefault="00D90DE0" w14:paraId="363B0B01" w14:textId="77777777">
            <w:pPr>
              <w:rPr>
                <w:bCs/>
                <w:sz w:val="20"/>
                <w:szCs w:val="20"/>
              </w:rPr>
            </w:pPr>
          </w:p>
        </w:tc>
      </w:tr>
      <w:tr w:rsidRPr="00966ACC" w:rsidR="00D90DE0" w:rsidTr="00043B1F" w14:paraId="055655F8" w14:textId="77777777">
        <w:trPr>
          <w:trHeight w:val="887"/>
        </w:trPr>
        <w:tc>
          <w:tcPr>
            <w:tcW w:w="623" w:type="pct"/>
            <w:vMerge/>
            <w:shd w:val="clear" w:color="auto" w:fill="auto"/>
          </w:tcPr>
          <w:p w:rsidRPr="00966ACC" w:rsidR="00D90DE0" w:rsidP="00E67547" w:rsidRDefault="00D90DE0" w14:paraId="3E5F2A05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2" w:type="pct"/>
            <w:vMerge/>
            <w:shd w:val="clear" w:color="auto" w:fill="auto"/>
          </w:tcPr>
          <w:p w:rsidRPr="00966ACC" w:rsidR="00D90DE0" w:rsidP="00E67547" w:rsidRDefault="00D90DE0" w14:paraId="63DBE864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2" w:type="pct"/>
            <w:vMerge/>
          </w:tcPr>
          <w:p w:rsidRPr="00966ACC" w:rsidR="00D90DE0" w:rsidP="00E67547" w:rsidRDefault="00D90DE0" w14:paraId="066F37B9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11" w:type="pct"/>
            <w:vAlign w:val="center"/>
          </w:tcPr>
          <w:p w:rsidR="00D90DE0" w:rsidP="00E67547" w:rsidRDefault="00D90DE0" w14:paraId="73B95D31" w14:textId="77777777">
            <w:pPr>
              <w:jc w:val="center"/>
              <w:rPr>
                <w:bCs/>
                <w:sz w:val="20"/>
                <w:szCs w:val="20"/>
              </w:rPr>
            </w:pPr>
            <w:r w:rsidRPr="00966ACC">
              <w:rPr>
                <w:bCs/>
                <w:sz w:val="20"/>
                <w:szCs w:val="20"/>
              </w:rPr>
              <w:t>4</w:t>
            </w:r>
          </w:p>
          <w:p w:rsidR="00D90DE0" w:rsidP="00E67547" w:rsidRDefault="00D90DE0" w14:paraId="2939085A" w14:textId="77777777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fe</w:t>
            </w:r>
          </w:p>
          <w:p w:rsidRPr="00966ACC" w:rsidR="00D90DE0" w:rsidP="00E67547" w:rsidRDefault="00D90DE0" w14:paraId="0C023FBD" w14:textId="7777777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= </w:t>
            </w:r>
          </w:p>
        </w:tc>
        <w:tc>
          <w:tcPr>
            <w:tcW w:w="705" w:type="pct"/>
            <w:gridSpan w:val="2"/>
            <w:shd w:val="clear" w:color="auto" w:fill="auto"/>
            <w:vAlign w:val="center"/>
          </w:tcPr>
          <w:p w:rsidRPr="00966ACC" w:rsidR="00D90DE0" w:rsidP="00E67547" w:rsidRDefault="00D90DE0" w14:paraId="4D53DD5F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658" w:type="pct"/>
            <w:shd w:val="clear" w:color="auto" w:fill="auto"/>
          </w:tcPr>
          <w:p w:rsidRPr="00966ACC" w:rsidR="00D90DE0" w:rsidP="00E67547" w:rsidRDefault="00D90DE0" w14:paraId="256069B1" w14:textId="77777777">
            <w:pPr>
              <w:rPr>
                <w:bCs/>
                <w:sz w:val="20"/>
                <w:szCs w:val="20"/>
              </w:rPr>
            </w:pPr>
          </w:p>
          <w:p w:rsidRPr="00966ACC" w:rsidR="00D90DE0" w:rsidP="00E67547" w:rsidRDefault="00D90DE0" w14:paraId="7EC37F84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705" w:type="pct"/>
            <w:gridSpan w:val="2"/>
            <w:shd w:val="clear" w:color="auto" w:fill="auto"/>
          </w:tcPr>
          <w:p w:rsidRPr="00966ACC" w:rsidR="00D90DE0" w:rsidP="00E67547" w:rsidRDefault="00D90DE0" w14:paraId="2CFFF173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:rsidRPr="00966ACC" w:rsidR="00D90DE0" w:rsidP="00E67547" w:rsidRDefault="00D90DE0" w14:paraId="71DEA469" w14:textId="77777777">
            <w:pPr>
              <w:rPr>
                <w:bCs/>
                <w:sz w:val="20"/>
                <w:szCs w:val="20"/>
              </w:rPr>
            </w:pPr>
          </w:p>
        </w:tc>
      </w:tr>
    </w:tbl>
    <w:p w:rsidR="00375553" w:rsidP="00DC34D5" w:rsidRDefault="00375553" w14:paraId="5C2CCE74" w14:textId="77777777">
      <w:pPr>
        <w:rPr>
          <w:bCs/>
          <w:color w:val="1F497D"/>
          <w:szCs w:val="20"/>
        </w:rPr>
      </w:pPr>
    </w:p>
    <w:p w:rsidR="00375553" w:rsidP="00DC34D5" w:rsidRDefault="00375553" w14:paraId="3DF91D4B" w14:textId="77777777">
      <w:pPr>
        <w:rPr>
          <w:bCs/>
          <w:color w:val="1F497D"/>
          <w:szCs w:val="20"/>
        </w:rPr>
      </w:pPr>
    </w:p>
    <w:p w:rsidR="00375553" w:rsidP="00DC34D5" w:rsidRDefault="00375553" w14:paraId="18E5A854" w14:textId="77777777">
      <w:pPr>
        <w:rPr>
          <w:bCs/>
          <w:color w:val="1F497D"/>
          <w:szCs w:val="20"/>
        </w:rPr>
      </w:pPr>
    </w:p>
    <w:p w:rsidR="00A767B4" w:rsidP="00DC34D5" w:rsidRDefault="00A767B4" w14:paraId="3D776F70" w14:textId="77777777">
      <w:pPr>
        <w:rPr>
          <w:bCs/>
          <w:color w:val="1F497D"/>
          <w:szCs w:val="20"/>
        </w:rPr>
      </w:pPr>
    </w:p>
    <w:p w:rsidR="00F22F53" w:rsidP="00DC34D5" w:rsidRDefault="00F22F53" w14:paraId="29FAFC1F" w14:textId="77777777">
      <w:pPr>
        <w:rPr>
          <w:bCs/>
          <w:color w:val="1F497D"/>
          <w:szCs w:val="20"/>
        </w:rPr>
      </w:pPr>
    </w:p>
    <w:p w:rsidR="00F22F53" w:rsidP="00DC34D5" w:rsidRDefault="00F22F53" w14:paraId="1CA70256" w14:textId="77777777">
      <w:pPr>
        <w:rPr>
          <w:bCs/>
          <w:color w:val="1F497D"/>
          <w:szCs w:val="20"/>
        </w:rPr>
      </w:pPr>
    </w:p>
    <w:p w:rsidR="00F22F53" w:rsidP="00DC34D5" w:rsidRDefault="00F22F53" w14:paraId="4E11653F" w14:textId="77777777">
      <w:pPr>
        <w:rPr>
          <w:bCs/>
          <w:color w:val="1F497D"/>
          <w:szCs w:val="20"/>
        </w:rPr>
      </w:pPr>
    </w:p>
    <w:p w:rsidR="00F22F53" w:rsidP="00DC34D5" w:rsidRDefault="00F22F53" w14:paraId="0C661115" w14:textId="77777777">
      <w:pPr>
        <w:rPr>
          <w:bCs/>
          <w:color w:val="1F497D"/>
          <w:szCs w:val="20"/>
        </w:rPr>
      </w:pPr>
    </w:p>
    <w:p w:rsidR="00F22F53" w:rsidP="00DC34D5" w:rsidRDefault="00F22F53" w14:paraId="42AA1B62" w14:textId="77777777">
      <w:pPr>
        <w:rPr>
          <w:bCs/>
          <w:color w:val="1F497D"/>
          <w:szCs w:val="20"/>
        </w:rPr>
      </w:pPr>
    </w:p>
    <w:p w:rsidR="00A767B4" w:rsidP="00DC34D5" w:rsidRDefault="00A767B4" w14:paraId="12E966C1" w14:textId="77777777">
      <w:pPr>
        <w:rPr>
          <w:bCs/>
          <w:color w:val="1F497D"/>
          <w:szCs w:val="20"/>
        </w:rPr>
      </w:pPr>
    </w:p>
    <w:tbl>
      <w:tblPr>
        <w:tblpPr w:leftFromText="180" w:rightFromText="180" w:vertAnchor="text" w:horzAnchor="margin" w:tblpXSpec="center" w:tblpY="219"/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1313"/>
        <w:gridCol w:w="527"/>
        <w:gridCol w:w="1143"/>
        <w:gridCol w:w="1300"/>
        <w:gridCol w:w="19"/>
        <w:gridCol w:w="1230"/>
        <w:gridCol w:w="50"/>
        <w:gridCol w:w="1268"/>
        <w:gridCol w:w="32"/>
        <w:gridCol w:w="1303"/>
      </w:tblGrid>
      <w:tr w:rsidRPr="001D40C0" w:rsidR="00A767B4" w:rsidTr="00043B1F" w14:paraId="0E729C9F" w14:textId="77777777">
        <w:trPr>
          <w:trHeight w:val="432"/>
        </w:trPr>
        <w:tc>
          <w:tcPr>
            <w:tcW w:w="623" w:type="pct"/>
            <w:vMerge w:val="restart"/>
            <w:shd w:val="clear" w:color="auto" w:fill="auto"/>
            <w:vAlign w:val="center"/>
          </w:tcPr>
          <w:p w:rsidRPr="001D40C0" w:rsidR="00A767B4" w:rsidP="00E67547" w:rsidRDefault="00A767B4" w14:paraId="1F17C006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1D40C0">
              <w:rPr>
                <w:b/>
                <w:bCs/>
                <w:sz w:val="20"/>
                <w:szCs w:val="20"/>
              </w:rPr>
              <w:lastRenderedPageBreak/>
              <w:t>Data Point</w:t>
            </w:r>
          </w:p>
        </w:tc>
        <w:tc>
          <w:tcPr>
            <w:tcW w:w="702" w:type="pct"/>
            <w:vMerge w:val="restart"/>
            <w:shd w:val="clear" w:color="auto" w:fill="auto"/>
            <w:vAlign w:val="center"/>
          </w:tcPr>
          <w:p w:rsidRPr="001D40C0" w:rsidR="00A767B4" w:rsidP="00E67547" w:rsidRDefault="00A767B4" w14:paraId="6D2E6BB6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1D40C0">
              <w:rPr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93" w:type="pct"/>
            <w:gridSpan w:val="2"/>
            <w:vMerge w:val="restart"/>
            <w:shd w:val="clear" w:color="auto" w:fill="auto"/>
            <w:vAlign w:val="center"/>
          </w:tcPr>
          <w:p w:rsidRPr="001D40C0" w:rsidR="00A767B4" w:rsidP="00E67547" w:rsidRDefault="00A767B4" w14:paraId="28E7148A" w14:textId="77777777">
            <w:pPr>
              <w:jc w:val="center"/>
              <w:rPr>
                <w:b/>
                <w:sz w:val="20"/>
                <w:szCs w:val="20"/>
              </w:rPr>
            </w:pPr>
            <w:r w:rsidRPr="001D40C0">
              <w:rPr>
                <w:b/>
                <w:sz w:val="20"/>
                <w:szCs w:val="20"/>
              </w:rPr>
              <w:t>Level of Need</w:t>
            </w:r>
          </w:p>
        </w:tc>
        <w:tc>
          <w:tcPr>
            <w:tcW w:w="2782" w:type="pct"/>
            <w:gridSpan w:val="7"/>
            <w:shd w:val="clear" w:color="auto" w:fill="auto"/>
            <w:vAlign w:val="center"/>
          </w:tcPr>
          <w:p w:rsidRPr="001D40C0" w:rsidR="00A767B4" w:rsidP="00E67547" w:rsidRDefault="00A767B4" w14:paraId="440BA981" w14:textId="77777777">
            <w:pPr>
              <w:jc w:val="center"/>
              <w:rPr>
                <w:b/>
                <w:sz w:val="20"/>
                <w:szCs w:val="20"/>
              </w:rPr>
            </w:pPr>
            <w:r w:rsidRPr="001D40C0">
              <w:rPr>
                <w:b/>
                <w:sz w:val="20"/>
                <w:szCs w:val="20"/>
              </w:rPr>
              <w:t>END</w:t>
            </w:r>
          </w:p>
        </w:tc>
      </w:tr>
      <w:tr w:rsidRPr="00966ACC" w:rsidR="00A767B4" w:rsidTr="00043B1F" w14:paraId="78D71505" w14:textId="77777777">
        <w:trPr>
          <w:trHeight w:val="812"/>
        </w:trPr>
        <w:tc>
          <w:tcPr>
            <w:tcW w:w="623" w:type="pct"/>
            <w:vMerge/>
            <w:shd w:val="clear" w:color="auto" w:fill="auto"/>
          </w:tcPr>
          <w:p w:rsidRPr="00966ACC" w:rsidR="00A767B4" w:rsidP="00E67547" w:rsidRDefault="00A767B4" w14:paraId="5DEF42AC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2" w:type="pct"/>
            <w:vMerge/>
            <w:shd w:val="clear" w:color="auto" w:fill="auto"/>
            <w:vAlign w:val="center"/>
          </w:tcPr>
          <w:p w:rsidRPr="00966ACC" w:rsidR="00A767B4" w:rsidP="00E67547" w:rsidRDefault="00A767B4" w14:paraId="3EDDA231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93" w:type="pct"/>
            <w:gridSpan w:val="2"/>
            <w:vMerge/>
            <w:shd w:val="clear" w:color="auto" w:fill="auto"/>
            <w:vAlign w:val="center"/>
          </w:tcPr>
          <w:p w:rsidRPr="00966ACC" w:rsidR="00A767B4" w:rsidP="00E67547" w:rsidRDefault="00A767B4" w14:paraId="57A4063E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FFFFFF"/>
            <w:vAlign w:val="center"/>
          </w:tcPr>
          <w:p w:rsidR="00A767B4" w:rsidP="00E67547" w:rsidRDefault="00A767B4" w14:paraId="4A906D90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 xml:space="preserve"> 1</w:t>
            </w:r>
          </w:p>
          <w:p w:rsidRPr="00966ACC" w:rsidR="00A767B4" w:rsidP="00E67547" w:rsidRDefault="00A767B4" w14:paraId="21C7FC84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Crisis</w:t>
            </w:r>
          </w:p>
        </w:tc>
        <w:tc>
          <w:tcPr>
            <w:tcW w:w="695" w:type="pct"/>
            <w:gridSpan w:val="3"/>
            <w:shd w:val="clear" w:color="auto" w:fill="FFFFFF"/>
            <w:vAlign w:val="center"/>
          </w:tcPr>
          <w:p w:rsidR="00A767B4" w:rsidP="00E67547" w:rsidRDefault="00A767B4" w14:paraId="102F0735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2</w:t>
            </w:r>
          </w:p>
          <w:p w:rsidRPr="00966ACC" w:rsidR="00A767B4" w:rsidP="00E67547" w:rsidRDefault="00A767B4" w14:paraId="77343905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ulnerable</w:t>
            </w:r>
          </w:p>
        </w:tc>
        <w:tc>
          <w:tcPr>
            <w:tcW w:w="695" w:type="pct"/>
            <w:gridSpan w:val="2"/>
            <w:tcBorders>
              <w:bottom w:val="single" w:color="auto" w:sz="6" w:space="0"/>
            </w:tcBorders>
            <w:shd w:val="clear" w:color="auto" w:fill="FFFFFF"/>
            <w:vAlign w:val="center"/>
          </w:tcPr>
          <w:p w:rsidR="00A767B4" w:rsidP="00E67547" w:rsidRDefault="00A767B4" w14:paraId="297C5A92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3</w:t>
            </w:r>
          </w:p>
          <w:p w:rsidRPr="00966ACC" w:rsidR="00A767B4" w:rsidP="00E67547" w:rsidRDefault="00A767B4" w14:paraId="22AB604B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ble</w:t>
            </w:r>
          </w:p>
        </w:tc>
        <w:tc>
          <w:tcPr>
            <w:tcW w:w="697" w:type="pct"/>
            <w:tcBorders>
              <w:bottom w:val="single" w:color="auto" w:sz="6" w:space="0"/>
            </w:tcBorders>
            <w:shd w:val="clear" w:color="auto" w:fill="FFFFFF"/>
            <w:vAlign w:val="center"/>
          </w:tcPr>
          <w:p w:rsidR="00A767B4" w:rsidP="00E67547" w:rsidRDefault="00A767B4" w14:paraId="2399DB24" w14:textId="77777777">
            <w:pPr>
              <w:jc w:val="center"/>
              <w:rPr>
                <w:sz w:val="20"/>
                <w:szCs w:val="20"/>
              </w:rPr>
            </w:pPr>
          </w:p>
          <w:p w:rsidR="00A767B4" w:rsidP="00E67547" w:rsidRDefault="00A767B4" w14:paraId="6078A8E7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4</w:t>
            </w:r>
          </w:p>
          <w:p w:rsidRPr="00966ACC" w:rsidR="00A767B4" w:rsidP="00E67547" w:rsidRDefault="00A767B4" w14:paraId="0FF481EF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fe</w:t>
            </w:r>
          </w:p>
          <w:p w:rsidRPr="00966ACC" w:rsidR="00A767B4" w:rsidP="00E67547" w:rsidRDefault="00A767B4" w14:paraId="32296366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 xml:space="preserve"> </w:t>
            </w:r>
          </w:p>
        </w:tc>
      </w:tr>
      <w:tr w:rsidRPr="00966ACC" w:rsidR="00A767B4" w:rsidTr="00043B1F" w14:paraId="0CDD2389" w14:textId="77777777">
        <w:trPr>
          <w:trHeight w:val="20"/>
        </w:trPr>
        <w:tc>
          <w:tcPr>
            <w:tcW w:w="623" w:type="pct"/>
            <w:vMerge w:val="restart"/>
            <w:shd w:val="clear" w:color="auto" w:fill="auto"/>
            <w:vAlign w:val="center"/>
          </w:tcPr>
          <w:p w:rsidR="00A767B4" w:rsidP="00E67547" w:rsidRDefault="00A767B4" w14:paraId="6E4E6044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a</w:t>
            </w:r>
          </w:p>
          <w:p w:rsidRPr="00966ACC" w:rsidR="00043B1F" w:rsidP="00E67547" w:rsidRDefault="00043B1F" w14:paraId="4FD00FDB" w14:textId="7777777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New Clients</w:t>
            </w:r>
          </w:p>
        </w:tc>
        <w:tc>
          <w:tcPr>
            <w:tcW w:w="702" w:type="pct"/>
            <w:vMerge w:val="restart"/>
            <w:shd w:val="clear" w:color="auto" w:fill="auto"/>
            <w:vAlign w:val="center"/>
          </w:tcPr>
          <w:p w:rsidRPr="00966ACC" w:rsidR="00A767B4" w:rsidP="00E67547" w:rsidRDefault="00A767B4" w14:paraId="7BFD27D6" w14:textId="7777777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upport System in the U.S.</w:t>
            </w:r>
          </w:p>
        </w:tc>
        <w:tc>
          <w:tcPr>
            <w:tcW w:w="282" w:type="pct"/>
            <w:vMerge w:val="restart"/>
            <w:vAlign w:val="center"/>
          </w:tcPr>
          <w:p w:rsidRPr="00966ACC" w:rsidR="00A767B4" w:rsidP="00E67547" w:rsidRDefault="00A767B4" w14:paraId="39EE306F" w14:textId="77777777">
            <w:pPr>
              <w:jc w:val="center"/>
              <w:rPr>
                <w:bCs/>
                <w:sz w:val="20"/>
                <w:szCs w:val="20"/>
              </w:rPr>
            </w:pPr>
          </w:p>
          <w:p w:rsidRPr="001D40C0" w:rsidR="00A767B4" w:rsidP="00E67547" w:rsidRDefault="00A767B4" w14:paraId="01C4D730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1D40C0">
              <w:rPr>
                <w:b/>
                <w:bCs/>
                <w:sz w:val="20"/>
                <w:szCs w:val="20"/>
              </w:rPr>
              <w:t>S</w:t>
            </w:r>
          </w:p>
          <w:p w:rsidRPr="001D40C0" w:rsidR="00A767B4" w:rsidP="00E67547" w:rsidRDefault="00A767B4" w14:paraId="777FFD23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1D40C0">
              <w:rPr>
                <w:b/>
                <w:bCs/>
                <w:sz w:val="20"/>
                <w:szCs w:val="20"/>
              </w:rPr>
              <w:t>T</w:t>
            </w:r>
          </w:p>
          <w:p w:rsidRPr="001D40C0" w:rsidR="00A767B4" w:rsidP="00E67547" w:rsidRDefault="00A767B4" w14:paraId="041F2A79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1D40C0">
              <w:rPr>
                <w:b/>
                <w:bCs/>
                <w:sz w:val="20"/>
                <w:szCs w:val="20"/>
              </w:rPr>
              <w:t>A</w:t>
            </w:r>
          </w:p>
          <w:p w:rsidRPr="001D40C0" w:rsidR="00A767B4" w:rsidP="00E67547" w:rsidRDefault="00A767B4" w14:paraId="3AAD06A6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1D40C0">
              <w:rPr>
                <w:b/>
                <w:bCs/>
                <w:sz w:val="20"/>
                <w:szCs w:val="20"/>
              </w:rPr>
              <w:t>R</w:t>
            </w:r>
          </w:p>
          <w:p w:rsidRPr="00966ACC" w:rsidR="00A767B4" w:rsidP="00E67547" w:rsidRDefault="00A767B4" w14:paraId="1AE4EBF8" w14:textId="77777777">
            <w:pPr>
              <w:jc w:val="center"/>
              <w:rPr>
                <w:bCs/>
                <w:sz w:val="20"/>
                <w:szCs w:val="20"/>
              </w:rPr>
            </w:pPr>
            <w:r w:rsidRPr="001D40C0">
              <w:rPr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A767B4" w:rsidP="00E67547" w:rsidRDefault="00A767B4" w14:paraId="5B3D3E84" w14:textId="7777777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  <w:p w:rsidR="00A767B4" w:rsidP="00E67547" w:rsidRDefault="00A767B4" w14:paraId="57943B59" w14:textId="77777777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 Crisis</w:t>
            </w:r>
          </w:p>
          <w:p w:rsidRPr="00966ACC" w:rsidR="00A767B4" w:rsidP="00E67547" w:rsidRDefault="00A767B4" w14:paraId="6CB5A6A9" w14:textId="7777777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=      </w:t>
            </w:r>
          </w:p>
        </w:tc>
        <w:tc>
          <w:tcPr>
            <w:tcW w:w="695" w:type="pct"/>
            <w:shd w:val="clear" w:color="auto" w:fill="auto"/>
          </w:tcPr>
          <w:p w:rsidRPr="00966ACC" w:rsidR="00A767B4" w:rsidP="00E67547" w:rsidRDefault="00A767B4" w14:paraId="0FC79FBA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695" w:type="pct"/>
            <w:gridSpan w:val="3"/>
            <w:tcBorders>
              <w:right w:val="single" w:color="auto" w:sz="6" w:space="0"/>
            </w:tcBorders>
            <w:shd w:val="clear" w:color="auto" w:fill="auto"/>
          </w:tcPr>
          <w:p w:rsidRPr="00966ACC" w:rsidR="00A767B4" w:rsidP="00E67547" w:rsidRDefault="00A767B4" w14:paraId="78475FA2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695" w:type="pct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966ACC" w:rsidR="00A767B4" w:rsidP="00E67547" w:rsidRDefault="00A767B4" w14:paraId="652CCB7A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966ACC" w:rsidR="00A767B4" w:rsidP="00E67547" w:rsidRDefault="00A767B4" w14:paraId="0286EA74" w14:textId="77777777">
            <w:pPr>
              <w:rPr>
                <w:bCs/>
                <w:sz w:val="20"/>
                <w:szCs w:val="20"/>
              </w:rPr>
            </w:pPr>
          </w:p>
        </w:tc>
      </w:tr>
      <w:tr w:rsidRPr="00966ACC" w:rsidR="00A767B4" w:rsidTr="00043B1F" w14:paraId="4380BEB1" w14:textId="77777777">
        <w:trPr>
          <w:trHeight w:val="20"/>
        </w:trPr>
        <w:tc>
          <w:tcPr>
            <w:tcW w:w="623" w:type="pct"/>
            <w:vMerge/>
            <w:shd w:val="clear" w:color="auto" w:fill="auto"/>
          </w:tcPr>
          <w:p w:rsidRPr="00966ACC" w:rsidR="00A767B4" w:rsidP="00E67547" w:rsidRDefault="00A767B4" w14:paraId="1AA8E583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2" w:type="pct"/>
            <w:vMerge/>
            <w:shd w:val="clear" w:color="auto" w:fill="auto"/>
          </w:tcPr>
          <w:p w:rsidRPr="00966ACC" w:rsidR="00A767B4" w:rsidP="00E67547" w:rsidRDefault="00A767B4" w14:paraId="5C799989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2" w:type="pct"/>
            <w:vMerge/>
            <w:vAlign w:val="center"/>
          </w:tcPr>
          <w:p w:rsidRPr="00966ACC" w:rsidR="00A767B4" w:rsidP="00E67547" w:rsidRDefault="00A767B4" w14:paraId="40040E40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A767B4" w:rsidP="00E67547" w:rsidRDefault="00A767B4" w14:paraId="76A37793" w14:textId="7777777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  <w:p w:rsidR="00A767B4" w:rsidP="00E67547" w:rsidRDefault="00A767B4" w14:paraId="782F49CB" w14:textId="77777777">
            <w:pPr>
              <w:spacing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ulnerable </w:t>
            </w:r>
          </w:p>
          <w:p w:rsidRPr="00966ACC" w:rsidR="00A767B4" w:rsidP="00E67547" w:rsidRDefault="00A767B4" w14:paraId="492EF9A4" w14:textId="7777777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= </w:t>
            </w:r>
          </w:p>
        </w:tc>
        <w:tc>
          <w:tcPr>
            <w:tcW w:w="695" w:type="pct"/>
            <w:shd w:val="clear" w:color="auto" w:fill="auto"/>
          </w:tcPr>
          <w:p w:rsidRPr="00966ACC" w:rsidR="00A767B4" w:rsidP="00E67547" w:rsidRDefault="00A767B4" w14:paraId="2A2BDD06" w14:textId="77777777">
            <w:pPr>
              <w:rPr>
                <w:bCs/>
                <w:sz w:val="20"/>
                <w:szCs w:val="20"/>
              </w:rPr>
            </w:pPr>
          </w:p>
          <w:p w:rsidRPr="00966ACC" w:rsidR="00A767B4" w:rsidP="00E67547" w:rsidRDefault="00A767B4" w14:paraId="6FCAFDDA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695" w:type="pct"/>
            <w:gridSpan w:val="3"/>
            <w:tcBorders>
              <w:right w:val="single" w:color="auto" w:sz="6" w:space="0"/>
            </w:tcBorders>
            <w:shd w:val="clear" w:color="auto" w:fill="auto"/>
          </w:tcPr>
          <w:p w:rsidRPr="00966ACC" w:rsidR="00A767B4" w:rsidP="00E67547" w:rsidRDefault="00A767B4" w14:paraId="597989C2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695" w:type="pct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966ACC" w:rsidR="00A767B4" w:rsidP="00E67547" w:rsidRDefault="00A767B4" w14:paraId="26A6B12B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966ACC" w:rsidR="00A767B4" w:rsidP="00E67547" w:rsidRDefault="00A767B4" w14:paraId="63E7825B" w14:textId="77777777">
            <w:pPr>
              <w:rPr>
                <w:bCs/>
                <w:sz w:val="20"/>
                <w:szCs w:val="20"/>
              </w:rPr>
            </w:pPr>
          </w:p>
        </w:tc>
      </w:tr>
      <w:tr w:rsidRPr="00966ACC" w:rsidR="00A767B4" w:rsidTr="00043B1F" w14:paraId="2B779F7D" w14:textId="77777777">
        <w:trPr>
          <w:trHeight w:val="20"/>
        </w:trPr>
        <w:tc>
          <w:tcPr>
            <w:tcW w:w="623" w:type="pct"/>
            <w:vMerge/>
            <w:shd w:val="clear" w:color="auto" w:fill="auto"/>
          </w:tcPr>
          <w:p w:rsidRPr="00966ACC" w:rsidR="00A767B4" w:rsidP="00E67547" w:rsidRDefault="00A767B4" w14:paraId="3D2059C7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2" w:type="pct"/>
            <w:vMerge/>
            <w:shd w:val="clear" w:color="auto" w:fill="auto"/>
          </w:tcPr>
          <w:p w:rsidRPr="00966ACC" w:rsidR="00A767B4" w:rsidP="00E67547" w:rsidRDefault="00A767B4" w14:paraId="1D20FA17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2" w:type="pct"/>
            <w:vMerge/>
            <w:vAlign w:val="center"/>
          </w:tcPr>
          <w:p w:rsidRPr="00966ACC" w:rsidR="00A767B4" w:rsidP="00E67547" w:rsidRDefault="00A767B4" w14:paraId="1527132F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A767B4" w:rsidP="00E67547" w:rsidRDefault="00A767B4" w14:paraId="1717A8DA" w14:textId="77777777">
            <w:pPr>
              <w:jc w:val="center"/>
              <w:rPr>
                <w:bCs/>
                <w:sz w:val="20"/>
                <w:szCs w:val="20"/>
              </w:rPr>
            </w:pPr>
            <w:r w:rsidRPr="00966ACC">
              <w:rPr>
                <w:bCs/>
                <w:sz w:val="20"/>
                <w:szCs w:val="20"/>
              </w:rPr>
              <w:t>3</w:t>
            </w:r>
          </w:p>
          <w:p w:rsidR="00A767B4" w:rsidP="00E67547" w:rsidRDefault="00A767B4" w14:paraId="01B55E35" w14:textId="77777777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table</w:t>
            </w:r>
          </w:p>
          <w:p w:rsidRPr="00966ACC" w:rsidR="00A767B4" w:rsidP="00E67547" w:rsidRDefault="00A767B4" w14:paraId="25EBD4C6" w14:textId="7777777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= </w:t>
            </w:r>
          </w:p>
        </w:tc>
        <w:tc>
          <w:tcPr>
            <w:tcW w:w="695" w:type="pct"/>
            <w:shd w:val="clear" w:color="auto" w:fill="auto"/>
          </w:tcPr>
          <w:p w:rsidRPr="00966ACC" w:rsidR="00A767B4" w:rsidP="00E67547" w:rsidRDefault="00A767B4" w14:paraId="634E6847" w14:textId="77777777">
            <w:pPr>
              <w:rPr>
                <w:bCs/>
                <w:sz w:val="20"/>
                <w:szCs w:val="20"/>
              </w:rPr>
            </w:pPr>
          </w:p>
          <w:p w:rsidRPr="00966ACC" w:rsidR="00A767B4" w:rsidP="00E67547" w:rsidRDefault="00A767B4" w14:paraId="52034D0D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695" w:type="pct"/>
            <w:gridSpan w:val="3"/>
            <w:shd w:val="clear" w:color="auto" w:fill="auto"/>
          </w:tcPr>
          <w:p w:rsidRPr="00966ACC" w:rsidR="00A767B4" w:rsidP="00E67547" w:rsidRDefault="00A767B4" w14:paraId="63AFBCB8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695" w:type="pct"/>
            <w:gridSpan w:val="2"/>
            <w:tcBorders>
              <w:top w:val="single" w:color="auto" w:sz="6" w:space="0"/>
            </w:tcBorders>
            <w:shd w:val="clear" w:color="auto" w:fill="auto"/>
          </w:tcPr>
          <w:p w:rsidRPr="00966ACC" w:rsidR="00A767B4" w:rsidP="00E67547" w:rsidRDefault="00A767B4" w14:paraId="67E7C63E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single" w:color="auto" w:sz="6" w:space="0"/>
            </w:tcBorders>
            <w:shd w:val="clear" w:color="auto" w:fill="auto"/>
          </w:tcPr>
          <w:p w:rsidRPr="00966ACC" w:rsidR="00A767B4" w:rsidP="00E67547" w:rsidRDefault="00A767B4" w14:paraId="41AD2BD7" w14:textId="77777777">
            <w:pPr>
              <w:rPr>
                <w:bCs/>
                <w:sz w:val="20"/>
                <w:szCs w:val="20"/>
              </w:rPr>
            </w:pPr>
          </w:p>
        </w:tc>
      </w:tr>
      <w:tr w:rsidRPr="00966ACC" w:rsidR="00A767B4" w:rsidTr="00043B1F" w14:paraId="2B90CBAC" w14:textId="77777777">
        <w:trPr>
          <w:trHeight w:val="20"/>
        </w:trPr>
        <w:tc>
          <w:tcPr>
            <w:tcW w:w="623" w:type="pct"/>
            <w:vMerge/>
            <w:shd w:val="clear" w:color="auto" w:fill="auto"/>
          </w:tcPr>
          <w:p w:rsidRPr="00966ACC" w:rsidR="00A767B4" w:rsidP="00E67547" w:rsidRDefault="00A767B4" w14:paraId="272E43B8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2" w:type="pct"/>
            <w:vMerge/>
            <w:shd w:val="clear" w:color="auto" w:fill="auto"/>
          </w:tcPr>
          <w:p w:rsidRPr="00966ACC" w:rsidR="00A767B4" w:rsidP="00E67547" w:rsidRDefault="00A767B4" w14:paraId="34E8C45C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2" w:type="pct"/>
            <w:vMerge/>
            <w:vAlign w:val="center"/>
          </w:tcPr>
          <w:p w:rsidRPr="00966ACC" w:rsidR="00A767B4" w:rsidP="00E67547" w:rsidRDefault="00A767B4" w14:paraId="60C1C115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A767B4" w:rsidP="00E67547" w:rsidRDefault="00A767B4" w14:paraId="04191D4C" w14:textId="77777777">
            <w:pPr>
              <w:jc w:val="center"/>
              <w:rPr>
                <w:bCs/>
                <w:sz w:val="20"/>
                <w:szCs w:val="20"/>
              </w:rPr>
            </w:pPr>
            <w:r w:rsidRPr="00966ACC">
              <w:rPr>
                <w:bCs/>
                <w:sz w:val="20"/>
                <w:szCs w:val="20"/>
              </w:rPr>
              <w:t>4</w:t>
            </w:r>
          </w:p>
          <w:p w:rsidR="00A767B4" w:rsidP="00E67547" w:rsidRDefault="00A767B4" w14:paraId="528597D8" w14:textId="77777777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fe</w:t>
            </w:r>
          </w:p>
          <w:p w:rsidRPr="00966ACC" w:rsidR="00A767B4" w:rsidP="00E67547" w:rsidRDefault="00A767B4" w14:paraId="6A1F0BE3" w14:textId="7777777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=  </w:t>
            </w:r>
          </w:p>
        </w:tc>
        <w:tc>
          <w:tcPr>
            <w:tcW w:w="695" w:type="pct"/>
            <w:shd w:val="clear" w:color="auto" w:fill="auto"/>
          </w:tcPr>
          <w:p w:rsidRPr="00966ACC" w:rsidR="00A767B4" w:rsidP="00E67547" w:rsidRDefault="00A767B4" w14:paraId="4417FC2D" w14:textId="77777777">
            <w:pPr>
              <w:rPr>
                <w:bCs/>
                <w:sz w:val="20"/>
                <w:szCs w:val="20"/>
              </w:rPr>
            </w:pPr>
          </w:p>
          <w:p w:rsidRPr="00966ACC" w:rsidR="00A767B4" w:rsidP="00E67547" w:rsidRDefault="00A767B4" w14:paraId="673215B9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695" w:type="pct"/>
            <w:gridSpan w:val="3"/>
            <w:shd w:val="clear" w:color="auto" w:fill="auto"/>
          </w:tcPr>
          <w:p w:rsidRPr="00966ACC" w:rsidR="00A767B4" w:rsidP="00E67547" w:rsidRDefault="00A767B4" w14:paraId="07785013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695" w:type="pct"/>
            <w:gridSpan w:val="2"/>
            <w:shd w:val="clear" w:color="auto" w:fill="auto"/>
          </w:tcPr>
          <w:p w:rsidRPr="00966ACC" w:rsidR="00A767B4" w:rsidP="00E67547" w:rsidRDefault="00A767B4" w14:paraId="2DA491AA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697" w:type="pct"/>
            <w:shd w:val="clear" w:color="auto" w:fill="auto"/>
          </w:tcPr>
          <w:p w:rsidRPr="00966ACC" w:rsidR="00A767B4" w:rsidP="00E67547" w:rsidRDefault="00A767B4" w14:paraId="1D74F968" w14:textId="77777777">
            <w:pPr>
              <w:rPr>
                <w:bCs/>
                <w:sz w:val="20"/>
                <w:szCs w:val="20"/>
              </w:rPr>
            </w:pPr>
          </w:p>
        </w:tc>
      </w:tr>
      <w:tr w:rsidRPr="001D40C0" w:rsidR="00A767B4" w:rsidTr="00043B1F" w14:paraId="1AE00A80" w14:textId="77777777">
        <w:trPr>
          <w:trHeight w:val="437"/>
        </w:trPr>
        <w:tc>
          <w:tcPr>
            <w:tcW w:w="623" w:type="pct"/>
            <w:vMerge w:val="restart"/>
            <w:shd w:val="clear" w:color="auto" w:fill="auto"/>
            <w:vAlign w:val="center"/>
          </w:tcPr>
          <w:p w:rsidR="00A767B4" w:rsidP="00E67547" w:rsidRDefault="00A767B4" w14:paraId="6CE2447F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.b</w:t>
            </w:r>
          </w:p>
          <w:p w:rsidR="00043B1F" w:rsidP="00E67547" w:rsidRDefault="00043B1F" w14:paraId="3F6AB320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inuing</w:t>
            </w:r>
          </w:p>
          <w:p w:rsidRPr="00966ACC" w:rsidR="00043B1F" w:rsidP="00E67547" w:rsidRDefault="00043B1F" w14:paraId="7B66972E" w14:textId="7777777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Clients</w:t>
            </w:r>
          </w:p>
        </w:tc>
        <w:tc>
          <w:tcPr>
            <w:tcW w:w="702" w:type="pct"/>
            <w:vMerge w:val="restart"/>
            <w:shd w:val="clear" w:color="auto" w:fill="auto"/>
            <w:vAlign w:val="center"/>
          </w:tcPr>
          <w:p w:rsidR="00A767B4" w:rsidP="00E67547" w:rsidRDefault="00A767B4" w14:paraId="29C2C7A2" w14:textId="77777777">
            <w:pPr>
              <w:jc w:val="center"/>
              <w:rPr>
                <w:sz w:val="20"/>
                <w:szCs w:val="20"/>
              </w:rPr>
            </w:pPr>
          </w:p>
          <w:p w:rsidR="00A767B4" w:rsidP="00E67547" w:rsidRDefault="00A767B4" w14:paraId="30715883" w14:textId="77777777">
            <w:pPr>
              <w:jc w:val="center"/>
              <w:rPr>
                <w:sz w:val="20"/>
                <w:szCs w:val="20"/>
              </w:rPr>
            </w:pPr>
          </w:p>
          <w:p w:rsidR="00043B1F" w:rsidP="00E67547" w:rsidRDefault="00043B1F" w14:paraId="075D5815" w14:textId="77777777">
            <w:pPr>
              <w:jc w:val="center"/>
              <w:rPr>
                <w:sz w:val="20"/>
                <w:szCs w:val="20"/>
              </w:rPr>
            </w:pPr>
          </w:p>
          <w:p w:rsidRPr="00966ACC" w:rsidR="00A767B4" w:rsidP="00E67547" w:rsidRDefault="00A767B4" w14:paraId="2308E3D7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ort system in the U.S.</w:t>
            </w:r>
          </w:p>
          <w:p w:rsidR="00A767B4" w:rsidP="00E67547" w:rsidRDefault="00A767B4" w14:paraId="27196A27" w14:textId="77777777">
            <w:pPr>
              <w:jc w:val="center"/>
              <w:rPr>
                <w:sz w:val="20"/>
                <w:szCs w:val="20"/>
              </w:rPr>
            </w:pPr>
          </w:p>
          <w:p w:rsidRPr="00966ACC" w:rsidR="00A767B4" w:rsidP="00E67547" w:rsidRDefault="00A767B4" w14:paraId="150A12BE" w14:textId="77777777">
            <w:pPr>
              <w:jc w:val="center"/>
              <w:rPr>
                <w:sz w:val="20"/>
                <w:szCs w:val="20"/>
              </w:rPr>
            </w:pPr>
          </w:p>
          <w:p w:rsidRPr="00966ACC" w:rsidR="00A767B4" w:rsidP="00E67547" w:rsidRDefault="00A767B4" w14:paraId="3E7DBBD2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93" w:type="pct"/>
            <w:gridSpan w:val="2"/>
            <w:vMerge w:val="restart"/>
            <w:vAlign w:val="center"/>
          </w:tcPr>
          <w:p w:rsidRPr="001D40C0" w:rsidR="00A767B4" w:rsidP="00E67547" w:rsidRDefault="00A767B4" w14:paraId="789B34FD" w14:textId="77777777">
            <w:pPr>
              <w:jc w:val="center"/>
              <w:rPr>
                <w:b/>
                <w:sz w:val="20"/>
                <w:szCs w:val="20"/>
              </w:rPr>
            </w:pPr>
            <w:r w:rsidRPr="001D40C0">
              <w:rPr>
                <w:b/>
                <w:sz w:val="20"/>
                <w:szCs w:val="20"/>
              </w:rPr>
              <w:t>Level of Need</w:t>
            </w:r>
          </w:p>
        </w:tc>
        <w:tc>
          <w:tcPr>
            <w:tcW w:w="2782" w:type="pct"/>
            <w:gridSpan w:val="7"/>
            <w:shd w:val="clear" w:color="auto" w:fill="auto"/>
            <w:vAlign w:val="center"/>
          </w:tcPr>
          <w:p w:rsidRPr="001D40C0" w:rsidR="00A767B4" w:rsidP="00E67547" w:rsidRDefault="00A767B4" w14:paraId="754CB59C" w14:textId="77777777">
            <w:pPr>
              <w:jc w:val="center"/>
              <w:rPr>
                <w:b/>
                <w:sz w:val="20"/>
                <w:szCs w:val="20"/>
              </w:rPr>
            </w:pPr>
            <w:r w:rsidRPr="001D40C0">
              <w:rPr>
                <w:b/>
                <w:sz w:val="20"/>
                <w:szCs w:val="20"/>
              </w:rPr>
              <w:t>END</w:t>
            </w:r>
          </w:p>
        </w:tc>
      </w:tr>
      <w:tr w:rsidRPr="00966ACC" w:rsidR="00A767B4" w:rsidTr="00043B1F" w14:paraId="140385F9" w14:textId="77777777">
        <w:trPr>
          <w:trHeight w:val="605"/>
        </w:trPr>
        <w:tc>
          <w:tcPr>
            <w:tcW w:w="623" w:type="pct"/>
            <w:vMerge/>
            <w:shd w:val="clear" w:color="auto" w:fill="auto"/>
          </w:tcPr>
          <w:p w:rsidRPr="00966ACC" w:rsidR="00A767B4" w:rsidP="00E67547" w:rsidRDefault="00A767B4" w14:paraId="1FFF8879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2" w:type="pct"/>
            <w:vMerge/>
            <w:shd w:val="clear" w:color="auto" w:fill="auto"/>
            <w:vAlign w:val="center"/>
          </w:tcPr>
          <w:p w:rsidRPr="00966ACC" w:rsidR="00A767B4" w:rsidP="00E67547" w:rsidRDefault="00A767B4" w14:paraId="292357BC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93" w:type="pct"/>
            <w:gridSpan w:val="2"/>
            <w:vMerge/>
          </w:tcPr>
          <w:p w:rsidRPr="00966ACC" w:rsidR="00A767B4" w:rsidP="00E67547" w:rsidRDefault="00A767B4" w14:paraId="4BE98F9A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5" w:type="pct"/>
            <w:gridSpan w:val="2"/>
            <w:shd w:val="clear" w:color="auto" w:fill="FFFFFF"/>
            <w:vAlign w:val="center"/>
          </w:tcPr>
          <w:p w:rsidR="00A767B4" w:rsidP="00E67547" w:rsidRDefault="00A767B4" w14:paraId="5A36EBA6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 xml:space="preserve"> 1</w:t>
            </w:r>
          </w:p>
          <w:p w:rsidRPr="00966ACC" w:rsidR="00A767B4" w:rsidP="00E67547" w:rsidRDefault="00A767B4" w14:paraId="07FB1DF1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Crisis</w:t>
            </w:r>
          </w:p>
        </w:tc>
        <w:tc>
          <w:tcPr>
            <w:tcW w:w="658" w:type="pct"/>
            <w:shd w:val="clear" w:color="auto" w:fill="FFFFFF"/>
            <w:vAlign w:val="center"/>
          </w:tcPr>
          <w:p w:rsidR="00A767B4" w:rsidP="00E67547" w:rsidRDefault="00A767B4" w14:paraId="47B869D6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2</w:t>
            </w:r>
          </w:p>
          <w:p w:rsidRPr="00966ACC" w:rsidR="00A767B4" w:rsidP="00E67547" w:rsidRDefault="00A767B4" w14:paraId="08C114EE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ulnerable</w:t>
            </w:r>
          </w:p>
        </w:tc>
        <w:tc>
          <w:tcPr>
            <w:tcW w:w="705" w:type="pct"/>
            <w:gridSpan w:val="2"/>
            <w:tcBorders>
              <w:bottom w:val="single" w:color="auto" w:sz="2" w:space="0"/>
            </w:tcBorders>
            <w:shd w:val="clear" w:color="auto" w:fill="FFFFFF"/>
            <w:vAlign w:val="center"/>
          </w:tcPr>
          <w:p w:rsidR="00A767B4" w:rsidP="00E67547" w:rsidRDefault="00A767B4" w14:paraId="724CAE4C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3</w:t>
            </w:r>
          </w:p>
          <w:p w:rsidRPr="00966ACC" w:rsidR="00A767B4" w:rsidP="00E67547" w:rsidRDefault="00A767B4" w14:paraId="02C79086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ble</w:t>
            </w:r>
          </w:p>
        </w:tc>
        <w:tc>
          <w:tcPr>
            <w:tcW w:w="714" w:type="pct"/>
            <w:gridSpan w:val="2"/>
            <w:tcBorders>
              <w:bottom w:val="single" w:color="auto" w:sz="2" w:space="0"/>
            </w:tcBorders>
            <w:shd w:val="clear" w:color="auto" w:fill="FFFFFF"/>
            <w:vAlign w:val="center"/>
          </w:tcPr>
          <w:p w:rsidR="00A767B4" w:rsidP="00E67547" w:rsidRDefault="00A767B4" w14:paraId="3D002259" w14:textId="77777777">
            <w:pPr>
              <w:jc w:val="center"/>
              <w:rPr>
                <w:sz w:val="20"/>
                <w:szCs w:val="20"/>
              </w:rPr>
            </w:pPr>
          </w:p>
          <w:p w:rsidR="00A767B4" w:rsidP="00E67547" w:rsidRDefault="00A767B4" w14:paraId="4932769E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4</w:t>
            </w:r>
          </w:p>
          <w:p w:rsidRPr="00966ACC" w:rsidR="00A767B4" w:rsidP="00E67547" w:rsidRDefault="00A767B4" w14:paraId="2FFD646A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fe</w:t>
            </w:r>
          </w:p>
          <w:p w:rsidRPr="00966ACC" w:rsidR="00A767B4" w:rsidP="00E67547" w:rsidRDefault="00A767B4" w14:paraId="27020842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 xml:space="preserve"> </w:t>
            </w:r>
          </w:p>
        </w:tc>
      </w:tr>
      <w:tr w:rsidRPr="00966ACC" w:rsidR="00A767B4" w:rsidTr="00043B1F" w14:paraId="2FB41D38" w14:textId="77777777">
        <w:trPr>
          <w:trHeight w:val="432"/>
        </w:trPr>
        <w:tc>
          <w:tcPr>
            <w:tcW w:w="623" w:type="pct"/>
            <w:vMerge/>
            <w:shd w:val="clear" w:color="auto" w:fill="auto"/>
            <w:vAlign w:val="center"/>
          </w:tcPr>
          <w:p w:rsidRPr="00966ACC" w:rsidR="00A767B4" w:rsidP="00E67547" w:rsidRDefault="00A767B4" w14:paraId="66376B8F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2" w:type="pct"/>
            <w:vMerge/>
            <w:shd w:val="clear" w:color="auto" w:fill="auto"/>
            <w:vAlign w:val="center"/>
          </w:tcPr>
          <w:p w:rsidRPr="00966ACC" w:rsidR="00A767B4" w:rsidP="00E67547" w:rsidRDefault="00A767B4" w14:paraId="77263F70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2" w:type="pct"/>
            <w:vMerge w:val="restart"/>
            <w:vAlign w:val="center"/>
          </w:tcPr>
          <w:p w:rsidRPr="00966ACC" w:rsidR="00A767B4" w:rsidP="00E67547" w:rsidRDefault="00A767B4" w14:paraId="115C9A82" w14:textId="77777777">
            <w:pPr>
              <w:jc w:val="center"/>
              <w:rPr>
                <w:bCs/>
                <w:sz w:val="20"/>
                <w:szCs w:val="20"/>
              </w:rPr>
            </w:pPr>
          </w:p>
          <w:p w:rsidR="00A767B4" w:rsidP="00E67547" w:rsidRDefault="00A767B4" w14:paraId="28A03995" w14:textId="77777777">
            <w:pPr>
              <w:jc w:val="center"/>
              <w:rPr>
                <w:bCs/>
                <w:sz w:val="20"/>
                <w:szCs w:val="20"/>
              </w:rPr>
            </w:pPr>
          </w:p>
          <w:p w:rsidR="00A767B4" w:rsidP="00E67547" w:rsidRDefault="00A767B4" w14:paraId="25CDC021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1D40C0">
              <w:rPr>
                <w:b/>
                <w:bCs/>
                <w:sz w:val="20"/>
                <w:szCs w:val="20"/>
              </w:rPr>
              <w:t>S</w:t>
            </w:r>
          </w:p>
          <w:p w:rsidRPr="001D40C0" w:rsidR="00A767B4" w:rsidP="00E67547" w:rsidRDefault="00A767B4" w14:paraId="615071E7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1D40C0">
              <w:rPr>
                <w:b/>
                <w:bCs/>
                <w:sz w:val="20"/>
                <w:szCs w:val="20"/>
              </w:rPr>
              <w:t>T</w:t>
            </w:r>
          </w:p>
          <w:p w:rsidRPr="001D40C0" w:rsidR="00A767B4" w:rsidP="00E67547" w:rsidRDefault="00A767B4" w14:paraId="662E826F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1D40C0">
              <w:rPr>
                <w:b/>
                <w:bCs/>
                <w:sz w:val="20"/>
                <w:szCs w:val="20"/>
              </w:rPr>
              <w:t>A</w:t>
            </w:r>
          </w:p>
          <w:p w:rsidRPr="001D40C0" w:rsidR="00A767B4" w:rsidP="00E67547" w:rsidRDefault="00A767B4" w14:paraId="214EBC29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1D40C0">
              <w:rPr>
                <w:b/>
                <w:bCs/>
                <w:sz w:val="20"/>
                <w:szCs w:val="20"/>
              </w:rPr>
              <w:t>R</w:t>
            </w:r>
          </w:p>
          <w:p w:rsidRPr="001D40C0" w:rsidR="00A767B4" w:rsidP="00E67547" w:rsidRDefault="00A767B4" w14:paraId="64953095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1D40C0">
              <w:rPr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611" w:type="pct"/>
            <w:vAlign w:val="center"/>
          </w:tcPr>
          <w:p w:rsidR="00A767B4" w:rsidP="00E67547" w:rsidRDefault="00A767B4" w14:paraId="4A75AD1A" w14:textId="7777777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  <w:p w:rsidR="00A767B4" w:rsidP="00E67547" w:rsidRDefault="00A767B4" w14:paraId="1F7EAAA5" w14:textId="77777777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 Crisis</w:t>
            </w:r>
          </w:p>
          <w:p w:rsidRPr="00966ACC" w:rsidR="00A767B4" w:rsidP="00E67547" w:rsidRDefault="00A767B4" w14:paraId="59653A81" w14:textId="7777777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=      </w:t>
            </w:r>
          </w:p>
        </w:tc>
        <w:tc>
          <w:tcPr>
            <w:tcW w:w="705" w:type="pct"/>
            <w:gridSpan w:val="2"/>
            <w:shd w:val="clear" w:color="auto" w:fill="auto"/>
            <w:vAlign w:val="center"/>
          </w:tcPr>
          <w:p w:rsidRPr="00966ACC" w:rsidR="00A767B4" w:rsidP="00E67547" w:rsidRDefault="00A767B4" w14:paraId="1B825A68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658" w:type="pct"/>
            <w:tcBorders>
              <w:right w:val="single" w:color="auto" w:sz="2" w:space="0"/>
            </w:tcBorders>
            <w:shd w:val="clear" w:color="auto" w:fill="auto"/>
          </w:tcPr>
          <w:p w:rsidRPr="00966ACC" w:rsidR="00A767B4" w:rsidP="00E67547" w:rsidRDefault="00A767B4" w14:paraId="72D2FEB3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705" w:type="pct"/>
            <w:gridSpan w:val="2"/>
            <w:tcBorders>
              <w:top w:val="single" w:color="auto" w:sz="2" w:space="0"/>
              <w:left w:val="single" w:color="auto" w:sz="2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966ACC" w:rsidR="00A767B4" w:rsidP="00E67547" w:rsidRDefault="00A767B4" w14:paraId="23821EB4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714" w:type="pct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auto"/>
          </w:tcPr>
          <w:p w:rsidRPr="00966ACC" w:rsidR="00A767B4" w:rsidP="00E67547" w:rsidRDefault="00A767B4" w14:paraId="51E094AA" w14:textId="77777777">
            <w:pPr>
              <w:rPr>
                <w:bCs/>
                <w:sz w:val="20"/>
                <w:szCs w:val="20"/>
              </w:rPr>
            </w:pPr>
          </w:p>
        </w:tc>
      </w:tr>
      <w:tr w:rsidRPr="00966ACC" w:rsidR="00A767B4" w:rsidTr="00043B1F" w14:paraId="756EBC53" w14:textId="77777777">
        <w:trPr>
          <w:trHeight w:val="432"/>
        </w:trPr>
        <w:tc>
          <w:tcPr>
            <w:tcW w:w="623" w:type="pct"/>
            <w:vMerge/>
            <w:shd w:val="clear" w:color="auto" w:fill="auto"/>
          </w:tcPr>
          <w:p w:rsidRPr="00966ACC" w:rsidR="00A767B4" w:rsidP="00E67547" w:rsidRDefault="00A767B4" w14:paraId="2BD1B08E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2" w:type="pct"/>
            <w:vMerge/>
            <w:shd w:val="clear" w:color="auto" w:fill="auto"/>
          </w:tcPr>
          <w:p w:rsidRPr="00966ACC" w:rsidR="00A767B4" w:rsidP="00E67547" w:rsidRDefault="00A767B4" w14:paraId="266F0ECE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2" w:type="pct"/>
            <w:vMerge/>
          </w:tcPr>
          <w:p w:rsidRPr="00966ACC" w:rsidR="00A767B4" w:rsidP="00E67547" w:rsidRDefault="00A767B4" w14:paraId="0D97B8CD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11" w:type="pct"/>
            <w:vAlign w:val="center"/>
          </w:tcPr>
          <w:p w:rsidR="00A767B4" w:rsidP="00E67547" w:rsidRDefault="00A767B4" w14:paraId="10993A49" w14:textId="7777777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  <w:p w:rsidR="00A767B4" w:rsidP="00E67547" w:rsidRDefault="00A767B4" w14:paraId="615DC3A1" w14:textId="77777777">
            <w:pPr>
              <w:spacing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ulnerable </w:t>
            </w:r>
          </w:p>
          <w:p w:rsidRPr="00966ACC" w:rsidR="00A767B4" w:rsidP="00E67547" w:rsidRDefault="00A767B4" w14:paraId="6526F1C5" w14:textId="7777777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= </w:t>
            </w:r>
          </w:p>
        </w:tc>
        <w:tc>
          <w:tcPr>
            <w:tcW w:w="705" w:type="pct"/>
            <w:gridSpan w:val="2"/>
            <w:shd w:val="clear" w:color="auto" w:fill="auto"/>
            <w:vAlign w:val="center"/>
          </w:tcPr>
          <w:p w:rsidRPr="00966ACC" w:rsidR="00A767B4" w:rsidP="00E67547" w:rsidRDefault="00A767B4" w14:paraId="2215FD31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658" w:type="pct"/>
            <w:tcBorders>
              <w:right w:val="single" w:color="auto" w:sz="2" w:space="0"/>
            </w:tcBorders>
            <w:shd w:val="clear" w:color="auto" w:fill="auto"/>
          </w:tcPr>
          <w:p w:rsidRPr="00966ACC" w:rsidR="00A767B4" w:rsidP="00E67547" w:rsidRDefault="00A767B4" w14:paraId="409F067C" w14:textId="77777777">
            <w:pPr>
              <w:rPr>
                <w:bCs/>
                <w:sz w:val="20"/>
                <w:szCs w:val="20"/>
              </w:rPr>
            </w:pPr>
          </w:p>
          <w:p w:rsidRPr="00966ACC" w:rsidR="00A767B4" w:rsidP="00E67547" w:rsidRDefault="00A767B4" w14:paraId="2FC89A0A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705" w:type="pct"/>
            <w:gridSpan w:val="2"/>
            <w:tcBorders>
              <w:top w:val="single" w:color="auto" w:sz="6" w:space="0"/>
              <w:left w:val="single" w:color="auto" w:sz="2" w:space="0"/>
              <w:bottom w:val="single" w:color="auto" w:sz="2" w:space="0"/>
              <w:right w:val="single" w:color="auto" w:sz="6" w:space="0"/>
            </w:tcBorders>
            <w:shd w:val="clear" w:color="auto" w:fill="auto"/>
          </w:tcPr>
          <w:p w:rsidRPr="00966ACC" w:rsidR="00A767B4" w:rsidP="00E67547" w:rsidRDefault="00A767B4" w14:paraId="3DCA470D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714" w:type="pct"/>
            <w:gridSpan w:val="2"/>
            <w:tcBorders>
              <w:top w:val="single" w:color="auto" w:sz="6" w:space="0"/>
              <w:left w:val="single" w:color="auto" w:sz="6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:rsidRPr="00966ACC" w:rsidR="00A767B4" w:rsidP="00E67547" w:rsidRDefault="00A767B4" w14:paraId="14149A43" w14:textId="77777777">
            <w:pPr>
              <w:rPr>
                <w:bCs/>
                <w:sz w:val="20"/>
                <w:szCs w:val="20"/>
              </w:rPr>
            </w:pPr>
          </w:p>
        </w:tc>
      </w:tr>
      <w:tr w:rsidRPr="00966ACC" w:rsidR="00A767B4" w:rsidTr="00043B1F" w14:paraId="56CABEFE" w14:textId="77777777">
        <w:trPr>
          <w:trHeight w:val="432"/>
        </w:trPr>
        <w:tc>
          <w:tcPr>
            <w:tcW w:w="623" w:type="pct"/>
            <w:vMerge/>
            <w:shd w:val="clear" w:color="auto" w:fill="auto"/>
          </w:tcPr>
          <w:p w:rsidRPr="00966ACC" w:rsidR="00A767B4" w:rsidP="00E67547" w:rsidRDefault="00A767B4" w14:paraId="343BC100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2" w:type="pct"/>
            <w:vMerge/>
            <w:shd w:val="clear" w:color="auto" w:fill="auto"/>
          </w:tcPr>
          <w:p w:rsidRPr="00966ACC" w:rsidR="00A767B4" w:rsidP="00E67547" w:rsidRDefault="00A767B4" w14:paraId="7367F8C9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2" w:type="pct"/>
            <w:vMerge/>
          </w:tcPr>
          <w:p w:rsidRPr="00966ACC" w:rsidR="00A767B4" w:rsidP="00E67547" w:rsidRDefault="00A767B4" w14:paraId="76C02469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11" w:type="pct"/>
            <w:vAlign w:val="center"/>
          </w:tcPr>
          <w:p w:rsidR="00A767B4" w:rsidP="00E67547" w:rsidRDefault="00A767B4" w14:paraId="4441D7D7" w14:textId="77777777">
            <w:pPr>
              <w:jc w:val="center"/>
              <w:rPr>
                <w:bCs/>
                <w:sz w:val="20"/>
                <w:szCs w:val="20"/>
              </w:rPr>
            </w:pPr>
            <w:r w:rsidRPr="00966ACC">
              <w:rPr>
                <w:bCs/>
                <w:sz w:val="20"/>
                <w:szCs w:val="20"/>
              </w:rPr>
              <w:t>3</w:t>
            </w:r>
          </w:p>
          <w:p w:rsidR="00A767B4" w:rsidP="00E67547" w:rsidRDefault="00A767B4" w14:paraId="2D022B26" w14:textId="77777777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table</w:t>
            </w:r>
          </w:p>
          <w:p w:rsidRPr="00966ACC" w:rsidR="00A767B4" w:rsidP="00E67547" w:rsidRDefault="00A767B4" w14:paraId="473E14B1" w14:textId="7777777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= </w:t>
            </w:r>
          </w:p>
        </w:tc>
        <w:tc>
          <w:tcPr>
            <w:tcW w:w="705" w:type="pct"/>
            <w:gridSpan w:val="2"/>
            <w:shd w:val="clear" w:color="auto" w:fill="auto"/>
            <w:vAlign w:val="center"/>
          </w:tcPr>
          <w:p w:rsidRPr="00966ACC" w:rsidR="00A767B4" w:rsidP="00E67547" w:rsidRDefault="00A767B4" w14:paraId="33AC9382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658" w:type="pct"/>
            <w:shd w:val="clear" w:color="auto" w:fill="auto"/>
          </w:tcPr>
          <w:p w:rsidRPr="00966ACC" w:rsidR="00A767B4" w:rsidP="00E67547" w:rsidRDefault="00A767B4" w14:paraId="7EA3A775" w14:textId="77777777">
            <w:pPr>
              <w:rPr>
                <w:bCs/>
                <w:sz w:val="20"/>
                <w:szCs w:val="20"/>
              </w:rPr>
            </w:pPr>
          </w:p>
          <w:p w:rsidRPr="00966ACC" w:rsidR="00A767B4" w:rsidP="00E67547" w:rsidRDefault="00A767B4" w14:paraId="675C2D69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705" w:type="pct"/>
            <w:gridSpan w:val="2"/>
            <w:tcBorders>
              <w:top w:val="single" w:color="auto" w:sz="2" w:space="0"/>
            </w:tcBorders>
            <w:shd w:val="clear" w:color="auto" w:fill="auto"/>
          </w:tcPr>
          <w:p w:rsidRPr="00966ACC" w:rsidR="00A767B4" w:rsidP="00E67547" w:rsidRDefault="00A767B4" w14:paraId="5647035D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714" w:type="pct"/>
            <w:gridSpan w:val="2"/>
            <w:tcBorders>
              <w:top w:val="single" w:color="auto" w:sz="2" w:space="0"/>
            </w:tcBorders>
            <w:shd w:val="clear" w:color="auto" w:fill="auto"/>
          </w:tcPr>
          <w:p w:rsidRPr="00966ACC" w:rsidR="00A767B4" w:rsidP="00E67547" w:rsidRDefault="00A767B4" w14:paraId="7D58E80A" w14:textId="77777777">
            <w:pPr>
              <w:rPr>
                <w:bCs/>
                <w:sz w:val="20"/>
                <w:szCs w:val="20"/>
              </w:rPr>
            </w:pPr>
          </w:p>
        </w:tc>
      </w:tr>
      <w:tr w:rsidRPr="00966ACC" w:rsidR="00A767B4" w:rsidTr="00043B1F" w14:paraId="6BBF9B3C" w14:textId="77777777">
        <w:trPr>
          <w:trHeight w:val="887"/>
        </w:trPr>
        <w:tc>
          <w:tcPr>
            <w:tcW w:w="623" w:type="pct"/>
            <w:vMerge/>
            <w:shd w:val="clear" w:color="auto" w:fill="auto"/>
          </w:tcPr>
          <w:p w:rsidRPr="00966ACC" w:rsidR="00A767B4" w:rsidP="00E67547" w:rsidRDefault="00A767B4" w14:paraId="3B0DFDC0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2" w:type="pct"/>
            <w:vMerge/>
            <w:shd w:val="clear" w:color="auto" w:fill="auto"/>
          </w:tcPr>
          <w:p w:rsidRPr="00966ACC" w:rsidR="00A767B4" w:rsidP="00E67547" w:rsidRDefault="00A767B4" w14:paraId="22CC82AC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2" w:type="pct"/>
            <w:vMerge/>
          </w:tcPr>
          <w:p w:rsidRPr="00966ACC" w:rsidR="00A767B4" w:rsidP="00E67547" w:rsidRDefault="00A767B4" w14:paraId="1ABDC4BF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11" w:type="pct"/>
            <w:vAlign w:val="center"/>
          </w:tcPr>
          <w:p w:rsidR="00A767B4" w:rsidP="00E67547" w:rsidRDefault="00A767B4" w14:paraId="7D319911" w14:textId="77777777">
            <w:pPr>
              <w:jc w:val="center"/>
              <w:rPr>
                <w:bCs/>
                <w:sz w:val="20"/>
                <w:szCs w:val="20"/>
              </w:rPr>
            </w:pPr>
            <w:r w:rsidRPr="00966ACC">
              <w:rPr>
                <w:bCs/>
                <w:sz w:val="20"/>
                <w:szCs w:val="20"/>
              </w:rPr>
              <w:t>4</w:t>
            </w:r>
          </w:p>
          <w:p w:rsidR="00A767B4" w:rsidP="00E67547" w:rsidRDefault="00A767B4" w14:paraId="72CA1E87" w14:textId="77777777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fe</w:t>
            </w:r>
          </w:p>
          <w:p w:rsidRPr="00966ACC" w:rsidR="00A767B4" w:rsidP="00E67547" w:rsidRDefault="00A767B4" w14:paraId="4F021CE6" w14:textId="7777777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= </w:t>
            </w:r>
          </w:p>
        </w:tc>
        <w:tc>
          <w:tcPr>
            <w:tcW w:w="705" w:type="pct"/>
            <w:gridSpan w:val="2"/>
            <w:shd w:val="clear" w:color="auto" w:fill="auto"/>
            <w:vAlign w:val="center"/>
          </w:tcPr>
          <w:p w:rsidRPr="00966ACC" w:rsidR="00A767B4" w:rsidP="00E67547" w:rsidRDefault="00A767B4" w14:paraId="1F1B8723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658" w:type="pct"/>
            <w:shd w:val="clear" w:color="auto" w:fill="auto"/>
          </w:tcPr>
          <w:p w:rsidRPr="00966ACC" w:rsidR="00A767B4" w:rsidP="00E67547" w:rsidRDefault="00A767B4" w14:paraId="7E1C0C8C" w14:textId="77777777">
            <w:pPr>
              <w:rPr>
                <w:bCs/>
                <w:sz w:val="20"/>
                <w:szCs w:val="20"/>
              </w:rPr>
            </w:pPr>
          </w:p>
          <w:p w:rsidRPr="00966ACC" w:rsidR="00A767B4" w:rsidP="00E67547" w:rsidRDefault="00A767B4" w14:paraId="151A57F7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705" w:type="pct"/>
            <w:gridSpan w:val="2"/>
            <w:shd w:val="clear" w:color="auto" w:fill="auto"/>
          </w:tcPr>
          <w:p w:rsidRPr="00966ACC" w:rsidR="00A767B4" w:rsidP="00E67547" w:rsidRDefault="00A767B4" w14:paraId="2EAD5102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:rsidRPr="00966ACC" w:rsidR="00A767B4" w:rsidP="00E67547" w:rsidRDefault="00A767B4" w14:paraId="4A098EFF" w14:textId="77777777">
            <w:pPr>
              <w:rPr>
                <w:bCs/>
                <w:sz w:val="20"/>
                <w:szCs w:val="20"/>
              </w:rPr>
            </w:pPr>
          </w:p>
        </w:tc>
      </w:tr>
    </w:tbl>
    <w:p w:rsidR="00A767B4" w:rsidP="00DC34D5" w:rsidRDefault="00A767B4" w14:paraId="30B33B64" w14:textId="77777777">
      <w:pPr>
        <w:rPr>
          <w:bCs/>
          <w:color w:val="1F497D"/>
          <w:szCs w:val="20"/>
        </w:rPr>
      </w:pPr>
    </w:p>
    <w:p w:rsidR="00A767B4" w:rsidP="00DC34D5" w:rsidRDefault="00A767B4" w14:paraId="66FA4910" w14:textId="77777777">
      <w:pPr>
        <w:rPr>
          <w:bCs/>
          <w:color w:val="1F497D"/>
          <w:szCs w:val="20"/>
        </w:rPr>
      </w:pPr>
    </w:p>
    <w:p w:rsidR="00A767B4" w:rsidP="00DC34D5" w:rsidRDefault="00A767B4" w14:paraId="2AD1CD92" w14:textId="77777777">
      <w:pPr>
        <w:rPr>
          <w:bCs/>
          <w:color w:val="1F497D"/>
          <w:szCs w:val="20"/>
        </w:rPr>
      </w:pPr>
    </w:p>
    <w:p w:rsidRPr="00375553" w:rsidR="00375553" w:rsidP="00375553" w:rsidRDefault="00375553" w14:paraId="4DC81CF3" w14:textId="77777777">
      <w:pPr>
        <w:tabs>
          <w:tab w:val="left" w:pos="-720"/>
        </w:tabs>
        <w:suppressAutoHyphens/>
      </w:pPr>
      <w:r w:rsidRPr="00375553">
        <w:t>THE PAPERWORK REDUCTION ACT OF 1995 (Pub. L. 104-13)</w:t>
      </w:r>
    </w:p>
    <w:p w:rsidRPr="00375553" w:rsidR="00375553" w:rsidP="00375553" w:rsidRDefault="00375553" w14:paraId="110B77FD" w14:textId="77777777">
      <w:pPr>
        <w:tabs>
          <w:tab w:val="left" w:pos="-720"/>
        </w:tabs>
        <w:suppressAutoHyphens/>
      </w:pPr>
    </w:p>
    <w:p w:rsidRPr="000119DA" w:rsidR="00375553" w:rsidP="00605A69" w:rsidRDefault="00A02AB5" w14:paraId="3F7F4C92" w14:textId="5411BC68">
      <w:pPr>
        <w:tabs>
          <w:tab w:val="left" w:pos="-720"/>
        </w:tabs>
        <w:suppressAutoHyphens/>
        <w:rPr>
          <w:bCs/>
          <w:color w:val="1F497D"/>
          <w:szCs w:val="20"/>
        </w:rPr>
      </w:pPr>
      <w:r>
        <w:t xml:space="preserve">The purpose of this information collection is to </w:t>
      </w:r>
      <w:r w:rsidRPr="00A02AB5">
        <w:t xml:space="preserve">collect demographic, programmatic, and outcome data </w:t>
      </w:r>
      <w:proofErr w:type="gramStart"/>
      <w:r w:rsidRPr="00A02AB5">
        <w:t>in order to</w:t>
      </w:r>
      <w:proofErr w:type="gramEnd"/>
      <w:r w:rsidRPr="00A02AB5">
        <w:t xml:space="preserve"> learn more about the population being served, the types of services they receive, and the effectiveness of those services.  </w:t>
      </w:r>
      <w:r w:rsidRPr="00375553" w:rsidR="00375553">
        <w:t>Public reporting burden for this collection of inform</w:t>
      </w:r>
      <w:r w:rsidR="00C31F24">
        <w:t xml:space="preserve">ation is estimated to average </w:t>
      </w:r>
      <w:r w:rsidR="009A5C19">
        <w:t xml:space="preserve">6 </w:t>
      </w:r>
      <w:r w:rsidRPr="00375553" w:rsidR="00375553">
        <w:t xml:space="preserve">hours per response, including the time for reviewing instructions, </w:t>
      </w:r>
      <w:proofErr w:type="gramStart"/>
      <w:r w:rsidRPr="00375553" w:rsidR="00375553">
        <w:t>gathering</w:t>
      </w:r>
      <w:proofErr w:type="gramEnd"/>
      <w:r w:rsidRPr="00375553" w:rsidR="00375553">
        <w:t xml:space="preserve"> and maintaining the data needed, and reviewing the collection of information.</w:t>
      </w:r>
      <w:r w:rsidR="001E7BE5">
        <w:t xml:space="preserve">  </w:t>
      </w:r>
      <w:r w:rsidR="00B71632">
        <w:t>This is a mandatory collection of information (Funding Announcement</w:t>
      </w:r>
      <w:r w:rsidR="007E0808">
        <w:t>:</w:t>
      </w:r>
      <w:r w:rsidR="00B71632">
        <w:t xml:space="preserve"> HHS-</w:t>
      </w:r>
      <w:r w:rsidR="007E0808">
        <w:t>2018-</w:t>
      </w:r>
      <w:r w:rsidRPr="00B71632" w:rsidR="00B71632">
        <w:t>ACF-ORR-ZT</w:t>
      </w:r>
      <w:r w:rsidR="007E0808">
        <w:t>-</w:t>
      </w:r>
      <w:r w:rsidRPr="00B71632" w:rsidR="00B71632">
        <w:t>1356</w:t>
      </w:r>
      <w:r w:rsidR="00B71632">
        <w:t xml:space="preserve">). </w:t>
      </w:r>
      <w:r w:rsidRPr="00A064F6" w:rsidR="001E7BE5">
        <w:t>This collection of information is required to retain a benefit (</w:t>
      </w:r>
      <w:r w:rsidR="001E7BE5">
        <w:t>T</w:t>
      </w:r>
      <w:r w:rsidR="00CF597F">
        <w:t xml:space="preserve">orture Victims Relief Act </w:t>
      </w:r>
      <w:r w:rsidR="00CF597F">
        <w:lastRenderedPageBreak/>
        <w:t>of 1</w:t>
      </w:r>
      <w:r w:rsidR="001E7BE5">
        <w:t xml:space="preserve">998, </w:t>
      </w:r>
      <w:r w:rsidR="00CF597F">
        <w:t xml:space="preserve">Pub. L. </w:t>
      </w:r>
      <w:r w:rsidR="00DF07CE">
        <w:t>105-320</w:t>
      </w:r>
      <w:r w:rsidR="001E7BE5">
        <w:t>)</w:t>
      </w:r>
      <w:r w:rsidRPr="00A064F6" w:rsidR="001E7BE5">
        <w:t>.</w:t>
      </w:r>
      <w:r w:rsidR="001E7BE5">
        <w:t xml:space="preserve"> </w:t>
      </w:r>
      <w:r w:rsidRPr="003A0069" w:rsidR="001E7BE5">
        <w:t>If you have any comments on this collection of information, please contact</w:t>
      </w:r>
      <w:r w:rsidR="001E7BE5">
        <w:t xml:space="preserve"> the </w:t>
      </w:r>
      <w:r w:rsidR="002455BB">
        <w:t xml:space="preserve">Administration for Children and Families, </w:t>
      </w:r>
      <w:r w:rsidR="001E7BE5">
        <w:t>Office of Refugee Resettlement, Division of Refugee Health</w:t>
      </w:r>
      <w:r w:rsidR="007141B6">
        <w:t xml:space="preserve">, 330 C Street, SW, </w:t>
      </w:r>
      <w:r w:rsidR="002455BB">
        <w:t xml:space="preserve">5 Floor, </w:t>
      </w:r>
      <w:proofErr w:type="spellStart"/>
      <w:r w:rsidRPr="002455BB" w:rsidR="002455BB">
        <w:rPr>
          <w:vertAlign w:val="superscript"/>
        </w:rPr>
        <w:t>th</w:t>
      </w:r>
      <w:r w:rsidR="007141B6">
        <w:t>Washington</w:t>
      </w:r>
      <w:proofErr w:type="spellEnd"/>
      <w:r w:rsidR="007141B6">
        <w:t>, DC 20201</w:t>
      </w:r>
      <w:r w:rsidR="001E7BE5">
        <w:t xml:space="preserve">. </w:t>
      </w:r>
      <w:r w:rsidRPr="003A0069" w:rsidR="001E7BE5">
        <w:t xml:space="preserve"> </w:t>
      </w:r>
      <w:r w:rsidRPr="00375553" w:rsidR="00375553">
        <w:t>An agency may not conduct or sponsor, and a person is not required to respond to, a collection of information unless it displays a currently valid OMB control number.</w:t>
      </w:r>
    </w:p>
    <w:sectPr w:rsidRPr="000119DA" w:rsidR="00375553" w:rsidSect="001E0969"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469B5B" w14:textId="77777777" w:rsidR="00BE6D61" w:rsidRDefault="00BE6D61" w:rsidP="005132E0">
      <w:r>
        <w:separator/>
      </w:r>
    </w:p>
  </w:endnote>
  <w:endnote w:type="continuationSeparator" w:id="0">
    <w:p w14:paraId="5179A3B3" w14:textId="77777777" w:rsidR="00BE6D61" w:rsidRDefault="00BE6D61" w:rsidP="00513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60DEE6" w14:textId="466AD9E0" w:rsidR="00E67547" w:rsidRPr="001C7406" w:rsidRDefault="003D0BED" w:rsidP="00BB28BC">
    <w:pPr>
      <w:pStyle w:val="Header"/>
      <w:rPr>
        <w:sz w:val="20"/>
        <w:szCs w:val="20"/>
      </w:rPr>
    </w:pPr>
    <w:r>
      <w:rPr>
        <w:sz w:val="20"/>
        <w:szCs w:val="20"/>
      </w:rPr>
      <w:t>P</w:t>
    </w:r>
    <w:r w:rsidR="00E67547">
      <w:rPr>
        <w:sz w:val="20"/>
        <w:szCs w:val="20"/>
      </w:rPr>
      <w:t>r</w:t>
    </w:r>
    <w:r w:rsidR="00E67547" w:rsidRPr="001C7406">
      <w:rPr>
        <w:sz w:val="20"/>
        <w:szCs w:val="20"/>
      </w:rPr>
      <w:t>ogram Data Points</w:t>
    </w:r>
    <w:r w:rsidR="00E67547" w:rsidRPr="001C7406">
      <w:rPr>
        <w:sz w:val="20"/>
        <w:szCs w:val="20"/>
      </w:rPr>
      <w:tab/>
    </w:r>
    <w:r w:rsidR="00E67547" w:rsidRPr="001C7406">
      <w:rPr>
        <w:sz w:val="20"/>
        <w:szCs w:val="20"/>
      </w:rPr>
      <w:tab/>
      <w:t xml:space="preserve">pg. </w:t>
    </w:r>
    <w:r w:rsidR="00E67547" w:rsidRPr="001C7406">
      <w:rPr>
        <w:sz w:val="20"/>
        <w:szCs w:val="20"/>
      </w:rPr>
      <w:fldChar w:fldCharType="begin"/>
    </w:r>
    <w:r w:rsidR="00E67547" w:rsidRPr="001C7406">
      <w:rPr>
        <w:sz w:val="20"/>
        <w:szCs w:val="20"/>
      </w:rPr>
      <w:instrText xml:space="preserve"> PAGE   \* MERGEFORMAT </w:instrText>
    </w:r>
    <w:r w:rsidR="00E67547" w:rsidRPr="001C7406">
      <w:rPr>
        <w:sz w:val="20"/>
        <w:szCs w:val="20"/>
      </w:rPr>
      <w:fldChar w:fldCharType="separate"/>
    </w:r>
    <w:r w:rsidR="00D82E69">
      <w:rPr>
        <w:noProof/>
        <w:sz w:val="20"/>
        <w:szCs w:val="20"/>
      </w:rPr>
      <w:t>2</w:t>
    </w:r>
    <w:r w:rsidR="00E67547" w:rsidRPr="001C7406">
      <w:rPr>
        <w:noProof/>
        <w:sz w:val="20"/>
        <w:szCs w:val="20"/>
      </w:rPr>
      <w:fldChar w:fldCharType="end"/>
    </w:r>
  </w:p>
  <w:p w14:paraId="7553EC00" w14:textId="77777777" w:rsidR="00E67547" w:rsidRDefault="00E67547" w:rsidP="001C7406"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030E56" w14:textId="77777777" w:rsidR="00BE6D61" w:rsidRDefault="00BE6D61" w:rsidP="005132E0">
      <w:r>
        <w:separator/>
      </w:r>
    </w:p>
  </w:footnote>
  <w:footnote w:type="continuationSeparator" w:id="0">
    <w:p w14:paraId="704F5805" w14:textId="77777777" w:rsidR="00BE6D61" w:rsidRDefault="00BE6D61" w:rsidP="005132E0">
      <w:r>
        <w:continuationSeparator/>
      </w:r>
    </w:p>
  </w:footnote>
  <w:footnote w:id="1">
    <w:p w14:paraId="5670D85E" w14:textId="44F3745B" w:rsidR="00E67547" w:rsidRDefault="00E67547">
      <w:pPr>
        <w:pStyle w:val="FootnoteText"/>
      </w:pPr>
      <w:r>
        <w:rPr>
          <w:rStyle w:val="FootnoteReference"/>
        </w:rPr>
        <w:footnoteRef/>
      </w:r>
      <w:r>
        <w:t xml:space="preserve"> Refer to the Program Data Points User Guide for all definitions   </w:t>
      </w:r>
    </w:p>
  </w:footnote>
  <w:footnote w:id="2">
    <w:p w14:paraId="42297D44" w14:textId="0CE97A44" w:rsidR="00E67547" w:rsidRDefault="00E67547" w:rsidP="0073352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44F90">
        <w:t xml:space="preserve">Use the Survivor of Torture Psychosocial Well-being Index (Short Version) (SOT-PWI-S) © 2016 Hodges-Wu &amp; </w:t>
      </w:r>
      <w:proofErr w:type="spellStart"/>
      <w:r w:rsidRPr="00144F90">
        <w:t>Zajicek</w:t>
      </w:r>
      <w:proofErr w:type="spellEnd"/>
      <w:r w:rsidRPr="00144F90">
        <w:t xml:space="preserve">-Farber to aggregate the data for these indicators.  (See User Guide, Appendix </w:t>
      </w:r>
      <w:r w:rsidR="002954D0">
        <w:t>A</w:t>
      </w:r>
      <w:r w:rsidRPr="00144F90">
        <w:t>)</w:t>
      </w:r>
    </w:p>
    <w:p w14:paraId="4CB781DA" w14:textId="77777777" w:rsidR="00E67547" w:rsidRDefault="00E67547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31737F" w14:textId="77777777" w:rsidR="00E67547" w:rsidRPr="00375553" w:rsidRDefault="00E67547" w:rsidP="00BB28BC">
    <w:pPr>
      <w:pStyle w:val="Header"/>
      <w:jc w:val="right"/>
      <w:rPr>
        <w:sz w:val="16"/>
        <w:szCs w:val="16"/>
      </w:rPr>
    </w:pPr>
    <w:r w:rsidRPr="00375553">
      <w:rPr>
        <w:sz w:val="16"/>
        <w:szCs w:val="16"/>
      </w:rPr>
      <w:t xml:space="preserve">MB NO: 0970-0490 </w:t>
    </w:r>
  </w:p>
  <w:p w14:paraId="462893B2" w14:textId="77777777" w:rsidR="00E67547" w:rsidRPr="00375553" w:rsidRDefault="00D64475" w:rsidP="00D64475">
    <w:pPr>
      <w:pStyle w:val="Header"/>
      <w:tabs>
        <w:tab w:val="left" w:pos="3920"/>
      </w:tabs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="00E67547" w:rsidRPr="00375553">
      <w:rPr>
        <w:sz w:val="16"/>
        <w:szCs w:val="16"/>
      </w:rPr>
      <w:t>EXPIRATION DATE: 1/31/202</w:t>
    </w:r>
    <w:r w:rsidR="001E7BE5">
      <w:rPr>
        <w:sz w:val="16"/>
        <w:szCs w:val="16"/>
      </w:rPr>
      <w:t>3</w:t>
    </w:r>
  </w:p>
  <w:p w14:paraId="1DB6F539" w14:textId="77777777" w:rsidR="00E67547" w:rsidRDefault="00E67547" w:rsidP="00BB28BC">
    <w:pPr>
      <w:pStyle w:val="Header"/>
      <w:jc w:val="right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37CF3" w14:textId="77777777" w:rsidR="00E67547" w:rsidRPr="00375553" w:rsidRDefault="00E67547" w:rsidP="00375553">
    <w:pPr>
      <w:pStyle w:val="Header"/>
      <w:jc w:val="right"/>
      <w:rPr>
        <w:sz w:val="16"/>
        <w:szCs w:val="16"/>
      </w:rPr>
    </w:pPr>
    <w:r>
      <w:tab/>
    </w:r>
    <w:r w:rsidRPr="00375553">
      <w:rPr>
        <w:sz w:val="16"/>
        <w:szCs w:val="16"/>
      </w:rPr>
      <w:t xml:space="preserve">OMB NO: 0970-0490 </w:t>
    </w:r>
  </w:p>
  <w:p w14:paraId="690D197E" w14:textId="77777777" w:rsidR="00E67547" w:rsidRPr="00375553" w:rsidRDefault="00E67547" w:rsidP="00375553">
    <w:pPr>
      <w:pStyle w:val="Header"/>
      <w:jc w:val="right"/>
      <w:rPr>
        <w:sz w:val="16"/>
        <w:szCs w:val="16"/>
      </w:rPr>
    </w:pPr>
    <w:r>
      <w:rPr>
        <w:sz w:val="16"/>
        <w:szCs w:val="16"/>
      </w:rPr>
      <w:t>EXPIRATION DATE: 1/31/</w:t>
    </w:r>
    <w:r w:rsidR="0082052F">
      <w:rPr>
        <w:sz w:val="16"/>
        <w:szCs w:val="16"/>
      </w:rPr>
      <w:t>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41FCE0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35C75"/>
    <w:multiLevelType w:val="hybridMultilevel"/>
    <w:tmpl w:val="60366D96"/>
    <w:lvl w:ilvl="0" w:tplc="8B7EECB0">
      <w:start w:val="1"/>
      <w:numFmt w:val="decimal"/>
      <w:lvlText w:val="%1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21544A"/>
    <w:multiLevelType w:val="hybridMultilevel"/>
    <w:tmpl w:val="E0B41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A4E0D"/>
    <w:multiLevelType w:val="hybridMultilevel"/>
    <w:tmpl w:val="26249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A11B1"/>
    <w:multiLevelType w:val="hybridMultilevel"/>
    <w:tmpl w:val="BC8A9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76AE3"/>
    <w:multiLevelType w:val="hybridMultilevel"/>
    <w:tmpl w:val="4038F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B5CA4"/>
    <w:multiLevelType w:val="hybridMultilevel"/>
    <w:tmpl w:val="57EC8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01478"/>
    <w:multiLevelType w:val="hybridMultilevel"/>
    <w:tmpl w:val="48545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40908"/>
    <w:multiLevelType w:val="hybridMultilevel"/>
    <w:tmpl w:val="6494F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032DB0"/>
    <w:multiLevelType w:val="hybridMultilevel"/>
    <w:tmpl w:val="C6EE4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F85E8B"/>
    <w:multiLevelType w:val="hybridMultilevel"/>
    <w:tmpl w:val="5F9C6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40391E"/>
    <w:multiLevelType w:val="hybridMultilevel"/>
    <w:tmpl w:val="E55A6D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B0C2887"/>
    <w:multiLevelType w:val="hybridMultilevel"/>
    <w:tmpl w:val="D3CE2B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6A49E7"/>
    <w:multiLevelType w:val="hybridMultilevel"/>
    <w:tmpl w:val="67767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FE5CD8"/>
    <w:multiLevelType w:val="hybridMultilevel"/>
    <w:tmpl w:val="2EE22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44595E"/>
    <w:multiLevelType w:val="hybridMultilevel"/>
    <w:tmpl w:val="6C30D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C90674"/>
    <w:multiLevelType w:val="hybridMultilevel"/>
    <w:tmpl w:val="67BE7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EA4461"/>
    <w:multiLevelType w:val="hybridMultilevel"/>
    <w:tmpl w:val="0BE0F2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8F2556B"/>
    <w:multiLevelType w:val="hybridMultilevel"/>
    <w:tmpl w:val="7DE68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030885"/>
    <w:multiLevelType w:val="hybridMultilevel"/>
    <w:tmpl w:val="EF9CD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C80949"/>
    <w:multiLevelType w:val="hybridMultilevel"/>
    <w:tmpl w:val="B84CD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F09E2"/>
    <w:multiLevelType w:val="hybridMultilevel"/>
    <w:tmpl w:val="01AEE468"/>
    <w:lvl w:ilvl="0" w:tplc="04090001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7B5F8C"/>
    <w:multiLevelType w:val="hybridMultilevel"/>
    <w:tmpl w:val="923EF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707566"/>
    <w:multiLevelType w:val="hybridMultilevel"/>
    <w:tmpl w:val="2D00A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B179C9"/>
    <w:multiLevelType w:val="hybridMultilevel"/>
    <w:tmpl w:val="C8166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783A80"/>
    <w:multiLevelType w:val="hybridMultilevel"/>
    <w:tmpl w:val="05422CB0"/>
    <w:lvl w:ilvl="0" w:tplc="62DE5FC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CC40EF7"/>
    <w:multiLevelType w:val="hybridMultilevel"/>
    <w:tmpl w:val="9B4A1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9226A2"/>
    <w:multiLevelType w:val="hybridMultilevel"/>
    <w:tmpl w:val="A998D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2057BF"/>
    <w:multiLevelType w:val="hybridMultilevel"/>
    <w:tmpl w:val="192C2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DB6B9A"/>
    <w:multiLevelType w:val="hybridMultilevel"/>
    <w:tmpl w:val="2F2CF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7A75B6"/>
    <w:multiLevelType w:val="hybridMultilevel"/>
    <w:tmpl w:val="9AD2D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374A6"/>
    <w:multiLevelType w:val="hybridMultilevel"/>
    <w:tmpl w:val="8B42C550"/>
    <w:lvl w:ilvl="0" w:tplc="373E93AE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5DC4DE4"/>
    <w:multiLevelType w:val="hybridMultilevel"/>
    <w:tmpl w:val="C47EC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D2733F"/>
    <w:multiLevelType w:val="hybridMultilevel"/>
    <w:tmpl w:val="71E4B884"/>
    <w:lvl w:ilvl="0" w:tplc="04090001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E630DB"/>
    <w:multiLevelType w:val="hybridMultilevel"/>
    <w:tmpl w:val="F1C21EEA"/>
    <w:lvl w:ilvl="0" w:tplc="1E6C8BAA">
      <w:start w:val="1"/>
      <w:numFmt w:val="bullet"/>
      <w:pStyle w:val="col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333399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CBD27E4"/>
    <w:multiLevelType w:val="hybridMultilevel"/>
    <w:tmpl w:val="132A917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</w:num>
  <w:num w:numId="2">
    <w:abstractNumId w:val="25"/>
  </w:num>
  <w:num w:numId="3">
    <w:abstractNumId w:val="10"/>
  </w:num>
  <w:num w:numId="4">
    <w:abstractNumId w:val="29"/>
  </w:num>
  <w:num w:numId="5">
    <w:abstractNumId w:val="1"/>
  </w:num>
  <w:num w:numId="6">
    <w:abstractNumId w:val="31"/>
  </w:num>
  <w:num w:numId="7">
    <w:abstractNumId w:val="28"/>
  </w:num>
  <w:num w:numId="8">
    <w:abstractNumId w:val="35"/>
  </w:num>
  <w:num w:numId="9">
    <w:abstractNumId w:val="11"/>
  </w:num>
  <w:num w:numId="10">
    <w:abstractNumId w:val="16"/>
  </w:num>
  <w:num w:numId="11">
    <w:abstractNumId w:val="3"/>
  </w:num>
  <w:num w:numId="12">
    <w:abstractNumId w:val="18"/>
  </w:num>
  <w:num w:numId="13">
    <w:abstractNumId w:val="26"/>
  </w:num>
  <w:num w:numId="14">
    <w:abstractNumId w:val="23"/>
  </w:num>
  <w:num w:numId="15">
    <w:abstractNumId w:val="27"/>
  </w:num>
  <w:num w:numId="16">
    <w:abstractNumId w:val="32"/>
  </w:num>
  <w:num w:numId="17">
    <w:abstractNumId w:val="15"/>
  </w:num>
  <w:num w:numId="18">
    <w:abstractNumId w:val="20"/>
  </w:num>
  <w:num w:numId="19">
    <w:abstractNumId w:val="19"/>
  </w:num>
  <w:num w:numId="20">
    <w:abstractNumId w:val="24"/>
  </w:num>
  <w:num w:numId="21">
    <w:abstractNumId w:val="14"/>
  </w:num>
  <w:num w:numId="22">
    <w:abstractNumId w:val="8"/>
  </w:num>
  <w:num w:numId="23">
    <w:abstractNumId w:val="30"/>
  </w:num>
  <w:num w:numId="24">
    <w:abstractNumId w:val="4"/>
  </w:num>
  <w:num w:numId="25">
    <w:abstractNumId w:val="2"/>
  </w:num>
  <w:num w:numId="26">
    <w:abstractNumId w:val="22"/>
  </w:num>
  <w:num w:numId="27">
    <w:abstractNumId w:val="6"/>
  </w:num>
  <w:num w:numId="28">
    <w:abstractNumId w:val="9"/>
  </w:num>
  <w:num w:numId="29">
    <w:abstractNumId w:val="7"/>
  </w:num>
  <w:num w:numId="30">
    <w:abstractNumId w:val="5"/>
  </w:num>
  <w:num w:numId="31">
    <w:abstractNumId w:val="13"/>
  </w:num>
  <w:num w:numId="32">
    <w:abstractNumId w:val="33"/>
  </w:num>
  <w:num w:numId="33">
    <w:abstractNumId w:val="21"/>
  </w:num>
  <w:num w:numId="34">
    <w:abstractNumId w:val="12"/>
  </w:num>
  <w:num w:numId="35">
    <w:abstractNumId w:val="0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F9D"/>
    <w:rsid w:val="000071AF"/>
    <w:rsid w:val="000102AF"/>
    <w:rsid w:val="00010C17"/>
    <w:rsid w:val="000119DA"/>
    <w:rsid w:val="00013244"/>
    <w:rsid w:val="0001390A"/>
    <w:rsid w:val="00014423"/>
    <w:rsid w:val="0001561B"/>
    <w:rsid w:val="00016372"/>
    <w:rsid w:val="000164D4"/>
    <w:rsid w:val="0001657F"/>
    <w:rsid w:val="00017630"/>
    <w:rsid w:val="000202EA"/>
    <w:rsid w:val="000240A0"/>
    <w:rsid w:val="00025C4D"/>
    <w:rsid w:val="00025E6A"/>
    <w:rsid w:val="0002779E"/>
    <w:rsid w:val="0003274E"/>
    <w:rsid w:val="000340CE"/>
    <w:rsid w:val="00037780"/>
    <w:rsid w:val="0004165E"/>
    <w:rsid w:val="00041E56"/>
    <w:rsid w:val="00042143"/>
    <w:rsid w:val="000424A9"/>
    <w:rsid w:val="00043B1F"/>
    <w:rsid w:val="00044D0D"/>
    <w:rsid w:val="00046707"/>
    <w:rsid w:val="00052513"/>
    <w:rsid w:val="000545A7"/>
    <w:rsid w:val="00054FF6"/>
    <w:rsid w:val="00055F99"/>
    <w:rsid w:val="000577F6"/>
    <w:rsid w:val="0006155D"/>
    <w:rsid w:val="00061902"/>
    <w:rsid w:val="000620F7"/>
    <w:rsid w:val="000653F7"/>
    <w:rsid w:val="000658AE"/>
    <w:rsid w:val="00067536"/>
    <w:rsid w:val="000712DD"/>
    <w:rsid w:val="0007260C"/>
    <w:rsid w:val="00077839"/>
    <w:rsid w:val="00080061"/>
    <w:rsid w:val="00082626"/>
    <w:rsid w:val="000847BE"/>
    <w:rsid w:val="000872C8"/>
    <w:rsid w:val="000920A0"/>
    <w:rsid w:val="000937DE"/>
    <w:rsid w:val="00094340"/>
    <w:rsid w:val="00095FDE"/>
    <w:rsid w:val="00096093"/>
    <w:rsid w:val="000A04DF"/>
    <w:rsid w:val="000A3102"/>
    <w:rsid w:val="000A5A24"/>
    <w:rsid w:val="000A7217"/>
    <w:rsid w:val="000A7B7D"/>
    <w:rsid w:val="000B3DF0"/>
    <w:rsid w:val="000B518C"/>
    <w:rsid w:val="000B6B02"/>
    <w:rsid w:val="000B6F10"/>
    <w:rsid w:val="000B74EC"/>
    <w:rsid w:val="000C1BA5"/>
    <w:rsid w:val="000C2F2D"/>
    <w:rsid w:val="000C5C03"/>
    <w:rsid w:val="000C624F"/>
    <w:rsid w:val="000D0CC7"/>
    <w:rsid w:val="000E236E"/>
    <w:rsid w:val="000E2899"/>
    <w:rsid w:val="000E2D24"/>
    <w:rsid w:val="000E2E08"/>
    <w:rsid w:val="000E596C"/>
    <w:rsid w:val="000E67D4"/>
    <w:rsid w:val="000F2E31"/>
    <w:rsid w:val="000F5A25"/>
    <w:rsid w:val="00110CF7"/>
    <w:rsid w:val="00120C25"/>
    <w:rsid w:val="00123360"/>
    <w:rsid w:val="00123B71"/>
    <w:rsid w:val="0012435E"/>
    <w:rsid w:val="00126A01"/>
    <w:rsid w:val="00127168"/>
    <w:rsid w:val="00130FEB"/>
    <w:rsid w:val="0013183F"/>
    <w:rsid w:val="00132261"/>
    <w:rsid w:val="001331ED"/>
    <w:rsid w:val="00134CF6"/>
    <w:rsid w:val="00135DBE"/>
    <w:rsid w:val="001371F6"/>
    <w:rsid w:val="001378B2"/>
    <w:rsid w:val="0014066D"/>
    <w:rsid w:val="001408F5"/>
    <w:rsid w:val="0014316C"/>
    <w:rsid w:val="00143602"/>
    <w:rsid w:val="00144F90"/>
    <w:rsid w:val="00152299"/>
    <w:rsid w:val="00156CFA"/>
    <w:rsid w:val="00161222"/>
    <w:rsid w:val="00161450"/>
    <w:rsid w:val="001637F2"/>
    <w:rsid w:val="001654EA"/>
    <w:rsid w:val="0016556C"/>
    <w:rsid w:val="00166D10"/>
    <w:rsid w:val="001677D3"/>
    <w:rsid w:val="00167B15"/>
    <w:rsid w:val="00170C33"/>
    <w:rsid w:val="00172734"/>
    <w:rsid w:val="00173385"/>
    <w:rsid w:val="00173E62"/>
    <w:rsid w:val="00174FF0"/>
    <w:rsid w:val="00180E11"/>
    <w:rsid w:val="0018197D"/>
    <w:rsid w:val="0018326D"/>
    <w:rsid w:val="001864DF"/>
    <w:rsid w:val="00195B32"/>
    <w:rsid w:val="001978DE"/>
    <w:rsid w:val="001A05BA"/>
    <w:rsid w:val="001A2576"/>
    <w:rsid w:val="001B0E76"/>
    <w:rsid w:val="001B2020"/>
    <w:rsid w:val="001B2598"/>
    <w:rsid w:val="001B335F"/>
    <w:rsid w:val="001B4766"/>
    <w:rsid w:val="001B664A"/>
    <w:rsid w:val="001B7673"/>
    <w:rsid w:val="001B791E"/>
    <w:rsid w:val="001C17A3"/>
    <w:rsid w:val="001C2354"/>
    <w:rsid w:val="001C50D8"/>
    <w:rsid w:val="001C5C70"/>
    <w:rsid w:val="001C7406"/>
    <w:rsid w:val="001D40C0"/>
    <w:rsid w:val="001D73D3"/>
    <w:rsid w:val="001D7F63"/>
    <w:rsid w:val="001E0969"/>
    <w:rsid w:val="001E2C32"/>
    <w:rsid w:val="001E4E46"/>
    <w:rsid w:val="001E52B6"/>
    <w:rsid w:val="001E76AF"/>
    <w:rsid w:val="001E7BE5"/>
    <w:rsid w:val="001F3850"/>
    <w:rsid w:val="001F3857"/>
    <w:rsid w:val="001F6416"/>
    <w:rsid w:val="001F6912"/>
    <w:rsid w:val="001F6D5B"/>
    <w:rsid w:val="001F7E7C"/>
    <w:rsid w:val="00201AED"/>
    <w:rsid w:val="00210706"/>
    <w:rsid w:val="00210DF3"/>
    <w:rsid w:val="00212957"/>
    <w:rsid w:val="00213232"/>
    <w:rsid w:val="0022020D"/>
    <w:rsid w:val="00223959"/>
    <w:rsid w:val="002242B9"/>
    <w:rsid w:val="00225AD2"/>
    <w:rsid w:val="002302B8"/>
    <w:rsid w:val="00230810"/>
    <w:rsid w:val="00231EC4"/>
    <w:rsid w:val="00233F68"/>
    <w:rsid w:val="00235164"/>
    <w:rsid w:val="0023681B"/>
    <w:rsid w:val="00237D53"/>
    <w:rsid w:val="00243643"/>
    <w:rsid w:val="00243C41"/>
    <w:rsid w:val="0024490E"/>
    <w:rsid w:val="00244D03"/>
    <w:rsid w:val="002455BB"/>
    <w:rsid w:val="00246D37"/>
    <w:rsid w:val="00252429"/>
    <w:rsid w:val="0025477A"/>
    <w:rsid w:val="0025521E"/>
    <w:rsid w:val="002611AC"/>
    <w:rsid w:val="00261671"/>
    <w:rsid w:val="0026366C"/>
    <w:rsid w:val="00263CC6"/>
    <w:rsid w:val="00263E46"/>
    <w:rsid w:val="0026462C"/>
    <w:rsid w:val="00264CA4"/>
    <w:rsid w:val="00265045"/>
    <w:rsid w:val="00265A51"/>
    <w:rsid w:val="0027084D"/>
    <w:rsid w:val="00271F3E"/>
    <w:rsid w:val="00273A03"/>
    <w:rsid w:val="002751E4"/>
    <w:rsid w:val="002764E8"/>
    <w:rsid w:val="00284DEB"/>
    <w:rsid w:val="00287119"/>
    <w:rsid w:val="00287AF6"/>
    <w:rsid w:val="00287CD7"/>
    <w:rsid w:val="00292E7A"/>
    <w:rsid w:val="0029406E"/>
    <w:rsid w:val="0029495E"/>
    <w:rsid w:val="00294FD3"/>
    <w:rsid w:val="002954D0"/>
    <w:rsid w:val="00296749"/>
    <w:rsid w:val="002A0E44"/>
    <w:rsid w:val="002A18CB"/>
    <w:rsid w:val="002A19CB"/>
    <w:rsid w:val="002A1D5B"/>
    <w:rsid w:val="002A1F21"/>
    <w:rsid w:val="002A322B"/>
    <w:rsid w:val="002A3637"/>
    <w:rsid w:val="002A3842"/>
    <w:rsid w:val="002A6A4B"/>
    <w:rsid w:val="002A6DFC"/>
    <w:rsid w:val="002A7C63"/>
    <w:rsid w:val="002B1CEB"/>
    <w:rsid w:val="002C0E92"/>
    <w:rsid w:val="002C2612"/>
    <w:rsid w:val="002C2D9D"/>
    <w:rsid w:val="002C2F74"/>
    <w:rsid w:val="002C3FE5"/>
    <w:rsid w:val="002C5049"/>
    <w:rsid w:val="002C6942"/>
    <w:rsid w:val="002C7969"/>
    <w:rsid w:val="002D0BEC"/>
    <w:rsid w:val="002D3C01"/>
    <w:rsid w:val="002D44BD"/>
    <w:rsid w:val="002D4A62"/>
    <w:rsid w:val="002D73ED"/>
    <w:rsid w:val="002D7FE0"/>
    <w:rsid w:val="002E574D"/>
    <w:rsid w:val="002E5902"/>
    <w:rsid w:val="002E59A1"/>
    <w:rsid w:val="002F1EED"/>
    <w:rsid w:val="002F2D01"/>
    <w:rsid w:val="002F6C8E"/>
    <w:rsid w:val="002F77A8"/>
    <w:rsid w:val="00300C1A"/>
    <w:rsid w:val="00301782"/>
    <w:rsid w:val="003017CF"/>
    <w:rsid w:val="00301AF3"/>
    <w:rsid w:val="00302207"/>
    <w:rsid w:val="003028A5"/>
    <w:rsid w:val="00302C5A"/>
    <w:rsid w:val="0030662D"/>
    <w:rsid w:val="003076B9"/>
    <w:rsid w:val="00307844"/>
    <w:rsid w:val="003113E4"/>
    <w:rsid w:val="00311CB5"/>
    <w:rsid w:val="00311E8D"/>
    <w:rsid w:val="003134DB"/>
    <w:rsid w:val="00313E11"/>
    <w:rsid w:val="00314A48"/>
    <w:rsid w:val="00315E1D"/>
    <w:rsid w:val="00316117"/>
    <w:rsid w:val="00316461"/>
    <w:rsid w:val="003178F0"/>
    <w:rsid w:val="003238AB"/>
    <w:rsid w:val="003241BF"/>
    <w:rsid w:val="003251F5"/>
    <w:rsid w:val="0032675F"/>
    <w:rsid w:val="00326D56"/>
    <w:rsid w:val="003270F9"/>
    <w:rsid w:val="003371A4"/>
    <w:rsid w:val="00337556"/>
    <w:rsid w:val="0034250F"/>
    <w:rsid w:val="00342C85"/>
    <w:rsid w:val="003469C9"/>
    <w:rsid w:val="0035074B"/>
    <w:rsid w:val="00352008"/>
    <w:rsid w:val="0035474F"/>
    <w:rsid w:val="00360011"/>
    <w:rsid w:val="003638A6"/>
    <w:rsid w:val="00363C7C"/>
    <w:rsid w:val="00363E0A"/>
    <w:rsid w:val="003657B9"/>
    <w:rsid w:val="003702C4"/>
    <w:rsid w:val="00373D40"/>
    <w:rsid w:val="00375553"/>
    <w:rsid w:val="00375681"/>
    <w:rsid w:val="00375886"/>
    <w:rsid w:val="00376A9C"/>
    <w:rsid w:val="003773F2"/>
    <w:rsid w:val="0037748E"/>
    <w:rsid w:val="00382710"/>
    <w:rsid w:val="00383C8B"/>
    <w:rsid w:val="003840BC"/>
    <w:rsid w:val="0039003C"/>
    <w:rsid w:val="00393B32"/>
    <w:rsid w:val="00396B41"/>
    <w:rsid w:val="003979A5"/>
    <w:rsid w:val="00397EC0"/>
    <w:rsid w:val="003A0939"/>
    <w:rsid w:val="003A1C47"/>
    <w:rsid w:val="003A2DC7"/>
    <w:rsid w:val="003A3CCB"/>
    <w:rsid w:val="003A66CC"/>
    <w:rsid w:val="003B0493"/>
    <w:rsid w:val="003B0B75"/>
    <w:rsid w:val="003B1A1E"/>
    <w:rsid w:val="003B59C6"/>
    <w:rsid w:val="003B6BE4"/>
    <w:rsid w:val="003C087C"/>
    <w:rsid w:val="003C30C5"/>
    <w:rsid w:val="003C4A0E"/>
    <w:rsid w:val="003C7CF5"/>
    <w:rsid w:val="003D0BED"/>
    <w:rsid w:val="003D1A13"/>
    <w:rsid w:val="003D6509"/>
    <w:rsid w:val="003D65B4"/>
    <w:rsid w:val="003E1ABD"/>
    <w:rsid w:val="003E53D5"/>
    <w:rsid w:val="003E6054"/>
    <w:rsid w:val="003F19A3"/>
    <w:rsid w:val="003F599D"/>
    <w:rsid w:val="003F5DEF"/>
    <w:rsid w:val="003F606A"/>
    <w:rsid w:val="004010EB"/>
    <w:rsid w:val="0040135D"/>
    <w:rsid w:val="00406E48"/>
    <w:rsid w:val="00407B02"/>
    <w:rsid w:val="00412C51"/>
    <w:rsid w:val="00415846"/>
    <w:rsid w:val="00416C73"/>
    <w:rsid w:val="00423DF4"/>
    <w:rsid w:val="00427B1E"/>
    <w:rsid w:val="00427CB1"/>
    <w:rsid w:val="00427CFE"/>
    <w:rsid w:val="00427D3D"/>
    <w:rsid w:val="00432CB7"/>
    <w:rsid w:val="00435F4D"/>
    <w:rsid w:val="004367F5"/>
    <w:rsid w:val="00440CD8"/>
    <w:rsid w:val="00442546"/>
    <w:rsid w:val="004427A1"/>
    <w:rsid w:val="00442A69"/>
    <w:rsid w:val="00443B1B"/>
    <w:rsid w:val="00443BBC"/>
    <w:rsid w:val="0044612D"/>
    <w:rsid w:val="00446686"/>
    <w:rsid w:val="00446825"/>
    <w:rsid w:val="004510E6"/>
    <w:rsid w:val="0045278B"/>
    <w:rsid w:val="00455A59"/>
    <w:rsid w:val="00456503"/>
    <w:rsid w:val="00462F18"/>
    <w:rsid w:val="0046376D"/>
    <w:rsid w:val="0046439E"/>
    <w:rsid w:val="0047346B"/>
    <w:rsid w:val="004805E7"/>
    <w:rsid w:val="004812FE"/>
    <w:rsid w:val="00482944"/>
    <w:rsid w:val="00483EF7"/>
    <w:rsid w:val="00485101"/>
    <w:rsid w:val="00490C29"/>
    <w:rsid w:val="0049479F"/>
    <w:rsid w:val="004955C6"/>
    <w:rsid w:val="00495980"/>
    <w:rsid w:val="00496865"/>
    <w:rsid w:val="004968A6"/>
    <w:rsid w:val="00496967"/>
    <w:rsid w:val="004972B4"/>
    <w:rsid w:val="004A055B"/>
    <w:rsid w:val="004A1741"/>
    <w:rsid w:val="004A410B"/>
    <w:rsid w:val="004A42BA"/>
    <w:rsid w:val="004A57D7"/>
    <w:rsid w:val="004B2B76"/>
    <w:rsid w:val="004B2D5C"/>
    <w:rsid w:val="004B4BF4"/>
    <w:rsid w:val="004C1DFA"/>
    <w:rsid w:val="004C2466"/>
    <w:rsid w:val="004C4BCC"/>
    <w:rsid w:val="004C50BF"/>
    <w:rsid w:val="004C6382"/>
    <w:rsid w:val="004C6AA4"/>
    <w:rsid w:val="004D01BC"/>
    <w:rsid w:val="004D1257"/>
    <w:rsid w:val="004D7643"/>
    <w:rsid w:val="004E0289"/>
    <w:rsid w:val="004E0CDA"/>
    <w:rsid w:val="004E29D7"/>
    <w:rsid w:val="004E35F6"/>
    <w:rsid w:val="004E4B1B"/>
    <w:rsid w:val="004E6F09"/>
    <w:rsid w:val="004F22F0"/>
    <w:rsid w:val="004F2ADB"/>
    <w:rsid w:val="004F5CD1"/>
    <w:rsid w:val="004F640E"/>
    <w:rsid w:val="005001B6"/>
    <w:rsid w:val="00503EC3"/>
    <w:rsid w:val="00503ED4"/>
    <w:rsid w:val="00505BA9"/>
    <w:rsid w:val="00506353"/>
    <w:rsid w:val="00512CA3"/>
    <w:rsid w:val="005132E0"/>
    <w:rsid w:val="00514F71"/>
    <w:rsid w:val="005168D2"/>
    <w:rsid w:val="005168E9"/>
    <w:rsid w:val="005232F8"/>
    <w:rsid w:val="005253FD"/>
    <w:rsid w:val="005258FA"/>
    <w:rsid w:val="005263E6"/>
    <w:rsid w:val="005264BA"/>
    <w:rsid w:val="00530B81"/>
    <w:rsid w:val="00533B99"/>
    <w:rsid w:val="00534FC8"/>
    <w:rsid w:val="00536D53"/>
    <w:rsid w:val="005371C8"/>
    <w:rsid w:val="005374BD"/>
    <w:rsid w:val="005424B4"/>
    <w:rsid w:val="00542759"/>
    <w:rsid w:val="00543FAB"/>
    <w:rsid w:val="005448ED"/>
    <w:rsid w:val="00546BFA"/>
    <w:rsid w:val="0054790B"/>
    <w:rsid w:val="00550FAE"/>
    <w:rsid w:val="00555E59"/>
    <w:rsid w:val="00557024"/>
    <w:rsid w:val="005604A0"/>
    <w:rsid w:val="005614A7"/>
    <w:rsid w:val="0056685E"/>
    <w:rsid w:val="00566968"/>
    <w:rsid w:val="00566AFE"/>
    <w:rsid w:val="00570B50"/>
    <w:rsid w:val="00570E88"/>
    <w:rsid w:val="0057137C"/>
    <w:rsid w:val="00575DEB"/>
    <w:rsid w:val="0057748B"/>
    <w:rsid w:val="00587D3C"/>
    <w:rsid w:val="00591935"/>
    <w:rsid w:val="00596619"/>
    <w:rsid w:val="0059755E"/>
    <w:rsid w:val="00597642"/>
    <w:rsid w:val="005A01C2"/>
    <w:rsid w:val="005A52E6"/>
    <w:rsid w:val="005A715E"/>
    <w:rsid w:val="005B1109"/>
    <w:rsid w:val="005B196C"/>
    <w:rsid w:val="005B1E21"/>
    <w:rsid w:val="005B3081"/>
    <w:rsid w:val="005B3755"/>
    <w:rsid w:val="005B3E96"/>
    <w:rsid w:val="005B52D6"/>
    <w:rsid w:val="005B7EA9"/>
    <w:rsid w:val="005C6C89"/>
    <w:rsid w:val="005C7E77"/>
    <w:rsid w:val="005E2050"/>
    <w:rsid w:val="005E544B"/>
    <w:rsid w:val="005E565A"/>
    <w:rsid w:val="005F5E54"/>
    <w:rsid w:val="006014F7"/>
    <w:rsid w:val="00601C42"/>
    <w:rsid w:val="0060325A"/>
    <w:rsid w:val="00603825"/>
    <w:rsid w:val="006043E0"/>
    <w:rsid w:val="00605A69"/>
    <w:rsid w:val="006106FB"/>
    <w:rsid w:val="0061295C"/>
    <w:rsid w:val="00612AD5"/>
    <w:rsid w:val="0061456B"/>
    <w:rsid w:val="006145E5"/>
    <w:rsid w:val="006154F6"/>
    <w:rsid w:val="00615AB3"/>
    <w:rsid w:val="006176EB"/>
    <w:rsid w:val="006210CD"/>
    <w:rsid w:val="00622587"/>
    <w:rsid w:val="00622BC0"/>
    <w:rsid w:val="0062377B"/>
    <w:rsid w:val="00623B07"/>
    <w:rsid w:val="00630C94"/>
    <w:rsid w:val="00630F92"/>
    <w:rsid w:val="00631174"/>
    <w:rsid w:val="00632496"/>
    <w:rsid w:val="00634C5A"/>
    <w:rsid w:val="00634FC6"/>
    <w:rsid w:val="00635ACC"/>
    <w:rsid w:val="00640BEF"/>
    <w:rsid w:val="00641CA6"/>
    <w:rsid w:val="0064356F"/>
    <w:rsid w:val="00643E8F"/>
    <w:rsid w:val="0065169A"/>
    <w:rsid w:val="00653045"/>
    <w:rsid w:val="00655707"/>
    <w:rsid w:val="006569C6"/>
    <w:rsid w:val="006570F8"/>
    <w:rsid w:val="00660E12"/>
    <w:rsid w:val="0066304E"/>
    <w:rsid w:val="006655C9"/>
    <w:rsid w:val="00666160"/>
    <w:rsid w:val="00666B67"/>
    <w:rsid w:val="00670652"/>
    <w:rsid w:val="00673441"/>
    <w:rsid w:val="006747E0"/>
    <w:rsid w:val="006749E0"/>
    <w:rsid w:val="00674A3A"/>
    <w:rsid w:val="0067679E"/>
    <w:rsid w:val="00676B1C"/>
    <w:rsid w:val="006818F1"/>
    <w:rsid w:val="00686269"/>
    <w:rsid w:val="00686494"/>
    <w:rsid w:val="00687A40"/>
    <w:rsid w:val="00691E34"/>
    <w:rsid w:val="0069563D"/>
    <w:rsid w:val="006A0157"/>
    <w:rsid w:val="006A3053"/>
    <w:rsid w:val="006B2E8F"/>
    <w:rsid w:val="006B3293"/>
    <w:rsid w:val="006B55A2"/>
    <w:rsid w:val="006C5A1D"/>
    <w:rsid w:val="006C784C"/>
    <w:rsid w:val="006C7C82"/>
    <w:rsid w:val="006D0439"/>
    <w:rsid w:val="006D1F4A"/>
    <w:rsid w:val="006D3FD4"/>
    <w:rsid w:val="006E0EC1"/>
    <w:rsid w:val="006E7894"/>
    <w:rsid w:val="006F3953"/>
    <w:rsid w:val="006F3E84"/>
    <w:rsid w:val="006F4E95"/>
    <w:rsid w:val="006F58BF"/>
    <w:rsid w:val="006F71ED"/>
    <w:rsid w:val="00700487"/>
    <w:rsid w:val="00704168"/>
    <w:rsid w:val="00705161"/>
    <w:rsid w:val="00705EF7"/>
    <w:rsid w:val="007066A2"/>
    <w:rsid w:val="00706A0D"/>
    <w:rsid w:val="0070794C"/>
    <w:rsid w:val="00712EC9"/>
    <w:rsid w:val="007141B6"/>
    <w:rsid w:val="007241E8"/>
    <w:rsid w:val="00725913"/>
    <w:rsid w:val="00733524"/>
    <w:rsid w:val="00735923"/>
    <w:rsid w:val="0073747D"/>
    <w:rsid w:val="00743A4E"/>
    <w:rsid w:val="007459A8"/>
    <w:rsid w:val="00746D88"/>
    <w:rsid w:val="00747713"/>
    <w:rsid w:val="0075021B"/>
    <w:rsid w:val="00750809"/>
    <w:rsid w:val="00751299"/>
    <w:rsid w:val="007566DF"/>
    <w:rsid w:val="00761557"/>
    <w:rsid w:val="007625C1"/>
    <w:rsid w:val="00765B6B"/>
    <w:rsid w:val="00766877"/>
    <w:rsid w:val="00770235"/>
    <w:rsid w:val="00770490"/>
    <w:rsid w:val="00774632"/>
    <w:rsid w:val="00775069"/>
    <w:rsid w:val="00776677"/>
    <w:rsid w:val="00777569"/>
    <w:rsid w:val="0078286C"/>
    <w:rsid w:val="00782ECA"/>
    <w:rsid w:val="00791AE5"/>
    <w:rsid w:val="00793068"/>
    <w:rsid w:val="00794470"/>
    <w:rsid w:val="007A10BA"/>
    <w:rsid w:val="007A15B1"/>
    <w:rsid w:val="007A2E4E"/>
    <w:rsid w:val="007A3F48"/>
    <w:rsid w:val="007A4DD5"/>
    <w:rsid w:val="007A50B0"/>
    <w:rsid w:val="007A567A"/>
    <w:rsid w:val="007A609D"/>
    <w:rsid w:val="007A7A06"/>
    <w:rsid w:val="007B0BAB"/>
    <w:rsid w:val="007B11B5"/>
    <w:rsid w:val="007B1373"/>
    <w:rsid w:val="007B2EEB"/>
    <w:rsid w:val="007C1CD4"/>
    <w:rsid w:val="007C6F51"/>
    <w:rsid w:val="007C774F"/>
    <w:rsid w:val="007D1493"/>
    <w:rsid w:val="007D3927"/>
    <w:rsid w:val="007D5135"/>
    <w:rsid w:val="007D79E1"/>
    <w:rsid w:val="007E0808"/>
    <w:rsid w:val="007E0FC5"/>
    <w:rsid w:val="007E24BC"/>
    <w:rsid w:val="007E3F87"/>
    <w:rsid w:val="007E5397"/>
    <w:rsid w:val="007E5FD7"/>
    <w:rsid w:val="007E7E56"/>
    <w:rsid w:val="007F39F2"/>
    <w:rsid w:val="007F3EA3"/>
    <w:rsid w:val="007F5EEB"/>
    <w:rsid w:val="00800AB0"/>
    <w:rsid w:val="00800C74"/>
    <w:rsid w:val="0080329B"/>
    <w:rsid w:val="0080343F"/>
    <w:rsid w:val="008058D0"/>
    <w:rsid w:val="00805986"/>
    <w:rsid w:val="00807826"/>
    <w:rsid w:val="00807CBB"/>
    <w:rsid w:val="00810C60"/>
    <w:rsid w:val="00811741"/>
    <w:rsid w:val="00811C65"/>
    <w:rsid w:val="00813FB4"/>
    <w:rsid w:val="0081538B"/>
    <w:rsid w:val="008169D8"/>
    <w:rsid w:val="00816B59"/>
    <w:rsid w:val="00816BF5"/>
    <w:rsid w:val="0082052F"/>
    <w:rsid w:val="00831419"/>
    <w:rsid w:val="0083332B"/>
    <w:rsid w:val="008359D4"/>
    <w:rsid w:val="00836987"/>
    <w:rsid w:val="0083777E"/>
    <w:rsid w:val="00837D30"/>
    <w:rsid w:val="00841668"/>
    <w:rsid w:val="0084726A"/>
    <w:rsid w:val="00847490"/>
    <w:rsid w:val="008532C9"/>
    <w:rsid w:val="008547D4"/>
    <w:rsid w:val="00856F85"/>
    <w:rsid w:val="0085726D"/>
    <w:rsid w:val="00857BE3"/>
    <w:rsid w:val="00861D0D"/>
    <w:rsid w:val="00861D6C"/>
    <w:rsid w:val="00863148"/>
    <w:rsid w:val="00863677"/>
    <w:rsid w:val="008648B6"/>
    <w:rsid w:val="008713C6"/>
    <w:rsid w:val="00871721"/>
    <w:rsid w:val="0087299B"/>
    <w:rsid w:val="00874276"/>
    <w:rsid w:val="008752E9"/>
    <w:rsid w:val="008815B9"/>
    <w:rsid w:val="00887711"/>
    <w:rsid w:val="00890466"/>
    <w:rsid w:val="00892C61"/>
    <w:rsid w:val="00894FC1"/>
    <w:rsid w:val="008A014D"/>
    <w:rsid w:val="008A335F"/>
    <w:rsid w:val="008A4AF8"/>
    <w:rsid w:val="008B3204"/>
    <w:rsid w:val="008B6286"/>
    <w:rsid w:val="008B7DEA"/>
    <w:rsid w:val="008C1628"/>
    <w:rsid w:val="008C22D1"/>
    <w:rsid w:val="008C25E0"/>
    <w:rsid w:val="008C4563"/>
    <w:rsid w:val="008C5D51"/>
    <w:rsid w:val="008C5DA2"/>
    <w:rsid w:val="008C5EA9"/>
    <w:rsid w:val="008C61B3"/>
    <w:rsid w:val="008D3063"/>
    <w:rsid w:val="008E18C4"/>
    <w:rsid w:val="008E1E96"/>
    <w:rsid w:val="008F27DA"/>
    <w:rsid w:val="00900405"/>
    <w:rsid w:val="009007AE"/>
    <w:rsid w:val="00900B73"/>
    <w:rsid w:val="009027B0"/>
    <w:rsid w:val="00904646"/>
    <w:rsid w:val="0090482E"/>
    <w:rsid w:val="009102D9"/>
    <w:rsid w:val="00913DC2"/>
    <w:rsid w:val="00914333"/>
    <w:rsid w:val="00915747"/>
    <w:rsid w:val="00916E12"/>
    <w:rsid w:val="00920620"/>
    <w:rsid w:val="00923244"/>
    <w:rsid w:val="00923CCA"/>
    <w:rsid w:val="009250A8"/>
    <w:rsid w:val="00925137"/>
    <w:rsid w:val="00930352"/>
    <w:rsid w:val="009316D4"/>
    <w:rsid w:val="00931E47"/>
    <w:rsid w:val="00936964"/>
    <w:rsid w:val="0093715F"/>
    <w:rsid w:val="00937E22"/>
    <w:rsid w:val="0094054C"/>
    <w:rsid w:val="00940AAA"/>
    <w:rsid w:val="00941D5E"/>
    <w:rsid w:val="0094247D"/>
    <w:rsid w:val="00945161"/>
    <w:rsid w:val="00947CD5"/>
    <w:rsid w:val="00952D65"/>
    <w:rsid w:val="00960B60"/>
    <w:rsid w:val="00964743"/>
    <w:rsid w:val="00965B9E"/>
    <w:rsid w:val="0096685B"/>
    <w:rsid w:val="00966ACC"/>
    <w:rsid w:val="009707E7"/>
    <w:rsid w:val="00975FD6"/>
    <w:rsid w:val="009768BE"/>
    <w:rsid w:val="00977E78"/>
    <w:rsid w:val="009810DA"/>
    <w:rsid w:val="00982CF8"/>
    <w:rsid w:val="0098325D"/>
    <w:rsid w:val="00986039"/>
    <w:rsid w:val="00986747"/>
    <w:rsid w:val="009867C1"/>
    <w:rsid w:val="00990132"/>
    <w:rsid w:val="00992364"/>
    <w:rsid w:val="00994D96"/>
    <w:rsid w:val="009959EE"/>
    <w:rsid w:val="00995F61"/>
    <w:rsid w:val="009970ED"/>
    <w:rsid w:val="009976ED"/>
    <w:rsid w:val="009A0E70"/>
    <w:rsid w:val="009A18CC"/>
    <w:rsid w:val="009A5C19"/>
    <w:rsid w:val="009A6BD0"/>
    <w:rsid w:val="009B1F74"/>
    <w:rsid w:val="009B3FE1"/>
    <w:rsid w:val="009B43FB"/>
    <w:rsid w:val="009B51D1"/>
    <w:rsid w:val="009C3BEE"/>
    <w:rsid w:val="009C51F9"/>
    <w:rsid w:val="009C742B"/>
    <w:rsid w:val="009D0DCA"/>
    <w:rsid w:val="009D2A9F"/>
    <w:rsid w:val="009D5C58"/>
    <w:rsid w:val="009D643C"/>
    <w:rsid w:val="009D7110"/>
    <w:rsid w:val="009E18D9"/>
    <w:rsid w:val="009E3D4D"/>
    <w:rsid w:val="009F1EB7"/>
    <w:rsid w:val="009F2E9D"/>
    <w:rsid w:val="009F3712"/>
    <w:rsid w:val="009F493E"/>
    <w:rsid w:val="009F50A6"/>
    <w:rsid w:val="009F68ED"/>
    <w:rsid w:val="009F707D"/>
    <w:rsid w:val="009F735F"/>
    <w:rsid w:val="00A000AE"/>
    <w:rsid w:val="00A02AB5"/>
    <w:rsid w:val="00A1266B"/>
    <w:rsid w:val="00A13AA8"/>
    <w:rsid w:val="00A1574D"/>
    <w:rsid w:val="00A16B0C"/>
    <w:rsid w:val="00A1765D"/>
    <w:rsid w:val="00A21180"/>
    <w:rsid w:val="00A22212"/>
    <w:rsid w:val="00A22641"/>
    <w:rsid w:val="00A238FF"/>
    <w:rsid w:val="00A24352"/>
    <w:rsid w:val="00A2440A"/>
    <w:rsid w:val="00A26060"/>
    <w:rsid w:val="00A31A63"/>
    <w:rsid w:val="00A33C8F"/>
    <w:rsid w:val="00A33F7A"/>
    <w:rsid w:val="00A3461D"/>
    <w:rsid w:val="00A34AAA"/>
    <w:rsid w:val="00A42A3B"/>
    <w:rsid w:val="00A435FF"/>
    <w:rsid w:val="00A51530"/>
    <w:rsid w:val="00A51C0D"/>
    <w:rsid w:val="00A52F0B"/>
    <w:rsid w:val="00A56A41"/>
    <w:rsid w:val="00A56EB8"/>
    <w:rsid w:val="00A57511"/>
    <w:rsid w:val="00A57EFD"/>
    <w:rsid w:val="00A610BC"/>
    <w:rsid w:val="00A67C62"/>
    <w:rsid w:val="00A746C8"/>
    <w:rsid w:val="00A767B4"/>
    <w:rsid w:val="00A76DF0"/>
    <w:rsid w:val="00A76EB0"/>
    <w:rsid w:val="00A773EF"/>
    <w:rsid w:val="00A8304E"/>
    <w:rsid w:val="00A83E67"/>
    <w:rsid w:val="00A84B05"/>
    <w:rsid w:val="00A87786"/>
    <w:rsid w:val="00A87C4F"/>
    <w:rsid w:val="00A912EC"/>
    <w:rsid w:val="00A92977"/>
    <w:rsid w:val="00A96B04"/>
    <w:rsid w:val="00AA1937"/>
    <w:rsid w:val="00AA2020"/>
    <w:rsid w:val="00AA45F1"/>
    <w:rsid w:val="00AA67C5"/>
    <w:rsid w:val="00AB0294"/>
    <w:rsid w:val="00AB0C92"/>
    <w:rsid w:val="00AB13C6"/>
    <w:rsid w:val="00AB3FE3"/>
    <w:rsid w:val="00AB4903"/>
    <w:rsid w:val="00AB5512"/>
    <w:rsid w:val="00AC0071"/>
    <w:rsid w:val="00AC1251"/>
    <w:rsid w:val="00AC739B"/>
    <w:rsid w:val="00AC73FF"/>
    <w:rsid w:val="00AD173E"/>
    <w:rsid w:val="00AD26AE"/>
    <w:rsid w:val="00AD4E41"/>
    <w:rsid w:val="00AD5465"/>
    <w:rsid w:val="00AD5BA8"/>
    <w:rsid w:val="00AD68B5"/>
    <w:rsid w:val="00AF12F6"/>
    <w:rsid w:val="00AF1FAB"/>
    <w:rsid w:val="00AF4ED4"/>
    <w:rsid w:val="00AF706C"/>
    <w:rsid w:val="00AF7DD2"/>
    <w:rsid w:val="00B0336E"/>
    <w:rsid w:val="00B102EE"/>
    <w:rsid w:val="00B1387A"/>
    <w:rsid w:val="00B143E7"/>
    <w:rsid w:val="00B215A8"/>
    <w:rsid w:val="00B23168"/>
    <w:rsid w:val="00B233CB"/>
    <w:rsid w:val="00B23DB2"/>
    <w:rsid w:val="00B25590"/>
    <w:rsid w:val="00B278B7"/>
    <w:rsid w:val="00B27E4B"/>
    <w:rsid w:val="00B33C0C"/>
    <w:rsid w:val="00B34547"/>
    <w:rsid w:val="00B36340"/>
    <w:rsid w:val="00B37C96"/>
    <w:rsid w:val="00B406AA"/>
    <w:rsid w:val="00B409BD"/>
    <w:rsid w:val="00B4296B"/>
    <w:rsid w:val="00B44B84"/>
    <w:rsid w:val="00B46403"/>
    <w:rsid w:val="00B50027"/>
    <w:rsid w:val="00B54EDF"/>
    <w:rsid w:val="00B60871"/>
    <w:rsid w:val="00B619EE"/>
    <w:rsid w:val="00B62904"/>
    <w:rsid w:val="00B64BAD"/>
    <w:rsid w:val="00B64FF1"/>
    <w:rsid w:val="00B65136"/>
    <w:rsid w:val="00B70986"/>
    <w:rsid w:val="00B71632"/>
    <w:rsid w:val="00B719B7"/>
    <w:rsid w:val="00B8270F"/>
    <w:rsid w:val="00B85B0D"/>
    <w:rsid w:val="00B869FE"/>
    <w:rsid w:val="00B86CF1"/>
    <w:rsid w:val="00B87FB6"/>
    <w:rsid w:val="00B920F0"/>
    <w:rsid w:val="00B95D86"/>
    <w:rsid w:val="00B960E2"/>
    <w:rsid w:val="00BA3B12"/>
    <w:rsid w:val="00BA417B"/>
    <w:rsid w:val="00BA54B7"/>
    <w:rsid w:val="00BB28BC"/>
    <w:rsid w:val="00BC0653"/>
    <w:rsid w:val="00BC136D"/>
    <w:rsid w:val="00BC34D6"/>
    <w:rsid w:val="00BC4316"/>
    <w:rsid w:val="00BC4C62"/>
    <w:rsid w:val="00BC6DBB"/>
    <w:rsid w:val="00BD31C7"/>
    <w:rsid w:val="00BD3795"/>
    <w:rsid w:val="00BD50C0"/>
    <w:rsid w:val="00BE250A"/>
    <w:rsid w:val="00BE3599"/>
    <w:rsid w:val="00BE60A3"/>
    <w:rsid w:val="00BE6D61"/>
    <w:rsid w:val="00BF0802"/>
    <w:rsid w:val="00BF1317"/>
    <w:rsid w:val="00BF5BCF"/>
    <w:rsid w:val="00BF674A"/>
    <w:rsid w:val="00BF6B26"/>
    <w:rsid w:val="00BF7B47"/>
    <w:rsid w:val="00BF7BBD"/>
    <w:rsid w:val="00BF7E56"/>
    <w:rsid w:val="00C029CE"/>
    <w:rsid w:val="00C02C32"/>
    <w:rsid w:val="00C03118"/>
    <w:rsid w:val="00C04B5E"/>
    <w:rsid w:val="00C058EF"/>
    <w:rsid w:val="00C16E57"/>
    <w:rsid w:val="00C179EA"/>
    <w:rsid w:val="00C21276"/>
    <w:rsid w:val="00C22A75"/>
    <w:rsid w:val="00C22BAA"/>
    <w:rsid w:val="00C23CE3"/>
    <w:rsid w:val="00C31F24"/>
    <w:rsid w:val="00C32112"/>
    <w:rsid w:val="00C3223D"/>
    <w:rsid w:val="00C322EA"/>
    <w:rsid w:val="00C3251A"/>
    <w:rsid w:val="00C328D4"/>
    <w:rsid w:val="00C33BBE"/>
    <w:rsid w:val="00C34AD0"/>
    <w:rsid w:val="00C366ED"/>
    <w:rsid w:val="00C36AE7"/>
    <w:rsid w:val="00C4118A"/>
    <w:rsid w:val="00C4119D"/>
    <w:rsid w:val="00C42418"/>
    <w:rsid w:val="00C43C86"/>
    <w:rsid w:val="00C44501"/>
    <w:rsid w:val="00C46D13"/>
    <w:rsid w:val="00C473BF"/>
    <w:rsid w:val="00C50361"/>
    <w:rsid w:val="00C50587"/>
    <w:rsid w:val="00C50DCD"/>
    <w:rsid w:val="00C51549"/>
    <w:rsid w:val="00C527B4"/>
    <w:rsid w:val="00C5399F"/>
    <w:rsid w:val="00C55181"/>
    <w:rsid w:val="00C5752E"/>
    <w:rsid w:val="00C60550"/>
    <w:rsid w:val="00C61F99"/>
    <w:rsid w:val="00C6222F"/>
    <w:rsid w:val="00C6242F"/>
    <w:rsid w:val="00C62436"/>
    <w:rsid w:val="00C63E2E"/>
    <w:rsid w:val="00C65487"/>
    <w:rsid w:val="00C6614E"/>
    <w:rsid w:val="00C6691A"/>
    <w:rsid w:val="00C67355"/>
    <w:rsid w:val="00C70FEA"/>
    <w:rsid w:val="00C71789"/>
    <w:rsid w:val="00C72E8D"/>
    <w:rsid w:val="00C7392B"/>
    <w:rsid w:val="00C77443"/>
    <w:rsid w:val="00C80D20"/>
    <w:rsid w:val="00C80DCE"/>
    <w:rsid w:val="00C84501"/>
    <w:rsid w:val="00C8469A"/>
    <w:rsid w:val="00C86294"/>
    <w:rsid w:val="00C862C8"/>
    <w:rsid w:val="00C86BE2"/>
    <w:rsid w:val="00C87A33"/>
    <w:rsid w:val="00C90C4E"/>
    <w:rsid w:val="00C914B4"/>
    <w:rsid w:val="00C94532"/>
    <w:rsid w:val="00C9515E"/>
    <w:rsid w:val="00CA5FF9"/>
    <w:rsid w:val="00CA60B9"/>
    <w:rsid w:val="00CA62C3"/>
    <w:rsid w:val="00CA7B7D"/>
    <w:rsid w:val="00CB15BA"/>
    <w:rsid w:val="00CB58CB"/>
    <w:rsid w:val="00CB62E6"/>
    <w:rsid w:val="00CC03BA"/>
    <w:rsid w:val="00CC189C"/>
    <w:rsid w:val="00CC60D6"/>
    <w:rsid w:val="00CD56A0"/>
    <w:rsid w:val="00CD63BD"/>
    <w:rsid w:val="00CD70F2"/>
    <w:rsid w:val="00CE340F"/>
    <w:rsid w:val="00CE633F"/>
    <w:rsid w:val="00CF1B97"/>
    <w:rsid w:val="00CF20EA"/>
    <w:rsid w:val="00CF27CC"/>
    <w:rsid w:val="00CF3AB9"/>
    <w:rsid w:val="00CF597F"/>
    <w:rsid w:val="00CF6BF9"/>
    <w:rsid w:val="00D00CE2"/>
    <w:rsid w:val="00D04890"/>
    <w:rsid w:val="00D057FE"/>
    <w:rsid w:val="00D0622F"/>
    <w:rsid w:val="00D0640C"/>
    <w:rsid w:val="00D12A88"/>
    <w:rsid w:val="00D14B6C"/>
    <w:rsid w:val="00D17647"/>
    <w:rsid w:val="00D20205"/>
    <w:rsid w:val="00D21584"/>
    <w:rsid w:val="00D22816"/>
    <w:rsid w:val="00D24911"/>
    <w:rsid w:val="00D24A01"/>
    <w:rsid w:val="00D25593"/>
    <w:rsid w:val="00D314AA"/>
    <w:rsid w:val="00D32CB1"/>
    <w:rsid w:val="00D32D3C"/>
    <w:rsid w:val="00D33479"/>
    <w:rsid w:val="00D35F02"/>
    <w:rsid w:val="00D40E73"/>
    <w:rsid w:val="00D4258A"/>
    <w:rsid w:val="00D449FF"/>
    <w:rsid w:val="00D46369"/>
    <w:rsid w:val="00D47582"/>
    <w:rsid w:val="00D522EA"/>
    <w:rsid w:val="00D56753"/>
    <w:rsid w:val="00D57989"/>
    <w:rsid w:val="00D579F3"/>
    <w:rsid w:val="00D610ED"/>
    <w:rsid w:val="00D61D9F"/>
    <w:rsid w:val="00D63A19"/>
    <w:rsid w:val="00D64475"/>
    <w:rsid w:val="00D66E05"/>
    <w:rsid w:val="00D675E2"/>
    <w:rsid w:val="00D6771C"/>
    <w:rsid w:val="00D75A68"/>
    <w:rsid w:val="00D76AAE"/>
    <w:rsid w:val="00D76F72"/>
    <w:rsid w:val="00D80F9D"/>
    <w:rsid w:val="00D81C55"/>
    <w:rsid w:val="00D82E69"/>
    <w:rsid w:val="00D86FD4"/>
    <w:rsid w:val="00D87C52"/>
    <w:rsid w:val="00D90821"/>
    <w:rsid w:val="00D90DE0"/>
    <w:rsid w:val="00D91E23"/>
    <w:rsid w:val="00D92388"/>
    <w:rsid w:val="00D92AF2"/>
    <w:rsid w:val="00D96A83"/>
    <w:rsid w:val="00D975D8"/>
    <w:rsid w:val="00DA09A1"/>
    <w:rsid w:val="00DA277C"/>
    <w:rsid w:val="00DA32A5"/>
    <w:rsid w:val="00DA47E7"/>
    <w:rsid w:val="00DA6AD1"/>
    <w:rsid w:val="00DB1A59"/>
    <w:rsid w:val="00DB1BF2"/>
    <w:rsid w:val="00DB1FBF"/>
    <w:rsid w:val="00DB20C2"/>
    <w:rsid w:val="00DB36DA"/>
    <w:rsid w:val="00DB54C2"/>
    <w:rsid w:val="00DB572E"/>
    <w:rsid w:val="00DC0794"/>
    <w:rsid w:val="00DC34D5"/>
    <w:rsid w:val="00DC3758"/>
    <w:rsid w:val="00DC5129"/>
    <w:rsid w:val="00DC68BC"/>
    <w:rsid w:val="00DD16A2"/>
    <w:rsid w:val="00DD2486"/>
    <w:rsid w:val="00DD423C"/>
    <w:rsid w:val="00DD6D3E"/>
    <w:rsid w:val="00DD7124"/>
    <w:rsid w:val="00DE3EC6"/>
    <w:rsid w:val="00DE45B8"/>
    <w:rsid w:val="00DE52B9"/>
    <w:rsid w:val="00DE61BE"/>
    <w:rsid w:val="00DE66F5"/>
    <w:rsid w:val="00DE6F57"/>
    <w:rsid w:val="00DE736C"/>
    <w:rsid w:val="00DF07CE"/>
    <w:rsid w:val="00DF199F"/>
    <w:rsid w:val="00DF3664"/>
    <w:rsid w:val="00DF5C41"/>
    <w:rsid w:val="00E009D1"/>
    <w:rsid w:val="00E02014"/>
    <w:rsid w:val="00E03777"/>
    <w:rsid w:val="00E03CD9"/>
    <w:rsid w:val="00E04121"/>
    <w:rsid w:val="00E04516"/>
    <w:rsid w:val="00E05C28"/>
    <w:rsid w:val="00E076DB"/>
    <w:rsid w:val="00E07D65"/>
    <w:rsid w:val="00E104BF"/>
    <w:rsid w:val="00E10A08"/>
    <w:rsid w:val="00E11F2C"/>
    <w:rsid w:val="00E13B88"/>
    <w:rsid w:val="00E14BCF"/>
    <w:rsid w:val="00E20216"/>
    <w:rsid w:val="00E2180E"/>
    <w:rsid w:val="00E220A0"/>
    <w:rsid w:val="00E222AD"/>
    <w:rsid w:val="00E31376"/>
    <w:rsid w:val="00E31FAA"/>
    <w:rsid w:val="00E33252"/>
    <w:rsid w:val="00E333F5"/>
    <w:rsid w:val="00E37FF7"/>
    <w:rsid w:val="00E41B75"/>
    <w:rsid w:val="00E436AE"/>
    <w:rsid w:val="00E44D59"/>
    <w:rsid w:val="00E45313"/>
    <w:rsid w:val="00E47C4B"/>
    <w:rsid w:val="00E47CCA"/>
    <w:rsid w:val="00E55F93"/>
    <w:rsid w:val="00E57673"/>
    <w:rsid w:val="00E57845"/>
    <w:rsid w:val="00E603EB"/>
    <w:rsid w:val="00E612FE"/>
    <w:rsid w:val="00E6198A"/>
    <w:rsid w:val="00E621AF"/>
    <w:rsid w:val="00E624F1"/>
    <w:rsid w:val="00E637EE"/>
    <w:rsid w:val="00E64615"/>
    <w:rsid w:val="00E67381"/>
    <w:rsid w:val="00E67547"/>
    <w:rsid w:val="00E7126C"/>
    <w:rsid w:val="00E718E8"/>
    <w:rsid w:val="00E744C7"/>
    <w:rsid w:val="00E76C4A"/>
    <w:rsid w:val="00E804EE"/>
    <w:rsid w:val="00E80ECF"/>
    <w:rsid w:val="00E818E5"/>
    <w:rsid w:val="00E8480D"/>
    <w:rsid w:val="00E90C95"/>
    <w:rsid w:val="00E91D50"/>
    <w:rsid w:val="00E92FE6"/>
    <w:rsid w:val="00E94129"/>
    <w:rsid w:val="00E94354"/>
    <w:rsid w:val="00EA27AD"/>
    <w:rsid w:val="00EA3D02"/>
    <w:rsid w:val="00EA3E4E"/>
    <w:rsid w:val="00EA6241"/>
    <w:rsid w:val="00EA654B"/>
    <w:rsid w:val="00EA6679"/>
    <w:rsid w:val="00EA67FF"/>
    <w:rsid w:val="00EA79C4"/>
    <w:rsid w:val="00EB30D6"/>
    <w:rsid w:val="00EB6154"/>
    <w:rsid w:val="00EC0963"/>
    <w:rsid w:val="00EC454D"/>
    <w:rsid w:val="00EC6DDA"/>
    <w:rsid w:val="00EC7C26"/>
    <w:rsid w:val="00ED09BE"/>
    <w:rsid w:val="00ED1CF5"/>
    <w:rsid w:val="00ED71CB"/>
    <w:rsid w:val="00ED7347"/>
    <w:rsid w:val="00ED7E85"/>
    <w:rsid w:val="00EE137D"/>
    <w:rsid w:val="00EE1956"/>
    <w:rsid w:val="00EE43B7"/>
    <w:rsid w:val="00EE4ABF"/>
    <w:rsid w:val="00EE551E"/>
    <w:rsid w:val="00EE739C"/>
    <w:rsid w:val="00EF0881"/>
    <w:rsid w:val="00EF0955"/>
    <w:rsid w:val="00EF3F7F"/>
    <w:rsid w:val="00EF497C"/>
    <w:rsid w:val="00EF74E7"/>
    <w:rsid w:val="00EF7D21"/>
    <w:rsid w:val="00EF7D74"/>
    <w:rsid w:val="00F00012"/>
    <w:rsid w:val="00F015EC"/>
    <w:rsid w:val="00F02677"/>
    <w:rsid w:val="00F0407A"/>
    <w:rsid w:val="00F0622A"/>
    <w:rsid w:val="00F07BCE"/>
    <w:rsid w:val="00F10792"/>
    <w:rsid w:val="00F13C62"/>
    <w:rsid w:val="00F14ADC"/>
    <w:rsid w:val="00F15A96"/>
    <w:rsid w:val="00F20B06"/>
    <w:rsid w:val="00F210E5"/>
    <w:rsid w:val="00F22F53"/>
    <w:rsid w:val="00F24770"/>
    <w:rsid w:val="00F26A6A"/>
    <w:rsid w:val="00F27C3D"/>
    <w:rsid w:val="00F30876"/>
    <w:rsid w:val="00F31D1E"/>
    <w:rsid w:val="00F33A7B"/>
    <w:rsid w:val="00F342FC"/>
    <w:rsid w:val="00F343A2"/>
    <w:rsid w:val="00F3473B"/>
    <w:rsid w:val="00F35CC0"/>
    <w:rsid w:val="00F36241"/>
    <w:rsid w:val="00F3641D"/>
    <w:rsid w:val="00F36C2C"/>
    <w:rsid w:val="00F40131"/>
    <w:rsid w:val="00F425ED"/>
    <w:rsid w:val="00F43D16"/>
    <w:rsid w:val="00F44135"/>
    <w:rsid w:val="00F4546E"/>
    <w:rsid w:val="00F46660"/>
    <w:rsid w:val="00F47849"/>
    <w:rsid w:val="00F5155A"/>
    <w:rsid w:val="00F51D46"/>
    <w:rsid w:val="00F536FC"/>
    <w:rsid w:val="00F54150"/>
    <w:rsid w:val="00F54D26"/>
    <w:rsid w:val="00F56868"/>
    <w:rsid w:val="00F61533"/>
    <w:rsid w:val="00F62303"/>
    <w:rsid w:val="00F663D1"/>
    <w:rsid w:val="00F6642A"/>
    <w:rsid w:val="00F702C7"/>
    <w:rsid w:val="00F76D98"/>
    <w:rsid w:val="00F8426A"/>
    <w:rsid w:val="00F9053E"/>
    <w:rsid w:val="00F90C38"/>
    <w:rsid w:val="00F923A9"/>
    <w:rsid w:val="00F92517"/>
    <w:rsid w:val="00F96319"/>
    <w:rsid w:val="00FA0610"/>
    <w:rsid w:val="00FA21D6"/>
    <w:rsid w:val="00FA3467"/>
    <w:rsid w:val="00FA3E51"/>
    <w:rsid w:val="00FA4066"/>
    <w:rsid w:val="00FA5E88"/>
    <w:rsid w:val="00FA7276"/>
    <w:rsid w:val="00FB7A63"/>
    <w:rsid w:val="00FC27CD"/>
    <w:rsid w:val="00FC2DBC"/>
    <w:rsid w:val="00FC5578"/>
    <w:rsid w:val="00FC6036"/>
    <w:rsid w:val="00FD02D9"/>
    <w:rsid w:val="00FD1108"/>
    <w:rsid w:val="00FD5FA6"/>
    <w:rsid w:val="00FD6BF6"/>
    <w:rsid w:val="00FD6E52"/>
    <w:rsid w:val="00FE1C14"/>
    <w:rsid w:val="00FE2E18"/>
    <w:rsid w:val="00FF00B4"/>
    <w:rsid w:val="00FF2186"/>
    <w:rsid w:val="00FF2696"/>
    <w:rsid w:val="00FF41DE"/>
    <w:rsid w:val="00FF45C2"/>
    <w:rsid w:val="00FF6020"/>
    <w:rsid w:val="00FF72C3"/>
    <w:rsid w:val="00FF7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874BBE"/>
  <w15:docId w15:val="{A08FA760-8E78-4DD0-8CD1-3189E778C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7FB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80F9D"/>
    <w:pPr>
      <w:jc w:val="center"/>
    </w:pPr>
    <w:rPr>
      <w:rFonts w:ascii="Arial" w:hAnsi="Arial" w:cs="Arial"/>
      <w:b/>
      <w:sz w:val="16"/>
      <w:szCs w:val="18"/>
    </w:rPr>
  </w:style>
  <w:style w:type="paragraph" w:styleId="Caption">
    <w:name w:val="caption"/>
    <w:basedOn w:val="Normal"/>
    <w:next w:val="Normal"/>
    <w:qFormat/>
    <w:rsid w:val="00D80F9D"/>
    <w:pPr>
      <w:tabs>
        <w:tab w:val="right" w:pos="10080"/>
      </w:tabs>
      <w:ind w:right="144"/>
      <w:jc w:val="center"/>
    </w:pPr>
    <w:rPr>
      <w:rFonts w:ascii="Arial" w:hAnsi="Arial" w:cs="Arial"/>
      <w:b/>
      <w:szCs w:val="20"/>
    </w:rPr>
  </w:style>
  <w:style w:type="paragraph" w:customStyle="1" w:styleId="colbullet">
    <w:name w:val="col bullet"/>
    <w:basedOn w:val="Normal"/>
    <w:rsid w:val="00D80F9D"/>
    <w:pPr>
      <w:numPr>
        <w:numId w:val="1"/>
      </w:numPr>
    </w:pPr>
    <w:rPr>
      <w:szCs w:val="20"/>
    </w:rPr>
  </w:style>
  <w:style w:type="table" w:styleId="TableGrid">
    <w:name w:val="Table Grid"/>
    <w:basedOn w:val="TableNormal"/>
    <w:rsid w:val="00D80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9E18D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ubtitle">
    <w:name w:val="Subtitle"/>
    <w:basedOn w:val="Normal"/>
    <w:qFormat/>
    <w:rsid w:val="009E18D9"/>
    <w:pPr>
      <w:spacing w:after="60"/>
      <w:jc w:val="center"/>
      <w:outlineLvl w:val="1"/>
    </w:pPr>
    <w:rPr>
      <w:rFonts w:ascii="Arial" w:hAnsi="Arial" w:cs="Arial"/>
    </w:rPr>
  </w:style>
  <w:style w:type="paragraph" w:styleId="Header">
    <w:name w:val="header"/>
    <w:basedOn w:val="Normal"/>
    <w:link w:val="HeaderChar"/>
    <w:rsid w:val="005132E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132E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132E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132E0"/>
    <w:rPr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894FC1"/>
    <w:pPr>
      <w:ind w:left="720"/>
    </w:pPr>
  </w:style>
  <w:style w:type="paragraph" w:styleId="BalloonText">
    <w:name w:val="Balloon Text"/>
    <w:basedOn w:val="Normal"/>
    <w:link w:val="BalloonTextChar"/>
    <w:rsid w:val="000778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77839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unhideWhenUsed/>
    <w:rsid w:val="007241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41E8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241E8"/>
    <w:rPr>
      <w:rFonts w:ascii="Calibri" w:eastAsia="Calibri" w:hAnsi="Calibri"/>
    </w:rPr>
  </w:style>
  <w:style w:type="character" w:customStyle="1" w:styleId="BodyTextChar">
    <w:name w:val="Body Text Char"/>
    <w:link w:val="BodyText"/>
    <w:rsid w:val="00C6691A"/>
    <w:rPr>
      <w:rFonts w:ascii="Arial" w:hAnsi="Arial" w:cs="Arial"/>
      <w:b/>
      <w:sz w:val="16"/>
      <w:szCs w:val="18"/>
    </w:rPr>
  </w:style>
  <w:style w:type="paragraph" w:styleId="FootnoteText">
    <w:name w:val="footnote text"/>
    <w:basedOn w:val="Normal"/>
    <w:link w:val="FootnoteTextChar"/>
    <w:rsid w:val="007374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3747D"/>
  </w:style>
  <w:style w:type="character" w:styleId="FootnoteReference">
    <w:name w:val="footnote reference"/>
    <w:rsid w:val="0073747D"/>
    <w:rPr>
      <w:vertAlign w:val="superscript"/>
    </w:rPr>
  </w:style>
  <w:style w:type="character" w:styleId="Hyperlink">
    <w:name w:val="Hyperlink"/>
    <w:rsid w:val="002C2D9D"/>
    <w:rPr>
      <w:color w:val="0000FF"/>
      <w:u w:val="single"/>
    </w:rPr>
  </w:style>
  <w:style w:type="paragraph" w:customStyle="1" w:styleId="Default">
    <w:name w:val="Default"/>
    <w:rsid w:val="00B1387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EndnoteText">
    <w:name w:val="endnote text"/>
    <w:basedOn w:val="Normal"/>
    <w:link w:val="EndnoteTextChar"/>
    <w:rsid w:val="003D65B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3D65B4"/>
  </w:style>
  <w:style w:type="character" w:styleId="EndnoteReference">
    <w:name w:val="endnote reference"/>
    <w:rsid w:val="003D65B4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rsid w:val="004A410B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link w:val="CommentSubject"/>
    <w:rsid w:val="004A410B"/>
    <w:rPr>
      <w:rFonts w:ascii="Calibri" w:eastAsia="Calibri" w:hAnsi="Calibri"/>
      <w:b/>
      <w:bCs/>
    </w:rPr>
  </w:style>
  <w:style w:type="paragraph" w:styleId="Revision">
    <w:name w:val="Revision"/>
    <w:hidden/>
    <w:uiPriority w:val="99"/>
    <w:semiHidden/>
    <w:rsid w:val="002A6D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52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_x0020_of_x0020_Document xmlns="8da9b4c1-1905-4540-9a3c-789a93d34b71">Form</Type_x0020_of_x0020_Document>
    <Topic xmlns="8da9b4c1-1905-4540-9a3c-789a93d34b71">Data</Topic>
    <Fiscal_x0020_Year xmlns="8da9b4c1-1905-4540-9a3c-789a93d34b71">2020</Fiscal_x0020_Year>
    <State xmlns="8da9b4c1-1905-4540-9a3c-789a93d34b71">National</State>
    <Program xmlns="8da9b4c1-1905-4540-9a3c-789a93d34b71">
      <Value>SOT Direct</Value>
    </Program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0ACA4A66A2C44185D8649C5929DFCF" ma:contentTypeVersion="7" ma:contentTypeDescription="Create a new document." ma:contentTypeScope="" ma:versionID="ba6643dd5b3e653b02848694b09c85e7">
  <xsd:schema xmlns:xsd="http://www.w3.org/2001/XMLSchema" xmlns:xs="http://www.w3.org/2001/XMLSchema" xmlns:p="http://schemas.microsoft.com/office/2006/metadata/properties" xmlns:ns2="8da9b4c1-1905-4540-9a3c-789a93d34b71" targetNamespace="http://schemas.microsoft.com/office/2006/metadata/properties" ma:root="true" ma:fieldsID="193797b0c87f6c49cb39bb19d08d250d" ns2:_="">
    <xsd:import namespace="8da9b4c1-1905-4540-9a3c-789a93d34b71"/>
    <xsd:element name="properties">
      <xsd:complexType>
        <xsd:sequence>
          <xsd:element name="documentManagement">
            <xsd:complexType>
              <xsd:all>
                <xsd:element ref="ns2:Fiscal_x0020_Year"/>
                <xsd:element ref="ns2:State"/>
                <xsd:element ref="ns2:Program" minOccurs="0"/>
                <xsd:element ref="ns2:Topic"/>
                <xsd:element ref="ns2:Type_x0020_of_x0020_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a9b4c1-1905-4540-9a3c-789a93d34b71" elementFormDefault="qualified">
    <xsd:import namespace="http://schemas.microsoft.com/office/2006/documentManagement/types"/>
    <xsd:import namespace="http://schemas.microsoft.com/office/infopath/2007/PartnerControls"/>
    <xsd:element name="Fiscal_x0020_Year" ma:index="8" ma:displayName="Fiscal Year" ma:format="Dropdown" ma:internalName="Fiscal_x0020_Year">
      <xsd:simpleType>
        <xsd:restriction base="dms:Choice">
          <xsd:enumeration value="2025"/>
          <xsd:enumeration value="2024"/>
          <xsd:enumeration value="2023"/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N/A"/>
        </xsd:restriction>
      </xsd:simpleType>
    </xsd:element>
    <xsd:element name="State" ma:index="9" ma:displayName="State" ma:format="Dropdown" ma:internalName="State">
      <xsd:simpleType>
        <xsd:restriction base="dms:Choice">
          <xsd:enumeration value="National"/>
          <xsd:enumeration value="Regional"/>
          <xsd:enumeration value="N/A"/>
          <xsd:enumeration value="Alabama"/>
          <xsd:enumeration value="Alaska"/>
          <xsd:enumeration value="Arizona"/>
          <xsd:enumeration value="Arkansas"/>
          <xsd:enumeration value="California"/>
          <xsd:enumeration value="Colorado"/>
          <xsd:enumeration value="Connecticut"/>
          <xsd:enumeration value="Delaware"/>
          <xsd:enumeration value="District of Columbia"/>
          <xsd:enumeration value="Florida"/>
          <xsd:enumeration value="Georgia"/>
          <xsd:enumeration value="Hawaii"/>
          <xsd:enumeration value="Idaho"/>
          <xsd:enumeration value="Illinois"/>
          <xsd:enumeration value="Indiana"/>
          <xsd:enumeration value="Iowa"/>
          <xsd:enumeration value="Kansas"/>
          <xsd:enumeration value="Kentucky"/>
          <xsd:enumeration value="Louisiana"/>
          <xsd:enumeration value="Maine"/>
          <xsd:enumeration value="Maryland"/>
          <xsd:enumeration value="Massachusetts"/>
          <xsd:enumeration value="Medical Replacement Designee"/>
          <xsd:enumeration value="Michigan"/>
          <xsd:enumeration value="Minnesota"/>
          <xsd:enumeration value="Mississippi"/>
          <xsd:enumeration value="Missouri"/>
          <xsd:enumeration value="Montana"/>
          <xsd:enumeration value="Nebraska"/>
          <xsd:enumeration value="Nevada"/>
          <xsd:enumeration value="New Hampshire"/>
          <xsd:enumeration value="New Jersey"/>
          <xsd:enumeration value="New Mexico"/>
          <xsd:enumeration value="New York"/>
          <xsd:enumeration value="North Carolina"/>
          <xsd:enumeration value="North Dakota"/>
          <xsd:enumeration value="Ohio"/>
          <xsd:enumeration value="Oklahoma"/>
          <xsd:enumeration value="Oregon"/>
          <xsd:enumeration value="Pennsylvania"/>
          <xsd:enumeration value="Rhode Island"/>
          <xsd:enumeration value="South Carolina"/>
          <xsd:enumeration value="South Dakota"/>
          <xsd:enumeration value="Tennessee"/>
          <xsd:enumeration value="Texas"/>
          <xsd:enumeration value="Utah"/>
          <xsd:enumeration value="Vermont"/>
          <xsd:enumeration value="Virginia"/>
          <xsd:enumeration value="Washington"/>
          <xsd:enumeration value="West Virginia"/>
          <xsd:enumeration value="Wisconsin"/>
          <xsd:enumeration value="Wyoming"/>
        </xsd:restriction>
      </xsd:simpleType>
    </xsd:element>
    <xsd:element name="Program" ma:index="10" nillable="true" ma:displayName="Program" ma:internalName="Program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OT Direct"/>
                    <xsd:enumeration value="SOT TA"/>
                  </xsd:restriction>
                </xsd:simpleType>
              </xsd:element>
            </xsd:sequence>
          </xsd:extension>
        </xsd:complexContent>
      </xsd:complexType>
    </xsd:element>
    <xsd:element name="Topic" ma:index="11" ma:displayName="Topic" ma:format="Dropdown" ma:internalName="Topic">
      <xsd:simpleType>
        <xsd:restriction base="dms:Choice">
          <xsd:enumeration value="Policy"/>
          <xsd:enumeration value="Data"/>
          <xsd:enumeration value="Program"/>
          <xsd:enumeration value="Budget"/>
          <xsd:enumeration value="Monitoring"/>
          <xsd:enumeration value="TA"/>
        </xsd:restriction>
      </xsd:simpleType>
    </xsd:element>
    <xsd:element name="Type_x0020_of_x0020_Document" ma:index="12" nillable="true" ma:displayName="Type of Document" ma:format="Dropdown" ma:internalName="Type_x0020_of_x0020_Document">
      <xsd:simpleType>
        <xsd:restriction base="dms:Choice">
          <xsd:enumeration value="Form"/>
          <xsd:enumeration value="User Guide/Instructions"/>
          <xsd:enumeration value="FOA"/>
          <xsd:enumeration value="Travel"/>
          <xsd:enumeration value="Annual Report"/>
          <xsd:enumeration value="Performance Report"/>
          <xsd:enumeration value="Data Analysis"/>
          <xsd:enumeration value="Budget Revision"/>
          <xsd:enumeration value="Carryover"/>
          <xsd:enumeration value="No Cost Extension"/>
          <xsd:enumeration value="Low Cost Extension"/>
          <xsd:enumeration value="Change in PI/PD"/>
          <xsd:enumeration value="N/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6660E5-C024-4763-9D65-6A21E5ADF688}">
  <ds:schemaRefs>
    <ds:schemaRef ds:uri="http://schemas.microsoft.com/office/2006/metadata/properties"/>
    <ds:schemaRef ds:uri="http://schemas.microsoft.com/office/infopath/2007/PartnerControls"/>
    <ds:schemaRef ds:uri="8da9b4c1-1905-4540-9a3c-789a93d34b71"/>
  </ds:schemaRefs>
</ds:datastoreItem>
</file>

<file path=customXml/itemProps2.xml><?xml version="1.0" encoding="utf-8"?>
<ds:datastoreItem xmlns:ds="http://schemas.openxmlformats.org/officeDocument/2006/customXml" ds:itemID="{6A6781B6-3A81-4608-BC33-2C05FA9EA4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a9b4c1-1905-4540-9a3c-789a93d34b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7BBC1E-9351-4E64-91D3-4936C7B56B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810685-CE74-46A8-A807-3FA77866D9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1432</Words>
  <Characters>816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Indicators SF-PPR-B</vt:lpstr>
    </vt:vector>
  </TitlesOfParts>
  <Company>DHHS/OS</Company>
  <LinksUpToDate>false</LinksUpToDate>
  <CharactersWithSpaces>9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Indicators SF-PPR-B</dc:title>
  <dc:subject/>
  <dc:creator>USER</dc:creator>
  <cp:keywords/>
  <dc:description/>
  <cp:lastModifiedBy>Xiayun Tan</cp:lastModifiedBy>
  <cp:revision>10</cp:revision>
  <cp:lastPrinted>2017-12-07T22:59:00Z</cp:lastPrinted>
  <dcterms:created xsi:type="dcterms:W3CDTF">2020-05-29T22:11:00Z</dcterms:created>
  <dcterms:modified xsi:type="dcterms:W3CDTF">2021-10-20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0ACA4A66A2C44185D8649C5929DFCF</vt:lpwstr>
  </property>
</Properties>
</file>